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1E" w:rsidRPr="00B4621E" w:rsidRDefault="00B4621E" w:rsidP="00B4621E">
      <w:pPr>
        <w:pStyle w:val="BodyTex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4621E">
        <w:rPr>
          <w:rFonts w:ascii="Times New Roman" w:hAnsi="Times New Roman"/>
          <w:sz w:val="28"/>
          <w:szCs w:val="28"/>
        </w:rPr>
        <w:t>На основу чл</w:t>
      </w:r>
      <w:r w:rsidRPr="00B4621E">
        <w:rPr>
          <w:rFonts w:ascii="Times New Roman" w:hAnsi="Times New Roman"/>
          <w:sz w:val="28"/>
          <w:szCs w:val="28"/>
          <w:lang w:val="sr-Cyrl-CS"/>
        </w:rPr>
        <w:t>ана</w:t>
      </w:r>
      <w:r w:rsidRPr="00B4621E">
        <w:rPr>
          <w:rFonts w:ascii="Times New Roman" w:hAnsi="Times New Roman"/>
          <w:sz w:val="28"/>
          <w:szCs w:val="28"/>
        </w:rPr>
        <w:t xml:space="preserve"> 57 </w:t>
      </w:r>
      <w:r w:rsidRPr="00B4621E">
        <w:rPr>
          <w:rFonts w:ascii="Times New Roman" w:hAnsi="Times New Roman"/>
          <w:sz w:val="28"/>
          <w:szCs w:val="28"/>
          <w:lang w:val="sr-Cyrl-CS"/>
        </w:rPr>
        <w:t>и</w:t>
      </w:r>
      <w:r w:rsidRPr="00B4621E">
        <w:rPr>
          <w:rFonts w:ascii="Times New Roman" w:hAnsi="Times New Roman"/>
          <w:sz w:val="28"/>
          <w:szCs w:val="28"/>
        </w:rPr>
        <w:t xml:space="preserve"> </w:t>
      </w:r>
      <w:r w:rsidRPr="00B4621E">
        <w:rPr>
          <w:rFonts w:ascii="Times New Roman" w:hAnsi="Times New Roman"/>
          <w:sz w:val="28"/>
          <w:szCs w:val="28"/>
          <w:lang w:val="sr-Cyrl-CS"/>
        </w:rPr>
        <w:t>69. Закона о основама система образовања и ва</w:t>
      </w:r>
      <w:r w:rsidR="004008DA">
        <w:rPr>
          <w:rFonts w:ascii="Times New Roman" w:hAnsi="Times New Roman"/>
          <w:sz w:val="28"/>
          <w:szCs w:val="28"/>
          <w:lang w:val="sr-Cyrl-CS"/>
        </w:rPr>
        <w:t>спитања (Сл. гласник РС 72/2009</w:t>
      </w:r>
      <w:r w:rsidRPr="00B4621E">
        <w:rPr>
          <w:rFonts w:ascii="Times New Roman" w:hAnsi="Times New Roman"/>
          <w:sz w:val="28"/>
          <w:szCs w:val="28"/>
        </w:rPr>
        <w:t>,</w:t>
      </w:r>
      <w:r w:rsidR="004008DA">
        <w:rPr>
          <w:rFonts w:ascii="Times New Roman" w:hAnsi="Times New Roman"/>
          <w:sz w:val="28"/>
          <w:szCs w:val="28"/>
        </w:rPr>
        <w:t xml:space="preserve"> 52/11 и 55/13).</w:t>
      </w:r>
      <w:r w:rsidRPr="00B4621E">
        <w:rPr>
          <w:rFonts w:ascii="Times New Roman" w:hAnsi="Times New Roman"/>
          <w:sz w:val="28"/>
          <w:szCs w:val="28"/>
        </w:rPr>
        <w:t xml:space="preserve"> Школски одбор на својој седници одржаној </w:t>
      </w:r>
      <w:r w:rsidR="00BA2667">
        <w:rPr>
          <w:rFonts w:ascii="Times New Roman" w:hAnsi="Times New Roman"/>
          <w:sz w:val="28"/>
          <w:szCs w:val="28"/>
        </w:rPr>
        <w:t>26.09.2013.</w:t>
      </w:r>
      <w:r w:rsidRPr="00B4621E">
        <w:rPr>
          <w:rFonts w:ascii="Times New Roman" w:hAnsi="Times New Roman"/>
          <w:sz w:val="28"/>
          <w:szCs w:val="28"/>
        </w:rPr>
        <w:t xml:space="preserve"> године, </w:t>
      </w:r>
      <w:r w:rsidRPr="00B4621E">
        <w:rPr>
          <w:rFonts w:ascii="Times New Roman" w:hAnsi="Times New Roman"/>
          <w:sz w:val="28"/>
          <w:szCs w:val="28"/>
          <w:lang w:val="sr-Cyrl-CS"/>
        </w:rPr>
        <w:t xml:space="preserve">донео </w:t>
      </w:r>
      <w:r w:rsidRPr="00B4621E">
        <w:rPr>
          <w:rFonts w:ascii="Times New Roman" w:hAnsi="Times New Roman"/>
          <w:sz w:val="28"/>
          <w:szCs w:val="28"/>
        </w:rPr>
        <w:t>је:</w:t>
      </w:r>
    </w:p>
    <w:p w:rsidR="00B4621E" w:rsidRPr="00B4621E" w:rsidRDefault="00B4621E" w:rsidP="00B4621E">
      <w:pPr>
        <w:widowControl/>
        <w:jc w:val="both"/>
        <w:rPr>
          <w:sz w:val="28"/>
          <w:szCs w:val="28"/>
        </w:rPr>
      </w:pPr>
    </w:p>
    <w:p w:rsidR="00B4621E" w:rsidRPr="00B4621E" w:rsidRDefault="00B4621E" w:rsidP="00B4621E">
      <w:pPr>
        <w:widowControl/>
        <w:jc w:val="center"/>
        <w:rPr>
          <w:sz w:val="28"/>
          <w:szCs w:val="28"/>
        </w:rPr>
      </w:pPr>
    </w:p>
    <w:p w:rsidR="00B4621E" w:rsidRPr="00B4621E" w:rsidRDefault="003F090C" w:rsidP="00B4621E">
      <w:pPr>
        <w:jc w:val="center"/>
        <w:rPr>
          <w:sz w:val="28"/>
          <w:szCs w:val="28"/>
          <w:lang w:val="sr-Latn-CS"/>
        </w:rPr>
      </w:pPr>
      <w:bookmarkStart w:id="1" w:name="_Toc146341330"/>
      <w:r>
        <w:rPr>
          <w:sz w:val="28"/>
          <w:szCs w:val="28"/>
        </w:rPr>
        <w:t>ГОДИШЊИ ПЛАН</w:t>
      </w:r>
      <w:r w:rsidR="00B4621E" w:rsidRPr="00B4621E">
        <w:rPr>
          <w:sz w:val="28"/>
          <w:szCs w:val="28"/>
        </w:rPr>
        <w:t xml:space="preserve"> РАДА </w:t>
      </w:r>
      <w:r w:rsidR="00B4621E" w:rsidRPr="00B4621E">
        <w:rPr>
          <w:sz w:val="28"/>
          <w:szCs w:val="28"/>
          <w:lang w:val="sr-Cyrl-CS"/>
        </w:rPr>
        <w:t>ШКОЛЕ</w:t>
      </w:r>
    </w:p>
    <w:p w:rsidR="00B4621E" w:rsidRPr="00B4621E" w:rsidRDefault="00B4621E" w:rsidP="00B4621E">
      <w:pPr>
        <w:jc w:val="center"/>
        <w:rPr>
          <w:sz w:val="28"/>
          <w:szCs w:val="28"/>
        </w:rPr>
      </w:pPr>
      <w:r w:rsidRPr="00B4621E">
        <w:rPr>
          <w:sz w:val="28"/>
          <w:szCs w:val="28"/>
        </w:rPr>
        <w:t>ЗА ШКОЛСКУ</w:t>
      </w:r>
      <w:bookmarkEnd w:id="1"/>
      <w:r w:rsidRPr="00B4621E">
        <w:rPr>
          <w:sz w:val="28"/>
          <w:szCs w:val="28"/>
        </w:rPr>
        <w:t xml:space="preserve"> 2013/20</w:t>
      </w:r>
      <w:r w:rsidRPr="00B4621E">
        <w:rPr>
          <w:sz w:val="28"/>
          <w:szCs w:val="28"/>
          <w:lang w:val="sr-Cyrl-CS"/>
        </w:rPr>
        <w:t>14</w:t>
      </w:r>
      <w:r w:rsidRPr="00B4621E">
        <w:rPr>
          <w:sz w:val="28"/>
          <w:szCs w:val="28"/>
        </w:rPr>
        <w:t>. ГОДИНУ</w:t>
      </w:r>
    </w:p>
    <w:p w:rsidR="00B4621E" w:rsidRPr="00B4621E" w:rsidRDefault="00B4621E" w:rsidP="00B4621E">
      <w:pPr>
        <w:widowControl/>
        <w:jc w:val="both"/>
        <w:rPr>
          <w:sz w:val="28"/>
          <w:szCs w:val="28"/>
        </w:rPr>
      </w:pPr>
      <w:r w:rsidRPr="00B4621E">
        <w:rPr>
          <w:sz w:val="28"/>
          <w:szCs w:val="28"/>
        </w:rPr>
        <w:tab/>
      </w:r>
    </w:p>
    <w:p w:rsidR="00B4621E" w:rsidRPr="00B4621E" w:rsidRDefault="00B4621E" w:rsidP="00885398">
      <w:pPr>
        <w:pStyle w:val="Heading1"/>
      </w:pPr>
      <w:bookmarkStart w:id="2" w:name="_Toc146341331"/>
      <w:bookmarkStart w:id="3" w:name="_Toc336842431"/>
      <w:bookmarkStart w:id="4" w:name="_Toc368563538"/>
      <w:r w:rsidRPr="00B4621E">
        <w:rPr>
          <w:lang w:val="sr-Cyrl-CS"/>
        </w:rPr>
        <w:t>ПОЛАЗНЕ ОСНОВЕ</w:t>
      </w:r>
      <w:bookmarkEnd w:id="2"/>
      <w:bookmarkEnd w:id="3"/>
      <w:bookmarkEnd w:id="4"/>
    </w:p>
    <w:p w:rsidR="00B4621E" w:rsidRPr="00B4621E" w:rsidRDefault="00B4621E" w:rsidP="00B4621E">
      <w:pPr>
        <w:widowControl/>
        <w:jc w:val="both"/>
        <w:rPr>
          <w:sz w:val="28"/>
          <w:szCs w:val="28"/>
        </w:rPr>
      </w:pP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  <w:t xml:space="preserve">Основна школа "Ђура Јакшић" спада међу најстарије школе у Војводини. Први писани документ у коме се помиње </w:t>
      </w:r>
      <w:r w:rsidRPr="00B4621E">
        <w:rPr>
          <w:b w:val="0"/>
          <w:sz w:val="28"/>
          <w:szCs w:val="28"/>
          <w:lang w:val="sr-Cyrl-CS"/>
        </w:rPr>
        <w:t>о</w:t>
      </w:r>
      <w:r w:rsidRPr="00B4621E">
        <w:rPr>
          <w:b w:val="0"/>
          <w:sz w:val="28"/>
          <w:szCs w:val="28"/>
        </w:rPr>
        <w:t>сновна школа у Чуругу датира из 1730. године</w:t>
      </w:r>
      <w:r w:rsidRPr="00B4621E">
        <w:rPr>
          <w:b w:val="0"/>
          <w:sz w:val="28"/>
          <w:szCs w:val="28"/>
          <w:lang w:val="sr-Cyrl-CS"/>
        </w:rPr>
        <w:t>. О</w:t>
      </w:r>
      <w:r w:rsidRPr="00B4621E">
        <w:rPr>
          <w:b w:val="0"/>
          <w:sz w:val="28"/>
          <w:szCs w:val="28"/>
        </w:rPr>
        <w:t xml:space="preserve">д </w:t>
      </w:r>
      <w:r w:rsidRPr="00B4621E">
        <w:rPr>
          <w:b w:val="0"/>
          <w:sz w:val="28"/>
          <w:szCs w:val="28"/>
          <w:lang w:val="sr-Cyrl-CS"/>
        </w:rPr>
        <w:t>т</w:t>
      </w:r>
      <w:r w:rsidRPr="00B4621E">
        <w:rPr>
          <w:b w:val="0"/>
          <w:sz w:val="28"/>
          <w:szCs w:val="28"/>
        </w:rPr>
        <w:t>ада постој</w:t>
      </w:r>
      <w:r w:rsidRPr="00B4621E">
        <w:rPr>
          <w:b w:val="0"/>
          <w:sz w:val="28"/>
          <w:szCs w:val="28"/>
          <w:lang w:val="sr-Cyrl-CS"/>
        </w:rPr>
        <w:t>е</w:t>
      </w:r>
      <w:r w:rsidRPr="00B4621E">
        <w:rPr>
          <w:b w:val="0"/>
          <w:sz w:val="28"/>
          <w:szCs w:val="28"/>
        </w:rPr>
        <w:t xml:space="preserve"> писана документа о континуираном раду школе </w:t>
      </w:r>
      <w:r w:rsidRPr="00B4621E">
        <w:rPr>
          <w:b w:val="0"/>
          <w:sz w:val="28"/>
          <w:szCs w:val="28"/>
          <w:lang w:val="sr-Cyrl-CS"/>
        </w:rPr>
        <w:t>у трајању од 282</w:t>
      </w:r>
      <w:r w:rsidRPr="00B4621E">
        <w:rPr>
          <w:b w:val="0"/>
          <w:sz w:val="28"/>
          <w:szCs w:val="28"/>
        </w:rPr>
        <w:t xml:space="preserve"> година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  <w:t xml:space="preserve">Основна школа покрива цело подручје </w:t>
      </w:r>
      <w:r w:rsidRPr="00B4621E">
        <w:rPr>
          <w:b w:val="0"/>
          <w:sz w:val="28"/>
          <w:szCs w:val="28"/>
          <w:lang w:val="sr-Cyrl-CS"/>
        </w:rPr>
        <w:t>М</w:t>
      </w:r>
      <w:r w:rsidRPr="00B4621E">
        <w:rPr>
          <w:b w:val="0"/>
          <w:sz w:val="28"/>
          <w:szCs w:val="28"/>
        </w:rPr>
        <w:t xml:space="preserve">есне заједнице Чуруг, која има </w:t>
      </w:r>
      <w:r w:rsidRPr="00B4621E">
        <w:rPr>
          <w:b w:val="0"/>
          <w:sz w:val="28"/>
          <w:szCs w:val="28"/>
          <w:lang w:val="sr-Cyrl-CS"/>
        </w:rPr>
        <w:t xml:space="preserve">у оквиру </w:t>
      </w:r>
      <w:r w:rsidRPr="00B4621E">
        <w:rPr>
          <w:b w:val="0"/>
          <w:sz w:val="28"/>
          <w:szCs w:val="28"/>
        </w:rPr>
        <w:t xml:space="preserve">2900 домаћинстава </w:t>
      </w:r>
      <w:r w:rsidRPr="00B4621E">
        <w:rPr>
          <w:b w:val="0"/>
          <w:sz w:val="28"/>
          <w:szCs w:val="28"/>
          <w:lang w:val="sr-Cyrl-CS"/>
        </w:rPr>
        <w:t>око</w:t>
      </w:r>
      <w:r w:rsidRPr="00B4621E">
        <w:rPr>
          <w:b w:val="0"/>
          <w:sz w:val="28"/>
          <w:szCs w:val="28"/>
        </w:rPr>
        <w:t xml:space="preserve"> 9000 становника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  <w:t>Годишњи програм рада се заснива на Закону о основној школи,</w:t>
      </w:r>
      <w:r w:rsidRPr="00B4621E">
        <w:rPr>
          <w:b w:val="0"/>
          <w:sz w:val="28"/>
          <w:szCs w:val="28"/>
          <w:lang w:val="sr-Cyrl-CS"/>
        </w:rPr>
        <w:t xml:space="preserve"> Закону о основама система образовања и васпитања,</w:t>
      </w:r>
      <w:r w:rsidRPr="00B4621E">
        <w:rPr>
          <w:b w:val="0"/>
          <w:sz w:val="28"/>
          <w:szCs w:val="28"/>
        </w:rPr>
        <w:t xml:space="preserve"> </w:t>
      </w:r>
      <w:r w:rsidRPr="00B4621E">
        <w:rPr>
          <w:b w:val="0"/>
          <w:sz w:val="28"/>
          <w:szCs w:val="28"/>
          <w:lang w:val="sr-Cyrl-CS"/>
        </w:rPr>
        <w:t>П</w:t>
      </w:r>
      <w:r w:rsidRPr="00B4621E">
        <w:rPr>
          <w:b w:val="0"/>
          <w:sz w:val="28"/>
          <w:szCs w:val="28"/>
        </w:rPr>
        <w:t>лану и програму васпитно-образовног рада, Правилник</w:t>
      </w:r>
      <w:r w:rsidRPr="00B4621E">
        <w:rPr>
          <w:b w:val="0"/>
          <w:sz w:val="28"/>
          <w:szCs w:val="28"/>
          <w:lang w:val="sr-Cyrl-CS"/>
        </w:rPr>
        <w:t>у</w:t>
      </w:r>
      <w:r w:rsidRPr="00B4621E">
        <w:rPr>
          <w:b w:val="0"/>
          <w:sz w:val="28"/>
          <w:szCs w:val="28"/>
        </w:rPr>
        <w:t xml:space="preserve"> о изменама и допунама Правилника о наставном плану и програму основног образовања и васпитања</w:t>
      </w:r>
      <w:r w:rsidRPr="00B4621E">
        <w:rPr>
          <w:b w:val="0"/>
          <w:sz w:val="28"/>
          <w:szCs w:val="28"/>
          <w:lang w:val="sr-Cyrl-CS"/>
        </w:rPr>
        <w:t xml:space="preserve"> од 1-8. разреда</w:t>
      </w:r>
      <w:r w:rsidRPr="00B4621E">
        <w:rPr>
          <w:b w:val="0"/>
          <w:sz w:val="28"/>
          <w:szCs w:val="28"/>
        </w:rPr>
        <w:t>, Правилник</w:t>
      </w:r>
      <w:r w:rsidRPr="00B4621E">
        <w:rPr>
          <w:b w:val="0"/>
          <w:sz w:val="28"/>
          <w:szCs w:val="28"/>
          <w:lang w:val="sr-Cyrl-CS"/>
        </w:rPr>
        <w:t>у</w:t>
      </w:r>
      <w:r w:rsidRPr="00B4621E">
        <w:rPr>
          <w:b w:val="0"/>
          <w:sz w:val="28"/>
          <w:szCs w:val="28"/>
        </w:rPr>
        <w:t xml:space="preserve"> о школском календару за </w:t>
      </w:r>
      <w:r w:rsidRPr="00B4621E">
        <w:rPr>
          <w:b w:val="0"/>
          <w:sz w:val="28"/>
          <w:szCs w:val="28"/>
          <w:lang w:val="sr-Cyrl-CS"/>
        </w:rPr>
        <w:t xml:space="preserve">основне школе са седиштем на територији Аутономне покрајине Војводине за </w:t>
      </w:r>
      <w:r w:rsidRPr="00B4621E">
        <w:rPr>
          <w:b w:val="0"/>
          <w:sz w:val="28"/>
          <w:szCs w:val="28"/>
        </w:rPr>
        <w:t>школску 201</w:t>
      </w:r>
      <w:r w:rsidRPr="00B4621E">
        <w:rPr>
          <w:b w:val="0"/>
          <w:sz w:val="28"/>
          <w:szCs w:val="28"/>
          <w:lang w:val="sr-Cyrl-CS"/>
        </w:rPr>
        <w:t>2</w:t>
      </w:r>
      <w:r w:rsidRPr="00B4621E">
        <w:rPr>
          <w:b w:val="0"/>
          <w:sz w:val="28"/>
          <w:szCs w:val="28"/>
        </w:rPr>
        <w:t>/20</w:t>
      </w:r>
      <w:r w:rsidRPr="00B4621E">
        <w:rPr>
          <w:b w:val="0"/>
          <w:sz w:val="28"/>
          <w:szCs w:val="28"/>
          <w:lang w:val="sr-Cyrl-CS"/>
        </w:rPr>
        <w:t>13</w:t>
      </w:r>
      <w:r w:rsidRPr="00B4621E">
        <w:rPr>
          <w:b w:val="0"/>
          <w:sz w:val="28"/>
          <w:szCs w:val="28"/>
        </w:rPr>
        <w:t>. годину и Правилнику о норми непосредног рада са ученицима и оптерећењу наставника.</w:t>
      </w:r>
    </w:p>
    <w:p w:rsidR="009D53F4" w:rsidRPr="009D53F4" w:rsidRDefault="009D53F4" w:rsidP="00B4621E">
      <w:pPr>
        <w:widowControl/>
        <w:jc w:val="both"/>
        <w:rPr>
          <w:sz w:val="28"/>
          <w:szCs w:val="28"/>
        </w:rPr>
      </w:pPr>
    </w:p>
    <w:p w:rsidR="00B4621E" w:rsidRPr="00952B3B" w:rsidRDefault="00952B3B" w:rsidP="00952B3B">
      <w:pPr>
        <w:pStyle w:val="Heading2"/>
      </w:pPr>
      <w:bookmarkStart w:id="5" w:name="_Toc336842432"/>
      <w:bookmarkStart w:id="6" w:name="_Toc368563539"/>
      <w:bookmarkStart w:id="7" w:name="_Toc146341332"/>
      <w:r w:rsidRPr="00952B3B">
        <w:t>Материјално-технички и просторни услови  рада</w:t>
      </w:r>
      <w:bookmarkEnd w:id="5"/>
      <w:bookmarkEnd w:id="6"/>
      <w:r w:rsidRPr="00952B3B">
        <w:t xml:space="preserve"> </w:t>
      </w:r>
      <w:bookmarkEnd w:id="7"/>
    </w:p>
    <w:p w:rsidR="00B4621E" w:rsidRPr="00B4621E" w:rsidRDefault="00B4621E" w:rsidP="00B4621E">
      <w:pPr>
        <w:widowControl/>
        <w:jc w:val="both"/>
        <w:rPr>
          <w:sz w:val="28"/>
          <w:szCs w:val="28"/>
        </w:rPr>
      </w:pP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  <w:t xml:space="preserve">Подручја са којих </w:t>
      </w:r>
      <w:r w:rsidRPr="00B4621E">
        <w:rPr>
          <w:b w:val="0"/>
          <w:sz w:val="28"/>
          <w:szCs w:val="28"/>
          <w:lang w:val="sr-Cyrl-CS"/>
        </w:rPr>
        <w:t xml:space="preserve">долазе наши </w:t>
      </w:r>
      <w:r w:rsidRPr="00B4621E">
        <w:rPr>
          <w:b w:val="0"/>
          <w:sz w:val="28"/>
          <w:szCs w:val="28"/>
        </w:rPr>
        <w:t xml:space="preserve">ученици је цела </w:t>
      </w:r>
      <w:r w:rsidRPr="00B4621E">
        <w:rPr>
          <w:b w:val="0"/>
          <w:sz w:val="28"/>
          <w:szCs w:val="28"/>
          <w:lang w:val="sr-Cyrl-CS"/>
        </w:rPr>
        <w:t>м</w:t>
      </w:r>
      <w:r w:rsidRPr="00B4621E">
        <w:rPr>
          <w:b w:val="0"/>
          <w:sz w:val="28"/>
          <w:szCs w:val="28"/>
        </w:rPr>
        <w:t xml:space="preserve">есна заједница Чуруг. </w:t>
      </w:r>
      <w:r w:rsidRPr="00B4621E">
        <w:rPr>
          <w:b w:val="0"/>
          <w:sz w:val="28"/>
          <w:szCs w:val="28"/>
          <w:lang w:val="sr-Cyrl-CS"/>
        </w:rPr>
        <w:t>С</w:t>
      </w:r>
      <w:r w:rsidRPr="00B4621E">
        <w:rPr>
          <w:b w:val="0"/>
          <w:sz w:val="28"/>
          <w:szCs w:val="28"/>
        </w:rPr>
        <w:t xml:space="preserve">ви школски објекти у којима се одвија настава, лоцирани </w:t>
      </w:r>
      <w:r w:rsidRPr="00B4621E">
        <w:rPr>
          <w:b w:val="0"/>
          <w:sz w:val="28"/>
          <w:szCs w:val="28"/>
          <w:lang w:val="sr-Cyrl-CS"/>
        </w:rPr>
        <w:t xml:space="preserve">су </w:t>
      </w:r>
      <w:r w:rsidRPr="00B4621E">
        <w:rPr>
          <w:b w:val="0"/>
          <w:sz w:val="28"/>
          <w:szCs w:val="28"/>
        </w:rPr>
        <w:t xml:space="preserve">у самом центру </w:t>
      </w:r>
      <w:r w:rsidRPr="00B4621E">
        <w:rPr>
          <w:b w:val="0"/>
          <w:sz w:val="28"/>
          <w:szCs w:val="28"/>
          <w:lang w:val="sr-Cyrl-CS"/>
        </w:rPr>
        <w:t>Чуруга и нема издвојених одељења. С</w:t>
      </w:r>
      <w:r w:rsidRPr="00B4621E">
        <w:rPr>
          <w:b w:val="0"/>
          <w:sz w:val="28"/>
          <w:szCs w:val="28"/>
        </w:rPr>
        <w:t xml:space="preserve">војевремено </w:t>
      </w:r>
      <w:r w:rsidRPr="00B4621E">
        <w:rPr>
          <w:b w:val="0"/>
          <w:sz w:val="28"/>
          <w:szCs w:val="28"/>
          <w:lang w:val="sr-Cyrl-CS"/>
        </w:rPr>
        <w:t xml:space="preserve">је </w:t>
      </w:r>
      <w:r w:rsidRPr="00B4621E">
        <w:rPr>
          <w:b w:val="0"/>
          <w:sz w:val="28"/>
          <w:szCs w:val="28"/>
        </w:rPr>
        <w:t>један школски објекат</w:t>
      </w:r>
      <w:r w:rsidRPr="00B4621E">
        <w:rPr>
          <w:b w:val="0"/>
          <w:sz w:val="28"/>
          <w:szCs w:val="28"/>
          <w:lang w:val="sr-Cyrl-CS"/>
        </w:rPr>
        <w:t xml:space="preserve"> у најудаљенијем делу села, а који је био дотрајао и није </w:t>
      </w:r>
      <w:r w:rsidRPr="00B4621E">
        <w:rPr>
          <w:b w:val="0"/>
          <w:sz w:val="28"/>
          <w:szCs w:val="28"/>
        </w:rPr>
        <w:t>задовољавао услове за извођење наставе,</w:t>
      </w:r>
      <w:r w:rsidRPr="00B4621E">
        <w:rPr>
          <w:b w:val="0"/>
          <w:sz w:val="28"/>
          <w:szCs w:val="28"/>
          <w:lang w:val="sr-Cyrl-CS"/>
        </w:rPr>
        <w:t xml:space="preserve"> </w:t>
      </w:r>
      <w:r w:rsidRPr="00B4621E">
        <w:rPr>
          <w:b w:val="0"/>
          <w:sz w:val="28"/>
          <w:szCs w:val="28"/>
        </w:rPr>
        <w:t>уступљен за потребе привреде и развоја</w:t>
      </w:r>
      <w:r w:rsidRPr="00B4621E">
        <w:rPr>
          <w:b w:val="0"/>
          <w:sz w:val="28"/>
          <w:szCs w:val="28"/>
          <w:lang w:val="sr-Cyrl-CS"/>
        </w:rPr>
        <w:t xml:space="preserve">, па ученици са тог подручја морају доста да пешаче до школе. </w:t>
      </w:r>
      <w:r w:rsidRPr="00B4621E">
        <w:rPr>
          <w:b w:val="0"/>
          <w:sz w:val="28"/>
          <w:szCs w:val="28"/>
        </w:rPr>
        <w:t>Овај проблем је најизраженији у зимском периоду када су чешће падавине и када је обданица кратка.</w:t>
      </w:r>
      <w:r w:rsidRPr="00B4621E">
        <w:rPr>
          <w:b w:val="0"/>
          <w:sz w:val="28"/>
          <w:szCs w:val="28"/>
          <w:lang w:val="sr-Cyrl-CS"/>
        </w:rPr>
        <w:t xml:space="preserve"> Из средстава месног </w:t>
      </w:r>
      <w:r w:rsidRPr="00B4621E">
        <w:rPr>
          <w:b w:val="0"/>
          <w:sz w:val="28"/>
          <w:szCs w:val="28"/>
        </w:rPr>
        <w:t xml:space="preserve">самодоприноса изидан је објекат са </w:t>
      </w:r>
      <w:r w:rsidRPr="00B4621E">
        <w:rPr>
          <w:b w:val="0"/>
          <w:sz w:val="28"/>
          <w:szCs w:val="28"/>
          <w:lang w:val="sr-Cyrl-CS"/>
        </w:rPr>
        <w:t>5</w:t>
      </w:r>
      <w:r w:rsidRPr="00B4621E">
        <w:rPr>
          <w:b w:val="0"/>
          <w:sz w:val="28"/>
          <w:szCs w:val="28"/>
        </w:rPr>
        <w:t xml:space="preserve"> учиониц</w:t>
      </w:r>
      <w:r w:rsidRPr="00B4621E">
        <w:rPr>
          <w:b w:val="0"/>
          <w:sz w:val="28"/>
          <w:szCs w:val="28"/>
          <w:lang w:val="sr-Cyrl-CS"/>
        </w:rPr>
        <w:t>а</w:t>
      </w:r>
      <w:r w:rsidRPr="00B4621E">
        <w:rPr>
          <w:b w:val="0"/>
          <w:sz w:val="28"/>
          <w:szCs w:val="28"/>
        </w:rPr>
        <w:t xml:space="preserve"> за наставу</w:t>
      </w:r>
      <w:r w:rsidRPr="00B4621E">
        <w:rPr>
          <w:b w:val="0"/>
          <w:sz w:val="28"/>
          <w:szCs w:val="28"/>
          <w:lang w:val="sr-Cyrl-CS"/>
        </w:rPr>
        <w:t>, 3 припремна кабинета</w:t>
      </w:r>
      <w:r w:rsidRPr="00B4621E">
        <w:rPr>
          <w:b w:val="0"/>
          <w:sz w:val="28"/>
          <w:szCs w:val="28"/>
        </w:rPr>
        <w:t xml:space="preserve"> и спортском салом. </w:t>
      </w:r>
      <w:r w:rsidRPr="00B4621E">
        <w:rPr>
          <w:b w:val="0"/>
          <w:sz w:val="28"/>
          <w:szCs w:val="28"/>
          <w:lang w:val="sr-Cyrl-CS"/>
        </w:rPr>
        <w:t xml:space="preserve">Прикупљена средстава од </w:t>
      </w:r>
      <w:r w:rsidRPr="00B4621E">
        <w:rPr>
          <w:b w:val="0"/>
          <w:sz w:val="28"/>
          <w:szCs w:val="28"/>
        </w:rPr>
        <w:t>месн</w:t>
      </w:r>
      <w:r w:rsidRPr="00B4621E">
        <w:rPr>
          <w:b w:val="0"/>
          <w:sz w:val="28"/>
          <w:szCs w:val="28"/>
          <w:lang w:val="sr-Cyrl-CS"/>
        </w:rPr>
        <w:t>ог</w:t>
      </w:r>
      <w:r w:rsidRPr="00B4621E">
        <w:rPr>
          <w:b w:val="0"/>
          <w:sz w:val="28"/>
          <w:szCs w:val="28"/>
        </w:rPr>
        <w:t xml:space="preserve"> самодопринос</w:t>
      </w:r>
      <w:r w:rsidRPr="00B4621E">
        <w:rPr>
          <w:b w:val="0"/>
          <w:sz w:val="28"/>
          <w:szCs w:val="28"/>
          <w:lang w:val="sr-Cyrl-CS"/>
        </w:rPr>
        <w:t xml:space="preserve">а ће се прикључити средствима из Фонда за капитална улагања АП Војводине и очекујемо наставак радова на </w:t>
      </w:r>
      <w:r w:rsidRPr="00B4621E">
        <w:rPr>
          <w:b w:val="0"/>
          <w:sz w:val="28"/>
          <w:szCs w:val="28"/>
        </w:rPr>
        <w:t>објект</w:t>
      </w:r>
      <w:r w:rsidRPr="00B4621E">
        <w:rPr>
          <w:b w:val="0"/>
          <w:sz w:val="28"/>
          <w:szCs w:val="28"/>
          <w:lang w:val="sr-Cyrl-CS"/>
        </w:rPr>
        <w:t>у</w:t>
      </w:r>
      <w:r w:rsidRPr="00B4621E">
        <w:rPr>
          <w:b w:val="0"/>
          <w:sz w:val="28"/>
          <w:szCs w:val="28"/>
        </w:rPr>
        <w:t xml:space="preserve">. </w:t>
      </w:r>
      <w:r w:rsidRPr="00B4621E">
        <w:rPr>
          <w:b w:val="0"/>
          <w:sz w:val="28"/>
          <w:szCs w:val="28"/>
          <w:lang w:val="sr-Cyrl-CS"/>
        </w:rPr>
        <w:t xml:space="preserve">Када се овај објекат </w:t>
      </w:r>
      <w:r w:rsidRPr="00B4621E">
        <w:rPr>
          <w:b w:val="0"/>
          <w:sz w:val="28"/>
          <w:szCs w:val="28"/>
          <w:lang w:val="sr-Cyrl-CS"/>
        </w:rPr>
        <w:lastRenderedPageBreak/>
        <w:t xml:space="preserve">заврши, школа ће добити простор у коме ће наставу пратити деца из најудаљенијих делова Чуруга узраста од </w:t>
      </w:r>
      <w:r w:rsidRPr="00B4621E">
        <w:rPr>
          <w:b w:val="0"/>
          <w:sz w:val="28"/>
          <w:szCs w:val="28"/>
        </w:rPr>
        <w:t>1. до 4. разреда</w:t>
      </w:r>
      <w:r w:rsidRPr="00B4621E">
        <w:rPr>
          <w:b w:val="0"/>
          <w:sz w:val="28"/>
          <w:szCs w:val="28"/>
          <w:lang w:val="sr-Cyrl-CS"/>
        </w:rPr>
        <w:t>.</w:t>
      </w:r>
    </w:p>
    <w:p w:rsidR="00B4621E" w:rsidRPr="00B4621E" w:rsidRDefault="00B4621E" w:rsidP="00B4621E">
      <w:pPr>
        <w:widowControl/>
        <w:ind w:firstLine="720"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t>Простор који школа користи за реализацију програма рада у школској 20</w:t>
      </w:r>
      <w:r w:rsidRPr="00B4621E">
        <w:rPr>
          <w:b w:val="0"/>
          <w:sz w:val="28"/>
          <w:szCs w:val="28"/>
          <w:lang w:val="sr-Cyrl-CS"/>
        </w:rPr>
        <w:t>1</w:t>
      </w:r>
      <w:r w:rsidR="00711B0D">
        <w:rPr>
          <w:b w:val="0"/>
          <w:sz w:val="28"/>
          <w:szCs w:val="28"/>
          <w:lang w:val="sr-Cyrl-CS"/>
        </w:rPr>
        <w:t>3</w:t>
      </w:r>
      <w:r w:rsidRPr="00B4621E">
        <w:rPr>
          <w:b w:val="0"/>
          <w:sz w:val="28"/>
          <w:szCs w:val="28"/>
        </w:rPr>
        <w:t>/20</w:t>
      </w:r>
      <w:r w:rsidRPr="00B4621E">
        <w:rPr>
          <w:b w:val="0"/>
          <w:sz w:val="28"/>
          <w:szCs w:val="28"/>
          <w:lang w:val="sr-Cyrl-CS"/>
        </w:rPr>
        <w:t>1</w:t>
      </w:r>
      <w:r w:rsidR="00711B0D">
        <w:rPr>
          <w:b w:val="0"/>
          <w:sz w:val="28"/>
          <w:szCs w:val="28"/>
          <w:lang w:val="sr-Cyrl-CS"/>
        </w:rPr>
        <w:t>4</w:t>
      </w:r>
      <w:r w:rsidRPr="00B4621E">
        <w:rPr>
          <w:b w:val="0"/>
          <w:sz w:val="28"/>
          <w:szCs w:val="28"/>
        </w:rPr>
        <w:t>. години је следећи: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 xml:space="preserve">1) Дечији Спомен вртић </w:t>
      </w:r>
      <w:r w:rsidRPr="00B4621E">
        <w:rPr>
          <w:b w:val="0"/>
          <w:sz w:val="28"/>
          <w:szCs w:val="28"/>
          <w:lang w:val="sr-Cyrl-CS"/>
        </w:rPr>
        <w:t xml:space="preserve">који је изграђен </w:t>
      </w:r>
      <w:r w:rsidRPr="00B4621E">
        <w:rPr>
          <w:b w:val="0"/>
          <w:sz w:val="28"/>
          <w:szCs w:val="28"/>
        </w:rPr>
        <w:t xml:space="preserve">1983. године. У </w:t>
      </w:r>
      <w:r w:rsidRPr="00B4621E">
        <w:rPr>
          <w:b w:val="0"/>
          <w:sz w:val="28"/>
          <w:szCs w:val="28"/>
          <w:lang w:val="sr-Cyrl-CS"/>
        </w:rPr>
        <w:t>приземљу овог објекта у две смене смештена су одељења првих разреда, једно другог и два специјална одељења, три одељења продуженог боравка, као и школска библиотека. Објекат површине 1680м</w:t>
      </w:r>
      <w:r w:rsidRPr="00B4621E">
        <w:rPr>
          <w:b w:val="0"/>
          <w:sz w:val="28"/>
          <w:szCs w:val="28"/>
          <w:vertAlign w:val="superscript"/>
          <w:lang w:val="sr-Cyrl-CS"/>
        </w:rPr>
        <w:t>2</w:t>
      </w:r>
      <w:r w:rsidRPr="00B4621E">
        <w:rPr>
          <w:b w:val="0"/>
          <w:sz w:val="28"/>
          <w:szCs w:val="28"/>
          <w:lang w:val="sr-Cyrl-CS"/>
        </w:rPr>
        <w:t xml:space="preserve"> је функционалан и адекватно опремљен за своју намену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t xml:space="preserve">2) Школска зграда на Тргу Слободе бр. 4 изграђена је 1967. године. Зграда служи за извођење наставе виших разреда </w:t>
      </w:r>
      <w:r w:rsidRPr="00B4621E">
        <w:rPr>
          <w:b w:val="0"/>
          <w:sz w:val="28"/>
          <w:szCs w:val="28"/>
          <w:lang w:val="sr-Cyrl-CS"/>
        </w:rPr>
        <w:t xml:space="preserve">у 12 </w:t>
      </w:r>
      <w:r w:rsidRPr="00B4621E">
        <w:rPr>
          <w:b w:val="0"/>
          <w:sz w:val="28"/>
          <w:szCs w:val="28"/>
        </w:rPr>
        <w:t>специјализовани</w:t>
      </w:r>
      <w:r w:rsidRPr="00B4621E">
        <w:rPr>
          <w:b w:val="0"/>
          <w:sz w:val="28"/>
          <w:szCs w:val="28"/>
          <w:lang w:val="sr-Cyrl-CS"/>
        </w:rPr>
        <w:t>х</w:t>
      </w:r>
      <w:r w:rsidRPr="00B4621E">
        <w:rPr>
          <w:b w:val="0"/>
          <w:sz w:val="28"/>
          <w:szCs w:val="28"/>
        </w:rPr>
        <w:t xml:space="preserve"> учионица. Поред тога школа има </w:t>
      </w:r>
      <w:r w:rsidRPr="00B4621E">
        <w:rPr>
          <w:b w:val="0"/>
          <w:sz w:val="28"/>
          <w:szCs w:val="28"/>
          <w:lang w:val="sr-Cyrl-CS"/>
        </w:rPr>
        <w:t xml:space="preserve">четири </w:t>
      </w:r>
      <w:r w:rsidRPr="00B4621E">
        <w:rPr>
          <w:b w:val="0"/>
          <w:sz w:val="28"/>
          <w:szCs w:val="28"/>
        </w:rPr>
        <w:t>канцелариј</w:t>
      </w:r>
      <w:r w:rsidRPr="00B4621E">
        <w:rPr>
          <w:b w:val="0"/>
          <w:sz w:val="28"/>
          <w:szCs w:val="28"/>
          <w:lang w:val="sr-Cyrl-CS"/>
        </w:rPr>
        <w:t>е</w:t>
      </w:r>
      <w:r w:rsidRPr="00B4621E">
        <w:rPr>
          <w:b w:val="0"/>
          <w:sz w:val="28"/>
          <w:szCs w:val="28"/>
        </w:rPr>
        <w:t xml:space="preserve">, зборницу, </w:t>
      </w:r>
      <w:r w:rsidRPr="00B4621E">
        <w:rPr>
          <w:b w:val="0"/>
          <w:sz w:val="28"/>
          <w:szCs w:val="28"/>
          <w:lang w:val="sr-Cyrl-CS"/>
        </w:rPr>
        <w:t xml:space="preserve">медијатеку, </w:t>
      </w:r>
      <w:r w:rsidRPr="00B4621E">
        <w:rPr>
          <w:b w:val="0"/>
          <w:sz w:val="28"/>
          <w:szCs w:val="28"/>
        </w:rPr>
        <w:t xml:space="preserve">фискултурну салу, санитарни чвор са проточном канализацијом, просторије за </w:t>
      </w:r>
      <w:r w:rsidRPr="00B4621E">
        <w:rPr>
          <w:b w:val="0"/>
          <w:sz w:val="28"/>
          <w:szCs w:val="28"/>
          <w:lang w:val="sr-Cyrl-CS"/>
        </w:rPr>
        <w:t xml:space="preserve">помоћно-техничко особље, као и подрум са </w:t>
      </w:r>
      <w:r w:rsidRPr="00B4621E">
        <w:rPr>
          <w:b w:val="0"/>
          <w:sz w:val="28"/>
          <w:szCs w:val="28"/>
        </w:rPr>
        <w:t>котлов</w:t>
      </w:r>
      <w:r w:rsidRPr="00B4621E">
        <w:rPr>
          <w:b w:val="0"/>
          <w:sz w:val="28"/>
          <w:szCs w:val="28"/>
          <w:lang w:val="sr-Cyrl-CS"/>
        </w:rPr>
        <w:t>има за</w:t>
      </w:r>
      <w:r w:rsidRPr="00B4621E">
        <w:rPr>
          <w:b w:val="0"/>
          <w:sz w:val="28"/>
          <w:szCs w:val="28"/>
        </w:rPr>
        <w:t xml:space="preserve"> централно грејањ</w:t>
      </w:r>
      <w:r w:rsidRPr="00B4621E">
        <w:rPr>
          <w:b w:val="0"/>
          <w:sz w:val="28"/>
          <w:szCs w:val="28"/>
          <w:lang w:val="sr-Cyrl-CS"/>
        </w:rPr>
        <w:t>е</w:t>
      </w:r>
      <w:r w:rsidRPr="00B4621E">
        <w:rPr>
          <w:b w:val="0"/>
          <w:sz w:val="28"/>
          <w:szCs w:val="28"/>
        </w:rPr>
        <w:t xml:space="preserve"> </w:t>
      </w:r>
      <w:r w:rsidRPr="00B4621E">
        <w:rPr>
          <w:b w:val="0"/>
          <w:sz w:val="28"/>
          <w:szCs w:val="28"/>
          <w:lang w:val="sr-Cyrl-CS"/>
        </w:rPr>
        <w:t xml:space="preserve">на чврсто гориво </w:t>
      </w:r>
      <w:r w:rsidRPr="00B4621E">
        <w:rPr>
          <w:b w:val="0"/>
          <w:sz w:val="28"/>
          <w:szCs w:val="28"/>
        </w:rPr>
        <w:t xml:space="preserve">и оставу за угаљ. </w:t>
      </w:r>
      <w:r w:rsidRPr="00B4621E">
        <w:rPr>
          <w:b w:val="0"/>
          <w:sz w:val="28"/>
          <w:szCs w:val="28"/>
          <w:lang w:val="sr-Cyrl-CS"/>
        </w:rPr>
        <w:t xml:space="preserve">2003. године изграђена је котларница и извршена реконструкција грејне инсталације за грајање на гас. </w:t>
      </w:r>
      <w:r w:rsidRPr="00B4621E">
        <w:rPr>
          <w:b w:val="0"/>
          <w:sz w:val="28"/>
          <w:szCs w:val="28"/>
        </w:rPr>
        <w:t>Површина зграде износи 2149 м</w:t>
      </w:r>
      <w:r w:rsidRPr="00B4621E">
        <w:rPr>
          <w:b w:val="0"/>
          <w:sz w:val="28"/>
          <w:szCs w:val="28"/>
          <w:vertAlign w:val="superscript"/>
        </w:rPr>
        <w:t>2</w:t>
      </w:r>
      <w:r w:rsidRPr="00B4621E">
        <w:rPr>
          <w:b w:val="0"/>
          <w:sz w:val="28"/>
          <w:szCs w:val="28"/>
        </w:rPr>
        <w:t xml:space="preserve">, која се максимално користи за рад у две смене. 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  <w:lang w:val="sr-Cyrl-CS"/>
        </w:rPr>
        <w:tab/>
        <w:t xml:space="preserve">У наведеној згради неопходно је извршити </w:t>
      </w:r>
      <w:r w:rsidR="001C7011">
        <w:rPr>
          <w:b w:val="0"/>
          <w:sz w:val="28"/>
          <w:szCs w:val="28"/>
          <w:lang w:val="sr-Cyrl-CS"/>
        </w:rPr>
        <w:t xml:space="preserve">реконструкцију крова, </w:t>
      </w:r>
      <w:r w:rsidRPr="00B4621E">
        <w:rPr>
          <w:b w:val="0"/>
          <w:sz w:val="28"/>
          <w:szCs w:val="28"/>
          <w:lang w:val="sr-Cyrl-CS"/>
        </w:rPr>
        <w:t>замену прозора, кречење просторија и</w:t>
      </w:r>
      <w:r w:rsidR="00340CC8">
        <w:rPr>
          <w:b w:val="0"/>
          <w:sz w:val="28"/>
          <w:szCs w:val="28"/>
          <w:lang w:val="sr-Cyrl-CS"/>
        </w:rPr>
        <w:t xml:space="preserve"> фасаде</w:t>
      </w:r>
      <w:r w:rsidR="00340CC8">
        <w:rPr>
          <w:b w:val="0"/>
          <w:sz w:val="28"/>
          <w:szCs w:val="28"/>
        </w:rPr>
        <w:t>, увођење воде у све учионице.</w:t>
      </w:r>
      <w:r w:rsidRPr="00B4621E">
        <w:rPr>
          <w:b w:val="0"/>
          <w:sz w:val="28"/>
          <w:szCs w:val="28"/>
          <w:lang w:val="sr-Cyrl-CS"/>
        </w:rPr>
        <w:t xml:space="preserve"> 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t xml:space="preserve">3) Школска зграда на Тргу </w:t>
      </w:r>
      <w:r w:rsidR="00711B0D">
        <w:rPr>
          <w:b w:val="0"/>
          <w:sz w:val="28"/>
          <w:szCs w:val="28"/>
        </w:rPr>
        <w:t>с</w:t>
      </w:r>
      <w:r w:rsidRPr="00B4621E">
        <w:rPr>
          <w:b w:val="0"/>
          <w:sz w:val="28"/>
          <w:szCs w:val="28"/>
        </w:rPr>
        <w:t xml:space="preserve">лободе бр. 3 (стара) изграђена је </w:t>
      </w:r>
      <w:r w:rsidRPr="00B4621E">
        <w:rPr>
          <w:b w:val="0"/>
          <w:sz w:val="28"/>
          <w:szCs w:val="28"/>
          <w:lang w:val="sr-Cyrl-CS"/>
        </w:rPr>
        <w:t>1851. године.</w:t>
      </w:r>
      <w:r w:rsidRPr="00B4621E">
        <w:rPr>
          <w:b w:val="0"/>
          <w:sz w:val="28"/>
          <w:szCs w:val="28"/>
        </w:rPr>
        <w:t xml:space="preserve"> На површини од 621м</w:t>
      </w:r>
      <w:r w:rsidRPr="00B4621E">
        <w:rPr>
          <w:b w:val="0"/>
          <w:sz w:val="28"/>
          <w:szCs w:val="28"/>
          <w:vertAlign w:val="superscript"/>
        </w:rPr>
        <w:t>2</w:t>
      </w:r>
      <w:r w:rsidRPr="00B4621E">
        <w:rPr>
          <w:b w:val="0"/>
          <w:sz w:val="28"/>
          <w:szCs w:val="28"/>
        </w:rPr>
        <w:t xml:space="preserve"> смештено је шест учионица, санитарни чвор, ходник и мала зборница. У овом објекту смештен</w:t>
      </w:r>
      <w:r w:rsidRPr="00B4621E">
        <w:rPr>
          <w:b w:val="0"/>
          <w:sz w:val="28"/>
          <w:szCs w:val="28"/>
          <w:lang w:val="sr-Cyrl-CS"/>
        </w:rPr>
        <w:t>о је</w:t>
      </w:r>
      <w:r w:rsidRPr="00B4621E">
        <w:rPr>
          <w:b w:val="0"/>
          <w:sz w:val="28"/>
          <w:szCs w:val="28"/>
        </w:rPr>
        <w:t xml:space="preserve"> 1</w:t>
      </w:r>
      <w:r w:rsidRPr="00B4621E">
        <w:rPr>
          <w:b w:val="0"/>
          <w:sz w:val="28"/>
          <w:szCs w:val="28"/>
          <w:lang w:val="sr-Cyrl-CS"/>
        </w:rPr>
        <w:t>1</w:t>
      </w:r>
      <w:r w:rsidRPr="00B4621E">
        <w:rPr>
          <w:b w:val="0"/>
          <w:sz w:val="28"/>
          <w:szCs w:val="28"/>
        </w:rPr>
        <w:t xml:space="preserve"> одељењ</w:t>
      </w:r>
      <w:r w:rsidRPr="00B4621E">
        <w:rPr>
          <w:b w:val="0"/>
          <w:sz w:val="28"/>
          <w:szCs w:val="28"/>
          <w:lang w:val="sr-Cyrl-CS"/>
        </w:rPr>
        <w:t>а</w:t>
      </w:r>
      <w:r w:rsidRPr="00B4621E">
        <w:rPr>
          <w:b w:val="0"/>
          <w:sz w:val="28"/>
          <w:szCs w:val="28"/>
        </w:rPr>
        <w:t xml:space="preserve"> </w:t>
      </w:r>
      <w:r w:rsidRPr="00B4621E">
        <w:rPr>
          <w:b w:val="0"/>
          <w:sz w:val="28"/>
          <w:szCs w:val="28"/>
          <w:lang w:val="sr-Cyrl-CS"/>
        </w:rPr>
        <w:t xml:space="preserve">нижих разреда </w:t>
      </w:r>
      <w:r w:rsidRPr="00B4621E">
        <w:rPr>
          <w:b w:val="0"/>
          <w:sz w:val="28"/>
          <w:szCs w:val="28"/>
        </w:rPr>
        <w:t>у две смене</w:t>
      </w:r>
      <w:r w:rsidRPr="00B4621E">
        <w:rPr>
          <w:b w:val="0"/>
          <w:sz w:val="28"/>
          <w:szCs w:val="28"/>
          <w:lang w:val="sr-Cyrl-CS"/>
        </w:rPr>
        <w:t xml:space="preserve"> и једно одељење продуженог боравка</w:t>
      </w:r>
      <w:r w:rsidRPr="00B4621E">
        <w:rPr>
          <w:b w:val="0"/>
          <w:sz w:val="28"/>
          <w:szCs w:val="28"/>
        </w:rPr>
        <w:t xml:space="preserve">. 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  <w:lang w:val="sr-Cyrl-CS"/>
        </w:rPr>
        <w:tab/>
        <w:t>Извршена је комплетна унутрашња реконтструкција овог објекта, а неопходно је обновити фасаду и школско двориште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t xml:space="preserve">4) Школска зграда у улици Краља Петра </w:t>
      </w:r>
      <w:r w:rsidRPr="00B4621E">
        <w:rPr>
          <w:b w:val="0"/>
          <w:sz w:val="28"/>
          <w:szCs w:val="28"/>
          <w:lang w:val="sr-Cyrl-CS"/>
        </w:rPr>
        <w:t xml:space="preserve">I </w:t>
      </w:r>
      <w:r w:rsidRPr="00B4621E">
        <w:rPr>
          <w:b w:val="0"/>
          <w:sz w:val="28"/>
          <w:szCs w:val="28"/>
        </w:rPr>
        <w:t>бр. 58</w:t>
      </w:r>
      <w:r w:rsidRPr="00B4621E">
        <w:rPr>
          <w:b w:val="0"/>
          <w:sz w:val="28"/>
          <w:szCs w:val="28"/>
          <w:lang w:val="sr-Cyrl-CS"/>
        </w:rPr>
        <w:t xml:space="preserve"> је издвојена из школског комплекса и од школске 2007/2008. године не користи се више за наставу техничког образовања. Како није извршена реконструкција овог објекта, боравак ученика у њему није безбедан, те се настава техничког образовања одвија у простору између старе и нове зграде. 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 xml:space="preserve">5) </w:t>
      </w:r>
      <w:r w:rsidRPr="00B4621E">
        <w:rPr>
          <w:b w:val="0"/>
          <w:sz w:val="28"/>
          <w:szCs w:val="28"/>
          <w:lang w:val="sr-Cyrl-CS"/>
        </w:rPr>
        <w:t>Н</w:t>
      </w:r>
      <w:r w:rsidRPr="00B4621E">
        <w:rPr>
          <w:b w:val="0"/>
          <w:sz w:val="28"/>
          <w:szCs w:val="28"/>
        </w:rPr>
        <w:t xml:space="preserve">а локацији Трг </w:t>
      </w:r>
      <w:r w:rsidR="00711B0D">
        <w:rPr>
          <w:b w:val="0"/>
          <w:sz w:val="28"/>
          <w:szCs w:val="28"/>
        </w:rPr>
        <w:t>с</w:t>
      </w:r>
      <w:r w:rsidRPr="00B4621E">
        <w:rPr>
          <w:b w:val="0"/>
          <w:sz w:val="28"/>
          <w:szCs w:val="28"/>
        </w:rPr>
        <w:t xml:space="preserve">лободе </w:t>
      </w:r>
      <w:r w:rsidRPr="00B4621E">
        <w:rPr>
          <w:b w:val="0"/>
          <w:sz w:val="28"/>
          <w:szCs w:val="28"/>
          <w:lang w:val="sr-Cyrl-CS"/>
        </w:rPr>
        <w:t xml:space="preserve">4 </w:t>
      </w:r>
      <w:r w:rsidRPr="00B4621E">
        <w:rPr>
          <w:b w:val="0"/>
          <w:sz w:val="28"/>
          <w:szCs w:val="28"/>
        </w:rPr>
        <w:t xml:space="preserve">1991. године </w:t>
      </w:r>
      <w:r w:rsidRPr="00B4621E">
        <w:rPr>
          <w:b w:val="0"/>
          <w:sz w:val="28"/>
          <w:szCs w:val="28"/>
          <w:lang w:val="sr-Cyrl-CS"/>
        </w:rPr>
        <w:t>и</w:t>
      </w:r>
      <w:r w:rsidRPr="00B4621E">
        <w:rPr>
          <w:b w:val="0"/>
          <w:sz w:val="28"/>
          <w:szCs w:val="28"/>
        </w:rPr>
        <w:t>зграђен је простор површине 333м</w:t>
      </w:r>
      <w:r w:rsidRPr="00B4621E">
        <w:rPr>
          <w:b w:val="0"/>
          <w:sz w:val="28"/>
          <w:szCs w:val="28"/>
          <w:vertAlign w:val="superscript"/>
        </w:rPr>
        <w:t>2</w:t>
      </w:r>
      <w:r w:rsidRPr="00B4621E">
        <w:rPr>
          <w:b w:val="0"/>
          <w:sz w:val="28"/>
          <w:szCs w:val="28"/>
        </w:rPr>
        <w:t xml:space="preserve"> у који </w:t>
      </w:r>
      <w:r w:rsidRPr="00B4621E">
        <w:rPr>
          <w:b w:val="0"/>
          <w:sz w:val="28"/>
          <w:szCs w:val="28"/>
          <w:lang w:val="sr-Cyrl-CS"/>
        </w:rPr>
        <w:t xml:space="preserve">је </w:t>
      </w:r>
      <w:r w:rsidRPr="00B4621E">
        <w:rPr>
          <w:b w:val="0"/>
          <w:sz w:val="28"/>
          <w:szCs w:val="28"/>
        </w:rPr>
        <w:t>смештен</w:t>
      </w:r>
      <w:r w:rsidRPr="00B4621E">
        <w:rPr>
          <w:b w:val="0"/>
          <w:sz w:val="28"/>
          <w:szCs w:val="28"/>
          <w:lang w:val="sr-Cyrl-CS"/>
        </w:rPr>
        <w:t xml:space="preserve">о </w:t>
      </w:r>
      <w:r w:rsidRPr="00B4621E">
        <w:rPr>
          <w:b w:val="0"/>
          <w:sz w:val="28"/>
          <w:szCs w:val="28"/>
        </w:rPr>
        <w:t>специјализовани информатички кабинет</w:t>
      </w:r>
      <w:r w:rsidRPr="00B4621E">
        <w:rPr>
          <w:b w:val="0"/>
          <w:sz w:val="28"/>
          <w:szCs w:val="28"/>
          <w:lang w:val="sr-Cyrl-CS"/>
        </w:rPr>
        <w:t>, учионица за техничко образовање, канцеларија са кабинетом за педагошко-психолошку службу и архива школе</w:t>
      </w:r>
      <w:r w:rsidRPr="00B4621E">
        <w:rPr>
          <w:b w:val="0"/>
          <w:sz w:val="28"/>
          <w:szCs w:val="28"/>
        </w:rPr>
        <w:t xml:space="preserve">. </w:t>
      </w:r>
      <w:r w:rsidRPr="00B4621E">
        <w:rPr>
          <w:b w:val="0"/>
          <w:sz w:val="28"/>
          <w:szCs w:val="28"/>
          <w:lang w:val="sr-Cyrl-CS"/>
        </w:rPr>
        <w:t xml:space="preserve">У ходнику између архиве и информатичког кабинета уређен је интернет кутак (потпуно опремљен са 10рачунара). У постојећи кутак смештена је интерактивна паметна табла. Овај интерактивни дигитални кабинет је доступан свим наставницима. </w:t>
      </w:r>
      <w:r w:rsidRPr="00B4621E">
        <w:rPr>
          <w:b w:val="0"/>
          <w:sz w:val="28"/>
          <w:szCs w:val="28"/>
        </w:rPr>
        <w:t xml:space="preserve">Ово је савремен и функционалан простор </w:t>
      </w:r>
      <w:r w:rsidRPr="00B4621E">
        <w:rPr>
          <w:b w:val="0"/>
          <w:sz w:val="28"/>
          <w:szCs w:val="28"/>
          <w:lang w:val="sr-Cyrl-CS"/>
        </w:rPr>
        <w:t xml:space="preserve">са грејањем је </w:t>
      </w:r>
      <w:r w:rsidRPr="00B4621E">
        <w:rPr>
          <w:b w:val="0"/>
          <w:sz w:val="28"/>
          <w:szCs w:val="28"/>
        </w:rPr>
        <w:t>на гас</w:t>
      </w:r>
      <w:r w:rsidRPr="00B4621E">
        <w:rPr>
          <w:b w:val="0"/>
          <w:sz w:val="28"/>
          <w:szCs w:val="28"/>
          <w:lang w:val="sr-Cyrl-CS"/>
        </w:rPr>
        <w:t>. У сутерену овог објекта је радионица помоћно-техничког особља.</w:t>
      </w:r>
    </w:p>
    <w:p w:rsidR="00B4621E" w:rsidRPr="00B4621E" w:rsidRDefault="00B4621E" w:rsidP="00B4621E">
      <w:pPr>
        <w:widowControl/>
        <w:ind w:firstLine="720"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lastRenderedPageBreak/>
        <w:t xml:space="preserve">У кругу школских зграда на Тргу </w:t>
      </w:r>
      <w:r w:rsidR="00711B0D">
        <w:rPr>
          <w:b w:val="0"/>
          <w:sz w:val="28"/>
          <w:szCs w:val="28"/>
        </w:rPr>
        <w:t>с</w:t>
      </w:r>
      <w:r w:rsidRPr="00B4621E">
        <w:rPr>
          <w:b w:val="0"/>
          <w:sz w:val="28"/>
          <w:szCs w:val="28"/>
        </w:rPr>
        <w:t xml:space="preserve">лободе бр. 3 и 4 </w:t>
      </w:r>
      <w:r w:rsidRPr="00B4621E">
        <w:rPr>
          <w:b w:val="0"/>
          <w:sz w:val="28"/>
          <w:szCs w:val="28"/>
          <w:lang w:val="sr-Cyrl-CS"/>
        </w:rPr>
        <w:t xml:space="preserve">је школско двориште и </w:t>
      </w:r>
      <w:r w:rsidRPr="00B4621E">
        <w:rPr>
          <w:b w:val="0"/>
          <w:sz w:val="28"/>
          <w:szCs w:val="28"/>
        </w:rPr>
        <w:t>спортски терени за рукомет</w:t>
      </w:r>
      <w:r w:rsidRPr="00B4621E">
        <w:rPr>
          <w:b w:val="0"/>
          <w:sz w:val="28"/>
          <w:szCs w:val="28"/>
          <w:lang w:val="sr-Cyrl-CS"/>
        </w:rPr>
        <w:t>, баскет и мини терен за мали фудбал са вештачком травом</w:t>
      </w:r>
      <w:r w:rsidRPr="00B4621E">
        <w:rPr>
          <w:b w:val="0"/>
          <w:sz w:val="28"/>
          <w:szCs w:val="28"/>
        </w:rPr>
        <w:t>. Рукометни терен је величине 800м</w:t>
      </w:r>
      <w:r w:rsidRPr="00B4621E">
        <w:rPr>
          <w:b w:val="0"/>
          <w:sz w:val="28"/>
          <w:szCs w:val="28"/>
          <w:vertAlign w:val="superscript"/>
        </w:rPr>
        <w:t>2</w:t>
      </w:r>
      <w:r w:rsidRPr="00B4621E">
        <w:rPr>
          <w:b w:val="0"/>
          <w:sz w:val="28"/>
          <w:szCs w:val="28"/>
        </w:rPr>
        <w:t xml:space="preserve">, игралиште за </w:t>
      </w:r>
      <w:r w:rsidRPr="00B4621E">
        <w:rPr>
          <w:b w:val="0"/>
          <w:sz w:val="28"/>
          <w:szCs w:val="28"/>
          <w:lang w:val="sr-Cyrl-CS"/>
        </w:rPr>
        <w:t>баскет је 169</w:t>
      </w:r>
      <w:r w:rsidRPr="00B4621E">
        <w:rPr>
          <w:b w:val="0"/>
          <w:sz w:val="28"/>
          <w:szCs w:val="28"/>
        </w:rPr>
        <w:t>м</w:t>
      </w:r>
      <w:r w:rsidRPr="00B4621E">
        <w:rPr>
          <w:b w:val="0"/>
          <w:sz w:val="28"/>
          <w:szCs w:val="28"/>
          <w:vertAlign w:val="superscript"/>
        </w:rPr>
        <w:t>2</w:t>
      </w:r>
      <w:r w:rsidRPr="00B4621E">
        <w:rPr>
          <w:b w:val="0"/>
          <w:sz w:val="28"/>
          <w:szCs w:val="28"/>
          <w:lang w:val="sr-Cyrl-CS"/>
        </w:rPr>
        <w:t>, терен за мали фудбал је површине 512м</w:t>
      </w:r>
      <w:r w:rsidRPr="00B4621E">
        <w:rPr>
          <w:b w:val="0"/>
          <w:sz w:val="28"/>
          <w:szCs w:val="28"/>
          <w:vertAlign w:val="superscript"/>
          <w:lang w:val="sr-Cyrl-CS"/>
        </w:rPr>
        <w:t>2</w:t>
      </w:r>
      <w:r w:rsidRPr="00B4621E">
        <w:rPr>
          <w:b w:val="0"/>
          <w:sz w:val="28"/>
          <w:szCs w:val="28"/>
          <w:lang w:val="sr-Cyrl-CS"/>
        </w:rPr>
        <w:t xml:space="preserve"> </w:t>
      </w:r>
      <w:r w:rsidRPr="00B4621E">
        <w:rPr>
          <w:b w:val="0"/>
          <w:sz w:val="28"/>
          <w:szCs w:val="28"/>
        </w:rPr>
        <w:t>и јама за скок у даљ 19м</w:t>
      </w:r>
      <w:r w:rsidRPr="00B4621E">
        <w:rPr>
          <w:b w:val="0"/>
          <w:sz w:val="28"/>
          <w:szCs w:val="28"/>
          <w:vertAlign w:val="superscript"/>
        </w:rPr>
        <w:t>2</w:t>
      </w:r>
      <w:r w:rsidRPr="00B4621E">
        <w:rPr>
          <w:b w:val="0"/>
          <w:sz w:val="28"/>
          <w:szCs w:val="28"/>
        </w:rPr>
        <w:t>. Укупна површина спортских терена је 1</w:t>
      </w:r>
      <w:r w:rsidRPr="00B4621E">
        <w:rPr>
          <w:b w:val="0"/>
          <w:sz w:val="28"/>
          <w:szCs w:val="28"/>
          <w:lang w:val="sr-Cyrl-CS"/>
        </w:rPr>
        <w:t>500</w:t>
      </w:r>
      <w:r w:rsidRPr="00B4621E">
        <w:rPr>
          <w:b w:val="0"/>
          <w:sz w:val="28"/>
          <w:szCs w:val="28"/>
        </w:rPr>
        <w:t>м</w:t>
      </w:r>
      <w:r w:rsidRPr="00B4621E">
        <w:rPr>
          <w:b w:val="0"/>
          <w:sz w:val="28"/>
          <w:szCs w:val="28"/>
          <w:vertAlign w:val="superscript"/>
        </w:rPr>
        <w:t>2</w:t>
      </w:r>
      <w:r w:rsidRPr="00B4621E">
        <w:rPr>
          <w:b w:val="0"/>
          <w:sz w:val="28"/>
          <w:szCs w:val="28"/>
          <w:lang w:val="sr-Cyrl-CS"/>
        </w:rPr>
        <w:t>. У припреми је израда трибина, као и реконструкција рукометног терена. У дворишту старе зграде налази се дечје игралиште намењено деци нижег школског узраста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tab/>
        <w:t xml:space="preserve">Школа располаже са приличним бројем аудио-визуелних средстава од којих је један број ван употребе због недостатка одређених резервних делова и немогућности поправке. У употреби је </w:t>
      </w:r>
      <w:r>
        <w:rPr>
          <w:b w:val="0"/>
          <w:sz w:val="28"/>
          <w:szCs w:val="28"/>
        </w:rPr>
        <w:t>6</w:t>
      </w:r>
      <w:r w:rsidRPr="00B4621E">
        <w:rPr>
          <w:b w:val="0"/>
          <w:sz w:val="28"/>
          <w:szCs w:val="28"/>
        </w:rPr>
        <w:t xml:space="preserve"> графоскопа, </w:t>
      </w:r>
      <w:r>
        <w:rPr>
          <w:b w:val="0"/>
          <w:sz w:val="28"/>
          <w:szCs w:val="28"/>
        </w:rPr>
        <w:t>6</w:t>
      </w:r>
      <w:r w:rsidRPr="00B4621E">
        <w:rPr>
          <w:b w:val="0"/>
          <w:sz w:val="28"/>
          <w:szCs w:val="28"/>
        </w:rPr>
        <w:t xml:space="preserve"> касетофона са ЦД-има, </w:t>
      </w:r>
      <w:r>
        <w:rPr>
          <w:b w:val="0"/>
          <w:sz w:val="28"/>
          <w:szCs w:val="28"/>
        </w:rPr>
        <w:t xml:space="preserve">1 мини линијa, 3 </w:t>
      </w:r>
      <w:r w:rsidRPr="00B4621E">
        <w:rPr>
          <w:b w:val="0"/>
          <w:sz w:val="28"/>
          <w:szCs w:val="28"/>
        </w:rPr>
        <w:t xml:space="preserve">телевизора, </w:t>
      </w:r>
      <w:r>
        <w:rPr>
          <w:b w:val="0"/>
          <w:sz w:val="28"/>
          <w:szCs w:val="28"/>
        </w:rPr>
        <w:t>2</w:t>
      </w:r>
      <w:r w:rsidRPr="00B4621E">
        <w:rPr>
          <w:b w:val="0"/>
          <w:sz w:val="28"/>
          <w:szCs w:val="28"/>
        </w:rPr>
        <w:t xml:space="preserve"> видео рекордера, један рото пројектор, </w:t>
      </w:r>
      <w:r w:rsidRPr="00B4621E">
        <w:rPr>
          <w:b w:val="0"/>
          <w:sz w:val="28"/>
          <w:szCs w:val="28"/>
          <w:lang w:val="sr-Cyrl-CS"/>
        </w:rPr>
        <w:t>3</w:t>
      </w:r>
      <w:r w:rsidRPr="00B4621E">
        <w:rPr>
          <w:b w:val="0"/>
          <w:sz w:val="28"/>
          <w:szCs w:val="28"/>
        </w:rPr>
        <w:t xml:space="preserve"> фотокопир апарат</w:t>
      </w:r>
      <w:r w:rsidRPr="00B4621E">
        <w:rPr>
          <w:b w:val="0"/>
          <w:sz w:val="28"/>
          <w:szCs w:val="28"/>
          <w:lang w:val="sr-Cyrl-CS"/>
        </w:rPr>
        <w:t>а</w:t>
      </w:r>
      <w:r w:rsidRPr="00B462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2</w:t>
      </w:r>
      <w:r w:rsidRPr="00B4621E">
        <w:rPr>
          <w:b w:val="0"/>
          <w:sz w:val="28"/>
          <w:szCs w:val="28"/>
          <w:lang w:val="sr-Cyrl-CS"/>
        </w:rPr>
        <w:t xml:space="preserve"> видео-бима</w:t>
      </w:r>
      <w:r>
        <w:rPr>
          <w:b w:val="0"/>
          <w:sz w:val="28"/>
          <w:szCs w:val="28"/>
          <w:lang w:val="sr-Cyrl-CS"/>
        </w:rPr>
        <w:t xml:space="preserve">, </w:t>
      </w:r>
      <w:r>
        <w:rPr>
          <w:b w:val="0"/>
          <w:sz w:val="28"/>
          <w:szCs w:val="28"/>
        </w:rPr>
        <w:t>2</w:t>
      </w:r>
      <w:r w:rsidRPr="00B4621E">
        <w:rPr>
          <w:b w:val="0"/>
          <w:sz w:val="28"/>
          <w:szCs w:val="28"/>
          <w:lang w:val="sr-Cyrl-CS"/>
        </w:rPr>
        <w:t xml:space="preserve"> платна, </w:t>
      </w:r>
      <w:r>
        <w:rPr>
          <w:b w:val="0"/>
          <w:sz w:val="28"/>
          <w:szCs w:val="28"/>
        </w:rPr>
        <w:t>2</w:t>
      </w:r>
      <w:r w:rsidRPr="00B4621E">
        <w:rPr>
          <w:b w:val="0"/>
          <w:sz w:val="28"/>
          <w:szCs w:val="28"/>
          <w:lang w:val="sr-Cyrl-CS"/>
        </w:rPr>
        <w:t xml:space="preserve"> лаптопа, интерактивна паметна табла, разгласна станица </w:t>
      </w:r>
      <w:r w:rsidRPr="00B4621E">
        <w:rPr>
          <w:b w:val="0"/>
          <w:sz w:val="28"/>
          <w:szCs w:val="28"/>
        </w:rPr>
        <w:t xml:space="preserve">итд. </w:t>
      </w:r>
      <w:r w:rsidRPr="00B4621E">
        <w:rPr>
          <w:b w:val="0"/>
          <w:sz w:val="28"/>
          <w:szCs w:val="28"/>
          <w:lang w:val="sr-Cyrl-CS"/>
        </w:rPr>
        <w:t>Школа је опремљена рачунарима у свим канцеларијама (директор, секретар, шеф рачуноводства, благајна 2, педагог-психолог, зборнице), а у свим учионицама постоји могућност извођења савремене наставе путем лаптопа и видео-бима. У кабинету за информатику и рачунарство се налазе рачунари добијени пројектом Дигитална учионица, а налазе се и два штампача (један црно-бели, један у боји). Кабинет за техничко и информатичко образовање је делично обновљен, а током године се предвиђа додатно опремање кабинета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  <w:t xml:space="preserve">У току ове школске године неопходно је набавити одређене географске и историјске карте за потребе наставе, с обзиром да постојеће карте не одражавају стварно стање и не могу се функционално користити у настави. Поред тога, потребно је набавити приличан број савремених наставних средстава, како би се постојећи исправни апарати могли користити и деци пружити адекватне информације. Школа је претплаћена на неколико стручних часописа, путем којих се прате проблеми наставе и процес унапређења наставне праксе. 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tab/>
        <w:t xml:space="preserve">Школска библиотека има </w:t>
      </w:r>
      <w:r w:rsidRPr="00B4621E">
        <w:rPr>
          <w:b w:val="0"/>
          <w:sz w:val="28"/>
          <w:szCs w:val="28"/>
          <w:lang w:val="sr-Cyrl-CS"/>
        </w:rPr>
        <w:t>7015</w:t>
      </w:r>
      <w:r w:rsidRPr="00B4621E">
        <w:rPr>
          <w:b w:val="0"/>
          <w:sz w:val="28"/>
          <w:szCs w:val="28"/>
        </w:rPr>
        <w:t xml:space="preserve"> наслова</w:t>
      </w:r>
      <w:r w:rsidRPr="00B4621E">
        <w:rPr>
          <w:b w:val="0"/>
          <w:sz w:val="28"/>
          <w:szCs w:val="28"/>
          <w:lang w:val="sr-Cyrl-CS"/>
        </w:rPr>
        <w:t>.</w:t>
      </w:r>
      <w:r w:rsidRPr="00B4621E">
        <w:rPr>
          <w:b w:val="0"/>
          <w:sz w:val="28"/>
          <w:szCs w:val="28"/>
        </w:rPr>
        <w:t xml:space="preserve"> </w:t>
      </w:r>
      <w:r w:rsidRPr="00B4621E">
        <w:rPr>
          <w:b w:val="0"/>
          <w:sz w:val="28"/>
          <w:szCs w:val="28"/>
          <w:lang w:val="sr-Cyrl-CS"/>
        </w:rPr>
        <w:t>Т</w:t>
      </w:r>
      <w:r w:rsidRPr="00B4621E">
        <w:rPr>
          <w:b w:val="0"/>
          <w:sz w:val="28"/>
          <w:szCs w:val="28"/>
        </w:rPr>
        <w:t>оком школске године планира се допуњавање стручним књигама, које се појављују у продајној мрежи, а у зависности од материјалних могућности школе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  <w:lang w:val="sr-Cyrl-CS"/>
        </w:rPr>
        <w:tab/>
        <w:t>У медијатеци је 631наслова, дијафилмови, географске карте, ЦД-ови за наставу, видео касете које прате наставу. Такође је у медијатеци су смештена два фотокопир апарата.</w:t>
      </w:r>
    </w:p>
    <w:p w:rsidR="00B4621E" w:rsidRDefault="00B4621E" w:rsidP="00B4621E">
      <w:pPr>
        <w:widowControl/>
        <w:jc w:val="right"/>
        <w:rPr>
          <w:sz w:val="28"/>
          <w:szCs w:val="28"/>
        </w:rPr>
      </w:pPr>
    </w:p>
    <w:p w:rsidR="00202E28" w:rsidRDefault="00202E28" w:rsidP="00B4621E">
      <w:pPr>
        <w:widowControl/>
        <w:jc w:val="right"/>
        <w:rPr>
          <w:sz w:val="28"/>
          <w:szCs w:val="28"/>
        </w:rPr>
      </w:pPr>
    </w:p>
    <w:p w:rsidR="00202E28" w:rsidRDefault="00202E28" w:rsidP="00B4621E">
      <w:pPr>
        <w:widowControl/>
        <w:jc w:val="right"/>
        <w:rPr>
          <w:sz w:val="28"/>
          <w:szCs w:val="28"/>
        </w:rPr>
      </w:pPr>
    </w:p>
    <w:p w:rsidR="00202E28" w:rsidRPr="00202E28" w:rsidRDefault="00202E28" w:rsidP="00B4621E">
      <w:pPr>
        <w:widowControl/>
        <w:jc w:val="right"/>
        <w:rPr>
          <w:sz w:val="28"/>
          <w:szCs w:val="28"/>
        </w:rPr>
      </w:pPr>
    </w:p>
    <w:p w:rsidR="00B4621E" w:rsidRPr="00952B3B" w:rsidRDefault="00952B3B" w:rsidP="00952B3B">
      <w:pPr>
        <w:pStyle w:val="Heading2"/>
        <w:ind w:left="720"/>
        <w:rPr>
          <w:rFonts w:cs="Times New Roman"/>
        </w:rPr>
      </w:pPr>
      <w:bookmarkStart w:id="8" w:name="_Toc146341337"/>
      <w:bookmarkStart w:id="9" w:name="_Toc336842433"/>
      <w:bookmarkStart w:id="10" w:name="_Toc368563540"/>
      <w:r w:rsidRPr="00952B3B">
        <w:rPr>
          <w:rFonts w:cs="Times New Roman"/>
        </w:rPr>
        <w:lastRenderedPageBreak/>
        <w:t>Услови  средине  у  којој  школа  ради</w:t>
      </w:r>
      <w:bookmarkEnd w:id="8"/>
      <w:bookmarkEnd w:id="9"/>
      <w:bookmarkEnd w:id="10"/>
    </w:p>
    <w:p w:rsidR="00B4621E" w:rsidRPr="00B4621E" w:rsidRDefault="00B4621E" w:rsidP="00B4621E">
      <w:pPr>
        <w:widowControl/>
        <w:jc w:val="both"/>
        <w:rPr>
          <w:sz w:val="28"/>
          <w:szCs w:val="28"/>
        </w:rPr>
      </w:pP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</w:r>
      <w:r w:rsidRPr="00B4621E">
        <w:rPr>
          <w:b w:val="0"/>
          <w:sz w:val="28"/>
          <w:szCs w:val="28"/>
          <w:lang w:val="sr-Cyrl-CS"/>
        </w:rPr>
        <w:t xml:space="preserve">Становништво </w:t>
      </w:r>
      <w:r w:rsidRPr="00B4621E">
        <w:rPr>
          <w:b w:val="0"/>
          <w:sz w:val="28"/>
          <w:szCs w:val="28"/>
        </w:rPr>
        <w:t xml:space="preserve">насељеног места Чуруг </w:t>
      </w:r>
      <w:r w:rsidRPr="00B4621E">
        <w:rPr>
          <w:b w:val="0"/>
          <w:sz w:val="28"/>
          <w:szCs w:val="28"/>
          <w:lang w:val="sr-Cyrl-CS"/>
        </w:rPr>
        <w:t>се претежно бави п</w:t>
      </w:r>
      <w:r w:rsidRPr="00B4621E">
        <w:rPr>
          <w:b w:val="0"/>
          <w:sz w:val="28"/>
          <w:szCs w:val="28"/>
        </w:rPr>
        <w:t>ољопривредн</w:t>
      </w:r>
      <w:r w:rsidRPr="00B4621E">
        <w:rPr>
          <w:b w:val="0"/>
          <w:sz w:val="28"/>
          <w:szCs w:val="28"/>
          <w:lang w:val="sr-Cyrl-CS"/>
        </w:rPr>
        <w:t>ом</w:t>
      </w:r>
      <w:r w:rsidRPr="00B4621E">
        <w:rPr>
          <w:b w:val="0"/>
          <w:sz w:val="28"/>
          <w:szCs w:val="28"/>
        </w:rPr>
        <w:t xml:space="preserve"> производњ</w:t>
      </w:r>
      <w:r w:rsidRPr="00B4621E">
        <w:rPr>
          <w:b w:val="0"/>
          <w:sz w:val="28"/>
          <w:szCs w:val="28"/>
          <w:lang w:val="sr-Cyrl-CS"/>
        </w:rPr>
        <w:t>ом. У месту постоје привредне организације: О</w:t>
      </w:r>
      <w:r w:rsidRPr="00B4621E">
        <w:rPr>
          <w:b w:val="0"/>
          <w:sz w:val="28"/>
          <w:szCs w:val="28"/>
        </w:rPr>
        <w:t xml:space="preserve">ЗЗ </w:t>
      </w:r>
      <w:r w:rsidRPr="00B4621E">
        <w:rPr>
          <w:b w:val="0"/>
          <w:sz w:val="28"/>
          <w:szCs w:val="28"/>
          <w:lang w:val="sr-Cyrl-CS"/>
        </w:rPr>
        <w:t>„</w:t>
      </w:r>
      <w:r w:rsidRPr="00B4621E">
        <w:rPr>
          <w:b w:val="0"/>
          <w:sz w:val="28"/>
          <w:szCs w:val="28"/>
        </w:rPr>
        <w:t>Чуруг</w:t>
      </w:r>
      <w:r w:rsidRPr="00B4621E">
        <w:rPr>
          <w:b w:val="0"/>
          <w:sz w:val="28"/>
          <w:szCs w:val="28"/>
          <w:lang w:val="sr-Cyrl-CS"/>
        </w:rPr>
        <w:t>“</w:t>
      </w:r>
      <w:r w:rsidRPr="00B4621E">
        <w:rPr>
          <w:b w:val="0"/>
          <w:sz w:val="28"/>
          <w:szCs w:val="28"/>
        </w:rPr>
        <w:t xml:space="preserve">, </w:t>
      </w:r>
      <w:r w:rsidRPr="00B4621E">
        <w:rPr>
          <w:b w:val="0"/>
          <w:sz w:val="28"/>
          <w:szCs w:val="28"/>
          <w:lang w:val="sr-Cyrl-CS"/>
        </w:rPr>
        <w:t>Млинска индустрија „Александрија“, АД „</w:t>
      </w:r>
      <w:r w:rsidRPr="00B4621E">
        <w:rPr>
          <w:b w:val="0"/>
          <w:sz w:val="28"/>
          <w:szCs w:val="28"/>
        </w:rPr>
        <w:t>Будућност</w:t>
      </w:r>
      <w:r w:rsidRPr="00B4621E">
        <w:rPr>
          <w:b w:val="0"/>
          <w:sz w:val="28"/>
          <w:szCs w:val="28"/>
          <w:lang w:val="sr-Cyrl-CS"/>
        </w:rPr>
        <w:t>“, „Велевет фарм“, три веће дрваре и пекаре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  <w:t>Ученици наше школе углавном потичу из породица чији родитељи раде у наведеним организацијама, али је и знатан број оних чији родитељи путују на посао у Нови Сад, Жабаљ, Бечеј или пак раде у иностранству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</w:rPr>
        <w:tab/>
        <w:t xml:space="preserve">У месту живи и ради </w:t>
      </w:r>
      <w:r w:rsidRPr="00B4621E">
        <w:rPr>
          <w:b w:val="0"/>
          <w:sz w:val="28"/>
          <w:szCs w:val="28"/>
          <w:lang w:val="sr-Cyrl-CS"/>
        </w:rPr>
        <w:t>ДОНКТ „Прело“</w:t>
      </w:r>
      <w:r w:rsidRPr="00B4621E">
        <w:rPr>
          <w:b w:val="0"/>
          <w:sz w:val="28"/>
          <w:szCs w:val="28"/>
        </w:rPr>
        <w:t>, које сарађује са школом</w:t>
      </w:r>
      <w:r w:rsidRPr="00B4621E">
        <w:rPr>
          <w:b w:val="0"/>
          <w:sz w:val="28"/>
          <w:szCs w:val="28"/>
          <w:lang w:val="sr-Cyrl-CS"/>
        </w:rPr>
        <w:t xml:space="preserve"> кроз ангажовање деце у очувању културног наслеђа</w:t>
      </w:r>
      <w:r w:rsidRPr="00B4621E">
        <w:rPr>
          <w:b w:val="0"/>
          <w:sz w:val="28"/>
          <w:szCs w:val="28"/>
        </w:rPr>
        <w:t>.</w:t>
      </w:r>
      <w:r w:rsidRPr="00B4621E">
        <w:rPr>
          <w:b w:val="0"/>
          <w:sz w:val="28"/>
          <w:szCs w:val="28"/>
          <w:lang w:val="sr-Cyrl-CS"/>
        </w:rPr>
        <w:t xml:space="preserve"> Посебан је успешан фолклор различитих узрасних група.</w:t>
      </w:r>
    </w:p>
    <w:p w:rsidR="00B4621E" w:rsidRPr="00B4621E" w:rsidRDefault="00B4621E" w:rsidP="00B4621E">
      <w:pPr>
        <w:widowControl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</w:rPr>
        <w:tab/>
        <w:t>Од спортских организација постоје: рукометни, фудбалски</w:t>
      </w:r>
      <w:r w:rsidRPr="00B4621E">
        <w:rPr>
          <w:b w:val="0"/>
          <w:sz w:val="28"/>
          <w:szCs w:val="28"/>
          <w:lang w:val="sr-Cyrl-CS"/>
        </w:rPr>
        <w:t>,</w:t>
      </w:r>
      <w:r w:rsidRPr="00B4621E">
        <w:rPr>
          <w:b w:val="0"/>
          <w:sz w:val="28"/>
          <w:szCs w:val="28"/>
        </w:rPr>
        <w:t xml:space="preserve"> шаховски</w:t>
      </w:r>
      <w:r w:rsidRPr="00B4621E">
        <w:rPr>
          <w:b w:val="0"/>
          <w:sz w:val="28"/>
          <w:szCs w:val="28"/>
          <w:lang w:val="sr-Cyrl-CS"/>
        </w:rPr>
        <w:t xml:space="preserve">, веслачки, стонотениски клуб који ангажују децу, а активни су и спортски риболовци. </w:t>
      </w:r>
    </w:p>
    <w:p w:rsidR="00B4621E" w:rsidRPr="00B4621E" w:rsidRDefault="00B4621E" w:rsidP="00B4621E">
      <w:pPr>
        <w:widowControl/>
        <w:ind w:firstLine="708"/>
        <w:jc w:val="both"/>
        <w:rPr>
          <w:b w:val="0"/>
          <w:sz w:val="28"/>
          <w:szCs w:val="28"/>
          <w:lang w:val="sr-Cyrl-CS"/>
        </w:rPr>
      </w:pPr>
      <w:r w:rsidRPr="00B4621E">
        <w:rPr>
          <w:b w:val="0"/>
          <w:sz w:val="28"/>
          <w:szCs w:val="28"/>
          <w:lang w:val="sr-Cyrl-CS"/>
        </w:rPr>
        <w:t>Спортски терени школе (затворени и отворени) уступају се рукометном, веслачком, стонотениском и фудбалском клубу, као и школи каратеа и одбојке, за извођење њихових активности, а викендом их користе млади за рекреацију.</w:t>
      </w:r>
    </w:p>
    <w:p w:rsidR="00B4621E" w:rsidRPr="00B4621E" w:rsidRDefault="00B4621E" w:rsidP="00B4621E">
      <w:pPr>
        <w:widowControl/>
        <w:ind w:firstLine="708"/>
        <w:jc w:val="both"/>
        <w:rPr>
          <w:b w:val="0"/>
          <w:sz w:val="28"/>
          <w:szCs w:val="28"/>
        </w:rPr>
      </w:pPr>
      <w:r w:rsidRPr="00B4621E">
        <w:rPr>
          <w:b w:val="0"/>
          <w:sz w:val="28"/>
          <w:szCs w:val="28"/>
          <w:lang w:val="sr-Cyrl-CS"/>
        </w:rPr>
        <w:t xml:space="preserve">Сарадња школе са привредним организацијама </w:t>
      </w:r>
      <w:r w:rsidRPr="00B4621E">
        <w:rPr>
          <w:b w:val="0"/>
          <w:sz w:val="28"/>
          <w:szCs w:val="28"/>
        </w:rPr>
        <w:t xml:space="preserve">на територији наше месне заједнице </w:t>
      </w:r>
      <w:r w:rsidRPr="00B4621E">
        <w:rPr>
          <w:b w:val="0"/>
          <w:sz w:val="28"/>
          <w:szCs w:val="28"/>
          <w:lang w:val="sr-Cyrl-CS"/>
        </w:rPr>
        <w:t>је задовољавајућа</w:t>
      </w:r>
      <w:r w:rsidRPr="00B4621E">
        <w:rPr>
          <w:b w:val="0"/>
          <w:sz w:val="28"/>
          <w:szCs w:val="28"/>
        </w:rPr>
        <w:t xml:space="preserve">, тако да нам </w:t>
      </w:r>
      <w:r w:rsidRPr="00B4621E">
        <w:rPr>
          <w:b w:val="0"/>
          <w:sz w:val="28"/>
          <w:szCs w:val="28"/>
          <w:lang w:val="sr-Cyrl-CS"/>
        </w:rPr>
        <w:t xml:space="preserve">оне </w:t>
      </w:r>
      <w:r w:rsidRPr="00B4621E">
        <w:rPr>
          <w:b w:val="0"/>
          <w:sz w:val="28"/>
          <w:szCs w:val="28"/>
        </w:rPr>
        <w:t>пружају одређену помоћ у складу са својим могућностима.</w:t>
      </w:r>
    </w:p>
    <w:p w:rsidR="00B4621E" w:rsidRPr="00B4621E" w:rsidRDefault="00B4621E" w:rsidP="00B4621E">
      <w:pPr>
        <w:widowControl/>
        <w:jc w:val="both"/>
        <w:rPr>
          <w:sz w:val="28"/>
          <w:szCs w:val="28"/>
        </w:rPr>
      </w:pPr>
      <w:r w:rsidRPr="00B4621E">
        <w:rPr>
          <w:sz w:val="28"/>
          <w:szCs w:val="28"/>
        </w:rPr>
        <w:tab/>
      </w:r>
    </w:p>
    <w:p w:rsidR="00B4621E" w:rsidRPr="00952B3B" w:rsidRDefault="00B4621E" w:rsidP="00952B3B">
      <w:pPr>
        <w:pStyle w:val="Heading1"/>
        <w:rPr>
          <w:szCs w:val="28"/>
        </w:rPr>
      </w:pPr>
      <w:bookmarkStart w:id="11" w:name="_Toc336842434"/>
      <w:bookmarkStart w:id="12" w:name="_Toc368563541"/>
      <w:r w:rsidRPr="00952B3B">
        <w:rPr>
          <w:szCs w:val="28"/>
        </w:rPr>
        <w:t>ОРГАНИЗАЦИЈА РАДА ШКОЛЕ</w:t>
      </w:r>
      <w:bookmarkEnd w:id="11"/>
      <w:bookmarkEnd w:id="12"/>
    </w:p>
    <w:p w:rsidR="00B4621E" w:rsidRPr="00B4621E" w:rsidRDefault="00B4621E" w:rsidP="00B4621E">
      <w:pPr>
        <w:widowControl/>
        <w:ind w:firstLine="720"/>
        <w:jc w:val="both"/>
        <w:rPr>
          <w:b w:val="0"/>
          <w:sz w:val="28"/>
          <w:szCs w:val="28"/>
          <w:lang w:val="sr-Cyrl-CS"/>
        </w:rPr>
      </w:pPr>
    </w:p>
    <w:p w:rsidR="00B4621E" w:rsidRPr="00B4621E" w:rsidRDefault="00B4621E" w:rsidP="00B4621E">
      <w:pPr>
        <w:widowControl/>
        <w:ind w:firstLine="720"/>
        <w:jc w:val="both"/>
        <w:rPr>
          <w:b w:val="0"/>
          <w:sz w:val="28"/>
          <w:szCs w:val="28"/>
        </w:rPr>
      </w:pPr>
      <w:bookmarkStart w:id="13" w:name="_Toc336842435"/>
      <w:bookmarkStart w:id="14" w:name="_Toc368563542"/>
      <w:r w:rsidRPr="00B4621E">
        <w:rPr>
          <w:rStyle w:val="Heading2Char"/>
          <w:rFonts w:cs="Times New Roman"/>
        </w:rPr>
        <w:t>Бројно стање ученика</w:t>
      </w:r>
      <w:bookmarkEnd w:id="13"/>
      <w:bookmarkEnd w:id="14"/>
      <w:r w:rsidRPr="00B4621E">
        <w:rPr>
          <w:sz w:val="28"/>
          <w:szCs w:val="28"/>
          <w:lang w:val="sr-Cyrl-CS"/>
        </w:rPr>
        <w:t xml:space="preserve"> - </w:t>
      </w:r>
      <w:r w:rsidRPr="00B4621E">
        <w:rPr>
          <w:b w:val="0"/>
          <w:sz w:val="28"/>
          <w:szCs w:val="28"/>
        </w:rPr>
        <w:t xml:space="preserve">На почетку школске године уписано је </w:t>
      </w:r>
      <w:r w:rsidRPr="00B4621E">
        <w:rPr>
          <w:b w:val="0"/>
          <w:sz w:val="28"/>
          <w:szCs w:val="28"/>
          <w:lang w:val="sr-Cyrl-CS"/>
        </w:rPr>
        <w:t>788</w:t>
      </w:r>
      <w:r w:rsidRPr="00B4621E">
        <w:rPr>
          <w:b w:val="0"/>
          <w:sz w:val="28"/>
          <w:szCs w:val="28"/>
        </w:rPr>
        <w:t xml:space="preserve"> ученик</w:t>
      </w:r>
      <w:r w:rsidRPr="00B4621E">
        <w:rPr>
          <w:b w:val="0"/>
          <w:sz w:val="28"/>
          <w:szCs w:val="28"/>
          <w:lang w:val="sr-Cyrl-CS"/>
        </w:rPr>
        <w:t>а</w:t>
      </w:r>
      <w:r w:rsidRPr="00B4621E">
        <w:rPr>
          <w:b w:val="0"/>
          <w:sz w:val="28"/>
          <w:szCs w:val="28"/>
        </w:rPr>
        <w:t xml:space="preserve"> од 1. до 8. разреда, који похађа</w:t>
      </w:r>
      <w:r w:rsidRPr="00B4621E">
        <w:rPr>
          <w:b w:val="0"/>
          <w:sz w:val="28"/>
          <w:szCs w:val="28"/>
          <w:lang w:val="sr-Cyrl-CS"/>
        </w:rPr>
        <w:t>ју</w:t>
      </w:r>
      <w:r w:rsidRPr="00B4621E">
        <w:rPr>
          <w:b w:val="0"/>
          <w:sz w:val="28"/>
          <w:szCs w:val="28"/>
        </w:rPr>
        <w:t xml:space="preserve"> редовну наставу, и т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8"/>
        <w:gridCol w:w="3188"/>
        <w:gridCol w:w="3188"/>
      </w:tblGrid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1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sr-Cyrl-CS"/>
              </w:rPr>
              <w:t>10</w:t>
            </w:r>
            <w:r>
              <w:rPr>
                <w:b w:val="0"/>
                <w:bCs/>
                <w:sz w:val="28"/>
                <w:szCs w:val="28"/>
              </w:rPr>
              <w:t>2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ученика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>4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одељења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2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sr-Cyrl-CS"/>
              </w:rPr>
              <w:t xml:space="preserve">  </w:t>
            </w:r>
            <w:r>
              <w:rPr>
                <w:b w:val="0"/>
                <w:bCs/>
                <w:sz w:val="28"/>
                <w:szCs w:val="28"/>
              </w:rPr>
              <w:t>103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 xml:space="preserve"> 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ученика  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4  одељења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3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  96 </w:t>
            </w:r>
            <w:r w:rsidRPr="00B4621E">
              <w:rPr>
                <w:b w:val="0"/>
                <w:bCs/>
                <w:sz w:val="28"/>
                <w:szCs w:val="28"/>
              </w:rPr>
              <w:t>ученика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>5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одељења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4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  <w:lang w:val="sr-Cyrl-CS"/>
              </w:rPr>
              <w:t xml:space="preserve">  </w:t>
            </w:r>
            <w:r>
              <w:rPr>
                <w:b w:val="0"/>
                <w:bCs/>
                <w:sz w:val="28"/>
                <w:szCs w:val="28"/>
              </w:rPr>
              <w:t>115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ученика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>4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одељења</w:t>
            </w:r>
          </w:p>
        </w:tc>
      </w:tr>
      <w:tr w:rsidR="00B4621E" w:rsidRPr="00B4621E" w:rsidTr="00B4621E">
        <w:tc>
          <w:tcPr>
            <w:tcW w:w="3188" w:type="dxa"/>
            <w:tcBorders>
              <w:top w:val="single" w:sz="24" w:space="0" w:color="auto"/>
            </w:tcBorders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 w:rsidRPr="00B4621E">
              <w:rPr>
                <w:sz w:val="28"/>
                <w:szCs w:val="28"/>
              </w:rPr>
              <w:t>Од  1.  до  4.  разреда</w:t>
            </w:r>
          </w:p>
        </w:tc>
        <w:tc>
          <w:tcPr>
            <w:tcW w:w="3188" w:type="dxa"/>
            <w:tcBorders>
              <w:top w:val="single" w:sz="24" w:space="0" w:color="auto"/>
            </w:tcBorders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 w:rsidRPr="00B4621E">
              <w:rPr>
                <w:sz w:val="28"/>
                <w:szCs w:val="28"/>
                <w:lang w:val="sr-Cyrl-CS"/>
              </w:rPr>
              <w:t>41</w:t>
            </w:r>
            <w:r>
              <w:rPr>
                <w:sz w:val="28"/>
                <w:szCs w:val="28"/>
              </w:rPr>
              <w:t>6</w:t>
            </w:r>
            <w:r w:rsidRPr="00B4621E">
              <w:rPr>
                <w:sz w:val="28"/>
                <w:szCs w:val="28"/>
              </w:rPr>
              <w:t xml:space="preserve">  ученика</w:t>
            </w:r>
          </w:p>
        </w:tc>
        <w:tc>
          <w:tcPr>
            <w:tcW w:w="3188" w:type="dxa"/>
            <w:tcBorders>
              <w:top w:val="single" w:sz="24" w:space="0" w:color="auto"/>
            </w:tcBorders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 w:rsidRPr="00B4621E">
              <w:rPr>
                <w:sz w:val="28"/>
                <w:szCs w:val="28"/>
                <w:lang w:val="sr-Cyrl-CS"/>
              </w:rPr>
              <w:t>17</w:t>
            </w:r>
            <w:r w:rsidRPr="00B4621E">
              <w:rPr>
                <w:sz w:val="28"/>
                <w:szCs w:val="28"/>
              </w:rPr>
              <w:t xml:space="preserve">  одељења  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5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b w:val="0"/>
                <w:bCs/>
                <w:sz w:val="28"/>
                <w:szCs w:val="28"/>
              </w:rPr>
              <w:t>102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ученика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>4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 xml:space="preserve"> </w:t>
            </w:r>
            <w:r w:rsidRPr="00B4621E">
              <w:rPr>
                <w:b w:val="0"/>
                <w:bCs/>
                <w:sz w:val="28"/>
                <w:szCs w:val="28"/>
              </w:rPr>
              <w:t>одељења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6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87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ученика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>4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одељења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7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 xml:space="preserve">  </w:t>
            </w:r>
            <w:r>
              <w:rPr>
                <w:b w:val="0"/>
                <w:bCs/>
                <w:sz w:val="28"/>
                <w:szCs w:val="28"/>
              </w:rPr>
              <w:t>98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 xml:space="preserve"> у</w:t>
            </w:r>
            <w:r w:rsidRPr="00B4621E">
              <w:rPr>
                <w:b w:val="0"/>
                <w:bCs/>
                <w:sz w:val="28"/>
                <w:szCs w:val="28"/>
              </w:rPr>
              <w:t>ченик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>4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одељења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>8.  разред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 xml:space="preserve">  </w:t>
            </w:r>
            <w:r>
              <w:rPr>
                <w:b w:val="0"/>
                <w:bCs/>
                <w:sz w:val="28"/>
                <w:szCs w:val="28"/>
              </w:rPr>
              <w:t>88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 xml:space="preserve"> </w:t>
            </w:r>
            <w:r w:rsidRPr="00B4621E">
              <w:rPr>
                <w:b w:val="0"/>
                <w:bCs/>
                <w:sz w:val="28"/>
                <w:szCs w:val="28"/>
              </w:rPr>
              <w:t>ученика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b w:val="0"/>
                <w:bCs/>
                <w:sz w:val="28"/>
                <w:szCs w:val="28"/>
              </w:rPr>
            </w:pPr>
            <w:r w:rsidRPr="00B4621E">
              <w:rPr>
                <w:b w:val="0"/>
                <w:bCs/>
                <w:sz w:val="28"/>
                <w:szCs w:val="28"/>
              </w:rPr>
              <w:t xml:space="preserve">  </w:t>
            </w:r>
            <w:r w:rsidRPr="00B4621E">
              <w:rPr>
                <w:b w:val="0"/>
                <w:bCs/>
                <w:sz w:val="28"/>
                <w:szCs w:val="28"/>
                <w:lang w:val="sr-Cyrl-CS"/>
              </w:rPr>
              <w:t>4</w:t>
            </w:r>
            <w:r w:rsidRPr="00B4621E">
              <w:rPr>
                <w:b w:val="0"/>
                <w:bCs/>
                <w:sz w:val="28"/>
                <w:szCs w:val="28"/>
              </w:rPr>
              <w:t xml:space="preserve">  одељења</w:t>
            </w:r>
          </w:p>
        </w:tc>
      </w:tr>
      <w:tr w:rsidR="00B4621E" w:rsidRPr="00B4621E" w:rsidTr="00B4621E">
        <w:tc>
          <w:tcPr>
            <w:tcW w:w="3188" w:type="dxa"/>
            <w:tcBorders>
              <w:top w:val="single" w:sz="24" w:space="0" w:color="auto"/>
            </w:tcBorders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 w:rsidRPr="00B4621E">
              <w:rPr>
                <w:sz w:val="28"/>
                <w:szCs w:val="28"/>
              </w:rPr>
              <w:t>Од  5.  до  8.  разреда</w:t>
            </w:r>
          </w:p>
        </w:tc>
        <w:tc>
          <w:tcPr>
            <w:tcW w:w="3188" w:type="dxa"/>
            <w:tcBorders>
              <w:top w:val="single" w:sz="24" w:space="0" w:color="auto"/>
            </w:tcBorders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37</w:t>
            </w:r>
            <w:r>
              <w:rPr>
                <w:sz w:val="28"/>
                <w:szCs w:val="28"/>
              </w:rPr>
              <w:t>5</w:t>
            </w:r>
            <w:r w:rsidRPr="00B4621E">
              <w:rPr>
                <w:sz w:val="28"/>
                <w:szCs w:val="28"/>
              </w:rPr>
              <w:t xml:space="preserve">  ученика</w:t>
            </w:r>
          </w:p>
        </w:tc>
        <w:tc>
          <w:tcPr>
            <w:tcW w:w="3188" w:type="dxa"/>
            <w:tcBorders>
              <w:top w:val="single" w:sz="24" w:space="0" w:color="auto"/>
            </w:tcBorders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 w:rsidRPr="00B4621E">
              <w:rPr>
                <w:sz w:val="28"/>
                <w:szCs w:val="28"/>
                <w:lang w:val="sr-Cyrl-CS"/>
              </w:rPr>
              <w:t>16</w:t>
            </w:r>
            <w:r w:rsidRPr="00B4621E">
              <w:rPr>
                <w:sz w:val="28"/>
                <w:szCs w:val="28"/>
              </w:rPr>
              <w:t xml:space="preserve">  одељења</w:t>
            </w:r>
          </w:p>
        </w:tc>
      </w:tr>
      <w:tr w:rsidR="00B4621E" w:rsidRPr="00B4621E" w:rsidTr="00B4621E"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 w:rsidRPr="00B4621E">
              <w:rPr>
                <w:sz w:val="28"/>
                <w:szCs w:val="28"/>
              </w:rPr>
              <w:t>УКУПНО : Од 1. до 8.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</w:t>
            </w:r>
            <w:r>
              <w:rPr>
                <w:sz w:val="28"/>
                <w:szCs w:val="28"/>
              </w:rPr>
              <w:t>91</w:t>
            </w:r>
            <w:r w:rsidRPr="00B4621E">
              <w:rPr>
                <w:sz w:val="28"/>
                <w:szCs w:val="28"/>
              </w:rPr>
              <w:t xml:space="preserve">  ученик</w:t>
            </w:r>
            <w:r w:rsidRPr="00B4621E">
              <w:rPr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3188" w:type="dxa"/>
          </w:tcPr>
          <w:p w:rsidR="00B4621E" w:rsidRPr="00B4621E" w:rsidRDefault="00B4621E" w:rsidP="00B4621E">
            <w:pPr>
              <w:widowControl/>
              <w:jc w:val="both"/>
              <w:rPr>
                <w:sz w:val="28"/>
                <w:szCs w:val="28"/>
              </w:rPr>
            </w:pPr>
            <w:r w:rsidRPr="00B4621E">
              <w:rPr>
                <w:sz w:val="28"/>
                <w:szCs w:val="28"/>
              </w:rPr>
              <w:t>3</w:t>
            </w:r>
            <w:r w:rsidRPr="00B4621E">
              <w:rPr>
                <w:sz w:val="28"/>
                <w:szCs w:val="28"/>
                <w:lang w:val="sr-Cyrl-CS"/>
              </w:rPr>
              <w:t>3</w:t>
            </w:r>
            <w:r w:rsidRPr="00B4621E">
              <w:rPr>
                <w:sz w:val="28"/>
                <w:szCs w:val="28"/>
              </w:rPr>
              <w:t xml:space="preserve">  одељења</w:t>
            </w:r>
          </w:p>
        </w:tc>
      </w:tr>
    </w:tbl>
    <w:p w:rsidR="00B4621E" w:rsidRPr="00B4621E" w:rsidRDefault="00B4621E" w:rsidP="00B4621E">
      <w:pPr>
        <w:widowControl/>
        <w:jc w:val="both"/>
        <w:rPr>
          <w:sz w:val="28"/>
          <w:szCs w:val="28"/>
        </w:rPr>
      </w:pPr>
    </w:p>
    <w:p w:rsidR="00340CC8" w:rsidRDefault="00B4621E" w:rsidP="00340CC8">
      <w:pPr>
        <w:pStyle w:val="Heading2"/>
        <w:rPr>
          <w:lang w:val="sr-Cyrl-CS"/>
        </w:rPr>
      </w:pPr>
      <w:r w:rsidRPr="00B4621E">
        <w:rPr>
          <w:rFonts w:cs="Times New Roman"/>
          <w:lang w:val="sr-Cyrl-CS"/>
        </w:rPr>
        <w:lastRenderedPageBreak/>
        <w:tab/>
      </w:r>
      <w:bookmarkStart w:id="15" w:name="_Toc336842436"/>
      <w:bookmarkStart w:id="16" w:name="_Toc368563543"/>
      <w:r w:rsidR="00340CC8">
        <w:rPr>
          <w:lang w:val="sr-Cyrl-CS"/>
        </w:rPr>
        <w:t>Образовни ниво родитеља</w:t>
      </w:r>
      <w:bookmarkEnd w:id="15"/>
      <w:bookmarkEnd w:id="16"/>
    </w:p>
    <w:tbl>
      <w:tblPr>
        <w:tblW w:w="97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923"/>
        <w:gridCol w:w="879"/>
        <w:gridCol w:w="866"/>
        <w:gridCol w:w="879"/>
        <w:gridCol w:w="866"/>
        <w:gridCol w:w="866"/>
        <w:gridCol w:w="879"/>
        <w:gridCol w:w="866"/>
        <w:gridCol w:w="866"/>
      </w:tblGrid>
      <w:tr w:rsidR="00340CC8" w:rsidRPr="00266867" w:rsidTr="00711B0D">
        <w:trPr>
          <w:trHeight w:val="268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val="sr-Cyrl-CS" w:eastAsia="sr-Latn-CS"/>
              </w:rPr>
              <w:t>Образовни ниво родитеља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Укупно</w:t>
            </w:r>
          </w:p>
        </w:tc>
        <w:tc>
          <w:tcPr>
            <w:tcW w:w="69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Број по разредима</w:t>
            </w:r>
          </w:p>
        </w:tc>
      </w:tr>
      <w:tr w:rsidR="00340CC8" w:rsidRPr="00266867" w:rsidTr="00711B0D">
        <w:trPr>
          <w:trHeight w:val="231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8</w:t>
            </w:r>
          </w:p>
        </w:tc>
      </w:tr>
      <w:tr w:rsidR="00340CC8" w:rsidRPr="00266867" w:rsidTr="00711B0D">
        <w:trPr>
          <w:trHeight w:val="57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Непотпуно основно образовањ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eastAsia="sr-Latn-CS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</w:t>
            </w:r>
          </w:p>
        </w:tc>
      </w:tr>
      <w:tr w:rsidR="00340CC8" w:rsidRPr="00266867" w:rsidTr="00711B0D">
        <w:trPr>
          <w:trHeight w:val="44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Основно образовањ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8</w:t>
            </w:r>
          </w:p>
        </w:tc>
      </w:tr>
      <w:tr w:rsidR="00340CC8" w:rsidRPr="00266867" w:rsidTr="00711B0D">
        <w:trPr>
          <w:trHeight w:val="94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Средње образовање у двогодишњем и трогодишњем трајањ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4</w:t>
            </w:r>
          </w:p>
        </w:tc>
      </w:tr>
      <w:tr w:rsidR="00340CC8" w:rsidRPr="00266867" w:rsidTr="00711B0D">
        <w:trPr>
          <w:trHeight w:val="77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Средње образовање у четворогодишњем трајањ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1</w:t>
            </w:r>
          </w:p>
        </w:tc>
      </w:tr>
      <w:tr w:rsidR="00340CC8" w:rsidRPr="00266867" w:rsidTr="00711B0D">
        <w:trPr>
          <w:trHeight w:val="393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Више образовањ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</w:t>
            </w:r>
          </w:p>
        </w:tc>
      </w:tr>
      <w:tr w:rsidR="00340CC8" w:rsidRPr="00266867" w:rsidTr="00711B0D">
        <w:trPr>
          <w:trHeight w:val="413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Високо образовањ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5</w:t>
            </w:r>
          </w:p>
        </w:tc>
      </w:tr>
      <w:tr w:rsidR="00340CC8" w:rsidRPr="00266867" w:rsidTr="00711B0D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color w:val="000000"/>
                <w:sz w:val="20"/>
                <w:lang w:val="sr-Latn-CS" w:eastAsia="sr-Latn-CS"/>
              </w:rPr>
            </w:pPr>
            <w:r w:rsidRPr="00266867">
              <w:rPr>
                <w:b w:val="0"/>
                <w:bCs/>
                <w:color w:val="000000"/>
                <w:sz w:val="20"/>
                <w:lang w:eastAsia="sr-Latn-CS"/>
              </w:rPr>
              <w:t>УКУП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eastAsia="sr-Latn-CS"/>
              </w:rPr>
              <w:t>7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1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CC8" w:rsidRPr="00266867" w:rsidRDefault="00340CC8" w:rsidP="00D646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val="sr-Latn-CS" w:eastAsia="sr-Latn-CS"/>
              </w:rPr>
            </w:pPr>
            <w:r w:rsidRPr="00266867">
              <w:rPr>
                <w:bCs/>
                <w:color w:val="000000"/>
                <w:sz w:val="20"/>
                <w:lang w:val="sr-Cyrl-CS" w:eastAsia="sr-Latn-CS"/>
              </w:rPr>
              <w:t>86</w:t>
            </w:r>
          </w:p>
        </w:tc>
      </w:tr>
    </w:tbl>
    <w:p w:rsidR="00340CC8" w:rsidRDefault="00340CC8" w:rsidP="00340CC8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  <w:lang w:val="sr-Cyrl-CS"/>
        </w:rPr>
        <w:t xml:space="preserve">У табелу су унети подаци за једног родитеља, односно старатеља. </w:t>
      </w:r>
    </w:p>
    <w:p w:rsidR="00340CC8" w:rsidRDefault="00340CC8" w:rsidP="00340CC8">
      <w:pPr>
        <w:widowControl/>
        <w:jc w:val="both"/>
        <w:rPr>
          <w:sz w:val="28"/>
          <w:lang w:val="sr-Cyrl-CS"/>
        </w:rPr>
      </w:pPr>
      <w:r>
        <w:rPr>
          <w:sz w:val="28"/>
          <w:lang w:val="sr-Cyrl-CS"/>
        </w:rPr>
        <w:tab/>
      </w:r>
    </w:p>
    <w:p w:rsidR="00340CC8" w:rsidRPr="00BA6455" w:rsidRDefault="00340CC8" w:rsidP="00340CC8">
      <w:pPr>
        <w:widowControl/>
        <w:jc w:val="both"/>
        <w:rPr>
          <w:b w:val="0"/>
          <w:sz w:val="28"/>
          <w:lang w:val="sr-Cyrl-CS"/>
        </w:rPr>
      </w:pPr>
      <w:r>
        <w:rPr>
          <w:sz w:val="28"/>
          <w:lang w:val="sr-Cyrl-CS"/>
        </w:rPr>
        <w:tab/>
      </w:r>
      <w:r>
        <w:rPr>
          <w:b w:val="0"/>
          <w:sz w:val="28"/>
          <w:lang w:val="sr-Cyrl-CS"/>
        </w:rPr>
        <w:tab/>
      </w:r>
      <w:bookmarkStart w:id="17" w:name="_Toc336842438"/>
      <w:bookmarkStart w:id="18" w:name="_Toc368563544"/>
      <w:r w:rsidRPr="003E1699">
        <w:rPr>
          <w:rStyle w:val="Heading2Char"/>
        </w:rPr>
        <w:t>Динамика тока школске године</w:t>
      </w:r>
      <w:bookmarkEnd w:id="17"/>
      <w:bookmarkEnd w:id="18"/>
      <w:r>
        <w:rPr>
          <w:sz w:val="28"/>
          <w:lang w:val="sr-Cyrl-CS"/>
        </w:rPr>
        <w:t xml:space="preserve"> –</w:t>
      </w:r>
      <w:r>
        <w:rPr>
          <w:b w:val="0"/>
          <w:sz w:val="28"/>
          <w:lang w:val="sr-Cyrl-CS"/>
        </w:rPr>
        <w:t>Од 2. септембра 2013. године настава ће се одвијати динамиком која је предвиђена школским календаром на основу Правилника о школском календару за школску 2013/2014. годину. У другом полугодишту предвиђена је једна наставна субота за реализацију екскурзије.</w:t>
      </w:r>
      <w:r>
        <w:rPr>
          <w:b w:val="0"/>
          <w:sz w:val="28"/>
        </w:rPr>
        <w:t xml:space="preserve"> </w:t>
      </w:r>
      <w:r>
        <w:rPr>
          <w:b w:val="0"/>
          <w:sz w:val="28"/>
          <w:lang w:val="sr-Cyrl-CS"/>
        </w:rPr>
        <w:t>Субота 7.</w:t>
      </w:r>
      <w:r>
        <w:rPr>
          <w:b w:val="0"/>
          <w:sz w:val="28"/>
        </w:rPr>
        <w:t xml:space="preserve"> </w:t>
      </w:r>
      <w:r>
        <w:rPr>
          <w:b w:val="0"/>
          <w:sz w:val="28"/>
          <w:lang w:val="sr-Cyrl-CS"/>
        </w:rPr>
        <w:t>септембар је посвећења забавим међуодељењским дружењима. Субота 24. мај 2013. године је радна и посвећена је екологији.</w:t>
      </w:r>
    </w:p>
    <w:p w:rsidR="00340CC8" w:rsidRPr="00CD4AB5" w:rsidRDefault="00340CC8" w:rsidP="00340CC8">
      <w:pPr>
        <w:widowControl/>
        <w:jc w:val="both"/>
        <w:rPr>
          <w:b w:val="0"/>
          <w:sz w:val="28"/>
          <w:lang w:val="sr-Latn-CS"/>
        </w:rPr>
      </w:pPr>
      <w:r>
        <w:rPr>
          <w:b w:val="0"/>
          <w:sz w:val="28"/>
          <w:lang w:val="sr-Latn-CS"/>
        </w:rPr>
        <w:tab/>
      </w:r>
      <w:r>
        <w:rPr>
          <w:b w:val="0"/>
          <w:sz w:val="28"/>
          <w:lang w:val="sr-Cyrl-CS"/>
        </w:rPr>
        <w:t>На основу члана 11. Правилника о школском календару за школску 2013/2014. годину школа ће организовати допунски рад у периоду од 24-30. децембра 2013. године.</w:t>
      </w:r>
    </w:p>
    <w:p w:rsidR="00202E28" w:rsidRDefault="00340CC8" w:rsidP="00202E28">
      <w:pPr>
        <w:widowControl/>
        <w:jc w:val="both"/>
        <w:rPr>
          <w:lang w:val="sr-Cyrl-CS"/>
        </w:rPr>
      </w:pPr>
      <w:r w:rsidRPr="00101356">
        <w:rPr>
          <w:b w:val="0"/>
          <w:sz w:val="28"/>
          <w:lang w:val="sr-Cyrl-CS"/>
        </w:rPr>
        <w:tab/>
      </w:r>
      <w:r>
        <w:rPr>
          <w:lang w:val="sr-Cyrl-CS"/>
        </w:rPr>
        <w:tab/>
      </w:r>
      <w:bookmarkStart w:id="19" w:name="_Toc336842439"/>
    </w:p>
    <w:p w:rsidR="00340CC8" w:rsidRPr="00202E28" w:rsidRDefault="00340CC8" w:rsidP="00202E28">
      <w:pPr>
        <w:widowControl/>
        <w:jc w:val="both"/>
        <w:rPr>
          <w:sz w:val="28"/>
          <w:szCs w:val="28"/>
          <w:lang w:val="sr-Cyrl-CS"/>
        </w:rPr>
      </w:pPr>
      <w:r w:rsidRPr="00202E28">
        <w:rPr>
          <w:sz w:val="28"/>
          <w:szCs w:val="28"/>
          <w:lang w:val="sr-Cyrl-CS"/>
        </w:rPr>
        <w:t>Годишњи фонд редовне и изборне наставе</w:t>
      </w:r>
      <w:bookmarkEnd w:id="19"/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8"/>
        <w:gridCol w:w="4648"/>
        <w:gridCol w:w="589"/>
        <w:gridCol w:w="1139"/>
        <w:gridCol w:w="601"/>
        <w:gridCol w:w="1275"/>
      </w:tblGrid>
      <w:tr w:rsidR="00340CC8" w:rsidRPr="00DC224E" w:rsidTr="00D64665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02E28" w:rsidRDefault="00202E2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А. ОБАВЕЗНИ НАСТАВНИ ПРЕДМЕТ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ДРУГИ РАЗРЕД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нед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годишњ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нед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годишње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Српски језик 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80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80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Страни језик (енглески и немачки)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80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80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Свет око нас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Ликовна култура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Музичка култура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Физичко васпитање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08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0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УКУПНО: 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0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lastRenderedPageBreak/>
              <w:t>  Ред. број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Б. ИЗБОРНИ НАСТАВНИ ПРЕДМЕТ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ДРУГИ РАЗРЕД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Нед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годишњ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нед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годишње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Верска настава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C249BC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0CC8" w:rsidRPr="00C249BC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0CC8" w:rsidRPr="00C249BC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0CC8" w:rsidRPr="00C249BC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725091" w:rsidRDefault="00340CC8" w:rsidP="00D64665">
            <w:pPr>
              <w:jc w:val="center"/>
              <w:rPr>
                <w:b w:val="0"/>
                <w:bCs/>
                <w:sz w:val="22"/>
                <w:szCs w:val="22"/>
                <w:lang w:val="sr-Cyrl-CS"/>
              </w:rPr>
            </w:pPr>
            <w:r>
              <w:rPr>
                <w:b w:val="0"/>
                <w:b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  <w:vAlign w:val="center"/>
          </w:tcPr>
          <w:p w:rsidR="00340CC8" w:rsidRPr="00725091" w:rsidRDefault="00340CC8" w:rsidP="00D64665">
            <w:pPr>
              <w:rPr>
                <w:b w:val="0"/>
                <w:bCs/>
                <w:sz w:val="22"/>
                <w:szCs w:val="22"/>
                <w:lang w:val="sr-Cyrl-CS"/>
              </w:rPr>
            </w:pPr>
            <w:r>
              <w:rPr>
                <w:b w:val="0"/>
                <w:bCs/>
                <w:sz w:val="22"/>
                <w:szCs w:val="22"/>
                <w:lang w:val="sr-Cyrl-CS"/>
              </w:rPr>
              <w:t>Чувари природе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340CC8" w:rsidRPr="00C249BC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40CC8" w:rsidRPr="00C249BC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УКУПНО: Б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7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0" w:type="auto"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УКУПНО: А + 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  <w:lang w:val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7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  <w:lang w:val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  <w:lang w:val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/>
              </w:rPr>
              <w:t>792</w:t>
            </w:r>
          </w:p>
        </w:tc>
      </w:tr>
    </w:tbl>
    <w:p w:rsidR="00340CC8" w:rsidRPr="00DC224E" w:rsidRDefault="00340CC8" w:rsidP="00340CC8">
      <w:pPr>
        <w:rPr>
          <w:b w:val="0"/>
          <w:szCs w:val="28"/>
        </w:rPr>
      </w:pPr>
    </w:p>
    <w:tbl>
      <w:tblPr>
        <w:tblW w:w="491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"/>
        <w:gridCol w:w="4717"/>
        <w:gridCol w:w="857"/>
        <w:gridCol w:w="827"/>
        <w:gridCol w:w="994"/>
        <w:gridCol w:w="960"/>
      </w:tblGrid>
      <w:tr w:rsidR="00340CC8" w:rsidRPr="00DC224E" w:rsidTr="00D64665">
        <w:trPr>
          <w:tblCellSpacing w:w="0" w:type="dxa"/>
        </w:trPr>
        <w:tc>
          <w:tcPr>
            <w:tcW w:w="4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Ред. број</w:t>
            </w:r>
          </w:p>
        </w:tc>
        <w:tc>
          <w:tcPr>
            <w:tcW w:w="25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А. ОБАВЕЗНИ НАСТАВНИ ПРЕДМ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ТРЕЋ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ЧЕТВРТИ РАЗРЕД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5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год.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.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 xml:space="preserve">Српск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80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2</w:t>
            </w: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Страни језик</w:t>
            </w:r>
            <w:r w:rsidRPr="00DC224E">
              <w:rPr>
                <w:b w:val="0"/>
                <w:sz w:val="22"/>
                <w:szCs w:val="22"/>
                <w:lang w:eastAsia="sr-Latn-CS"/>
              </w:rPr>
              <w:t xml:space="preserve"> (енглески и немач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3</w:t>
            </w: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80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4</w:t>
            </w: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Природа и друш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5</w:t>
            </w: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Ликовна кул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6</w:t>
            </w: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Музичка кул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</w:t>
            </w: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Физичко васпит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 xml:space="preserve">8. 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Спортска активн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3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УКУПНО: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20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Ред. број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Б. ИЗБОРНИ НАСТАВНИ 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 xml:space="preserve">  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Верск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C249BC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sr-Latn-CS"/>
              </w:rPr>
            </w:pPr>
            <w:r>
              <w:rPr>
                <w:b w:val="0"/>
                <w:sz w:val="22"/>
                <w:szCs w:val="22"/>
                <w:lang w:eastAsia="sr-Latn-CS"/>
              </w:rPr>
              <w:t xml:space="preserve">        2</w:t>
            </w: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C249BC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sr-Latn-CS"/>
              </w:rPr>
            </w:pPr>
            <w:r>
              <w:rPr>
                <w:b w:val="0"/>
                <w:sz w:val="22"/>
                <w:szCs w:val="22"/>
                <w:lang w:val="sr-Cyrl-CS" w:eastAsia="sr-Latn-CS"/>
              </w:rPr>
              <w:t>Народна традиц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C249BC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>
              <w:rPr>
                <w:b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C249BC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>
              <w:rPr>
                <w:b w:val="0"/>
                <w:sz w:val="22"/>
                <w:szCs w:val="22"/>
                <w:lang w:eastAsia="sr-Latn-C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6A795D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2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6A795D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C249BC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C249BC" w:rsidRDefault="00340CC8" w:rsidP="00D64665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</w:p>
        </w:tc>
      </w:tr>
      <w:tr w:rsidR="00340CC8" w:rsidRPr="00DC224E" w:rsidTr="00D64665">
        <w:trPr>
          <w:tblCellSpacing w:w="0" w:type="dxa"/>
        </w:trPr>
        <w:tc>
          <w:tcPr>
            <w:tcW w:w="3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УКУПНО: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3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val="sr-Latn-CS" w:eastAsia="sr-Latn-CS"/>
              </w:rPr>
            </w:pPr>
            <w:r w:rsidRPr="00DC224E">
              <w:rPr>
                <w:b w:val="0"/>
                <w:bCs/>
                <w:sz w:val="22"/>
                <w:szCs w:val="22"/>
                <w:lang w:val="sr-Latn-CS" w:eastAsia="sr-Latn-CS"/>
              </w:rPr>
              <w:t>УКУПНО: А +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340CC8" w:rsidRPr="00DC224E" w:rsidRDefault="00340CC8" w:rsidP="00D64665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sr-Latn-CS"/>
              </w:rPr>
            </w:pPr>
            <w:r w:rsidRPr="00DC224E">
              <w:rPr>
                <w:b w:val="0"/>
                <w:sz w:val="22"/>
                <w:szCs w:val="22"/>
                <w:lang w:eastAsia="sr-Latn-CS"/>
              </w:rPr>
              <w:t>792</w:t>
            </w:r>
          </w:p>
        </w:tc>
      </w:tr>
    </w:tbl>
    <w:p w:rsidR="00202E28" w:rsidRPr="00202E28" w:rsidRDefault="00340CC8" w:rsidP="00340CC8">
      <w:pPr>
        <w:jc w:val="both"/>
        <w:rPr>
          <w:b w:val="0"/>
          <w:sz w:val="28"/>
          <w:szCs w:val="28"/>
        </w:rPr>
      </w:pPr>
      <w:r w:rsidRPr="00DC224E">
        <w:rPr>
          <w:b w:val="0"/>
          <w:sz w:val="28"/>
          <w:szCs w:val="28"/>
        </w:rPr>
        <w:tab/>
        <w:t>Редовну и изборну наставу у првом, другом, трећем и четвртом разреду изводе наставници разредне наставе, осим предмета:</w:t>
      </w:r>
      <w:r>
        <w:rPr>
          <w:b w:val="0"/>
          <w:sz w:val="28"/>
          <w:szCs w:val="28"/>
        </w:rPr>
        <w:t xml:space="preserve"> Веронаука и Страни језик.</w:t>
      </w:r>
    </w:p>
    <w:p w:rsidR="00340CC8" w:rsidRPr="00DC224E" w:rsidRDefault="00340CC8" w:rsidP="00340CC8">
      <w:pPr>
        <w:jc w:val="both"/>
        <w:rPr>
          <w:b w:val="0"/>
          <w:sz w:val="28"/>
          <w:szCs w:val="28"/>
        </w:rPr>
      </w:pPr>
      <w:r w:rsidRPr="00DC224E">
        <w:rPr>
          <w:b w:val="0"/>
          <w:sz w:val="28"/>
          <w:szCs w:val="28"/>
        </w:rPr>
        <w:t>Други циклус образовањ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"/>
        <w:gridCol w:w="4829"/>
        <w:gridCol w:w="789"/>
        <w:gridCol w:w="889"/>
        <w:gridCol w:w="898"/>
        <w:gridCol w:w="1014"/>
      </w:tblGrid>
      <w:tr w:rsidR="00340CC8" w:rsidRPr="00DC224E" w:rsidTr="00D6466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А. ОБАВЕЗНИ НАСТАВНИ ПРЕДМ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ПЕТ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ШЕСТИ РАЗРЕД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год.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Српск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Страни јез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Ликовна кул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Музичка кул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Истор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Географ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Биолог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Техничко образов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Физичко васпит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86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Ред.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Б. ОБАВЕЗНИ ИЗБОРНИ 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Верск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Страни језик – немачки, енгле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Физичко васпитање - изабран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Ред.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В. ИЗБОРНИ НАСТАВНИ 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Информатика и рачунарство/Чувари прир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А+Б+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044</w:t>
            </w:r>
          </w:p>
        </w:tc>
      </w:tr>
    </w:tbl>
    <w:p w:rsidR="00340CC8" w:rsidRPr="00DC224E" w:rsidRDefault="00340CC8" w:rsidP="00340CC8">
      <w:pPr>
        <w:jc w:val="both"/>
        <w:rPr>
          <w:b w:val="0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756"/>
        <w:gridCol w:w="1028"/>
        <w:gridCol w:w="1030"/>
        <w:gridCol w:w="1028"/>
        <w:gridCol w:w="1744"/>
      </w:tblGrid>
      <w:tr w:rsidR="00340CC8" w:rsidRPr="00DC224E" w:rsidTr="00D6466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А. ОБАВЕЗНИ НАСТАВНИ ПРЕДМЕТИ</w:t>
            </w:r>
          </w:p>
        </w:tc>
        <w:tc>
          <w:tcPr>
            <w:tcW w:w="10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СЕДМИ РАЗРЕД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ОСМИ РАЗРЕД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нед.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год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нед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год.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Српски језик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Страни језик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Ликовна култур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Музичка култур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Историј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Географиј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Физик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 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Биологиј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Хемиј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Техничко образовање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Физичко васпитање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9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88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Ред.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Б. ОБАВЕЗНИ ИЗБОРНИ ПРЕДМЕТ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Верска настава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Страни језик – енглески и немачки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68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Физичко васпитање - изабрани спорт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Б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44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36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Ред.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В. ИЗБОРНИ НАСТАВНИ ПРЕДМЕТ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 xml:space="preserve">  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F521B8" w:rsidRDefault="00340CC8" w:rsidP="00D64665">
            <w:pPr>
              <w:rPr>
                <w:b w:val="0"/>
                <w:bCs/>
                <w:sz w:val="22"/>
                <w:szCs w:val="22"/>
                <w:lang w:val="sr-Cyrl-CS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Информ</w:t>
            </w:r>
            <w:r>
              <w:rPr>
                <w:b w:val="0"/>
                <w:bCs/>
                <w:sz w:val="22"/>
                <w:szCs w:val="22"/>
              </w:rPr>
              <w:t>атика и рачунарство/Домаћинство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В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4</w:t>
            </w:r>
          </w:p>
        </w:tc>
      </w:tr>
      <w:tr w:rsidR="00340CC8" w:rsidRPr="00DC224E" w:rsidTr="00D646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C8" w:rsidRPr="00DC224E" w:rsidRDefault="00340CC8" w:rsidP="00D64665">
            <w:pPr>
              <w:rPr>
                <w:b w:val="0"/>
                <w:sz w:val="22"/>
                <w:szCs w:val="22"/>
              </w:rPr>
            </w:pPr>
            <w:r w:rsidRPr="00DC224E">
              <w:rPr>
                <w:b w:val="0"/>
                <w:sz w:val="22"/>
                <w:szCs w:val="22"/>
              </w:rPr>
              <w:t>УКУПНО: А+Б+В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116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3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CC8" w:rsidRPr="00DC224E" w:rsidRDefault="00340CC8" w:rsidP="00D6466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C224E">
              <w:rPr>
                <w:b w:val="0"/>
                <w:bCs/>
                <w:sz w:val="22"/>
                <w:szCs w:val="22"/>
              </w:rPr>
              <w:t>1054</w:t>
            </w:r>
          </w:p>
        </w:tc>
      </w:tr>
    </w:tbl>
    <w:p w:rsidR="00340CC8" w:rsidRDefault="00340CC8" w:rsidP="00340CC8">
      <w:pPr>
        <w:widowControl/>
        <w:ind w:firstLine="708"/>
        <w:jc w:val="both"/>
        <w:rPr>
          <w:sz w:val="28"/>
          <w:lang w:val="sr-Cyrl-CS"/>
        </w:rPr>
      </w:pPr>
    </w:p>
    <w:p w:rsidR="00340CC8" w:rsidRPr="006526DF" w:rsidRDefault="00340CC8" w:rsidP="00340CC8">
      <w:pPr>
        <w:widowControl/>
        <w:ind w:firstLine="708"/>
        <w:jc w:val="both"/>
        <w:rPr>
          <w:b w:val="0"/>
          <w:sz w:val="28"/>
          <w:lang w:val="sr-Cyrl-CS"/>
        </w:rPr>
      </w:pPr>
      <w:bookmarkStart w:id="20" w:name="_Toc336842440"/>
      <w:bookmarkStart w:id="21" w:name="_Toc368563545"/>
      <w:r w:rsidRPr="003E1699">
        <w:rPr>
          <w:rStyle w:val="Heading2Char"/>
        </w:rPr>
        <w:lastRenderedPageBreak/>
        <w:t>Ритам рада школе</w:t>
      </w:r>
      <w:bookmarkEnd w:id="20"/>
      <w:bookmarkEnd w:id="21"/>
      <w:r>
        <w:rPr>
          <w:sz w:val="28"/>
          <w:lang w:val="sr-Cyrl-CS"/>
        </w:rPr>
        <w:t xml:space="preserve"> - </w:t>
      </w:r>
      <w:r w:rsidRPr="00101356">
        <w:rPr>
          <w:b w:val="0"/>
          <w:sz w:val="28"/>
          <w:lang w:val="sr-Cyrl-CS"/>
        </w:rPr>
        <w:t xml:space="preserve">Настава у </w:t>
      </w:r>
      <w:r>
        <w:rPr>
          <w:b w:val="0"/>
          <w:sz w:val="28"/>
          <w:lang w:val="sr-Cyrl-CS"/>
        </w:rPr>
        <w:t>школи се изводи у две смене. Прва смена почиње са радом у 7</w:t>
      </w:r>
      <w:r>
        <w:rPr>
          <w:b w:val="0"/>
          <w:sz w:val="28"/>
          <w:vertAlign w:val="superscript"/>
          <w:lang w:val="sr-Cyrl-CS"/>
        </w:rPr>
        <w:t>30</w:t>
      </w:r>
      <w:r>
        <w:rPr>
          <w:b w:val="0"/>
          <w:sz w:val="28"/>
          <w:lang w:val="sr-Cyrl-CS"/>
        </w:rPr>
        <w:t>, а друга у 13</w:t>
      </w:r>
      <w:r>
        <w:rPr>
          <w:b w:val="0"/>
          <w:sz w:val="28"/>
          <w:vertAlign w:val="superscript"/>
          <w:lang w:val="sr-Cyrl-CS"/>
        </w:rPr>
        <w:t>30</w:t>
      </w:r>
      <w:r>
        <w:rPr>
          <w:b w:val="0"/>
          <w:sz w:val="28"/>
          <w:lang w:val="sr-Cyrl-CS"/>
        </w:rPr>
        <w:t xml:space="preserve">, а смене се мењају недељно.  Изборна настава, продужени боравак, ваннаставне активности се одвијају у међусмени, супротној смени, као и суботом, према утврђеном распореду. </w:t>
      </w:r>
    </w:p>
    <w:p w:rsidR="00340CC8" w:rsidRDefault="00340CC8" w:rsidP="00340CC8">
      <w:pPr>
        <w:widowControl/>
        <w:jc w:val="both"/>
        <w:rPr>
          <w:sz w:val="28"/>
          <w:lang w:val="sr-Cyrl-CS"/>
        </w:rPr>
      </w:pPr>
    </w:p>
    <w:p w:rsidR="00340CC8" w:rsidRPr="00D9018A" w:rsidRDefault="00340CC8" w:rsidP="00340CC8">
      <w:pPr>
        <w:jc w:val="both"/>
        <w:rPr>
          <w:sz w:val="28"/>
          <w:lang w:val="sr-Cyrl-CS"/>
        </w:rPr>
      </w:pPr>
      <w:r w:rsidRPr="00D9018A">
        <w:rPr>
          <w:sz w:val="28"/>
          <w:lang w:val="sr-Cyrl-CS"/>
        </w:rPr>
        <w:tab/>
      </w:r>
      <w:bookmarkStart w:id="22" w:name="_Toc336842441"/>
      <w:bookmarkStart w:id="23" w:name="_Toc368563546"/>
      <w:r w:rsidRPr="003E1699">
        <w:rPr>
          <w:rStyle w:val="Heading2Char"/>
        </w:rPr>
        <w:t>Подела одељења на наставнике</w:t>
      </w:r>
      <w:bookmarkEnd w:id="22"/>
      <w:bookmarkEnd w:id="23"/>
      <w:r w:rsidRPr="00D9018A">
        <w:rPr>
          <w:sz w:val="28"/>
          <w:lang w:val="sr-Cyrl-CS"/>
        </w:rPr>
        <w:t>: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Први</w:t>
      </w:r>
      <w:r w:rsidRPr="00AB5F46">
        <w:rPr>
          <w:b w:val="0"/>
          <w:sz w:val="28"/>
          <w:lang w:val="sr-Cyrl-CS"/>
        </w:rPr>
        <w:t xml:space="preserve"> разред: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 –Светлана Миличић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2</w:t>
      </w:r>
      <w:r w:rsidRPr="00AB5F46">
        <w:rPr>
          <w:b w:val="0"/>
          <w:sz w:val="28"/>
          <w:lang w:val="sr-Cyrl-CS"/>
        </w:rPr>
        <w:t xml:space="preserve"> – </w:t>
      </w:r>
      <w:r>
        <w:rPr>
          <w:b w:val="0"/>
          <w:sz w:val="28"/>
          <w:lang w:val="sr-Cyrl-CS"/>
        </w:rPr>
        <w:t xml:space="preserve">Јасна Белић </w:t>
      </w:r>
    </w:p>
    <w:p w:rsidR="00340CC8" w:rsidRPr="00AB5F46" w:rsidRDefault="00340CC8" w:rsidP="00340CC8">
      <w:pPr>
        <w:rPr>
          <w:b w:val="0"/>
          <w:lang w:val="sr-Cyrl-CS"/>
        </w:rPr>
      </w:pPr>
      <w:r>
        <w:rPr>
          <w:b w:val="0"/>
          <w:sz w:val="28"/>
          <w:lang w:val="sr-Cyrl-CS"/>
        </w:rPr>
        <w:t>3</w:t>
      </w:r>
      <w:r w:rsidRPr="00AB5F46">
        <w:rPr>
          <w:b w:val="0"/>
          <w:sz w:val="28"/>
          <w:lang w:val="sr-Cyrl-CS"/>
        </w:rPr>
        <w:t xml:space="preserve">– </w:t>
      </w:r>
      <w:r>
        <w:rPr>
          <w:b w:val="0"/>
          <w:sz w:val="28"/>
          <w:lang w:val="sr-Cyrl-CS"/>
        </w:rPr>
        <w:t>Љубица Пејић</w:t>
      </w:r>
    </w:p>
    <w:p w:rsidR="00340CC8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4</w:t>
      </w:r>
      <w:r w:rsidRPr="00AB5F46">
        <w:rPr>
          <w:b w:val="0"/>
          <w:sz w:val="28"/>
          <w:lang w:val="sr-Cyrl-CS"/>
        </w:rPr>
        <w:t xml:space="preserve"> – </w:t>
      </w:r>
      <w:r>
        <w:rPr>
          <w:b w:val="0"/>
          <w:sz w:val="28"/>
          <w:lang w:val="sr-Cyrl-CS"/>
        </w:rPr>
        <w:t>Маријана Вукоман</w:t>
      </w:r>
    </w:p>
    <w:p w:rsidR="00340CC8" w:rsidRDefault="00340CC8" w:rsidP="00340CC8">
      <w:pPr>
        <w:jc w:val="both"/>
        <w:rPr>
          <w:b w:val="0"/>
          <w:sz w:val="28"/>
          <w:lang w:val="sr-Cyrl-CS"/>
        </w:rPr>
      </w:pPr>
    </w:p>
    <w:p w:rsidR="00340CC8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Други разред:</w:t>
      </w:r>
    </w:p>
    <w:p w:rsidR="00340CC8" w:rsidRDefault="00340CC8" w:rsidP="00340CC8">
      <w:pPr>
        <w:numPr>
          <w:ilvl w:val="0"/>
          <w:numId w:val="41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Љиљана Мајски </w:t>
      </w:r>
    </w:p>
    <w:p w:rsidR="00340CC8" w:rsidRDefault="00340CC8" w:rsidP="00340CC8">
      <w:pPr>
        <w:numPr>
          <w:ilvl w:val="0"/>
          <w:numId w:val="41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Бранкица Милошевић</w:t>
      </w:r>
    </w:p>
    <w:p w:rsidR="00340CC8" w:rsidRDefault="00340CC8" w:rsidP="00340CC8">
      <w:pPr>
        <w:numPr>
          <w:ilvl w:val="0"/>
          <w:numId w:val="41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Живка Ћирић</w:t>
      </w:r>
    </w:p>
    <w:p w:rsidR="00340CC8" w:rsidRDefault="00340CC8" w:rsidP="00340CC8">
      <w:pPr>
        <w:numPr>
          <w:ilvl w:val="0"/>
          <w:numId w:val="41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Зорица Максимовић</w:t>
      </w:r>
    </w:p>
    <w:p w:rsidR="00340CC8" w:rsidRPr="00603D42" w:rsidRDefault="00340CC8" w:rsidP="00340CC8">
      <w:pPr>
        <w:ind w:left="90"/>
        <w:jc w:val="both"/>
        <w:rPr>
          <w:b w:val="0"/>
          <w:sz w:val="28"/>
          <w:lang w:val="sr-Cyrl-CS"/>
        </w:rPr>
      </w:pP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Трећи </w:t>
      </w:r>
      <w:r w:rsidRPr="00AB5F46">
        <w:rPr>
          <w:b w:val="0"/>
          <w:sz w:val="28"/>
          <w:lang w:val="sr-Cyrl-CS"/>
        </w:rPr>
        <w:t xml:space="preserve"> разред: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 w:rsidRPr="00AB5F46">
        <w:rPr>
          <w:b w:val="0"/>
          <w:sz w:val="28"/>
          <w:lang w:val="sr-Cyrl-CS"/>
        </w:rPr>
        <w:t xml:space="preserve">1 – </w:t>
      </w:r>
      <w:r>
        <w:rPr>
          <w:b w:val="0"/>
          <w:sz w:val="28"/>
          <w:lang w:val="sr-Cyrl-CS"/>
        </w:rPr>
        <w:t>Мирослав Гвозденац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 w:rsidRPr="00AB5F46">
        <w:rPr>
          <w:b w:val="0"/>
          <w:sz w:val="28"/>
          <w:lang w:val="sr-Cyrl-CS"/>
        </w:rPr>
        <w:t xml:space="preserve">2 – </w:t>
      </w:r>
      <w:r>
        <w:rPr>
          <w:b w:val="0"/>
          <w:sz w:val="28"/>
          <w:lang w:val="sr-Cyrl-CS"/>
        </w:rPr>
        <w:t>Јасмина Стојанов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 w:rsidRPr="00AB5F46">
        <w:rPr>
          <w:b w:val="0"/>
          <w:sz w:val="28"/>
          <w:lang w:val="sr-Cyrl-CS"/>
        </w:rPr>
        <w:t xml:space="preserve">3 – </w:t>
      </w:r>
      <w:r>
        <w:rPr>
          <w:b w:val="0"/>
          <w:sz w:val="28"/>
          <w:lang w:val="sr-Cyrl-CS"/>
        </w:rPr>
        <w:t>Весна Ћурчин</w:t>
      </w:r>
    </w:p>
    <w:p w:rsidR="00340CC8" w:rsidRDefault="00340CC8" w:rsidP="00340CC8">
      <w:pPr>
        <w:rPr>
          <w:b w:val="0"/>
          <w:sz w:val="28"/>
          <w:lang w:val="sr-Cyrl-CS"/>
        </w:rPr>
      </w:pPr>
      <w:r w:rsidRPr="00AB5F46">
        <w:rPr>
          <w:b w:val="0"/>
          <w:sz w:val="28"/>
          <w:lang w:val="sr-Cyrl-CS"/>
        </w:rPr>
        <w:t xml:space="preserve">4 – </w:t>
      </w:r>
      <w:r>
        <w:rPr>
          <w:b w:val="0"/>
          <w:sz w:val="28"/>
          <w:lang w:val="sr-Cyrl-CS"/>
        </w:rPr>
        <w:t>Видосава Тадић</w:t>
      </w:r>
    </w:p>
    <w:p w:rsidR="00340CC8" w:rsidRPr="00AB5F46" w:rsidRDefault="00340CC8" w:rsidP="00340CC8">
      <w:pPr>
        <w:rPr>
          <w:b w:val="0"/>
          <w:lang w:val="sr-Cyrl-CS"/>
        </w:rPr>
      </w:pP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Четврти </w:t>
      </w:r>
      <w:r w:rsidRPr="00AB5F46">
        <w:rPr>
          <w:b w:val="0"/>
          <w:sz w:val="28"/>
          <w:lang w:val="sr-Cyrl-CS"/>
        </w:rPr>
        <w:t xml:space="preserve"> разред: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 w:rsidRPr="00AB5F46">
        <w:rPr>
          <w:b w:val="0"/>
          <w:sz w:val="28"/>
          <w:lang w:val="sr-Cyrl-CS"/>
        </w:rPr>
        <w:t>1 – Радосава Воларов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2</w:t>
      </w:r>
      <w:r w:rsidRPr="00AB5F46">
        <w:rPr>
          <w:b w:val="0"/>
          <w:sz w:val="28"/>
          <w:lang w:val="sr-Cyrl-CS"/>
        </w:rPr>
        <w:t xml:space="preserve"> – Драгана Митровић</w:t>
      </w:r>
    </w:p>
    <w:p w:rsidR="00340CC8" w:rsidRPr="00AB5F46" w:rsidRDefault="00340CC8" w:rsidP="00340CC8">
      <w:pPr>
        <w:rPr>
          <w:b w:val="0"/>
          <w:lang w:val="sr-Cyrl-CS"/>
        </w:rPr>
      </w:pPr>
      <w:r>
        <w:rPr>
          <w:b w:val="0"/>
          <w:sz w:val="28"/>
          <w:lang w:val="sr-Cyrl-CS"/>
        </w:rPr>
        <w:t>3</w:t>
      </w:r>
      <w:r w:rsidRPr="00AB5F46">
        <w:rPr>
          <w:b w:val="0"/>
          <w:sz w:val="28"/>
          <w:lang w:val="sr-Cyrl-CS"/>
        </w:rPr>
        <w:t xml:space="preserve"> – Љубица Кривокућа</w:t>
      </w:r>
    </w:p>
    <w:p w:rsidR="00340CC8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4</w:t>
      </w:r>
      <w:r w:rsidRPr="00AB5F46">
        <w:rPr>
          <w:b w:val="0"/>
          <w:sz w:val="28"/>
          <w:lang w:val="sr-Cyrl-CS"/>
        </w:rPr>
        <w:t xml:space="preserve"> – </w:t>
      </w:r>
      <w:r>
        <w:rPr>
          <w:b w:val="0"/>
          <w:sz w:val="28"/>
          <w:lang w:val="sr-Cyrl-CS"/>
        </w:rPr>
        <w:t>Јелица Мандић</w:t>
      </w:r>
    </w:p>
    <w:p w:rsidR="00340CC8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5 – Милица Чупић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Пети </w:t>
      </w:r>
      <w:r w:rsidRPr="00AB5F46">
        <w:rPr>
          <w:b w:val="0"/>
          <w:sz w:val="28"/>
          <w:lang w:val="sr-Cyrl-CS"/>
        </w:rPr>
        <w:t xml:space="preserve"> разред: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 –Мирела Лакић, енглески језик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2 –Олгица Јовановић, српски језик</w:t>
      </w:r>
    </w:p>
    <w:p w:rsidR="00340CC8" w:rsidRPr="00AB5F46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3 –Јована Петрић, српски језик</w:t>
      </w:r>
    </w:p>
    <w:p w:rsidR="00340CC8" w:rsidRDefault="00340CC8" w:rsidP="00340CC8">
      <w:pPr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4 –Весна Пударић, техничко и информатичко образовање</w:t>
      </w:r>
    </w:p>
    <w:p w:rsidR="00202E28" w:rsidRDefault="00202E28" w:rsidP="00340CC8">
      <w:pPr>
        <w:jc w:val="both"/>
        <w:rPr>
          <w:b w:val="0"/>
          <w:sz w:val="28"/>
          <w:lang w:val="sr-Cyrl-CS"/>
        </w:rPr>
      </w:pPr>
    </w:p>
    <w:p w:rsidR="00340CC8" w:rsidRPr="00553A43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Шести </w:t>
      </w:r>
      <w:r w:rsidRPr="00553A43">
        <w:rPr>
          <w:b w:val="0"/>
          <w:sz w:val="28"/>
          <w:lang w:val="sr-Cyrl-CS"/>
        </w:rPr>
        <w:t xml:space="preserve"> разред:</w:t>
      </w:r>
    </w:p>
    <w:p w:rsidR="00340CC8" w:rsidRPr="00553A43" w:rsidRDefault="00340CC8" w:rsidP="00340CC8">
      <w:pPr>
        <w:jc w:val="both"/>
        <w:rPr>
          <w:b w:val="0"/>
          <w:sz w:val="28"/>
          <w:lang w:val="sr-Cyrl-CS"/>
        </w:rPr>
      </w:pPr>
      <w:r w:rsidRPr="00553A43">
        <w:rPr>
          <w:b w:val="0"/>
          <w:sz w:val="28"/>
          <w:lang w:val="sr-Cyrl-CS"/>
        </w:rPr>
        <w:t xml:space="preserve">1 – </w:t>
      </w:r>
      <w:r>
        <w:rPr>
          <w:b w:val="0"/>
          <w:sz w:val="28"/>
          <w:lang w:val="sr-Cyrl-CS"/>
        </w:rPr>
        <w:t>Бојана Кежић, енглески језик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 w:rsidRPr="00D9018A">
        <w:rPr>
          <w:b w:val="0"/>
          <w:sz w:val="28"/>
          <w:lang w:val="sr-Cyrl-CS"/>
        </w:rPr>
        <w:lastRenderedPageBreak/>
        <w:t xml:space="preserve">2 – </w:t>
      </w:r>
      <w:r>
        <w:rPr>
          <w:b w:val="0"/>
          <w:sz w:val="28"/>
          <w:lang w:val="sr-Cyrl-CS"/>
        </w:rPr>
        <w:t>Маја Станимиров, ликовна култура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3</w:t>
      </w:r>
      <w:r w:rsidRPr="00D9018A">
        <w:rPr>
          <w:b w:val="0"/>
          <w:sz w:val="28"/>
          <w:lang w:val="sr-Cyrl-CS"/>
        </w:rPr>
        <w:t xml:space="preserve"> – </w:t>
      </w:r>
      <w:r>
        <w:rPr>
          <w:b w:val="0"/>
          <w:sz w:val="28"/>
          <w:lang w:val="sr-Cyrl-CS"/>
        </w:rPr>
        <w:t>Јелица Фрањић, српски језик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 w:rsidRPr="00D9018A">
        <w:rPr>
          <w:b w:val="0"/>
          <w:sz w:val="28"/>
          <w:lang w:val="sr-Cyrl-CS"/>
        </w:rPr>
        <w:t xml:space="preserve">4 – </w:t>
      </w:r>
      <w:r>
        <w:rPr>
          <w:b w:val="0"/>
          <w:sz w:val="28"/>
          <w:lang w:val="sr-Cyrl-CS"/>
        </w:rPr>
        <w:t>Александра Драгић, историја</w:t>
      </w:r>
    </w:p>
    <w:p w:rsidR="00202E28" w:rsidRDefault="00202E28" w:rsidP="00340CC8">
      <w:pPr>
        <w:jc w:val="both"/>
        <w:rPr>
          <w:b w:val="0"/>
          <w:sz w:val="28"/>
          <w:lang w:val="sr-Cyrl-CS"/>
        </w:rPr>
      </w:pPr>
    </w:p>
    <w:p w:rsidR="00340CC8" w:rsidRPr="00553A43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Седми </w:t>
      </w:r>
      <w:r w:rsidRPr="00553A43">
        <w:rPr>
          <w:b w:val="0"/>
          <w:sz w:val="28"/>
          <w:lang w:val="sr-Cyrl-CS"/>
        </w:rPr>
        <w:t xml:space="preserve"> разред:</w:t>
      </w:r>
    </w:p>
    <w:p w:rsidR="00340CC8" w:rsidRDefault="00340CC8" w:rsidP="00340CC8">
      <w:pPr>
        <w:jc w:val="both"/>
        <w:rPr>
          <w:b w:val="0"/>
          <w:sz w:val="28"/>
          <w:lang w:val="sr-Cyrl-CS"/>
        </w:rPr>
      </w:pPr>
      <w:r w:rsidRPr="00D9018A">
        <w:rPr>
          <w:b w:val="0"/>
          <w:sz w:val="28"/>
          <w:lang w:val="sr-Cyrl-CS"/>
        </w:rPr>
        <w:t xml:space="preserve">1 – </w:t>
      </w:r>
      <w:r>
        <w:rPr>
          <w:b w:val="0"/>
          <w:sz w:val="28"/>
          <w:lang w:val="sr-Cyrl-CS"/>
        </w:rPr>
        <w:t>Зоран Имброњев, географија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2 – Ивана Лишанин, немачки језик</w:t>
      </w:r>
    </w:p>
    <w:p w:rsidR="00340CC8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3</w:t>
      </w:r>
      <w:r w:rsidRPr="00D9018A">
        <w:rPr>
          <w:b w:val="0"/>
          <w:sz w:val="28"/>
          <w:lang w:val="sr-Cyrl-CS"/>
        </w:rPr>
        <w:t xml:space="preserve"> – </w:t>
      </w:r>
      <w:r>
        <w:rPr>
          <w:b w:val="0"/>
          <w:sz w:val="28"/>
          <w:lang w:val="sr-Cyrl-CS"/>
        </w:rPr>
        <w:t>Станислав Чирх, музичка култура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4 – Ђорђе Ивков, физичко васпитање</w:t>
      </w:r>
    </w:p>
    <w:p w:rsidR="00202E28" w:rsidRDefault="00202E28" w:rsidP="00340CC8">
      <w:pPr>
        <w:jc w:val="both"/>
        <w:rPr>
          <w:b w:val="0"/>
          <w:sz w:val="28"/>
          <w:lang w:val="sr-Cyrl-CS"/>
        </w:rPr>
      </w:pPr>
    </w:p>
    <w:p w:rsidR="00340CC8" w:rsidRPr="00553A43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Осми</w:t>
      </w:r>
      <w:r w:rsidRPr="00553A43">
        <w:rPr>
          <w:b w:val="0"/>
          <w:sz w:val="28"/>
          <w:lang w:val="sr-Cyrl-CS"/>
        </w:rPr>
        <w:t xml:space="preserve"> разред:</w:t>
      </w:r>
    </w:p>
    <w:p w:rsidR="00340CC8" w:rsidRPr="00553A43" w:rsidRDefault="00340CC8" w:rsidP="00340CC8">
      <w:pPr>
        <w:jc w:val="both"/>
        <w:rPr>
          <w:b w:val="0"/>
          <w:sz w:val="28"/>
          <w:lang w:val="sr-Cyrl-CS"/>
        </w:rPr>
      </w:pPr>
      <w:r w:rsidRPr="00553A43">
        <w:rPr>
          <w:b w:val="0"/>
          <w:sz w:val="28"/>
          <w:lang w:val="sr-Cyrl-CS"/>
        </w:rPr>
        <w:t xml:space="preserve">1 – </w:t>
      </w:r>
      <w:r>
        <w:rPr>
          <w:b w:val="0"/>
          <w:sz w:val="28"/>
          <w:lang w:val="sr-Cyrl-CS"/>
        </w:rPr>
        <w:t>Душан Чутурило, техничко и информатичко образовање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 w:rsidRPr="00D9018A">
        <w:rPr>
          <w:b w:val="0"/>
          <w:sz w:val="28"/>
          <w:lang w:val="sr-Cyrl-CS"/>
        </w:rPr>
        <w:t xml:space="preserve">2 – </w:t>
      </w:r>
      <w:r>
        <w:rPr>
          <w:b w:val="0"/>
          <w:sz w:val="28"/>
          <w:lang w:val="sr-Cyrl-CS"/>
        </w:rPr>
        <w:t>Драгана Сабо, биологија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3</w:t>
      </w:r>
      <w:r w:rsidRPr="00D9018A">
        <w:rPr>
          <w:b w:val="0"/>
          <w:sz w:val="28"/>
          <w:lang w:val="sr-Cyrl-CS"/>
        </w:rPr>
        <w:t xml:space="preserve"> – </w:t>
      </w:r>
      <w:r>
        <w:rPr>
          <w:b w:val="0"/>
          <w:sz w:val="28"/>
          <w:lang w:val="sr-Cyrl-CS"/>
        </w:rPr>
        <w:t>Весна Чупић, српски језик</w:t>
      </w:r>
    </w:p>
    <w:p w:rsidR="00340CC8" w:rsidRPr="00D9018A" w:rsidRDefault="00340CC8" w:rsidP="00340CC8">
      <w:pPr>
        <w:jc w:val="both"/>
        <w:rPr>
          <w:b w:val="0"/>
          <w:sz w:val="28"/>
          <w:lang w:val="sr-Cyrl-CS"/>
        </w:rPr>
      </w:pPr>
      <w:r w:rsidRPr="00D9018A">
        <w:rPr>
          <w:b w:val="0"/>
          <w:sz w:val="28"/>
          <w:lang w:val="sr-Cyrl-CS"/>
        </w:rPr>
        <w:t xml:space="preserve">4 – </w:t>
      </w:r>
      <w:r>
        <w:rPr>
          <w:b w:val="0"/>
          <w:sz w:val="28"/>
          <w:lang w:val="sr-Cyrl-CS"/>
        </w:rPr>
        <w:t>Душица Илић, хемија</w:t>
      </w:r>
    </w:p>
    <w:p w:rsidR="00340CC8" w:rsidRDefault="00340CC8" w:rsidP="00340CC8">
      <w:pPr>
        <w:widowControl/>
        <w:jc w:val="both"/>
        <w:rPr>
          <w:sz w:val="28"/>
          <w:lang w:val="sr-Cyrl-CS"/>
        </w:rPr>
      </w:pPr>
    </w:p>
    <w:p w:rsidR="00340CC8" w:rsidRDefault="00340CC8" w:rsidP="00340CC8">
      <w:pPr>
        <w:widowControl/>
        <w:jc w:val="both"/>
        <w:rPr>
          <w:b w:val="0"/>
          <w:sz w:val="28"/>
          <w:lang w:val="sr-Cyrl-CS"/>
        </w:rPr>
      </w:pPr>
      <w:r>
        <w:rPr>
          <w:sz w:val="28"/>
          <w:lang w:val="sr-Cyrl-CS"/>
        </w:rPr>
        <w:tab/>
      </w:r>
      <w:r>
        <w:rPr>
          <w:b w:val="0"/>
          <w:sz w:val="28"/>
          <w:lang w:val="sr-Cyrl-CS"/>
        </w:rPr>
        <w:t>Наставници који изводе наставу, а немају разредно старешинство: Зорка Вуковић, Зоран Крмпот, Александра Савковић и Бранка Рандељ (математика), Гордана Весин и Наташа Гаћеша  (немачки језик),  Ивана Риђички (енглески језик), Тања Дамјановић и Чедо Милетић (физика),  Стеван Славнић (историја), Милица Зеремски (географија), Милан Чутурило и Бранислав Антић (физичко васпитање), Весна Мијић (основи информатике и рачунарства), Сава Фан, Александра Ботић и Предраг Делић (верска настава),Урош Тадић , Марина Средић  и Јања Раднов (продужени боравак).</w:t>
      </w:r>
    </w:p>
    <w:p w:rsidR="00340CC8" w:rsidRPr="00D9018A" w:rsidRDefault="00340CC8" w:rsidP="00340CC8">
      <w:pPr>
        <w:widowControl/>
        <w:jc w:val="both"/>
        <w:rPr>
          <w:b w:val="0"/>
          <w:sz w:val="28"/>
          <w:lang w:val="sr-Cyrl-CS"/>
        </w:rPr>
      </w:pPr>
    </w:p>
    <w:p w:rsidR="00340CC8" w:rsidRDefault="00340CC8" w:rsidP="00340CC8">
      <w:pPr>
        <w:widowControl/>
        <w:jc w:val="both"/>
        <w:rPr>
          <w:b w:val="0"/>
          <w:sz w:val="28"/>
          <w:lang w:val="sr-Cyrl-CS"/>
        </w:rPr>
      </w:pPr>
      <w:r>
        <w:rPr>
          <w:sz w:val="28"/>
          <w:lang w:val="sr-Cyrl-CS"/>
        </w:rPr>
        <w:tab/>
      </w:r>
      <w:bookmarkStart w:id="24" w:name="_Toc336842442"/>
      <w:bookmarkStart w:id="25" w:name="_Toc368563547"/>
      <w:r w:rsidRPr="003E1699">
        <w:rPr>
          <w:rStyle w:val="Heading2Char"/>
        </w:rPr>
        <w:t>Динамика остваривања ППП</w:t>
      </w:r>
      <w:bookmarkEnd w:id="24"/>
      <w:bookmarkEnd w:id="25"/>
      <w:r>
        <w:rPr>
          <w:sz w:val="28"/>
          <w:lang w:val="sr-Cyrl-CS"/>
        </w:rPr>
        <w:t xml:space="preserve"> - </w:t>
      </w:r>
      <w:r>
        <w:rPr>
          <w:b w:val="0"/>
          <w:sz w:val="28"/>
          <w:lang w:val="sr-Cyrl-CS"/>
        </w:rPr>
        <w:t xml:space="preserve">У школској 2013/2014. години припремни предшколски програм </w:t>
      </w:r>
      <w:r w:rsidRPr="00340CC8">
        <w:rPr>
          <w:b w:val="0"/>
          <w:sz w:val="28"/>
          <w:lang w:val="sr-Cyrl-CS"/>
        </w:rPr>
        <w:t>траје девет</w:t>
      </w:r>
      <w:r>
        <w:rPr>
          <w:b w:val="0"/>
          <w:sz w:val="28"/>
          <w:lang w:val="sr-Cyrl-CS"/>
        </w:rPr>
        <w:t xml:space="preserve"> месеци. У овај облик васпитно-образовног рада је укључено 97 деце распоређених у 4 васпитне групе (3 групе по четворочасовном програму, а једна група похађа ППП у целодневној настави). Васпитачи који изводе овај програм су: Јелица Каначки, Марија Туленчић, Мира Радановић и Душанка Туцаков.</w:t>
      </w:r>
    </w:p>
    <w:p w:rsidR="00340CC8" w:rsidRPr="00393304" w:rsidRDefault="00340CC8" w:rsidP="00340CC8">
      <w:pPr>
        <w:widowControl/>
        <w:jc w:val="both"/>
        <w:rPr>
          <w:b w:val="0"/>
          <w:sz w:val="28"/>
          <w:lang w:val="sr-Cyrl-CS"/>
        </w:rPr>
      </w:pPr>
    </w:p>
    <w:p w:rsidR="00340CC8" w:rsidRDefault="00340CC8" w:rsidP="00340CC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</w:r>
      <w:bookmarkStart w:id="26" w:name="_Toc336842443"/>
      <w:bookmarkStart w:id="27" w:name="_Toc368563548"/>
      <w:r w:rsidRPr="003E1699">
        <w:rPr>
          <w:rStyle w:val="Heading2Char"/>
        </w:rPr>
        <w:t>Образовање и васпитање ученика ометених у развоју</w:t>
      </w:r>
      <w:bookmarkEnd w:id="26"/>
      <w:bookmarkEnd w:id="27"/>
      <w:r>
        <w:rPr>
          <w:sz w:val="28"/>
          <w:lang w:val="sr-Cyrl-CS"/>
        </w:rPr>
        <w:t xml:space="preserve"> -</w:t>
      </w:r>
      <w:r>
        <w:rPr>
          <w:b w:val="0"/>
          <w:sz w:val="28"/>
          <w:lang w:val="sr-Cyrl-CS"/>
        </w:rPr>
        <w:t xml:space="preserve"> </w:t>
      </w:r>
      <w:r>
        <w:rPr>
          <w:b w:val="0"/>
          <w:sz w:val="28"/>
        </w:rPr>
        <w:t xml:space="preserve">Основна школа </w:t>
      </w:r>
      <w:r>
        <w:rPr>
          <w:b w:val="0"/>
          <w:sz w:val="28"/>
          <w:lang w:val="sr-Cyrl-CS"/>
        </w:rPr>
        <w:t xml:space="preserve">у овој </w:t>
      </w:r>
      <w:r>
        <w:rPr>
          <w:b w:val="0"/>
          <w:sz w:val="28"/>
        </w:rPr>
        <w:t>школск</w:t>
      </w:r>
      <w:r>
        <w:rPr>
          <w:b w:val="0"/>
          <w:sz w:val="28"/>
          <w:lang w:val="sr-Cyrl-CS"/>
        </w:rPr>
        <w:t>ој</w:t>
      </w:r>
      <w:r>
        <w:rPr>
          <w:b w:val="0"/>
          <w:sz w:val="28"/>
        </w:rPr>
        <w:t xml:space="preserve"> годин</w:t>
      </w:r>
      <w:r>
        <w:rPr>
          <w:b w:val="0"/>
          <w:sz w:val="28"/>
          <w:lang w:val="sr-Cyrl-CS"/>
        </w:rPr>
        <w:t>и</w:t>
      </w:r>
      <w:r>
        <w:rPr>
          <w:b w:val="0"/>
          <w:sz w:val="28"/>
        </w:rPr>
        <w:t xml:space="preserve"> има </w:t>
      </w:r>
      <w:r>
        <w:rPr>
          <w:b w:val="0"/>
          <w:sz w:val="28"/>
          <w:lang w:val="sr-Cyrl-CS"/>
        </w:rPr>
        <w:t xml:space="preserve">четири </w:t>
      </w:r>
      <w:r>
        <w:rPr>
          <w:b w:val="0"/>
          <w:sz w:val="28"/>
        </w:rPr>
        <w:t xml:space="preserve"> разреда специјалне школе, комбинованих у </w:t>
      </w:r>
      <w:r>
        <w:rPr>
          <w:b w:val="0"/>
          <w:sz w:val="28"/>
          <w:lang w:val="sr-Cyrl-CS"/>
        </w:rPr>
        <w:t>два</w:t>
      </w:r>
      <w:r>
        <w:rPr>
          <w:b w:val="0"/>
          <w:sz w:val="28"/>
        </w:rPr>
        <w:t xml:space="preserve"> одељења</w:t>
      </w:r>
      <w:r>
        <w:rPr>
          <w:b w:val="0"/>
          <w:sz w:val="28"/>
          <w:lang w:val="sr-Cyrl-CS"/>
        </w:rPr>
        <w:t xml:space="preserve"> са укупно 20 ученика</w:t>
      </w:r>
      <w:r>
        <w:rPr>
          <w:b w:val="0"/>
          <w:sz w:val="28"/>
        </w:rPr>
        <w:t xml:space="preserve">. </w:t>
      </w:r>
    </w:p>
    <w:p w:rsidR="00340CC8" w:rsidRDefault="00340CC8" w:rsidP="00340CC8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  <w:lang w:val="sr-Cyrl-CS"/>
        </w:rPr>
        <w:t>Б</w:t>
      </w:r>
      <w:r>
        <w:rPr>
          <w:b w:val="0"/>
          <w:sz w:val="28"/>
        </w:rPr>
        <w:t xml:space="preserve">ројно стање </w:t>
      </w:r>
      <w:r>
        <w:rPr>
          <w:b w:val="0"/>
          <w:sz w:val="28"/>
          <w:lang w:val="sr-Cyrl-CS"/>
        </w:rPr>
        <w:t xml:space="preserve">по одељењима </w:t>
      </w:r>
      <w:r>
        <w:rPr>
          <w:b w:val="0"/>
          <w:sz w:val="28"/>
        </w:rPr>
        <w:t>је следеће:</w:t>
      </w:r>
    </w:p>
    <w:p w:rsidR="00340CC8" w:rsidRDefault="00340CC8" w:rsidP="00340CC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 xml:space="preserve">V </w:t>
      </w:r>
      <w:r>
        <w:rPr>
          <w:b w:val="0"/>
          <w:sz w:val="28"/>
          <w:lang w:val="sr-Cyrl-CS"/>
        </w:rPr>
        <w:t>(5)</w:t>
      </w:r>
      <w:r>
        <w:rPr>
          <w:b w:val="0"/>
          <w:sz w:val="28"/>
        </w:rPr>
        <w:t xml:space="preserve"> </w:t>
      </w:r>
      <w:r>
        <w:rPr>
          <w:b w:val="0"/>
          <w:sz w:val="28"/>
          <w:lang w:val="sr-Cyrl-CS"/>
        </w:rPr>
        <w:t xml:space="preserve">и </w:t>
      </w:r>
      <w:r>
        <w:rPr>
          <w:b w:val="0"/>
          <w:sz w:val="28"/>
        </w:rPr>
        <w:t>VII</w:t>
      </w:r>
      <w:r>
        <w:rPr>
          <w:b w:val="0"/>
          <w:sz w:val="28"/>
          <w:lang w:val="sr-Cyrl-CS"/>
        </w:rPr>
        <w:t xml:space="preserve"> (3) </w:t>
      </w:r>
      <w:r>
        <w:rPr>
          <w:b w:val="0"/>
          <w:sz w:val="28"/>
        </w:rPr>
        <w:t xml:space="preserve">разред има </w:t>
      </w:r>
      <w:r>
        <w:rPr>
          <w:b w:val="0"/>
          <w:sz w:val="28"/>
          <w:lang w:val="sr-Cyrl-CS"/>
        </w:rPr>
        <w:t>8</w:t>
      </w:r>
      <w:r>
        <w:rPr>
          <w:b w:val="0"/>
          <w:sz w:val="28"/>
        </w:rPr>
        <w:t xml:space="preserve"> ученика</w:t>
      </w:r>
      <w:r>
        <w:rPr>
          <w:b w:val="0"/>
          <w:sz w:val="28"/>
          <w:lang w:val="sr-Cyrl-CS"/>
        </w:rPr>
        <w:t xml:space="preserve">, наставу изводи Рајка Проле </w:t>
      </w:r>
    </w:p>
    <w:p w:rsidR="00340CC8" w:rsidRDefault="00340CC8" w:rsidP="00340CC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 xml:space="preserve">VI </w:t>
      </w:r>
      <w:r>
        <w:rPr>
          <w:b w:val="0"/>
          <w:sz w:val="28"/>
          <w:lang w:val="sr-Cyrl-CS"/>
        </w:rPr>
        <w:t xml:space="preserve">(1) </w:t>
      </w:r>
      <w:r>
        <w:rPr>
          <w:b w:val="0"/>
          <w:sz w:val="28"/>
        </w:rPr>
        <w:t xml:space="preserve">и VIII </w:t>
      </w:r>
      <w:r>
        <w:rPr>
          <w:b w:val="0"/>
          <w:sz w:val="28"/>
          <w:lang w:val="sr-Cyrl-CS"/>
        </w:rPr>
        <w:t xml:space="preserve">(5) </w:t>
      </w:r>
      <w:r>
        <w:rPr>
          <w:b w:val="0"/>
          <w:sz w:val="28"/>
        </w:rPr>
        <w:t xml:space="preserve">разред  има  </w:t>
      </w:r>
      <w:r>
        <w:rPr>
          <w:b w:val="0"/>
          <w:sz w:val="28"/>
          <w:lang w:val="sr-Cyrl-CS"/>
        </w:rPr>
        <w:t>6</w:t>
      </w:r>
      <w:r>
        <w:rPr>
          <w:b w:val="0"/>
          <w:sz w:val="28"/>
        </w:rPr>
        <w:t xml:space="preserve"> ученика</w:t>
      </w:r>
      <w:r>
        <w:rPr>
          <w:b w:val="0"/>
          <w:sz w:val="28"/>
          <w:lang w:val="sr-Cyrl-CS"/>
        </w:rPr>
        <w:t>, наставу изводи Вера Симић</w:t>
      </w:r>
    </w:p>
    <w:p w:rsidR="00340CC8" w:rsidRDefault="00340CC8" w:rsidP="00340CC8">
      <w:pPr>
        <w:widowControl/>
        <w:jc w:val="both"/>
        <w:rPr>
          <w:sz w:val="28"/>
          <w:lang w:val="sr-Cyrl-CS"/>
        </w:rPr>
      </w:pPr>
    </w:p>
    <w:p w:rsidR="001C7011" w:rsidRDefault="001C7011" w:rsidP="001C7011">
      <w:pPr>
        <w:widowControl/>
        <w:jc w:val="center"/>
        <w:rPr>
          <w:sz w:val="28"/>
        </w:rPr>
      </w:pPr>
    </w:p>
    <w:p w:rsidR="001C7011" w:rsidRDefault="001C7011" w:rsidP="008307B0">
      <w:pPr>
        <w:pStyle w:val="Heading2"/>
        <w:jc w:val="both"/>
        <w:rPr>
          <w:b w:val="0"/>
        </w:rPr>
      </w:pPr>
      <w:bookmarkStart w:id="28" w:name="_Toc336842444"/>
      <w:bookmarkStart w:id="29" w:name="_Toc368563549"/>
      <w:r w:rsidRPr="003E1699">
        <w:rPr>
          <w:rStyle w:val="Heading2Char"/>
        </w:rPr>
        <w:lastRenderedPageBreak/>
        <w:t>Ванредно школовање</w:t>
      </w:r>
      <w:bookmarkEnd w:id="28"/>
      <w:r>
        <w:rPr>
          <w:b w:val="0"/>
          <w:lang w:val="sr-Cyrl-CS"/>
        </w:rPr>
        <w:t xml:space="preserve"> – Основна школа „Ђура Јакшић“ је регистрована за ванредно школовање одраслих кроз полагање разредних испита одраслих</w:t>
      </w:r>
      <w:r>
        <w:rPr>
          <w:b w:val="0"/>
        </w:rPr>
        <w:t>.</w:t>
      </w:r>
      <w:bookmarkEnd w:id="29"/>
    </w:p>
    <w:p w:rsidR="001C7011" w:rsidRDefault="001C7011" w:rsidP="001C7011">
      <w:pPr>
        <w:widowControl/>
        <w:rPr>
          <w:sz w:val="28"/>
        </w:rPr>
      </w:pPr>
    </w:p>
    <w:p w:rsidR="001C7011" w:rsidRPr="00952B3B" w:rsidRDefault="00952B3B" w:rsidP="00952B3B">
      <w:pPr>
        <w:pStyle w:val="Heading1"/>
      </w:pPr>
      <w:bookmarkStart w:id="30" w:name="_Toc368563550"/>
      <w:r w:rsidRPr="00952B3B">
        <w:t>ПЛАНОВИ  И ПРОГРАМИ УПРАВНИХ, РУКОВЕДЕЋИХ ОРГАНА</w:t>
      </w:r>
      <w:bookmarkEnd w:id="30"/>
    </w:p>
    <w:p w:rsidR="00865FFD" w:rsidRPr="00952B3B" w:rsidRDefault="00865FFD" w:rsidP="00952B3B">
      <w:pPr>
        <w:pStyle w:val="Heading2"/>
      </w:pPr>
      <w:bookmarkStart w:id="31" w:name="_Toc146341358"/>
      <w:bookmarkStart w:id="32" w:name="_Toc336842459"/>
      <w:bookmarkStart w:id="33" w:name="_Toc368563551"/>
      <w:r w:rsidRPr="00952B3B">
        <w:rPr>
          <w:lang w:val="sr-Cyrl-CS"/>
        </w:rPr>
        <w:t>Директор школе</w:t>
      </w:r>
      <w:bookmarkEnd w:id="31"/>
      <w:bookmarkEnd w:id="32"/>
      <w:bookmarkEnd w:id="33"/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340"/>
      </w:tblGrid>
      <w:tr w:rsidR="00865FFD" w:rsidTr="00D46504">
        <w:tc>
          <w:tcPr>
            <w:tcW w:w="8028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 РАДА</w:t>
            </w:r>
          </w:p>
        </w:tc>
        <w:tc>
          <w:tcPr>
            <w:tcW w:w="2340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 РЕАЛИЗАЦИЈЕ</w:t>
            </w:r>
          </w:p>
        </w:tc>
      </w:tr>
      <w:tr w:rsidR="00865FFD" w:rsidTr="00D46504">
        <w:tc>
          <w:tcPr>
            <w:tcW w:w="10368" w:type="dxa"/>
            <w:gridSpan w:val="2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 ПЕДАГОШКО-ИНСТРУКТИВНИ РАД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ипрема за педагошко-инструктивни рад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оучавање плана образовно-васпитног рад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сета наставним и ваннаставним активности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сете и одржавање родитељских састанак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анализа посећених активности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рад са ученици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рад са родитељи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сета часовима:</w:t>
            </w:r>
          </w:p>
          <w:p w:rsidR="00865FFD" w:rsidRDefault="00865FFD" w:rsidP="00D46504">
            <w:pPr>
              <w:widowControl/>
              <w:ind w:left="100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 xml:space="preserve">обавезне наставе </w:t>
            </w:r>
          </w:p>
          <w:p w:rsidR="00865FFD" w:rsidRDefault="00865FFD" w:rsidP="00D46504">
            <w:pPr>
              <w:widowControl/>
              <w:ind w:left="100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 xml:space="preserve">допунског рада </w:t>
            </w:r>
          </w:p>
          <w:p w:rsidR="00865FFD" w:rsidRDefault="00865FFD" w:rsidP="00D46504">
            <w:pPr>
              <w:widowControl/>
              <w:ind w:left="100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 xml:space="preserve">слободних активности </w:t>
            </w:r>
          </w:p>
          <w:p w:rsidR="00865FFD" w:rsidRDefault="00865FFD" w:rsidP="00D46504">
            <w:pPr>
              <w:widowControl/>
              <w:ind w:left="100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зан</w:t>
            </w:r>
            <w:r>
              <w:rPr>
                <w:b w:val="0"/>
                <w:sz w:val="28"/>
                <w:lang w:val="sr-Cyrl-CS"/>
              </w:rPr>
              <w:t>имања</w:t>
            </w:r>
            <w:r>
              <w:rPr>
                <w:b w:val="0"/>
                <w:sz w:val="28"/>
              </w:rPr>
              <w:t xml:space="preserve"> у предшколс</w:t>
            </w:r>
            <w:r>
              <w:rPr>
                <w:b w:val="0"/>
                <w:sz w:val="28"/>
                <w:lang w:val="sr-Cyrl-CS"/>
              </w:rPr>
              <w:t>ким</w:t>
            </w:r>
            <w:r>
              <w:rPr>
                <w:b w:val="0"/>
                <w:sz w:val="28"/>
              </w:rPr>
              <w:t xml:space="preserve"> одељењима 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вгуст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ептембар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c>
          <w:tcPr>
            <w:tcW w:w="10368" w:type="dxa"/>
            <w:gridSpan w:val="2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 ОРГАНИЗАЦИОНО-УПРАВНИ ПОСЛОВИ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чињавање годишњег извештај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утврђивање предметне поделе наставника, предмета и одељенских старешинстав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рад у стручним служба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организација и праћење рада секретара, рачуноводства и благајн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контрола рада школске кухињ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организација у оквиру родитељских састанак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заступање и представљање школе и старање о законитости донесених одлука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вгуст и септембар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</w:p>
        </w:tc>
      </w:tr>
      <w:tr w:rsidR="00865FFD" w:rsidTr="00D46504">
        <w:tc>
          <w:tcPr>
            <w:tcW w:w="10368" w:type="dxa"/>
            <w:gridSpan w:val="2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 СТРУЧНА АНАЛИЗА РАДА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израда извештаја о раду школе у протеклој години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анализа оперативних и глобалних планов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оучавање и преглед припрема наставник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еглед осталих педагошких докуменат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успеха ученика и анализа истог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</w:t>
            </w:r>
            <w:r>
              <w:rPr>
                <w:b w:val="0"/>
                <w:sz w:val="28"/>
              </w:rPr>
              <w:tab/>
              <w:t xml:space="preserve">праћење иновација у образовном раду 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септембар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ептембар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  <w:p w:rsidR="00865FFD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 пута годишње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током године</w:t>
            </w:r>
          </w:p>
        </w:tc>
      </w:tr>
      <w:tr w:rsidR="00865FFD" w:rsidTr="00D46504">
        <w:tc>
          <w:tcPr>
            <w:tcW w:w="10368" w:type="dxa"/>
            <w:gridSpan w:val="2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4. МАТЕРИЈАЛНО-ФИНАНСИЈКИ ПОСЛОВИ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израда годишњег финансијског плана школ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израда плана опремања школ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инвестиције и текуће одржавање школ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контрола израде периодичног и завршног рачуна школ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Министарством Републике Србије - одељењем у Новом Саду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фебруар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  <w:p w:rsidR="00865FFD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 пута годишње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c>
          <w:tcPr>
            <w:tcW w:w="10368" w:type="dxa"/>
            <w:gridSpan w:val="2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 ПЕДАГОШКИ НАДЗОР И КОНТРОЛА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 xml:space="preserve">праћење и реализација годишњег програма рада 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рада педагога и психолог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примене нормативних аката школ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контрола вођења школских докуменат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реализације слободних активности ученик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контрола рада помоћних техничких радника, школског мајстора, сервирки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едузимање мер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надзор на</w:t>
            </w:r>
            <w:r>
              <w:rPr>
                <w:b w:val="0"/>
                <w:sz w:val="28"/>
                <w:lang w:val="sr-Cyrl-CS"/>
              </w:rPr>
              <w:t>д</w:t>
            </w:r>
            <w:r>
              <w:rPr>
                <w:b w:val="0"/>
                <w:sz w:val="28"/>
              </w:rPr>
              <w:t xml:space="preserve"> законитошћу рада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 пута годишње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c>
          <w:tcPr>
            <w:tcW w:w="10368" w:type="dxa"/>
            <w:gridSpan w:val="2"/>
          </w:tcPr>
          <w:p w:rsidR="00865FFD" w:rsidRPr="00BA236C" w:rsidRDefault="00865FFD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6. ПОСЛОВИ НАРОДНЕ ОДБРАНЕ</w:t>
            </w:r>
            <w:r>
              <w:rPr>
                <w:b w:val="0"/>
                <w:sz w:val="28"/>
                <w:lang w:val="sr-Cyrl-CS"/>
              </w:rPr>
              <w:t xml:space="preserve"> И ПРОТИВПОЖАРНЕ ЗАШТИТЕ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Имајући у виду обавезе школе које произилазе из Закона о НО, ажурирати све планове рада и остале послове за НО</w:t>
            </w:r>
            <w:r>
              <w:rPr>
                <w:b w:val="0"/>
                <w:sz w:val="28"/>
                <w:lang w:val="sr-Cyrl-CS"/>
              </w:rPr>
              <w:t>.</w:t>
            </w:r>
          </w:p>
          <w:p w:rsidR="00865FFD" w:rsidRPr="0076581B" w:rsidRDefault="00865FFD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Извршити обуку радника за противпожарну заштиту.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c>
          <w:tcPr>
            <w:tcW w:w="10368" w:type="dxa"/>
            <w:gridSpan w:val="2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 АДМИНИСТРАТИВНИ ПОСЛОВИ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 xml:space="preserve">вођење документације о свом раду </w:t>
            </w:r>
          </w:p>
          <w:p w:rsidR="00865FFD" w:rsidRPr="0017721E" w:rsidRDefault="00865FFD" w:rsidP="00D46504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зрада одређених докумената за потребе Министарства РС - одељење у Новом Саду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c>
          <w:tcPr>
            <w:tcW w:w="10368" w:type="dxa"/>
            <w:gridSpan w:val="2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 САРАДЊА СА ДРУШТВЕНОМ СРЕДИНОМ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Министар</w:t>
            </w:r>
            <w:r>
              <w:rPr>
                <w:b w:val="0"/>
                <w:sz w:val="28"/>
                <w:lang w:val="sr-Cyrl-CS"/>
              </w:rPr>
              <w:t>ст</w:t>
            </w:r>
            <w:r>
              <w:rPr>
                <w:b w:val="0"/>
                <w:sz w:val="28"/>
              </w:rPr>
              <w:t>вом РС - одељење Нови Сад</w:t>
            </w:r>
          </w:p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другим школама</w:t>
            </w:r>
          </w:p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 xml:space="preserve">сарадња са </w:t>
            </w:r>
            <w:r>
              <w:rPr>
                <w:b w:val="0"/>
                <w:sz w:val="28"/>
                <w:lang w:val="sr-Cyrl-CS"/>
              </w:rPr>
              <w:t>Општинским већем</w:t>
            </w:r>
            <w:r>
              <w:rPr>
                <w:b w:val="0"/>
                <w:sz w:val="28"/>
              </w:rPr>
              <w:t xml:space="preserve"> СО-е Жабаљ</w:t>
            </w:r>
          </w:p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културним, спортским и другим организацијама</w:t>
            </w:r>
          </w:p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друштвеним и привредним организацијама</w:t>
            </w:r>
          </w:p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рад у активу директора</w:t>
            </w:r>
          </w:p>
          <w:p w:rsidR="00865FFD" w:rsidRDefault="00865FFD" w:rsidP="00D46504">
            <w:pPr>
              <w:widowControl/>
              <w:ind w:left="283" w:hanging="283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остали непланирани послови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</w:tbl>
    <w:p w:rsidR="00865FFD" w:rsidRDefault="00865FFD" w:rsidP="00952B3B">
      <w:pPr>
        <w:pStyle w:val="Heading2"/>
      </w:pPr>
      <w:bookmarkStart w:id="34" w:name="_Toc146341359"/>
      <w:bookmarkStart w:id="35" w:name="_Toc336842460"/>
      <w:bookmarkStart w:id="36" w:name="_Toc368563552"/>
      <w:r>
        <w:rPr>
          <w:lang w:val="sr-Cyrl-CS"/>
        </w:rPr>
        <w:t>Помоћник директора школе</w:t>
      </w:r>
      <w:bookmarkEnd w:id="34"/>
      <w:bookmarkEnd w:id="35"/>
      <w:bookmarkEnd w:id="36"/>
    </w:p>
    <w:tbl>
      <w:tblPr>
        <w:tblW w:w="1036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"/>
        <w:gridCol w:w="8185"/>
        <w:gridCol w:w="2160"/>
      </w:tblGrid>
      <w:tr w:rsidR="00865FFD" w:rsidTr="00D46504">
        <w:trPr>
          <w:gridBefore w:val="1"/>
          <w:wBefore w:w="23" w:type="dxa"/>
        </w:trPr>
        <w:tc>
          <w:tcPr>
            <w:tcW w:w="8185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 РАДА</w:t>
            </w:r>
          </w:p>
        </w:tc>
        <w:tc>
          <w:tcPr>
            <w:tcW w:w="2160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6"/>
              </w:rPr>
            </w:pPr>
            <w:r>
              <w:rPr>
                <w:b w:val="0"/>
                <w:sz w:val="28"/>
              </w:rPr>
              <w:t>ВРЕМЕ РЕАЛИЗАЦИЈЕ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10368" w:type="dxa"/>
            <w:gridSpan w:val="3"/>
          </w:tcPr>
          <w:p w:rsidR="00865FFD" w:rsidRDefault="00865FFD" w:rsidP="00D46504">
            <w:pPr>
              <w:widowControl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. ПЕДАГОШКО РУКОВОЂЕЊЕ ВАСПИТНО-ОБРАЗОВНИМ РАДОМ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8208" w:type="dxa"/>
            <w:gridSpan w:val="2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</w:t>
            </w:r>
            <w:r>
              <w:rPr>
                <w:b w:val="0"/>
                <w:sz w:val="28"/>
              </w:rPr>
              <w:tab/>
              <w:t>менторски рад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сета часовима редовне настав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сета часовима допунске настав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сета часовима слободних активности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ипреме за посете часов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анализа стања настав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извођење наставе</w:t>
            </w:r>
          </w:p>
        </w:tc>
        <w:tc>
          <w:tcPr>
            <w:tcW w:w="216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10368" w:type="dxa"/>
            <w:gridSpan w:val="3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 РАД СА ОДЕЉЕНСКИМ СТАРЕШИНАМА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8208" w:type="dxa"/>
            <w:gridSpan w:val="2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одељенским старешина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ипрема за помоћ наставници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исуство седница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ипреме за седнице</w:t>
            </w:r>
          </w:p>
        </w:tc>
        <w:tc>
          <w:tcPr>
            <w:tcW w:w="216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10368" w:type="dxa"/>
            <w:gridSpan w:val="3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 ОРГАНИЗАЦИОНО-УПРАВНИ ПОСЛОВИ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8208" w:type="dxa"/>
            <w:gridSpan w:val="2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код израде шема свих облика рад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дела задужења и техничке припреме за почетак настав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око стандарда и финансија школ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у изради нормативних акат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</w:t>
            </w:r>
            <w:r>
              <w:rPr>
                <w:b w:val="0"/>
                <w:sz w:val="28"/>
                <w:lang w:val="sr-Cyrl-CS"/>
              </w:rPr>
              <w:t>е</w:t>
            </w:r>
            <w:r>
              <w:rPr>
                <w:b w:val="0"/>
                <w:sz w:val="28"/>
              </w:rPr>
              <w:t xml:space="preserve"> и реализациј</w:t>
            </w:r>
            <w:r>
              <w:rPr>
                <w:b w:val="0"/>
                <w:sz w:val="28"/>
                <w:lang w:val="sr-Cyrl-CS"/>
              </w:rPr>
              <w:t>а</w:t>
            </w:r>
            <w:r>
              <w:rPr>
                <w:b w:val="0"/>
                <w:sz w:val="28"/>
              </w:rPr>
              <w:t xml:space="preserve"> програ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рад са ученичким организација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у организацији наставничких већ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родитељи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административно-финансијски послови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утврђивање мера за увођење иновациј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оучавање Закона о прописим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у организацији рада школске кухињ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у организацији рада Дечјег вртић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у организацији летовања, зимовања и екскурзија</w:t>
            </w:r>
          </w:p>
        </w:tc>
        <w:tc>
          <w:tcPr>
            <w:tcW w:w="2160" w:type="dxa"/>
          </w:tcPr>
          <w:p w:rsidR="00865FFD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септембар</w:t>
            </w:r>
          </w:p>
          <w:p w:rsidR="00865FFD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током године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10368" w:type="dxa"/>
            <w:gridSpan w:val="3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 ПЕДАГОШКИ НАДЗОР И КОНТРОЛА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8208" w:type="dxa"/>
            <w:gridSpan w:val="2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реализације годишњег програма рад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омоћ у изради извештај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рада слободних активности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остваривања програма ЧОС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и вођење школске документациј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аћење рада техничког и помоћног особља</w:t>
            </w:r>
          </w:p>
        </w:tc>
        <w:tc>
          <w:tcPr>
            <w:tcW w:w="216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10368" w:type="dxa"/>
            <w:gridSpan w:val="3"/>
          </w:tcPr>
          <w:p w:rsidR="00865FFD" w:rsidRDefault="00865FFD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 САРАДЊА СА ДРУШТВЕНОМ СРЕДИНОМ</w:t>
            </w:r>
          </w:p>
        </w:tc>
      </w:tr>
      <w:tr w:rsidR="00865FFD" w:rsidTr="00D46504">
        <w:tblPrEx>
          <w:tblCellMar>
            <w:left w:w="108" w:type="dxa"/>
            <w:right w:w="108" w:type="dxa"/>
          </w:tblCellMar>
        </w:tblPrEx>
        <w:tc>
          <w:tcPr>
            <w:tcW w:w="8208" w:type="dxa"/>
            <w:gridSpan w:val="2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општинским секретаријатом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другим школама</w:t>
            </w:r>
          </w:p>
          <w:p w:rsidR="00865FFD" w:rsidRPr="00076D6C" w:rsidRDefault="00865FFD" w:rsidP="00D46504">
            <w:pPr>
              <w:widowControl/>
              <w:ind w:left="283" w:hanging="283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сарадња са МЗ и предузећим</w:t>
            </w:r>
            <w:r>
              <w:rPr>
                <w:b w:val="0"/>
                <w:sz w:val="28"/>
                <w:lang w:val="sr-Cyrl-CS"/>
              </w:rPr>
              <w:t>а</w:t>
            </w:r>
          </w:p>
        </w:tc>
        <w:tc>
          <w:tcPr>
            <w:tcW w:w="216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оком године</w:t>
            </w:r>
          </w:p>
        </w:tc>
      </w:tr>
    </w:tbl>
    <w:p w:rsidR="00865FFD" w:rsidRDefault="00865FFD" w:rsidP="00865FFD">
      <w:pPr>
        <w:rPr>
          <w:lang w:val="sr-Cyrl-CS"/>
        </w:rPr>
      </w:pPr>
    </w:p>
    <w:p w:rsidR="00865FFD" w:rsidRDefault="00865FFD" w:rsidP="00952B3B">
      <w:pPr>
        <w:pStyle w:val="Heading2"/>
      </w:pPr>
      <w:bookmarkStart w:id="37" w:name="_Toc336842461"/>
      <w:bookmarkStart w:id="38" w:name="_Toc368563553"/>
      <w:r>
        <w:rPr>
          <w:lang w:val="sr-Cyrl-CS"/>
        </w:rPr>
        <w:lastRenderedPageBreak/>
        <w:t>Секретар школе</w:t>
      </w:r>
      <w:bookmarkEnd w:id="37"/>
      <w:bookmarkEnd w:id="38"/>
    </w:p>
    <w:tbl>
      <w:tblPr>
        <w:tblW w:w="10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2272"/>
      </w:tblGrid>
      <w:tr w:rsidR="00865FFD" w:rsidTr="00D46504">
        <w:tc>
          <w:tcPr>
            <w:tcW w:w="8208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И ПРОГРАМА</w:t>
            </w: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2272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 РЕАЛИЗАЦИЈЕ</w:t>
            </w:r>
          </w:p>
        </w:tc>
      </w:tr>
      <w:tr w:rsidR="00865FFD" w:rsidTr="00D46504">
        <w:tc>
          <w:tcPr>
            <w:tcW w:w="8208" w:type="dxa"/>
          </w:tcPr>
          <w:p w:rsidR="00865FFD" w:rsidRPr="00501B99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Учествује у изради Предлога годишњег програма рада школе, Извештаја о раду школе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Учествује у изради Предлога годишњег програма рада предшколске установе, Извештаја о раду предшколске установе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Рад у стручним службама школе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Израда Колективних уговора и других општих аката</w:t>
            </w:r>
          </w:p>
          <w:p w:rsidR="00865FFD" w:rsidRPr="00285439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Прати спровођење поступака и доношење оптих аката, правно стручна помоћ и обрада тих аката од нацрта до објављивања коначних текстова.</w:t>
            </w:r>
          </w:p>
          <w:p w:rsidR="00865FFD" w:rsidRPr="00880312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Израда свих врста уговора.</w:t>
            </w:r>
          </w:p>
          <w:p w:rsidR="00865FFD" w:rsidRPr="00285439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Прати законске и друге прописе и указује на обавезу која проистиче из њих.</w:t>
            </w:r>
          </w:p>
          <w:p w:rsidR="00865FFD" w:rsidRPr="00285439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Прати примену Статута, Колективних уговора и других општих аката, припремање Предлога за измене и допуне и давање тумачења тих аката.</w:t>
            </w:r>
          </w:p>
          <w:p w:rsidR="00865FFD" w:rsidRPr="007C02FC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Заступа школу пред судовима и другим органима и организацијама.</w:t>
            </w:r>
          </w:p>
          <w:p w:rsidR="00865FFD" w:rsidRPr="00A874A7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Присуствује седницама органа управљања и других органа ради давања објашњења и тумачења.</w:t>
            </w:r>
          </w:p>
          <w:p w:rsidR="00865FFD" w:rsidRPr="007C02FC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Правно техничке послове око избора органа школе и стручне послове за ове органе.</w:t>
            </w:r>
          </w:p>
          <w:p w:rsidR="00865FFD" w:rsidRPr="00A874A7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Стручне и административно-техничке послове код спровођења конкурса као и код спровођења огласа за пријем радника.</w:t>
            </w:r>
          </w:p>
          <w:p w:rsidR="00865FFD" w:rsidRPr="00A874A7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Стручне и административно техничке послове у вези са престанком радног односа, распоређивање и других промена статуса радника.</w:t>
            </w:r>
          </w:p>
          <w:p w:rsidR="00865FFD" w:rsidRPr="00A874A7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Вођење кадровске евиденције, руковођење административно-управно, правне, финансијске, помоћне техничке службе.</w:t>
            </w:r>
          </w:p>
          <w:p w:rsidR="00865FFD" w:rsidRPr="00F76672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Учествовање у раду са ученичким организацијама, помоћ у раду наставничког већа Наставничког већа, остварује сарадњу са родитељима.</w:t>
            </w:r>
          </w:p>
          <w:p w:rsidR="00865FFD" w:rsidRPr="00F76672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Учествује у организацији функционисања рада дечијег вртића.</w:t>
            </w:r>
          </w:p>
          <w:p w:rsidR="00865FFD" w:rsidRPr="00F76672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Сарадња са друштвеном средином.</w:t>
            </w:r>
          </w:p>
          <w:p w:rsidR="00865FFD" w:rsidRPr="00F76672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 xml:space="preserve">Сарадња са Школском управом Јужно бачки округ, сарадња са </w:t>
            </w:r>
            <w:r>
              <w:rPr>
                <w:b w:val="0"/>
                <w:sz w:val="28"/>
                <w:lang w:val="sr-Cyrl-CS"/>
              </w:rPr>
              <w:lastRenderedPageBreak/>
              <w:t>другим школама, сарадња са Месном заједницом и предузећима.</w:t>
            </w:r>
          </w:p>
          <w:p w:rsidR="00865FFD" w:rsidRPr="00F76672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рганизује упис ученика у први разред основне школе и деце предшколског узраста.</w:t>
            </w:r>
          </w:p>
          <w:p w:rsidR="00865FFD" w:rsidRPr="00F76672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Помаже наставницима разредне и предметне наставе у вођењу матичних књига, преводнице ученика.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Учествује у организацији квалификационих испита за ученике осмог разреда.</w:t>
            </w:r>
          </w:p>
        </w:tc>
        <w:tc>
          <w:tcPr>
            <w:tcW w:w="2272" w:type="dxa"/>
          </w:tcPr>
          <w:p w:rsidR="00865FFD" w:rsidRPr="00AF2261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>Септембар</w:t>
            </w:r>
            <w:r>
              <w:rPr>
                <w:b w:val="0"/>
                <w:sz w:val="28"/>
                <w:lang w:val="sr-Cyrl-CS"/>
              </w:rPr>
              <w:t xml:space="preserve"> и током године</w:t>
            </w:r>
          </w:p>
        </w:tc>
      </w:tr>
    </w:tbl>
    <w:p w:rsidR="00865FFD" w:rsidRDefault="00865FFD" w:rsidP="00952B3B">
      <w:pPr>
        <w:pStyle w:val="Heading2"/>
      </w:pPr>
      <w:bookmarkStart w:id="39" w:name="_Toc336842462"/>
      <w:bookmarkStart w:id="40" w:name="_Toc368563554"/>
      <w:r>
        <w:rPr>
          <w:lang w:val="sr-Cyrl-CS"/>
        </w:rPr>
        <w:lastRenderedPageBreak/>
        <w:t>Савет родитеља</w:t>
      </w:r>
      <w:bookmarkEnd w:id="39"/>
      <w:bookmarkEnd w:id="40"/>
    </w:p>
    <w:tbl>
      <w:tblPr>
        <w:tblW w:w="10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2452"/>
      </w:tblGrid>
      <w:tr w:rsidR="00865FFD" w:rsidTr="00D46504">
        <w:tc>
          <w:tcPr>
            <w:tcW w:w="8208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И ПРОГРАМА</w:t>
            </w: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2452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 РЕАЛИЗАЦИЈЕ</w:t>
            </w:r>
          </w:p>
        </w:tc>
      </w:tr>
      <w:tr w:rsidR="00865FFD" w:rsidTr="00D46504">
        <w:tc>
          <w:tcPr>
            <w:tcW w:w="8208" w:type="dxa"/>
          </w:tcPr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конституисање </w:t>
            </w:r>
            <w:r>
              <w:rPr>
                <w:b w:val="0"/>
                <w:sz w:val="28"/>
                <w:lang w:val="sr-Cyrl-CS"/>
              </w:rPr>
              <w:t>С</w:t>
            </w:r>
            <w:r>
              <w:rPr>
                <w:b w:val="0"/>
                <w:sz w:val="28"/>
              </w:rPr>
              <w:t>авета родитеља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извештај о реализацији васпитно-образовног рада у протеклој школској години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авање сагласности на програм и организовање ђачких екскурзија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упознавање родитеља са акцијама које школа изводи</w:t>
            </w:r>
          </w:p>
        </w:tc>
        <w:tc>
          <w:tcPr>
            <w:tcW w:w="2452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ептембар</w:t>
            </w:r>
          </w:p>
        </w:tc>
      </w:tr>
      <w:tr w:rsidR="00865FFD" w:rsidTr="00D46504">
        <w:tc>
          <w:tcPr>
            <w:tcW w:w="8208" w:type="dxa"/>
          </w:tcPr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успех ученика у првом </w:t>
            </w:r>
            <w:r>
              <w:rPr>
                <w:b w:val="0"/>
                <w:sz w:val="28"/>
                <w:lang w:val="sr-Cyrl-CS"/>
              </w:rPr>
              <w:t>полугодишту</w:t>
            </w:r>
          </w:p>
        </w:tc>
        <w:tc>
          <w:tcPr>
            <w:tcW w:w="2452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јануар</w:t>
            </w:r>
          </w:p>
        </w:tc>
      </w:tr>
      <w:tr w:rsidR="00865FFD" w:rsidTr="00D46504">
        <w:tc>
          <w:tcPr>
            <w:tcW w:w="8208" w:type="dxa"/>
          </w:tcPr>
          <w:p w:rsidR="00865FFD" w:rsidRPr="002B3122" w:rsidRDefault="00865FFD" w:rsidP="00D46504">
            <w:pPr>
              <w:widowControl/>
              <w:ind w:left="284" w:hanging="284"/>
              <w:rPr>
                <w:b w:val="0"/>
                <w:sz w:val="28"/>
                <w:szCs w:val="28"/>
              </w:rPr>
            </w:pPr>
            <w:r w:rsidRPr="002B3122">
              <w:rPr>
                <w:sz w:val="28"/>
                <w:szCs w:val="28"/>
              </w:rPr>
              <w:t></w:t>
            </w:r>
            <w:r w:rsidRPr="002B3122">
              <w:rPr>
                <w:sz w:val="28"/>
                <w:szCs w:val="28"/>
              </w:rPr>
              <w:tab/>
            </w:r>
            <w:r w:rsidRPr="002B3122">
              <w:rPr>
                <w:b w:val="0"/>
                <w:sz w:val="28"/>
                <w:szCs w:val="28"/>
              </w:rPr>
              <w:t>укључивање родитеља у васпитно-образовни процес школе, списак родитеља по одељењима за помоћ у васпитним активностима, држање предавања за родитеље и ученике, као и друге активности</w:t>
            </w:r>
            <w:r w:rsidRPr="002B3122">
              <w:rPr>
                <w:b w:val="0"/>
                <w:sz w:val="28"/>
                <w:szCs w:val="28"/>
              </w:rPr>
              <w:t></w:t>
            </w:r>
            <w:r w:rsidRPr="002B3122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2452" w:type="dxa"/>
          </w:tcPr>
          <w:p w:rsidR="00865FFD" w:rsidRPr="002B3122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током године</w:t>
            </w:r>
          </w:p>
        </w:tc>
      </w:tr>
      <w:tr w:rsidR="00865FFD" w:rsidTr="00D46504">
        <w:tc>
          <w:tcPr>
            <w:tcW w:w="820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 xml:space="preserve">успех ученика у трећем </w:t>
            </w:r>
            <w:r>
              <w:rPr>
                <w:b w:val="0"/>
                <w:sz w:val="28"/>
                <w:lang w:val="sr-Cyrl-CS"/>
              </w:rPr>
              <w:t>кварталу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припрема за екскурзију ученика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 xml:space="preserve">-  </w:t>
            </w:r>
            <w:r>
              <w:rPr>
                <w:b w:val="0"/>
                <w:sz w:val="28"/>
              </w:rPr>
              <w:t xml:space="preserve"> рад слободних активности и Дечјег савеза</w:t>
            </w:r>
          </w:p>
        </w:tc>
        <w:tc>
          <w:tcPr>
            <w:tcW w:w="2452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прил</w:t>
            </w:r>
          </w:p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ај</w:t>
            </w:r>
          </w:p>
        </w:tc>
      </w:tr>
      <w:tr w:rsidR="00865FFD" w:rsidTr="00D46504">
        <w:tc>
          <w:tcPr>
            <w:tcW w:w="820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  <w:lang w:val="sr-Cyrl-CS"/>
              </w:rPr>
              <w:t xml:space="preserve">    разматрање извештаја о остваривању екскурзиј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 xml:space="preserve">    </w:t>
            </w:r>
            <w:r>
              <w:rPr>
                <w:b w:val="0"/>
                <w:sz w:val="28"/>
              </w:rPr>
              <w:t>успех ученика на крају школске године</w:t>
            </w:r>
          </w:p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  <w:t>најчешћи проблеми у васпитно-образ</w:t>
            </w:r>
            <w:r>
              <w:rPr>
                <w:b w:val="0"/>
                <w:sz w:val="28"/>
                <w:lang w:val="sr-Cyrl-CS"/>
              </w:rPr>
              <w:t>ов</w:t>
            </w:r>
            <w:r>
              <w:rPr>
                <w:b w:val="0"/>
                <w:sz w:val="28"/>
              </w:rPr>
              <w:t>ном раду у протеклој школској години</w:t>
            </w:r>
          </w:p>
        </w:tc>
        <w:tc>
          <w:tcPr>
            <w:tcW w:w="2452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јун</w:t>
            </w:r>
          </w:p>
        </w:tc>
      </w:tr>
    </w:tbl>
    <w:p w:rsidR="00865FFD" w:rsidRPr="00FE55F3" w:rsidRDefault="00865FFD" w:rsidP="00952B3B">
      <w:pPr>
        <w:pStyle w:val="Heading2"/>
      </w:pPr>
      <w:bookmarkStart w:id="41" w:name="_Toc336842458"/>
      <w:bookmarkStart w:id="42" w:name="_Toc368563555"/>
      <w:r>
        <w:rPr>
          <w:lang w:val="sr-Cyrl-CS"/>
        </w:rPr>
        <w:t>Школски одбор</w:t>
      </w:r>
      <w:bookmarkEnd w:id="41"/>
      <w:bookmarkEnd w:id="42"/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340"/>
      </w:tblGrid>
      <w:tr w:rsidR="00865FFD" w:rsidTr="00D46504">
        <w:tc>
          <w:tcPr>
            <w:tcW w:w="8028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И ПРОГРАМА</w:t>
            </w: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2340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 РЕАЛИЗАЦИЈЕ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Доноси школски, односно наставни план и програм, развојни план, Годишњи програм рада школе и усваја извештај о њиховом остваривању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lastRenderedPageBreak/>
              <w:t>Утврђује Предлог финансијског плана за припрему буџета локалне самоуправе</w:t>
            </w:r>
          </w:p>
          <w:p w:rsidR="00865FFD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оноси финансијски план школе</w:t>
            </w:r>
          </w:p>
          <w:p w:rsidR="00865FFD" w:rsidRPr="00285439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длучује о пословању школе и коришћењу средстава</w:t>
            </w:r>
          </w:p>
          <w:p w:rsidR="00865FFD" w:rsidRPr="00285439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длучује о давању на коришћење, односно у закуп школског простора</w:t>
            </w:r>
          </w:p>
          <w:p w:rsidR="00865FFD" w:rsidRPr="00285439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длучује о проширеној делатности школе, статусној промени, промени назива седишта школе у складу са Законом</w:t>
            </w:r>
          </w:p>
          <w:p w:rsidR="00865FFD" w:rsidRPr="00A874A7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бразује Комисије из своје надлежности које не образује директор школе</w:t>
            </w:r>
          </w:p>
          <w:p w:rsidR="00865FFD" w:rsidRPr="00A874A7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Разматра исход образовања и васпитања и предузима мере за побољшање услова рада и остваривање образовно-васпитног рада</w:t>
            </w:r>
          </w:p>
          <w:p w:rsidR="00865FFD" w:rsidRPr="00A874A7" w:rsidRDefault="00865FFD" w:rsidP="00D46504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длучује по приговору и жалби на решење директора</w:t>
            </w:r>
          </w:p>
          <w:p w:rsidR="00865FFD" w:rsidRDefault="00865FFD" w:rsidP="008307B0">
            <w:pPr>
              <w:widowControl/>
              <w:numPr>
                <w:ilvl w:val="0"/>
                <w:numId w:val="15"/>
              </w:numPr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длучује о правима и обавезама одговорности директора школе</w:t>
            </w:r>
          </w:p>
        </w:tc>
        <w:tc>
          <w:tcPr>
            <w:tcW w:w="2340" w:type="dxa"/>
          </w:tcPr>
          <w:p w:rsidR="00865FFD" w:rsidRPr="00AF2261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>Септембар</w:t>
            </w:r>
            <w:r>
              <w:rPr>
                <w:b w:val="0"/>
                <w:sz w:val="28"/>
                <w:lang w:val="sr-Cyrl-CS"/>
              </w:rPr>
              <w:t xml:space="preserve"> и током године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</w:t>
            </w:r>
            <w:r>
              <w:rPr>
                <w:b w:val="0"/>
                <w:sz w:val="28"/>
              </w:rPr>
              <w:tab/>
            </w:r>
            <w:r>
              <w:rPr>
                <w:b w:val="0"/>
                <w:sz w:val="28"/>
                <w:lang w:val="sr-Cyrl-CS"/>
              </w:rPr>
              <w:t>Усваја Годишњи обрачун који подноси руководилац рачуноводства</w:t>
            </w:r>
          </w:p>
        </w:tc>
        <w:tc>
          <w:tcPr>
            <w:tcW w:w="2340" w:type="dxa"/>
          </w:tcPr>
          <w:p w:rsidR="00865FFD" w:rsidRPr="00285439" w:rsidRDefault="00865FFD" w:rsidP="00D46504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фебруар</w:t>
            </w:r>
          </w:p>
        </w:tc>
      </w:tr>
      <w:tr w:rsidR="00865FFD" w:rsidTr="00D46504">
        <w:tc>
          <w:tcPr>
            <w:tcW w:w="8028" w:type="dxa"/>
          </w:tcPr>
          <w:p w:rsidR="00865FFD" w:rsidRDefault="00865FFD" w:rsidP="00D46504">
            <w:pPr>
              <w:widowControl/>
              <w:ind w:left="283" w:hanging="28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</w:t>
            </w:r>
            <w:r>
              <w:rPr>
                <w:b w:val="0"/>
                <w:sz w:val="28"/>
              </w:rPr>
              <w:tab/>
            </w:r>
            <w:r>
              <w:rPr>
                <w:b w:val="0"/>
                <w:sz w:val="28"/>
                <w:lang w:val="sr-Cyrl-CS"/>
              </w:rPr>
              <w:t>Усваја Извештај о извођењу екскурзија</w:t>
            </w:r>
          </w:p>
        </w:tc>
        <w:tc>
          <w:tcPr>
            <w:tcW w:w="2340" w:type="dxa"/>
          </w:tcPr>
          <w:p w:rsidR="00865FFD" w:rsidRDefault="00865FFD" w:rsidP="00D46504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јун</w:t>
            </w:r>
          </w:p>
        </w:tc>
      </w:tr>
    </w:tbl>
    <w:p w:rsidR="00865FFD" w:rsidRDefault="00865FFD" w:rsidP="00865FFD">
      <w:pPr>
        <w:widowControl/>
        <w:rPr>
          <w:sz w:val="28"/>
        </w:rPr>
      </w:pPr>
    </w:p>
    <w:p w:rsidR="00865FFD" w:rsidRPr="00865FFD" w:rsidRDefault="00865FFD" w:rsidP="00865FFD">
      <w:pPr>
        <w:widowControl/>
        <w:rPr>
          <w:sz w:val="28"/>
        </w:rPr>
      </w:pPr>
    </w:p>
    <w:p w:rsidR="001C7011" w:rsidRPr="00202E28" w:rsidRDefault="001C7011" w:rsidP="00952B3B">
      <w:pPr>
        <w:pStyle w:val="Heading1"/>
      </w:pPr>
      <w:bookmarkStart w:id="43" w:name="_Toc368563556"/>
      <w:r w:rsidRPr="00202E28">
        <w:t>ПРОГРАМСКЕ  ОСНОВЕ РАДА СТРУЧНИХ ОРГАНА ШКОЛЕ</w:t>
      </w:r>
      <w:bookmarkEnd w:id="43"/>
    </w:p>
    <w:p w:rsidR="00865FFD" w:rsidRPr="00952B3B" w:rsidRDefault="00952B3B" w:rsidP="00952B3B">
      <w:pPr>
        <w:pStyle w:val="Heading2"/>
      </w:pPr>
      <w:bookmarkStart w:id="44" w:name="_Toc304977411"/>
      <w:bookmarkStart w:id="45" w:name="_Toc336842448"/>
      <w:bookmarkStart w:id="46" w:name="_Toc368563557"/>
      <w:bookmarkStart w:id="47" w:name="_Toc146341353"/>
      <w:bookmarkStart w:id="48" w:name="_Toc336842446"/>
      <w:r w:rsidRPr="00952B3B">
        <w:t>Глобални план рада педагошког колегијума</w:t>
      </w:r>
      <w:bookmarkEnd w:id="44"/>
      <w:bookmarkEnd w:id="45"/>
      <w:bookmarkEnd w:id="46"/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</w:p>
    <w:p w:rsidR="00865FFD" w:rsidRDefault="00865FFD" w:rsidP="00865FFD">
      <w:pPr>
        <w:widowControl/>
        <w:ind w:firstLine="708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Педагошки колегијум чине: 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. Јелица Мандић – председник стручног актива за развојно планирањ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2. Маја Станимиров – председник стручног актива за развој школског програма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3. Рената Петрић – стручни сарадник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5. Марија Ђорђевић - стручни сарадник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6. Зорица Пустајић – председник стручног већа за српски језик</w:t>
      </w:r>
    </w:p>
    <w:p w:rsidR="00865FFD" w:rsidRPr="00C71476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7. Ивана Риђички</w:t>
      </w:r>
      <w:r>
        <w:rPr>
          <w:b w:val="0"/>
          <w:sz w:val="28"/>
          <w:lang w:val="sr-Latn-CS"/>
        </w:rPr>
        <w:t>,</w:t>
      </w:r>
      <w:r>
        <w:rPr>
          <w:b w:val="0"/>
          <w:sz w:val="28"/>
          <w:lang w:val="sr-Cyrl-CS"/>
        </w:rPr>
        <w:t xml:space="preserve"> професор енглеског језика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8. Александра Савковић, професор математик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9. Станислав Чирх, професор музичке култур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0. Радица Мурселин, професор физичког васпитања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1. Драгана Бечелић, професор биологиј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2. Зоран Имбоњев, професор географиј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lastRenderedPageBreak/>
        <w:t>13. Душан Чутурило, професор техничког и информатичког образовања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4. Јелица Сантовац, професор разредне настав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5. Љиљана Мајски, професор разредне настав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6. Маријана Вукоман, професор разредне настав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7. Јасмина Стојанов, наставник разредне наставе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8. Рајка Проле, олигофренопедагог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9. Вера Панков, васпитач</w:t>
      </w:r>
    </w:p>
    <w:p w:rsidR="00865FFD" w:rsidRDefault="00865FFD" w:rsidP="00865FFD">
      <w:pPr>
        <w:widowControl/>
        <w:ind w:firstLine="708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Председник стручног колегијума је директор школе Светлана Рајић.</w:t>
      </w:r>
    </w:p>
    <w:p w:rsidR="00865FFD" w:rsidRDefault="00865FFD" w:rsidP="00865FFD">
      <w:pPr>
        <w:widowControl/>
        <w:jc w:val="both"/>
        <w:rPr>
          <w:b w:val="0"/>
          <w:sz w:val="28"/>
          <w:lang w:val="sr-Cyrl-CS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340"/>
      </w:tblGrid>
      <w:tr w:rsidR="00865FFD" w:rsidTr="00D46504">
        <w:tc>
          <w:tcPr>
            <w:tcW w:w="8028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КТИВНОСТИ</w:t>
            </w:r>
          </w:p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2340" w:type="dxa"/>
            <w:shd w:val="pct10" w:color="auto" w:fill="auto"/>
          </w:tcPr>
          <w:p w:rsidR="00865FFD" w:rsidRDefault="00865FFD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 РЕАЛИЗАЦИЈЕ</w:t>
            </w:r>
          </w:p>
        </w:tc>
      </w:tr>
      <w:tr w:rsidR="00865FFD" w:rsidTr="00D46504">
        <w:tc>
          <w:tcPr>
            <w:tcW w:w="8028" w:type="dxa"/>
          </w:tcPr>
          <w:p w:rsidR="00865FFD" w:rsidRPr="001A6C7A" w:rsidRDefault="00865FFD" w:rsidP="00D46504">
            <w:pPr>
              <w:rPr>
                <w:b w:val="0"/>
                <w:sz w:val="28"/>
                <w:szCs w:val="28"/>
              </w:rPr>
            </w:pPr>
            <w:r w:rsidRPr="001A6C7A">
              <w:rPr>
                <w:b w:val="0"/>
                <w:sz w:val="28"/>
                <w:szCs w:val="28"/>
              </w:rPr>
              <w:t xml:space="preserve">1) планирања и организовања остваривања програма образовања и васпитања и свих активности установе; </w:t>
            </w:r>
          </w:p>
          <w:p w:rsidR="00865FFD" w:rsidRPr="001A6C7A" w:rsidRDefault="00865FFD" w:rsidP="00D46504">
            <w:pPr>
              <w:rPr>
                <w:b w:val="0"/>
                <w:sz w:val="28"/>
                <w:szCs w:val="28"/>
              </w:rPr>
            </w:pPr>
            <w:r w:rsidRPr="001A6C7A">
              <w:rPr>
                <w:b w:val="0"/>
                <w:sz w:val="28"/>
                <w:szCs w:val="28"/>
              </w:rPr>
              <w:t xml:space="preserve">2) старања о осигурању квалитета, самовредновању, остваривању стандарда постигнућа и унапређивању образовно-васпитног рада; </w:t>
            </w:r>
          </w:p>
          <w:p w:rsidR="00865FFD" w:rsidRPr="001A6C7A" w:rsidRDefault="00865FFD" w:rsidP="00D46504">
            <w:pPr>
              <w:rPr>
                <w:b w:val="0"/>
                <w:sz w:val="28"/>
                <w:szCs w:val="28"/>
              </w:rPr>
            </w:pPr>
            <w:r w:rsidRPr="001A6C7A">
              <w:rPr>
                <w:b w:val="0"/>
                <w:sz w:val="28"/>
                <w:szCs w:val="28"/>
              </w:rPr>
              <w:t xml:space="preserve">3) старања о остваривању развојног плана школе; </w:t>
            </w:r>
          </w:p>
          <w:p w:rsidR="00865FFD" w:rsidRPr="001A6C7A" w:rsidRDefault="00865FFD" w:rsidP="00D46504">
            <w:pPr>
              <w:rPr>
                <w:b w:val="0"/>
                <w:sz w:val="28"/>
                <w:szCs w:val="28"/>
              </w:rPr>
            </w:pPr>
            <w:r w:rsidRPr="001A6C7A">
              <w:rPr>
                <w:b w:val="0"/>
                <w:sz w:val="28"/>
                <w:szCs w:val="28"/>
              </w:rPr>
              <w:t xml:space="preserve">4) организовања и вршења педагошко-инструктивног увида и праћења квалитета образовно-васпитног рада у школи и педагошке праксе и предузимања мера за унапређивање и усавршавање рада наставника и стручних сарадника; </w:t>
            </w:r>
          </w:p>
          <w:p w:rsidR="00865FFD" w:rsidRPr="001A6C7A" w:rsidRDefault="00865FFD" w:rsidP="00D46504">
            <w:pPr>
              <w:rPr>
                <w:b w:val="0"/>
                <w:sz w:val="28"/>
                <w:szCs w:val="28"/>
              </w:rPr>
            </w:pPr>
            <w:r w:rsidRPr="001A6C7A">
              <w:rPr>
                <w:b w:val="0"/>
                <w:sz w:val="28"/>
                <w:szCs w:val="28"/>
              </w:rPr>
              <w:t xml:space="preserve">5) планирања и праћења стручног усавршавања запослених и спровођења поступка за стицање звања наставника и стручних сарадника; </w:t>
            </w:r>
          </w:p>
          <w:p w:rsidR="00865FFD" w:rsidRPr="001A6C7A" w:rsidRDefault="00865FFD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1A6C7A">
              <w:rPr>
                <w:b w:val="0"/>
                <w:sz w:val="28"/>
                <w:szCs w:val="28"/>
              </w:rPr>
              <w:t xml:space="preserve">6) сарадње са органима јединице локалне самоуправе, организацијама и удружењима. </w:t>
            </w:r>
          </w:p>
        </w:tc>
        <w:tc>
          <w:tcPr>
            <w:tcW w:w="2340" w:type="dxa"/>
          </w:tcPr>
          <w:p w:rsidR="00865FFD" w:rsidRPr="001A6C7A" w:rsidRDefault="00865FFD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  <w:lang w:val="sr-Cyrl-CS"/>
              </w:rPr>
              <w:t>Током године</w:t>
            </w:r>
          </w:p>
        </w:tc>
      </w:tr>
    </w:tbl>
    <w:p w:rsidR="001C7011" w:rsidRPr="00952B3B" w:rsidRDefault="00952B3B" w:rsidP="00952B3B">
      <w:pPr>
        <w:pStyle w:val="Heading2"/>
      </w:pPr>
      <w:bookmarkStart w:id="49" w:name="_Toc368563558"/>
      <w:r w:rsidRPr="00952B3B">
        <w:t>Програм рада наставничког већа</w:t>
      </w:r>
      <w:bookmarkEnd w:id="47"/>
      <w:bookmarkEnd w:id="48"/>
      <w:bookmarkEnd w:id="49"/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2160"/>
        <w:gridCol w:w="1755"/>
      </w:tblGrid>
      <w:tr w:rsidR="001C7011" w:rsidTr="00D64665">
        <w:tc>
          <w:tcPr>
            <w:tcW w:w="6408" w:type="dxa"/>
            <w:shd w:val="pct10" w:color="auto" w:fill="auto"/>
          </w:tcPr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ГРАМСКИ</w:t>
            </w:r>
          </w:p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И</w:t>
            </w:r>
          </w:p>
        </w:tc>
        <w:tc>
          <w:tcPr>
            <w:tcW w:w="2160" w:type="dxa"/>
            <w:shd w:val="pct10" w:color="auto" w:fill="auto"/>
          </w:tcPr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ТОР</w:t>
            </w:r>
          </w:p>
        </w:tc>
        <w:tc>
          <w:tcPr>
            <w:tcW w:w="1755" w:type="dxa"/>
            <w:shd w:val="pct10" w:color="auto" w:fill="auto"/>
          </w:tcPr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</w:t>
            </w:r>
          </w:p>
        </w:tc>
      </w:tr>
      <w:tr w:rsidR="001C7011" w:rsidTr="00D64665">
        <w:tc>
          <w:tcPr>
            <w:tcW w:w="6408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утврђивање успеха ученика на крају  школске године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рганизација рада школе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редметна подела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</w:p>
        </w:tc>
        <w:tc>
          <w:tcPr>
            <w:tcW w:w="216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директор</w:t>
            </w: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август</w:t>
            </w:r>
          </w:p>
        </w:tc>
      </w:tr>
      <w:tr w:rsidR="001C7011" w:rsidTr="00D64665">
        <w:tc>
          <w:tcPr>
            <w:tcW w:w="6408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едметна подела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упознавање Наставничког већа са изменама у Закону о основној школи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усвајање Документа школе у индивидуалном </w:t>
            </w:r>
            <w:r>
              <w:rPr>
                <w:b w:val="0"/>
                <w:sz w:val="28"/>
              </w:rPr>
              <w:lastRenderedPageBreak/>
              <w:t xml:space="preserve">стручном усавршавању наставника. </w:t>
            </w:r>
          </w:p>
          <w:p w:rsidR="001C7011" w:rsidRPr="007A35E2" w:rsidRDefault="001C7011" w:rsidP="00D64665">
            <w:pPr>
              <w:widowControl/>
              <w:jc w:val="both"/>
              <w:rPr>
                <w:b w:val="0"/>
                <w:sz w:val="28"/>
              </w:rPr>
            </w:pPr>
          </w:p>
        </w:tc>
        <w:tc>
          <w:tcPr>
            <w:tcW w:w="216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-педагог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психолог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>директор</w:t>
            </w: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</w:p>
          <w:p w:rsidR="001C7011" w:rsidRPr="00171D7F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август</w:t>
            </w:r>
          </w:p>
        </w:tc>
      </w:tr>
      <w:tr w:rsidR="001C7011" w:rsidTr="00D64665">
        <w:tc>
          <w:tcPr>
            <w:tcW w:w="6408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>- упознавање Наставничког већа са Годишњим планом школе</w:t>
            </w:r>
            <w:r>
              <w:rPr>
                <w:b w:val="0"/>
                <w:sz w:val="28"/>
                <w:lang w:val="sr-Cyrl-CS"/>
              </w:rPr>
              <w:t xml:space="preserve"> (посебним програмима)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извештај о раду стручних органа школе у току школске 2012/2013. године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одсећање Наставничког већа на Правилник о протоколу поступања у установи у одговору на насиље, злостављање и занемаривање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езентовање Закона о заштити података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ад одељенског старешине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упознавање Наставничког већа са ученицима којима је потребна додатна подршка у учењу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ктуелни проблеми</w:t>
            </w:r>
          </w:p>
        </w:tc>
        <w:tc>
          <w:tcPr>
            <w:tcW w:w="216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едагог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психолог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>директор</w:t>
            </w:r>
          </w:p>
          <w:p w:rsidR="001C7011" w:rsidRPr="00171D7F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координатори стручниг тимова и органа школе</w:t>
            </w: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1C7011" w:rsidRPr="00171D7F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ептембар</w:t>
            </w:r>
          </w:p>
        </w:tc>
      </w:tr>
      <w:tr w:rsidR="001C7011" w:rsidTr="00D64665">
        <w:tc>
          <w:tcPr>
            <w:tcW w:w="6408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анализа успеха на </w:t>
            </w:r>
            <w:r>
              <w:rPr>
                <w:b w:val="0"/>
                <w:sz w:val="28"/>
                <w:lang w:val="sr-Cyrl-CS"/>
              </w:rPr>
              <w:t>крају првог квартала;</w:t>
            </w:r>
          </w:p>
          <w:p w:rsidR="001C7011" w:rsidRPr="00B66FCC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- анализа успеха ученика којима је потребна додатна подршка у учењу;</w:t>
            </w:r>
          </w:p>
          <w:p w:rsidR="001C7011" w:rsidRPr="008873DC" w:rsidRDefault="001C7011" w:rsidP="008307B0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ктуелни проблеми</w:t>
            </w:r>
          </w:p>
        </w:tc>
        <w:tc>
          <w:tcPr>
            <w:tcW w:w="216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директор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1C7011" w:rsidRPr="000C36E5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1C7011" w:rsidRPr="00D40744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новембар</w:t>
            </w:r>
          </w:p>
        </w:tc>
      </w:tr>
      <w:tr w:rsidR="001C7011" w:rsidTr="00D64665">
        <w:tc>
          <w:tcPr>
            <w:tcW w:w="6408" w:type="dxa"/>
          </w:tcPr>
          <w:p w:rsidR="001C7011" w:rsidRPr="002A2160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нализа успеха у првом полугодишту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евалуације  ИОПа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извештај о раду додатне наставе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извештај о унапређивању наставе;</w:t>
            </w:r>
          </w:p>
          <w:p w:rsidR="001C7011" w:rsidRPr="00D40744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ктуелни проблеми питања;</w:t>
            </w:r>
          </w:p>
        </w:tc>
        <w:tc>
          <w:tcPr>
            <w:tcW w:w="216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директор 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едагог</w:t>
            </w:r>
          </w:p>
          <w:p w:rsidR="001C7011" w:rsidRPr="001D2992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сихолог</w:t>
            </w: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јануар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</w:p>
        </w:tc>
      </w:tr>
      <w:tr w:rsidR="001C7011" w:rsidTr="00D64665">
        <w:tc>
          <w:tcPr>
            <w:tcW w:w="6408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 xml:space="preserve">анализа успеха </w:t>
            </w:r>
            <w:r>
              <w:rPr>
                <w:b w:val="0"/>
                <w:sz w:val="28"/>
                <w:lang w:val="sr-Cyrl-CS"/>
              </w:rPr>
              <w:t xml:space="preserve">на крају </w:t>
            </w:r>
            <w:r>
              <w:rPr>
                <w:b w:val="0"/>
                <w:sz w:val="28"/>
              </w:rPr>
              <w:t>треће</w:t>
            </w:r>
            <w:r>
              <w:rPr>
                <w:b w:val="0"/>
                <w:sz w:val="28"/>
                <w:lang w:val="sr-Cyrl-CS"/>
              </w:rPr>
              <w:t>г</w:t>
            </w:r>
            <w:r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  <w:lang w:val="sr-Cyrl-CS"/>
              </w:rPr>
              <w:t>квартала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извештаји са такмичења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- рипреме за реализацију екскурзија;</w:t>
            </w:r>
          </w:p>
          <w:p w:rsidR="001C7011" w:rsidRPr="00D40744" w:rsidRDefault="001C7011" w:rsidP="008307B0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актуелна питања;</w:t>
            </w:r>
          </w:p>
        </w:tc>
        <w:tc>
          <w:tcPr>
            <w:tcW w:w="216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директор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педагог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наставници</w:t>
            </w: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април</w:t>
            </w:r>
          </w:p>
        </w:tc>
      </w:tr>
      <w:tr w:rsidR="001C7011" w:rsidTr="00D64665">
        <w:tc>
          <w:tcPr>
            <w:tcW w:w="6408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нализа успеха на крају школске године за ученике 8. разреда</w:t>
            </w:r>
            <w:r>
              <w:rPr>
                <w:b w:val="0"/>
                <w:sz w:val="28"/>
              </w:rPr>
              <w:t xml:space="preserve"> 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- </w:t>
            </w:r>
            <w:r>
              <w:rPr>
                <w:b w:val="0"/>
                <w:sz w:val="28"/>
              </w:rPr>
              <w:t>доношење одлука о додели диплома и других признања ученицима</w:t>
            </w:r>
            <w:r>
              <w:rPr>
                <w:b w:val="0"/>
                <w:sz w:val="28"/>
                <w:lang w:val="sr-Cyrl-CS"/>
              </w:rPr>
              <w:t xml:space="preserve"> 8. </w:t>
            </w:r>
            <w:r>
              <w:rPr>
                <w:b w:val="0"/>
                <w:sz w:val="28"/>
              </w:rPr>
              <w:t>р</w:t>
            </w:r>
            <w:r>
              <w:rPr>
                <w:b w:val="0"/>
                <w:sz w:val="28"/>
                <w:lang w:val="sr-Cyrl-CS"/>
              </w:rPr>
              <w:t>азреда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 xml:space="preserve">- </w:t>
            </w:r>
            <w:r>
              <w:rPr>
                <w:b w:val="0"/>
                <w:sz w:val="28"/>
              </w:rPr>
              <w:t>реализација васпитно-образовног рада;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ланирање завршног испита;</w:t>
            </w:r>
          </w:p>
          <w:p w:rsidR="001C7011" w:rsidRPr="00310C51" w:rsidRDefault="001C7011" w:rsidP="008307B0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ланирање прославе матурске вечери и свечане доделе диплома</w:t>
            </w:r>
          </w:p>
        </w:tc>
        <w:tc>
          <w:tcPr>
            <w:tcW w:w="216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директор</w:t>
            </w:r>
          </w:p>
          <w:p w:rsidR="001C7011" w:rsidRPr="00D40744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мај</w:t>
            </w:r>
          </w:p>
          <w:p w:rsidR="001C7011" w:rsidRPr="00D40744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1C7011" w:rsidRPr="000C36E5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</w:tr>
      <w:tr w:rsidR="001C7011" w:rsidTr="00D64665">
        <w:tc>
          <w:tcPr>
            <w:tcW w:w="6408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- </w:t>
            </w:r>
            <w:r>
              <w:rPr>
                <w:b w:val="0"/>
                <w:sz w:val="28"/>
              </w:rPr>
              <w:t xml:space="preserve">доношење одлука о додели диплома и других признања ученицима 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реализација васпитно-образовног рада</w:t>
            </w:r>
          </w:p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извештаји стручних актива и тимова;</w:t>
            </w:r>
          </w:p>
        </w:tc>
        <w:tc>
          <w:tcPr>
            <w:tcW w:w="2160" w:type="dxa"/>
          </w:tcPr>
          <w:p w:rsidR="001C7011" w:rsidRPr="000C36E5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</w:t>
            </w:r>
            <w:r>
              <w:rPr>
                <w:b w:val="0"/>
                <w:sz w:val="28"/>
              </w:rPr>
              <w:t xml:space="preserve"> директор</w:t>
            </w:r>
          </w:p>
        </w:tc>
        <w:tc>
          <w:tcPr>
            <w:tcW w:w="1755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1C7011" w:rsidRPr="002A2160" w:rsidRDefault="001C7011" w:rsidP="00D64665">
            <w:pPr>
              <w:pStyle w:val="ListParagraph"/>
              <w:widowControl/>
              <w:numPr>
                <w:ilvl w:val="0"/>
                <w:numId w:val="39"/>
              </w:numPr>
              <w:jc w:val="both"/>
              <w:rPr>
                <w:b w:val="0"/>
                <w:sz w:val="28"/>
                <w:lang w:val="sr-Cyrl-CS"/>
              </w:rPr>
            </w:pPr>
            <w:r w:rsidRPr="002A2160">
              <w:rPr>
                <w:b w:val="0"/>
                <w:sz w:val="28"/>
                <w:lang w:val="sr-Cyrl-CS"/>
              </w:rPr>
              <w:t>јун</w:t>
            </w:r>
          </w:p>
        </w:tc>
      </w:tr>
    </w:tbl>
    <w:p w:rsidR="001C7011" w:rsidRDefault="001C7011" w:rsidP="001C7011">
      <w:pPr>
        <w:widowControl/>
        <w:jc w:val="both"/>
        <w:rPr>
          <w:b w:val="0"/>
          <w:sz w:val="28"/>
        </w:rPr>
      </w:pPr>
    </w:p>
    <w:p w:rsidR="001C7011" w:rsidRDefault="001C7011" w:rsidP="001C7011">
      <w:pPr>
        <w:widowControl/>
        <w:jc w:val="both"/>
        <w:rPr>
          <w:b w:val="0"/>
          <w:sz w:val="28"/>
        </w:rPr>
      </w:pPr>
    </w:p>
    <w:p w:rsidR="001C7011" w:rsidRPr="00952B3B" w:rsidRDefault="00952B3B" w:rsidP="00952B3B">
      <w:pPr>
        <w:pStyle w:val="Heading2"/>
      </w:pPr>
      <w:bookmarkStart w:id="50" w:name="_Toc146341355"/>
      <w:bookmarkStart w:id="51" w:name="_Toc336842447"/>
      <w:bookmarkStart w:id="52" w:name="_Toc368563559"/>
      <w:r w:rsidRPr="00952B3B">
        <w:t>Програм рада одељенских већа</w:t>
      </w:r>
      <w:bookmarkEnd w:id="50"/>
      <w:bookmarkEnd w:id="51"/>
      <w:bookmarkEnd w:id="52"/>
    </w:p>
    <w:p w:rsidR="001C7011" w:rsidRDefault="001C7011" w:rsidP="001C7011">
      <w:pPr>
        <w:widowControl/>
        <w:jc w:val="both"/>
        <w:rPr>
          <w:b w:val="0"/>
          <w:sz w:val="28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340"/>
      </w:tblGrid>
      <w:tr w:rsidR="001C7011" w:rsidTr="00D64665">
        <w:tc>
          <w:tcPr>
            <w:tcW w:w="8028" w:type="dxa"/>
            <w:shd w:val="pct10" w:color="auto" w:fill="auto"/>
          </w:tcPr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</w:p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КТИВНОСТИ</w:t>
            </w:r>
          </w:p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2340" w:type="dxa"/>
            <w:shd w:val="pct10" w:color="auto" w:fill="auto"/>
          </w:tcPr>
          <w:p w:rsidR="001C7011" w:rsidRDefault="001C7011" w:rsidP="00D64665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 РЕАЛИЗАЦИЈЕ</w:t>
            </w:r>
          </w:p>
        </w:tc>
      </w:tr>
      <w:tr w:rsidR="001C7011" w:rsidTr="00D64665">
        <w:tc>
          <w:tcPr>
            <w:tcW w:w="8028" w:type="dxa"/>
          </w:tcPr>
          <w:p w:rsidR="001C7011" w:rsidRPr="00555073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формирање тимова за израду ИОПа</w:t>
            </w:r>
          </w:p>
          <w:p w:rsidR="001C7011" w:rsidRPr="009617E7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могућност корелације садржаја наставних активности</w:t>
            </w:r>
          </w:p>
          <w:p w:rsidR="001C7011" w:rsidRDefault="001C7011" w:rsidP="00D64665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договор о родитељским састанцима и одређивање тема за њих</w:t>
            </w:r>
          </w:p>
          <w:p w:rsidR="001C7011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редлог плана екскурзије ученика</w:t>
            </w:r>
          </w:p>
          <w:p w:rsidR="001C7011" w:rsidRPr="003E6526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астанак учитеља који су извели четврте разреде и наставника који тим ученицима предају у петом разреду</w:t>
            </w:r>
          </w:p>
        </w:tc>
        <w:tc>
          <w:tcPr>
            <w:tcW w:w="234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септембар</w:t>
            </w:r>
          </w:p>
        </w:tc>
      </w:tr>
      <w:tr w:rsidR="001C7011" w:rsidTr="00D64665">
        <w:tc>
          <w:tcPr>
            <w:tcW w:w="8028" w:type="dxa"/>
          </w:tcPr>
          <w:p w:rsidR="001C7011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успех ученика </w:t>
            </w:r>
            <w:r>
              <w:rPr>
                <w:b w:val="0"/>
                <w:sz w:val="28"/>
                <w:lang w:val="sr-Cyrl-CS"/>
              </w:rPr>
              <w:t>на крају првог квартала</w:t>
            </w:r>
          </w:p>
          <w:p w:rsidR="001C7011" w:rsidRPr="00D42234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нализа и евалуација ИОПа</w:t>
            </w:r>
          </w:p>
          <w:p w:rsidR="001C7011" w:rsidRPr="009617E7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запажање о раду и дисциплини ученика</w:t>
            </w:r>
            <w:r>
              <w:rPr>
                <w:b w:val="0"/>
                <w:sz w:val="28"/>
                <w:lang w:val="sr-Cyrl-CS"/>
              </w:rPr>
              <w:t xml:space="preserve"> </w:t>
            </w:r>
          </w:p>
          <w:p w:rsidR="001C7011" w:rsidRDefault="001C7011" w:rsidP="00D64665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остојећи проблеми и откривање могућих разлога</w:t>
            </w:r>
          </w:p>
          <w:p w:rsidR="001C7011" w:rsidRPr="00D42234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рад слободних активности</w:t>
            </w:r>
          </w:p>
        </w:tc>
        <w:tc>
          <w:tcPr>
            <w:tcW w:w="234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овембар</w:t>
            </w:r>
          </w:p>
        </w:tc>
      </w:tr>
      <w:tr w:rsidR="001C7011" w:rsidTr="00D64665">
        <w:tc>
          <w:tcPr>
            <w:tcW w:w="8028" w:type="dxa"/>
          </w:tcPr>
          <w:p w:rsidR="001C7011" w:rsidRDefault="001C7011" w:rsidP="00D64665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успех ученика у првом полугодишту</w:t>
            </w:r>
          </w:p>
          <w:p w:rsidR="001C7011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рад додатне и допунске наставе</w:t>
            </w:r>
          </w:p>
          <w:p w:rsidR="001C7011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нализа рада са ученицима којима је потребна додатна подршка у учењу</w:t>
            </w:r>
          </w:p>
          <w:p w:rsidR="001C7011" w:rsidRPr="00C44DB8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нализа ИОПа</w:t>
            </w:r>
          </w:p>
        </w:tc>
        <w:tc>
          <w:tcPr>
            <w:tcW w:w="2340" w:type="dxa"/>
          </w:tcPr>
          <w:p w:rsidR="001C7011" w:rsidRPr="00D42234" w:rsidRDefault="001C7011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јануар</w:t>
            </w:r>
          </w:p>
        </w:tc>
      </w:tr>
      <w:tr w:rsidR="001C7011" w:rsidTr="00D64665">
        <w:tc>
          <w:tcPr>
            <w:tcW w:w="8028" w:type="dxa"/>
          </w:tcPr>
          <w:p w:rsidR="001C7011" w:rsidRPr="00D42234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успех ученика </w:t>
            </w:r>
            <w:r>
              <w:rPr>
                <w:b w:val="0"/>
                <w:sz w:val="28"/>
                <w:lang w:val="sr-Cyrl-CS"/>
              </w:rPr>
              <w:t>на крају трећег квартала</w:t>
            </w:r>
          </w:p>
          <w:p w:rsidR="001C7011" w:rsidRDefault="001C7011" w:rsidP="00D64665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дисциплина - основни проблеми</w:t>
            </w:r>
          </w:p>
          <w:p w:rsidR="001C7011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анализа рада са ученицима којима је потребна додатна подршка у учењу</w:t>
            </w:r>
          </w:p>
          <w:p w:rsidR="001C7011" w:rsidRPr="00C44DB8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нализа ИОПа</w:t>
            </w:r>
          </w:p>
          <w:p w:rsidR="001C7011" w:rsidRPr="00D42234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ипрема за изложбу ученичких радова на дан школе – Спасовдан (ШРП)</w:t>
            </w:r>
          </w:p>
        </w:tc>
        <w:tc>
          <w:tcPr>
            <w:tcW w:w="234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прил</w:t>
            </w:r>
          </w:p>
        </w:tc>
      </w:tr>
      <w:tr w:rsidR="001C7011" w:rsidTr="00D64665">
        <w:tc>
          <w:tcPr>
            <w:tcW w:w="8028" w:type="dxa"/>
          </w:tcPr>
          <w:p w:rsidR="001C7011" w:rsidRDefault="001C7011" w:rsidP="00D64665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резултати васпитно-образовног рада на крају школске године</w:t>
            </w:r>
          </w:p>
          <w:p w:rsidR="001C7011" w:rsidRDefault="001C7011" w:rsidP="00D64665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информисање о реализацији заједничке екскурзије</w:t>
            </w:r>
          </w:p>
          <w:p w:rsidR="001C7011" w:rsidRDefault="001C7011" w:rsidP="00D64665">
            <w:pPr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редлози за похвале, награде и казне</w:t>
            </w:r>
          </w:p>
        </w:tc>
        <w:tc>
          <w:tcPr>
            <w:tcW w:w="2340" w:type="dxa"/>
          </w:tcPr>
          <w:p w:rsidR="001C7011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јун</w:t>
            </w:r>
          </w:p>
        </w:tc>
      </w:tr>
    </w:tbl>
    <w:p w:rsidR="001C7011" w:rsidRDefault="001C7011" w:rsidP="00340CC8">
      <w:pPr>
        <w:widowControl/>
        <w:jc w:val="both"/>
        <w:rPr>
          <w:sz w:val="28"/>
          <w:lang w:val="sr-Cyrl-CS"/>
        </w:rPr>
      </w:pPr>
    </w:p>
    <w:p w:rsidR="001C7011" w:rsidRPr="00952B3B" w:rsidRDefault="00952B3B" w:rsidP="00952B3B">
      <w:pPr>
        <w:pStyle w:val="Heading2"/>
      </w:pPr>
      <w:bookmarkStart w:id="53" w:name="_Toc336842453"/>
      <w:bookmarkStart w:id="54" w:name="_Toc368563560"/>
      <w:r w:rsidRPr="00952B3B">
        <w:t>Глобални програм одељенских старешина</w:t>
      </w:r>
      <w:bookmarkEnd w:id="53"/>
      <w:bookmarkEnd w:id="54"/>
    </w:p>
    <w:p w:rsidR="001C7011" w:rsidRDefault="001C7011" w:rsidP="001C7011">
      <w:pPr>
        <w:widowControl/>
        <w:jc w:val="both"/>
        <w:rPr>
          <w:b w:val="0"/>
          <w:sz w:val="28"/>
        </w:rPr>
      </w:pPr>
    </w:p>
    <w:p w:rsidR="001C7011" w:rsidRDefault="001C7011" w:rsidP="001C7011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Одељенски старешина је индивидуални орган који руководи радом у одељењу, са наглашеном организаци</w:t>
      </w:r>
      <w:r>
        <w:rPr>
          <w:b w:val="0"/>
          <w:sz w:val="28"/>
          <w:lang w:val="sr-Cyrl-CS"/>
        </w:rPr>
        <w:t>н</w:t>
      </w:r>
      <w:r>
        <w:rPr>
          <w:b w:val="0"/>
          <w:sz w:val="28"/>
        </w:rPr>
        <w:t>ом</w:t>
      </w:r>
      <w:r>
        <w:rPr>
          <w:b w:val="0"/>
          <w:sz w:val="28"/>
          <w:lang w:val="sr-Cyrl-CS"/>
        </w:rPr>
        <w:t>,</w:t>
      </w:r>
      <w:r>
        <w:rPr>
          <w:b w:val="0"/>
          <w:sz w:val="28"/>
        </w:rPr>
        <w:t xml:space="preserve"> административном и педагошком улогом. Одељенски старешина је у школи задужен за спровођење плана и </w:t>
      </w:r>
      <w:r>
        <w:rPr>
          <w:b w:val="0"/>
          <w:sz w:val="28"/>
        </w:rPr>
        <w:lastRenderedPageBreak/>
        <w:t>програма васпитно-образовног рада и остваривање циљева и задатака васпитања ученика једног одељења.</w:t>
      </w:r>
    </w:p>
    <w:p w:rsidR="001C7011" w:rsidRDefault="001C7011" w:rsidP="001C7011">
      <w:pPr>
        <w:widowControl/>
        <w:rPr>
          <w:b w:val="0"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79"/>
      </w:tblGrid>
      <w:tr w:rsidR="001C7011" w:rsidRPr="00FD0B2F" w:rsidTr="00D64665">
        <w:tc>
          <w:tcPr>
            <w:tcW w:w="5508" w:type="dxa"/>
          </w:tcPr>
          <w:p w:rsidR="001C7011" w:rsidRPr="00FD0B2F" w:rsidRDefault="001C7011" w:rsidP="00D64665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 w:rsidRPr="00FD0B2F">
              <w:rPr>
                <w:b w:val="0"/>
                <w:sz w:val="28"/>
                <w:lang w:val="sr-Cyrl-CS"/>
              </w:rPr>
              <w:t>ОБЛАСТ</w:t>
            </w:r>
          </w:p>
        </w:tc>
        <w:tc>
          <w:tcPr>
            <w:tcW w:w="5508" w:type="dxa"/>
          </w:tcPr>
          <w:p w:rsidR="001C7011" w:rsidRPr="00FD0B2F" w:rsidRDefault="001C7011" w:rsidP="00D64665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 w:rsidRPr="00FD0B2F">
              <w:rPr>
                <w:b w:val="0"/>
                <w:sz w:val="28"/>
                <w:lang w:val="sr-Cyrl-CS"/>
              </w:rPr>
              <w:t>САДРЖАЈ</w:t>
            </w:r>
          </w:p>
        </w:tc>
      </w:tr>
      <w:tr w:rsidR="001C7011" w:rsidRPr="00FD0B2F" w:rsidTr="00D64665">
        <w:tc>
          <w:tcPr>
            <w:tcW w:w="5508" w:type="dxa"/>
          </w:tcPr>
          <w:p w:rsidR="001C7011" w:rsidRPr="00FD0B2F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1</w:t>
            </w:r>
            <w:r w:rsidRPr="00FD0B2F">
              <w:rPr>
                <w:b w:val="0"/>
                <w:sz w:val="28"/>
                <w:lang w:val="sr-Cyrl-CS"/>
              </w:rPr>
              <w:t>.</w:t>
            </w:r>
            <w:r w:rsidRPr="00FD0B2F">
              <w:rPr>
                <w:b w:val="0"/>
                <w:sz w:val="28"/>
              </w:rPr>
              <w:t xml:space="preserve"> Организациони послови</w:t>
            </w:r>
          </w:p>
          <w:p w:rsidR="001C7011" w:rsidRPr="00FD0B2F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</w:p>
        </w:tc>
        <w:tc>
          <w:tcPr>
            <w:tcW w:w="5508" w:type="dxa"/>
          </w:tcPr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израда плана и програма одељенског старешине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израда плана рада одељенског већ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израда свих других планова прописаних у дневнику рада одељењ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  <w:lang w:val="sr-Cyrl-CS"/>
              </w:rPr>
              <w:t>учешће у изради ИОПа (по потреби)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рад са одељенском заједницом и одбором одељенских заједниц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предузимање одговарајућих мера за јачање колектив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 xml:space="preserve">организовање </w:t>
            </w:r>
            <w:r>
              <w:rPr>
                <w:b w:val="0"/>
                <w:sz w:val="28"/>
              </w:rPr>
              <w:t>уређења школе</w:t>
            </w:r>
            <w:r w:rsidRPr="00FD0B2F">
              <w:rPr>
                <w:b w:val="0"/>
                <w:sz w:val="28"/>
              </w:rPr>
              <w:t xml:space="preserve"> према плану школе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организација образовно-васпитног рада у одељењу (настава, допунски и додатни рад, слободне активности, екскурзије)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координација рада наставника и брига за корела</w:t>
            </w:r>
            <w:r w:rsidRPr="00FD0B2F">
              <w:rPr>
                <w:b w:val="0"/>
                <w:sz w:val="28"/>
                <w:lang w:val="sr-Cyrl-CS"/>
              </w:rPr>
              <w:t>ц</w:t>
            </w:r>
            <w:r w:rsidRPr="00FD0B2F">
              <w:rPr>
                <w:b w:val="0"/>
                <w:sz w:val="28"/>
              </w:rPr>
              <w:t>ију образовно-васпитних садржаја и јединство васпитног деловањ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рад са одељенским већем и наставницима појединачно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групни и индивидуални контакти са родитељим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родитељски састанци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сарадња са социјалном службом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сарадња са старатељским органим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сарадња са осталим стручним лицима</w:t>
            </w:r>
          </w:p>
          <w:p w:rsidR="001C7011" w:rsidRPr="00FD0B2F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</w:p>
        </w:tc>
      </w:tr>
      <w:tr w:rsidR="001C7011" w:rsidRPr="00FD0B2F" w:rsidTr="00D64665">
        <w:tc>
          <w:tcPr>
            <w:tcW w:w="5508" w:type="dxa"/>
          </w:tcPr>
          <w:p w:rsidR="001C7011" w:rsidRPr="00FD0B2F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2. Административни послови</w:t>
            </w:r>
          </w:p>
          <w:p w:rsidR="001C7011" w:rsidRPr="00FD0B2F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</w:p>
        </w:tc>
        <w:tc>
          <w:tcPr>
            <w:tcW w:w="5508" w:type="dxa"/>
          </w:tcPr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 xml:space="preserve">упознавање породичних, социјалних, материјалних и других услова путем анкете, упитника, </w:t>
            </w:r>
            <w:r w:rsidRPr="00FD0B2F">
              <w:rPr>
                <w:b w:val="0"/>
                <w:sz w:val="28"/>
              </w:rPr>
              <w:lastRenderedPageBreak/>
              <w:t>разговора са ученицима и сређивање прикупљених резултат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припрема анализа, реализација планова и програм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израда извештаја о успеху ученика по кварталима и по потреби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вођење дневника образовно-васпитног рада у одељењу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вођење матичне књиге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попуњавање ђачких књижица и сведочанстав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остали административни послови везани за рад одељења</w:t>
            </w:r>
          </w:p>
          <w:p w:rsidR="001C7011" w:rsidRPr="00FD0B2F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</w:p>
        </w:tc>
      </w:tr>
      <w:tr w:rsidR="001C7011" w:rsidRPr="00FD0B2F" w:rsidTr="00D64665">
        <w:tc>
          <w:tcPr>
            <w:tcW w:w="5508" w:type="dxa"/>
          </w:tcPr>
          <w:p w:rsidR="001C7011" w:rsidRPr="00FD0B2F" w:rsidRDefault="001C7011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lastRenderedPageBreak/>
              <w:t>3. Послови који произилазе из педагошке улоге одељенског старешине</w:t>
            </w:r>
          </w:p>
          <w:p w:rsidR="001C7011" w:rsidRPr="00FD0B2F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</w:p>
        </w:tc>
        <w:tc>
          <w:tcPr>
            <w:tcW w:w="5508" w:type="dxa"/>
          </w:tcPr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индивидуални рад са ученицим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упознавање индивидуалних способности, склоности и особина ученик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праћење и подстицање индивидуалног развоја ученик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упознавање ученика са задацима и садржајем наставе и критеријумом вредновања и оцењивањ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договарање о излетима, екскурзијама и посетам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разматрање односа ученика према учењу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анализа успеха (оцена) и владање у школи, изрицање похвала и казни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предузимање одговарајућих мера за побољшавање успех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афирмација рада даровитих ученика</w:t>
            </w:r>
          </w:p>
          <w:p w:rsidR="001C7011" w:rsidRPr="00FD0B2F" w:rsidRDefault="001C7011" w:rsidP="00D64665">
            <w:pPr>
              <w:widowControl/>
              <w:numPr>
                <w:ilvl w:val="0"/>
                <w:numId w:val="1"/>
              </w:numPr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рад на ЧОС и ОЗ (све теме</w:t>
            </w:r>
            <w:r w:rsidRPr="00FD0B2F">
              <w:rPr>
                <w:b w:val="0"/>
                <w:sz w:val="28"/>
                <w:lang w:val="sr-Cyrl-CS"/>
              </w:rPr>
              <w:t xml:space="preserve"> с посебним акцентом на повећање осетљивости ученика за потребе маргинализоване деце</w:t>
            </w:r>
            <w:r w:rsidRPr="00FD0B2F">
              <w:rPr>
                <w:b w:val="0"/>
                <w:sz w:val="28"/>
              </w:rPr>
              <w:t>)</w:t>
            </w:r>
          </w:p>
          <w:p w:rsidR="001C7011" w:rsidRPr="00FD0B2F" w:rsidRDefault="001C7011" w:rsidP="00D64665">
            <w:pPr>
              <w:widowControl/>
              <w:rPr>
                <w:b w:val="0"/>
                <w:sz w:val="28"/>
                <w:lang w:val="sr-Cyrl-CS"/>
              </w:rPr>
            </w:pPr>
          </w:p>
        </w:tc>
      </w:tr>
    </w:tbl>
    <w:p w:rsidR="001C7011" w:rsidRDefault="001C7011" w:rsidP="001C7011">
      <w:pPr>
        <w:widowControl/>
        <w:rPr>
          <w:b w:val="0"/>
          <w:sz w:val="28"/>
          <w:lang w:val="sr-Cyrl-CS"/>
        </w:rPr>
      </w:pPr>
    </w:p>
    <w:p w:rsidR="001C7011" w:rsidRPr="00D42234" w:rsidRDefault="001C7011" w:rsidP="001C7011">
      <w:pPr>
        <w:widowControl/>
        <w:ind w:firstLine="708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lastRenderedPageBreak/>
        <w:t>Сваки одељенски стрешина разрађује свој програм и програм одељенских заједница за своје одељење.</w:t>
      </w:r>
    </w:p>
    <w:p w:rsidR="001C7011" w:rsidRDefault="001C7011" w:rsidP="00340CC8"/>
    <w:p w:rsidR="00D64665" w:rsidRPr="00952B3B" w:rsidRDefault="00952B3B" w:rsidP="00952B3B">
      <w:pPr>
        <w:pStyle w:val="Heading2"/>
      </w:pPr>
      <w:bookmarkStart w:id="55" w:name="_Toc336842449"/>
      <w:bookmarkStart w:id="56" w:name="_Toc368563561"/>
      <w:r w:rsidRPr="00952B3B">
        <w:t>Глобални план рада стручних већа</w:t>
      </w:r>
      <w:bookmarkEnd w:id="55"/>
      <w:bookmarkEnd w:id="56"/>
      <w:r w:rsidR="00D64665" w:rsidRPr="00952B3B">
        <w:tab/>
      </w: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Стручна већа</w:t>
      </w:r>
      <w:r w:rsidRPr="00310C51">
        <w:rPr>
          <w:b w:val="0"/>
          <w:sz w:val="28"/>
          <w:lang w:val="sr-Cyrl-CS"/>
        </w:rPr>
        <w:t xml:space="preserve"> за </w:t>
      </w:r>
      <w:r>
        <w:rPr>
          <w:b w:val="0"/>
          <w:sz w:val="28"/>
          <w:lang w:val="sr-Cyrl-CS"/>
        </w:rPr>
        <w:t>област предм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060"/>
      </w:tblGrid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СТРУЧНО ВЕЋЕ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ПРЕДСЕДНИК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Српски језик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Јелица Фрањић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Математик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Зоран Крмпот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Ликовна – музичка култур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Маја Станимиров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Страни језици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Ивана Лишанин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Историја и географиј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Стеван Славнић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Биологија и хемиј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рагана Сабо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Физика,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 w:rsidRPr="005E555C">
              <w:rPr>
                <w:b w:val="0"/>
                <w:sz w:val="28"/>
                <w:lang w:val="sr-Cyrl-CS"/>
              </w:rPr>
              <w:t>ТО и информатик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Весна Мијић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Физичко васпитање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Ђорђе Ивков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Веронаука </w:t>
            </w:r>
          </w:p>
        </w:tc>
        <w:tc>
          <w:tcPr>
            <w:tcW w:w="3060" w:type="dxa"/>
          </w:tcPr>
          <w:p w:rsidR="00D64665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Александра  Ботић</w:t>
            </w:r>
          </w:p>
        </w:tc>
      </w:tr>
    </w:tbl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 Стручна већа</w:t>
      </w:r>
      <w:r w:rsidRPr="00310C51">
        <w:rPr>
          <w:b w:val="0"/>
          <w:sz w:val="28"/>
          <w:lang w:val="sr-Cyrl-CS"/>
        </w:rPr>
        <w:t xml:space="preserve"> </w:t>
      </w:r>
      <w:r>
        <w:rPr>
          <w:b w:val="0"/>
          <w:sz w:val="28"/>
          <w:lang w:val="sr-Cyrl-CS"/>
        </w:rPr>
        <w:t>нижих разре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060"/>
      </w:tblGrid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СТРУЧНО ВЕЋЕ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 w:rsidRPr="005E555C">
              <w:rPr>
                <w:b w:val="0"/>
                <w:sz w:val="28"/>
                <w:lang w:val="sr-Cyrl-CS"/>
              </w:rPr>
              <w:t>ПРЕДСЕДНИК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1. разред</w:t>
            </w:r>
          </w:p>
        </w:tc>
        <w:tc>
          <w:tcPr>
            <w:tcW w:w="3060" w:type="dxa"/>
          </w:tcPr>
          <w:p w:rsidR="00D64665" w:rsidRPr="00304588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Љубица Пејић</w:t>
            </w:r>
            <w:r>
              <w:rPr>
                <w:b w:val="0"/>
                <w:sz w:val="28"/>
              </w:rPr>
              <w:t xml:space="preserve"> 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2. разред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Бранкица Милошевић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3. разред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Весна Ћурчин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4. разред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Радосава Воларов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Специјална одељења</w:t>
            </w:r>
          </w:p>
        </w:tc>
        <w:tc>
          <w:tcPr>
            <w:tcW w:w="3060" w:type="dxa"/>
          </w:tcPr>
          <w:p w:rsidR="00D64665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Вера  Симић</w:t>
            </w:r>
          </w:p>
        </w:tc>
      </w:tr>
      <w:tr w:rsidR="00D64665" w:rsidRPr="005E555C" w:rsidTr="00D6466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Актив учитељ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Јелица Мандић</w:t>
            </w:r>
          </w:p>
        </w:tc>
      </w:tr>
    </w:tbl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Председници актива одељенских старешина виших разре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060"/>
      </w:tblGrid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5. разред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Мирела Лакић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Pr="005E555C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6. разред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Јелица Фрањић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7. разред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Зоран Имброњев</w:t>
            </w:r>
          </w:p>
        </w:tc>
      </w:tr>
      <w:tr w:rsidR="00D64665" w:rsidRPr="005E555C" w:rsidTr="00D64665">
        <w:tc>
          <w:tcPr>
            <w:tcW w:w="4320" w:type="dxa"/>
          </w:tcPr>
          <w:p w:rsidR="00D64665" w:rsidRDefault="00D64665" w:rsidP="00D64665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8. разреда</w:t>
            </w:r>
          </w:p>
        </w:tc>
        <w:tc>
          <w:tcPr>
            <w:tcW w:w="3060" w:type="dxa"/>
          </w:tcPr>
          <w:p w:rsidR="00D64665" w:rsidRPr="005E555C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ушица Илић</w:t>
            </w:r>
          </w:p>
        </w:tc>
      </w:tr>
    </w:tbl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952B3B" w:rsidRDefault="00952B3B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widowControl/>
        <w:jc w:val="both"/>
        <w:rPr>
          <w:b w:val="0"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6"/>
      </w:tblGrid>
      <w:tr w:rsidR="00D64665" w:rsidRPr="00FD0B2F" w:rsidTr="00D64665"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center"/>
              <w:rPr>
                <w:sz w:val="28"/>
                <w:lang w:val="sr-Cyrl-CS"/>
              </w:rPr>
            </w:pPr>
            <w:r w:rsidRPr="00FD0B2F">
              <w:rPr>
                <w:sz w:val="28"/>
                <w:lang w:val="sr-Cyrl-CS"/>
              </w:rPr>
              <w:lastRenderedPageBreak/>
              <w:t>ОБЛАСТ</w:t>
            </w:r>
          </w:p>
        </w:tc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both"/>
              <w:rPr>
                <w:sz w:val="28"/>
                <w:lang w:val="sr-Cyrl-CS"/>
              </w:rPr>
            </w:pPr>
            <w:r w:rsidRPr="00FD0B2F">
              <w:rPr>
                <w:sz w:val="28"/>
                <w:lang w:val="sr-Cyrl-CS"/>
              </w:rPr>
              <w:t>САДРЖАЈ И АКТИВНОСТИ</w:t>
            </w:r>
          </w:p>
        </w:tc>
      </w:tr>
      <w:tr w:rsidR="00D64665" w:rsidRPr="00FD0B2F" w:rsidTr="00D64665"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u w:val="single"/>
              </w:rPr>
            </w:pPr>
            <w:r w:rsidRPr="00FD0B2F">
              <w:rPr>
                <w:b w:val="0"/>
                <w:sz w:val="28"/>
                <w:u w:val="single"/>
              </w:rPr>
              <w:t>1.Планирање и програмирање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 w:rsidRPr="00FD0B2F">
              <w:rPr>
                <w:b w:val="0"/>
                <w:sz w:val="28"/>
              </w:rPr>
              <w:t xml:space="preserve">- Израда годишњег плана и програма </w:t>
            </w:r>
            <w:r w:rsidRPr="00FD0B2F">
              <w:rPr>
                <w:b w:val="0"/>
                <w:sz w:val="28"/>
                <w:lang w:val="sr-Cyrl-CS"/>
              </w:rPr>
              <w:t>стручних већ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</w:tr>
      <w:tr w:rsidR="00D64665" w:rsidRPr="00FD0B2F" w:rsidTr="00D64665"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u w:val="single"/>
              </w:rPr>
            </w:pPr>
            <w:r w:rsidRPr="00FD0B2F">
              <w:rPr>
                <w:b w:val="0"/>
                <w:sz w:val="28"/>
                <w:u w:val="single"/>
              </w:rPr>
              <w:t>2.Организационо - техничка питањ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Договор о времену одржавања састанака, реализацији писмених задатака и вежби, организовању додатног рада, рада секција, организовање такмичењ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Набавка учила, материјала за вежбе и практичну наставу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Одржавање наставних средстава, учила и друге опреме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</w:tr>
      <w:tr w:rsidR="00D64665" w:rsidRPr="00FD0B2F" w:rsidTr="00D64665"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u w:val="single"/>
              </w:rPr>
            </w:pPr>
            <w:r w:rsidRPr="00FD0B2F">
              <w:rPr>
                <w:b w:val="0"/>
                <w:sz w:val="28"/>
                <w:u w:val="single"/>
              </w:rPr>
              <w:t>3. Реализација васпитно- образовног рад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u w:val="single"/>
              </w:rPr>
            </w:pPr>
          </w:p>
        </w:tc>
        <w:tc>
          <w:tcPr>
            <w:tcW w:w="5508" w:type="dxa"/>
          </w:tcPr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 w:rsidRPr="00FD0B2F">
              <w:rPr>
                <w:b w:val="0"/>
                <w:sz w:val="28"/>
              </w:rPr>
              <w:t xml:space="preserve">- </w:t>
            </w:r>
            <w:r w:rsidRPr="00FD0B2F">
              <w:rPr>
                <w:b w:val="0"/>
                <w:sz w:val="28"/>
                <w:lang w:val="sr-Cyrl-CS"/>
              </w:rPr>
              <w:t xml:space="preserve">Укључивање </w:t>
            </w:r>
            <w:r w:rsidRPr="00FD0B2F">
              <w:rPr>
                <w:b w:val="0"/>
                <w:sz w:val="28"/>
              </w:rPr>
              <w:t xml:space="preserve">образовних </w:t>
            </w:r>
            <w:r w:rsidRPr="00FD0B2F">
              <w:rPr>
                <w:b w:val="0"/>
                <w:sz w:val="28"/>
                <w:lang w:val="sr-Cyrl-CS"/>
              </w:rPr>
              <w:t>станадарда у планирање наставних садржај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Конкретизација циљева и задатака практичне наставе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 w:rsidRPr="00FD0B2F">
              <w:rPr>
                <w:b w:val="0"/>
                <w:sz w:val="28"/>
              </w:rPr>
              <w:t>- Израда образовних стандарда за поједине категорије ученика</w:t>
            </w:r>
            <w:r w:rsidRPr="00FD0B2F">
              <w:rPr>
                <w:b w:val="0"/>
                <w:sz w:val="28"/>
                <w:lang w:val="sr-Cyrl-CS"/>
              </w:rPr>
              <w:t xml:space="preserve"> - ИОП</w:t>
            </w:r>
            <w:r w:rsidRPr="00FD0B2F">
              <w:rPr>
                <w:b w:val="0"/>
                <w:sz w:val="28"/>
              </w:rPr>
              <w:t xml:space="preserve"> 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Сагледавање циљева и задатака појединих аспеката васпитања (интелектуалног, моралног, социјалног, естетског, професионалног и физичког)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Осмишљавање структуре час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Откривање узрока неуспеха појединих ученика, група или разреда, као и разлике у образовним постигнућима наставника који предају исте или сродне предмете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Додатна настав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 w:rsidRPr="00FD0B2F">
              <w:rPr>
                <w:b w:val="0"/>
                <w:sz w:val="28"/>
              </w:rPr>
              <w:t>- Дефинисање критеријума за идентификовање даровитих ученика</w:t>
            </w:r>
            <w:r w:rsidRPr="00FD0B2F">
              <w:rPr>
                <w:b w:val="0"/>
                <w:sz w:val="28"/>
                <w:lang w:val="sr-Cyrl-CS"/>
              </w:rPr>
              <w:t xml:space="preserve"> и рад са њима - ИОП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Дидактичко- методичко осмишљавање рада са обдареним ученицим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Развој унутрашње мотивације за постигнућем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lastRenderedPageBreak/>
              <w:t>- Предлагање ученика за образовно напредовање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Професионално информисање и усмеравање ученика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  <w:r w:rsidRPr="00FD0B2F">
              <w:rPr>
                <w:b w:val="0"/>
                <w:sz w:val="28"/>
              </w:rPr>
              <w:t>- Допунски рад</w:t>
            </w:r>
          </w:p>
          <w:p w:rsidR="00D64665" w:rsidRPr="00FD0B2F" w:rsidRDefault="00D64665" w:rsidP="00D64665">
            <w:pPr>
              <w:widowControl/>
              <w:jc w:val="both"/>
              <w:rPr>
                <w:b w:val="0"/>
                <w:sz w:val="28"/>
              </w:rPr>
            </w:pPr>
          </w:p>
        </w:tc>
      </w:tr>
    </w:tbl>
    <w:p w:rsidR="00D64665" w:rsidRPr="00654347" w:rsidRDefault="00D64665" w:rsidP="00D64665">
      <w:pPr>
        <w:widowControl/>
        <w:jc w:val="both"/>
        <w:rPr>
          <w:b w:val="0"/>
          <w:sz w:val="28"/>
          <w:lang w:val="sr-Cyrl-CS"/>
        </w:rPr>
      </w:pPr>
    </w:p>
    <w:p w:rsidR="00D64665" w:rsidRDefault="00D64665" w:rsidP="00D64665">
      <w:pPr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Напомена: Свако стручно веће разрађује свој програм за школску годину</w:t>
      </w:r>
    </w:p>
    <w:p w:rsidR="00A60DEA" w:rsidRDefault="00A60DEA" w:rsidP="00D64665">
      <w:pPr>
        <w:rPr>
          <w:b w:val="0"/>
          <w:sz w:val="28"/>
          <w:lang w:val="sr-Cyrl-CS"/>
        </w:rPr>
      </w:pPr>
    </w:p>
    <w:p w:rsidR="00A60DEA" w:rsidRDefault="00952B3B" w:rsidP="00952B3B">
      <w:pPr>
        <w:pStyle w:val="Heading2"/>
        <w:rPr>
          <w:lang w:val="sr-Cyrl-CS"/>
        </w:rPr>
      </w:pPr>
      <w:bookmarkStart w:id="57" w:name="_Toc336842450"/>
      <w:bookmarkStart w:id="58" w:name="_Toc368563562"/>
      <w:r>
        <w:rPr>
          <w:lang w:val="sr-Cyrl-CS"/>
        </w:rPr>
        <w:t>План рада стручног</w:t>
      </w:r>
      <w:r w:rsidR="00A60DEA" w:rsidRPr="00582AA9">
        <w:rPr>
          <w:lang w:val="sr-Cyrl-CS"/>
        </w:rPr>
        <w:t xml:space="preserve"> </w:t>
      </w:r>
      <w:r>
        <w:rPr>
          <w:lang w:val="sr-Cyrl-CS"/>
        </w:rPr>
        <w:t>актива за развојно</w:t>
      </w:r>
      <w:r w:rsidRPr="00582AA9">
        <w:rPr>
          <w:lang w:val="sr-Cyrl-CS"/>
        </w:rPr>
        <w:t xml:space="preserve"> план</w:t>
      </w:r>
      <w:bookmarkEnd w:id="57"/>
      <w:r>
        <w:rPr>
          <w:lang w:val="sr-Cyrl-CS"/>
        </w:rPr>
        <w:t>ирање</w:t>
      </w:r>
      <w:bookmarkEnd w:id="58"/>
    </w:p>
    <w:p w:rsidR="00A60DEA" w:rsidRDefault="00A60DEA" w:rsidP="00952B3B">
      <w:pPr>
        <w:pStyle w:val="Heading2"/>
        <w:rPr>
          <w:lang w:val="sr-Cyrl-CS"/>
        </w:rPr>
      </w:pPr>
    </w:p>
    <w:p w:rsidR="00A60DEA" w:rsidRDefault="00A60DEA" w:rsidP="00A60DEA">
      <w:pPr>
        <w:widowControl/>
        <w:ind w:left="283" w:firstLine="425"/>
        <w:jc w:val="both"/>
        <w:rPr>
          <w:b w:val="0"/>
          <w:sz w:val="28"/>
          <w:lang w:val="sr-Cyrl-CS"/>
        </w:rPr>
      </w:pPr>
      <w:r w:rsidRPr="00582AA9">
        <w:rPr>
          <w:b w:val="0"/>
          <w:sz w:val="28"/>
          <w:lang w:val="sr-Cyrl-CS"/>
        </w:rPr>
        <w:t>Тим за развојно планирање чине: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1. Светлана Рајић – директорка 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2. Љиљана Мајски – професорка разредне наставе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3. Јелица Мандић – професорка разредне наставе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4. Мирела Лакић – наставница енглеског језика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5. Весна Чупић – професорка српског језика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6. Рената Петрић – психолошкиња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7. Марија Ђорђевић - педагошкиња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8. Весна Мијић – професорка информатике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9. Стеван Славнић 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0. Милана Јовин – васпитачица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11.  Наташа Радмило - васпитачица</w:t>
      </w:r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1620"/>
        <w:gridCol w:w="1755"/>
      </w:tblGrid>
      <w:tr w:rsidR="00A60DEA" w:rsidTr="006C165E">
        <w:tc>
          <w:tcPr>
            <w:tcW w:w="6768" w:type="dxa"/>
            <w:shd w:val="pct10" w:color="auto" w:fill="auto"/>
          </w:tcPr>
          <w:p w:rsidR="00A60DEA" w:rsidRDefault="00A60DEA" w:rsidP="006C165E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ГРАМСКИ</w:t>
            </w:r>
          </w:p>
          <w:p w:rsidR="00A60DEA" w:rsidRDefault="00A60DEA" w:rsidP="006C165E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И</w:t>
            </w:r>
          </w:p>
        </w:tc>
        <w:tc>
          <w:tcPr>
            <w:tcW w:w="1620" w:type="dxa"/>
            <w:shd w:val="pct10" w:color="auto" w:fill="auto"/>
          </w:tcPr>
          <w:p w:rsidR="00A60DEA" w:rsidRDefault="00A60DEA" w:rsidP="006C165E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ТОР</w:t>
            </w:r>
          </w:p>
        </w:tc>
        <w:tc>
          <w:tcPr>
            <w:tcW w:w="1755" w:type="dxa"/>
            <w:shd w:val="pct10" w:color="auto" w:fill="auto"/>
          </w:tcPr>
          <w:p w:rsidR="00A60DEA" w:rsidRDefault="00A60DEA" w:rsidP="006C165E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</w:t>
            </w:r>
          </w:p>
        </w:tc>
      </w:tr>
      <w:tr w:rsidR="00A60DEA" w:rsidTr="006C165E">
        <w:tc>
          <w:tcPr>
            <w:tcW w:w="6768" w:type="dxa"/>
          </w:tcPr>
          <w:p w:rsidR="00A60DEA" w:rsidRPr="00D873B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нализа реализованих садржаја из ШРП</w:t>
            </w:r>
          </w:p>
        </w:tc>
        <w:tc>
          <w:tcPr>
            <w:tcW w:w="1620" w:type="dxa"/>
          </w:tcPr>
          <w:p w:rsidR="00A60DEA" w:rsidRPr="00D873B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ШРТ</w:t>
            </w:r>
          </w:p>
        </w:tc>
        <w:tc>
          <w:tcPr>
            <w:tcW w:w="175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август</w:t>
            </w:r>
          </w:p>
        </w:tc>
      </w:tr>
      <w:tr w:rsidR="00A60DEA" w:rsidTr="006C165E">
        <w:tc>
          <w:tcPr>
            <w:tcW w:w="6768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Анализа остварених акција из ШРП</w:t>
            </w:r>
          </w:p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Израда новог РПШ</w:t>
            </w:r>
          </w:p>
          <w:p w:rsidR="00A60DEA" w:rsidRPr="00D873B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1620" w:type="dxa"/>
          </w:tcPr>
          <w:p w:rsidR="00A60DEA" w:rsidRPr="00D873B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ШРТ</w:t>
            </w:r>
          </w:p>
        </w:tc>
        <w:tc>
          <w:tcPr>
            <w:tcW w:w="1755" w:type="dxa"/>
          </w:tcPr>
          <w:p w:rsidR="00A60DEA" w:rsidRPr="00D873B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септембар</w:t>
            </w:r>
          </w:p>
        </w:tc>
      </w:tr>
      <w:tr w:rsidR="00A60DEA" w:rsidTr="006C165E">
        <w:tc>
          <w:tcPr>
            <w:tcW w:w="6768" w:type="dxa"/>
          </w:tcPr>
          <w:p w:rsidR="00A60DEA" w:rsidRPr="00D40744" w:rsidRDefault="00A60DEA" w:rsidP="006C165E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едовни састанци с циљем реализовања постављених задатака и активности из ШРТ</w:t>
            </w:r>
          </w:p>
        </w:tc>
        <w:tc>
          <w:tcPr>
            <w:tcW w:w="1620" w:type="dxa"/>
          </w:tcPr>
          <w:p w:rsidR="00A60DEA" w:rsidRPr="008B202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A60DEA" w:rsidRPr="008B202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ШРТ</w:t>
            </w:r>
          </w:p>
        </w:tc>
        <w:tc>
          <w:tcPr>
            <w:tcW w:w="175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најмање једном у кварталу</w:t>
            </w:r>
          </w:p>
        </w:tc>
      </w:tr>
      <w:tr w:rsidR="00A60DEA" w:rsidTr="006C165E">
        <w:tc>
          <w:tcPr>
            <w:tcW w:w="6768" w:type="dxa"/>
          </w:tcPr>
          <w:p w:rsidR="00A60DEA" w:rsidRPr="008B202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нализе и извештаји</w:t>
            </w:r>
          </w:p>
        </w:tc>
        <w:tc>
          <w:tcPr>
            <w:tcW w:w="1620" w:type="dxa"/>
          </w:tcPr>
          <w:p w:rsidR="00A60DEA" w:rsidRPr="008B2029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ШРТ</w:t>
            </w:r>
          </w:p>
          <w:p w:rsidR="00A60DEA" w:rsidRPr="00D40744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175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- крајем године</w:t>
            </w:r>
          </w:p>
        </w:tc>
      </w:tr>
    </w:tbl>
    <w:p w:rsidR="00A60DEA" w:rsidRDefault="00A60DEA" w:rsidP="00D64665"/>
    <w:p w:rsidR="00A60DEA" w:rsidRPr="00952B3B" w:rsidRDefault="00952B3B" w:rsidP="00952B3B">
      <w:pPr>
        <w:pStyle w:val="Heading2"/>
      </w:pPr>
      <w:bookmarkStart w:id="59" w:name="_Toc336842451"/>
      <w:bookmarkStart w:id="60" w:name="_Toc368563563"/>
      <w:r w:rsidRPr="00952B3B">
        <w:lastRenderedPageBreak/>
        <w:t>План рада стручног актива за самовредновање</w:t>
      </w:r>
      <w:bookmarkEnd w:id="59"/>
      <w:bookmarkEnd w:id="60"/>
    </w:p>
    <w:p w:rsidR="00A60DEA" w:rsidRDefault="00A60DEA" w:rsidP="00A60DEA">
      <w:pPr>
        <w:widowControl/>
        <w:ind w:left="283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Тим за самовредновање рада школе чине:</w:t>
      </w:r>
    </w:p>
    <w:p w:rsidR="00A60DEA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Светлана Рајић – директорка</w:t>
      </w:r>
    </w:p>
    <w:p w:rsidR="00A60DEA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Марија Ђорђевић – педагошкиња</w:t>
      </w:r>
    </w:p>
    <w:p w:rsidR="00A60DEA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Рената Петрић - психолошкиња</w:t>
      </w:r>
    </w:p>
    <w:p w:rsidR="00A60DEA" w:rsidRPr="00C658B3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szCs w:val="28"/>
          <w:lang w:val="sr-Cyrl-CS"/>
        </w:rPr>
      </w:pPr>
      <w:r w:rsidRPr="00C658B3">
        <w:rPr>
          <w:b w:val="0"/>
          <w:sz w:val="28"/>
          <w:szCs w:val="28"/>
          <w:lang w:val="sr-Cyrl-CS"/>
        </w:rPr>
        <w:t>Јасна Белић – професор</w:t>
      </w:r>
      <w:r>
        <w:rPr>
          <w:b w:val="0"/>
          <w:sz w:val="28"/>
          <w:szCs w:val="28"/>
          <w:lang w:val="sr-Cyrl-CS"/>
        </w:rPr>
        <w:t>ка</w:t>
      </w:r>
      <w:r w:rsidRPr="00C658B3">
        <w:rPr>
          <w:b w:val="0"/>
          <w:sz w:val="28"/>
          <w:szCs w:val="28"/>
          <w:lang w:val="sr-Cyrl-CS"/>
        </w:rPr>
        <w:t xml:space="preserve"> разредне наставе</w:t>
      </w:r>
    </w:p>
    <w:p w:rsidR="00A60DEA" w:rsidRPr="009A3AF4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ветлана Миличић – </w:t>
      </w:r>
      <w:r>
        <w:rPr>
          <w:b w:val="0"/>
          <w:sz w:val="28"/>
          <w:szCs w:val="28"/>
          <w:lang w:val="sr-Cyrl-CS"/>
        </w:rPr>
        <w:t>професорка</w:t>
      </w:r>
      <w:r>
        <w:rPr>
          <w:b w:val="0"/>
          <w:sz w:val="28"/>
          <w:szCs w:val="28"/>
        </w:rPr>
        <w:t xml:space="preserve"> разредне наставе</w:t>
      </w:r>
    </w:p>
    <w:p w:rsidR="00A60DEA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szCs w:val="28"/>
          <w:lang w:val="sr-Latn-CS"/>
        </w:rPr>
      </w:pPr>
      <w:r>
        <w:rPr>
          <w:b w:val="0"/>
          <w:sz w:val="28"/>
          <w:szCs w:val="28"/>
          <w:lang w:val="sr-Cyrl-CS"/>
        </w:rPr>
        <w:t>Драгана Сабо – професорка биологије</w:t>
      </w:r>
    </w:p>
    <w:p w:rsidR="00A60DEA" w:rsidRPr="00222BC4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sr-Cyrl-CS"/>
        </w:rPr>
        <w:t>Весна Мијић – професорка информатике</w:t>
      </w:r>
    </w:p>
    <w:p w:rsidR="00A60DEA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Бојана Кежић – професорка енглеског језика</w:t>
      </w:r>
    </w:p>
    <w:p w:rsidR="00A60DEA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Душанка Туцаков – васпитачица</w:t>
      </w:r>
    </w:p>
    <w:p w:rsidR="00A60DEA" w:rsidRDefault="00A60DEA" w:rsidP="00A60DEA">
      <w:pPr>
        <w:widowControl/>
        <w:numPr>
          <w:ilvl w:val="0"/>
          <w:numId w:val="38"/>
        </w:numPr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Бојана Јакица – васпитачица</w:t>
      </w:r>
    </w:p>
    <w:p w:rsidR="00A60DEA" w:rsidRPr="009D7010" w:rsidRDefault="00A60DEA" w:rsidP="00A60DEA">
      <w:pPr>
        <w:ind w:firstLine="708"/>
        <w:jc w:val="both"/>
        <w:rPr>
          <w:b w:val="0"/>
          <w:sz w:val="28"/>
          <w:szCs w:val="28"/>
          <w:lang w:val="sr-Cyrl-CS"/>
        </w:rPr>
      </w:pPr>
      <w:r w:rsidRPr="009D7010">
        <w:rPr>
          <w:b w:val="0"/>
          <w:sz w:val="28"/>
          <w:szCs w:val="28"/>
          <w:lang w:val="sr-Cyrl-CS"/>
        </w:rPr>
        <w:t>Овај тим бави се вредновањем рада школе. Тај посао састоји се у одабиру области за вредновање, осмишљавању инструмената, обради прикупљених података, анализи добијених резултата, извештавању наставничког већа (ученика, родитеља) о резултатима вредновања и давању смерница за даљи рад на основу добијених резултата.</w:t>
      </w:r>
    </w:p>
    <w:p w:rsidR="00A60DEA" w:rsidRPr="009D7010" w:rsidRDefault="00A60DEA" w:rsidP="00A60DEA">
      <w:pPr>
        <w:ind w:firstLine="708"/>
        <w:jc w:val="both"/>
        <w:rPr>
          <w:b w:val="0"/>
          <w:sz w:val="28"/>
          <w:szCs w:val="28"/>
          <w:lang w:val="sr-Cyrl-CS"/>
        </w:rPr>
      </w:pPr>
      <w:r w:rsidRPr="009D7010">
        <w:rPr>
          <w:b w:val="0"/>
          <w:sz w:val="28"/>
          <w:szCs w:val="28"/>
          <w:lang w:val="sr-Cyrl-CS"/>
        </w:rPr>
        <w:t>Реализација свих ових послова и задатака одвија се у току школске године на редовним састанцима овог тима.</w:t>
      </w:r>
    </w:p>
    <w:p w:rsidR="00A60DEA" w:rsidRDefault="00A60DEA" w:rsidP="00A60DEA">
      <w:pPr>
        <w:ind w:firstLine="708"/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Приликом одабира области која се вреденује води се рачуна да она буде усаглашена са Развојним планом школе, радом тима за заштиту од насиља, као и о томе да добијени подаци буду информативни и да могу да користе као смернице за унапређење васпитно образовног рада школе.</w:t>
      </w:r>
    </w:p>
    <w:p w:rsidR="00A60DEA" w:rsidRDefault="00A60DEA" w:rsidP="00A60DEA">
      <w:pPr>
        <w:ind w:firstLine="708"/>
        <w:jc w:val="both"/>
        <w:rPr>
          <w:b w:val="0"/>
          <w:sz w:val="28"/>
          <w:szCs w:val="28"/>
          <w:lang w:val="sr-Cyrl-CS"/>
        </w:rPr>
      </w:pPr>
    </w:p>
    <w:p w:rsidR="00A60DEA" w:rsidRDefault="00A60DEA" w:rsidP="00A60DEA">
      <w:pPr>
        <w:ind w:firstLine="708"/>
        <w:jc w:val="both"/>
        <w:rPr>
          <w:b w:val="0"/>
          <w:sz w:val="28"/>
          <w:szCs w:val="28"/>
          <w:lang w:val="sr-Cyrl-CS"/>
        </w:rPr>
      </w:pPr>
    </w:p>
    <w:p w:rsidR="00A60DEA" w:rsidRPr="00E60CB8" w:rsidRDefault="00A60DEA" w:rsidP="00A60DEA">
      <w:pPr>
        <w:ind w:firstLine="708"/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За школску 2012/2013. годину донет је следећи план самовредновања рада школе.</w:t>
      </w:r>
    </w:p>
    <w:p w:rsidR="00A60DEA" w:rsidRPr="00447351" w:rsidRDefault="00A60DEA" w:rsidP="00A60D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1530"/>
        <w:gridCol w:w="2790"/>
        <w:gridCol w:w="1350"/>
        <w:gridCol w:w="1350"/>
        <w:gridCol w:w="1260"/>
      </w:tblGrid>
      <w:tr w:rsidR="00A60DEA" w:rsidRPr="00195D47" w:rsidTr="006C165E">
        <w:tc>
          <w:tcPr>
            <w:tcW w:w="918" w:type="dxa"/>
          </w:tcPr>
          <w:p w:rsidR="00A60DEA" w:rsidRPr="00195D47" w:rsidRDefault="00A60DEA" w:rsidP="006C165E">
            <w:pPr>
              <w:rPr>
                <w:sz w:val="28"/>
                <w:szCs w:val="28"/>
                <w:lang w:val="sr-Cyrl-CS"/>
              </w:rPr>
            </w:pPr>
            <w:r w:rsidRPr="00195D47">
              <w:rPr>
                <w:sz w:val="28"/>
                <w:szCs w:val="28"/>
                <w:lang w:val="sr-Cyrl-CS"/>
              </w:rPr>
              <w:t>Кључна област</w:t>
            </w:r>
          </w:p>
        </w:tc>
        <w:tc>
          <w:tcPr>
            <w:tcW w:w="1350" w:type="dxa"/>
          </w:tcPr>
          <w:p w:rsidR="00A60DEA" w:rsidRPr="00195D47" w:rsidRDefault="00A60DEA" w:rsidP="006C165E">
            <w:pPr>
              <w:rPr>
                <w:sz w:val="28"/>
                <w:szCs w:val="28"/>
                <w:lang w:val="sr-Cyrl-CS"/>
              </w:rPr>
            </w:pPr>
            <w:r w:rsidRPr="00195D47">
              <w:rPr>
                <w:sz w:val="28"/>
                <w:szCs w:val="28"/>
                <w:lang w:val="sr-Cyrl-CS"/>
              </w:rPr>
              <w:t>Подручје вредновања</w:t>
            </w:r>
          </w:p>
        </w:tc>
        <w:tc>
          <w:tcPr>
            <w:tcW w:w="1530" w:type="dxa"/>
          </w:tcPr>
          <w:p w:rsidR="00A60DEA" w:rsidRPr="00195D47" w:rsidRDefault="00A60DEA" w:rsidP="006C165E">
            <w:pPr>
              <w:rPr>
                <w:sz w:val="28"/>
                <w:szCs w:val="28"/>
                <w:lang w:val="sr-Cyrl-CS"/>
              </w:rPr>
            </w:pPr>
            <w:r w:rsidRPr="00195D47">
              <w:rPr>
                <w:sz w:val="28"/>
                <w:szCs w:val="28"/>
                <w:lang w:val="sr-Cyrl-CS"/>
              </w:rPr>
              <w:t>Показатељ</w:t>
            </w:r>
          </w:p>
        </w:tc>
        <w:tc>
          <w:tcPr>
            <w:tcW w:w="2790" w:type="dxa"/>
          </w:tcPr>
          <w:p w:rsidR="00A60DEA" w:rsidRPr="00195D47" w:rsidRDefault="00A60DEA" w:rsidP="006C165E">
            <w:pPr>
              <w:rPr>
                <w:sz w:val="28"/>
                <w:szCs w:val="28"/>
                <w:lang w:val="sr-Cyrl-CS"/>
              </w:rPr>
            </w:pPr>
            <w:r w:rsidRPr="00195D47">
              <w:rPr>
                <w:sz w:val="28"/>
                <w:szCs w:val="28"/>
                <w:lang w:val="sr-Cyrl-CS"/>
              </w:rPr>
              <w:t>Инструмент</w:t>
            </w:r>
          </w:p>
        </w:tc>
        <w:tc>
          <w:tcPr>
            <w:tcW w:w="1350" w:type="dxa"/>
          </w:tcPr>
          <w:p w:rsidR="00A60DEA" w:rsidRPr="00195D47" w:rsidRDefault="00A60DEA" w:rsidP="006C165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зорак</w:t>
            </w:r>
          </w:p>
        </w:tc>
        <w:tc>
          <w:tcPr>
            <w:tcW w:w="1350" w:type="dxa"/>
          </w:tcPr>
          <w:p w:rsidR="00A60DEA" w:rsidRPr="00195D47" w:rsidRDefault="00A60DEA" w:rsidP="006C165E">
            <w:pPr>
              <w:rPr>
                <w:sz w:val="28"/>
                <w:szCs w:val="28"/>
                <w:lang w:val="sr-Cyrl-CS"/>
              </w:rPr>
            </w:pPr>
            <w:r w:rsidRPr="00195D47">
              <w:rPr>
                <w:sz w:val="28"/>
                <w:szCs w:val="28"/>
                <w:lang w:val="sr-Cyrl-CS"/>
              </w:rPr>
              <w:t>Реализатор</w:t>
            </w:r>
          </w:p>
        </w:tc>
        <w:tc>
          <w:tcPr>
            <w:tcW w:w="1260" w:type="dxa"/>
          </w:tcPr>
          <w:p w:rsidR="00A60DEA" w:rsidRPr="00195D47" w:rsidRDefault="00A60DEA" w:rsidP="006C165E">
            <w:pPr>
              <w:rPr>
                <w:sz w:val="28"/>
                <w:szCs w:val="28"/>
                <w:lang w:val="sr-Cyrl-CS"/>
              </w:rPr>
            </w:pPr>
            <w:r w:rsidRPr="00195D47">
              <w:rPr>
                <w:sz w:val="28"/>
                <w:szCs w:val="28"/>
                <w:lang w:val="sr-Cyrl-CS"/>
              </w:rPr>
              <w:t>Време</w:t>
            </w:r>
          </w:p>
        </w:tc>
      </w:tr>
      <w:tr w:rsidR="00A60DEA" w:rsidRPr="00195D47" w:rsidTr="006C165E">
        <w:trPr>
          <w:cantSplit/>
          <w:trHeight w:val="1134"/>
        </w:trPr>
        <w:tc>
          <w:tcPr>
            <w:tcW w:w="918" w:type="dxa"/>
            <w:textDirection w:val="btLr"/>
          </w:tcPr>
          <w:p w:rsidR="00A60DEA" w:rsidRPr="00195D47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           ПОДРШКА УЧЕНИЦИМА</w:t>
            </w:r>
          </w:p>
          <w:p w:rsidR="00A60DEA" w:rsidRPr="00195D47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ПОДРШКА УЧЕНИЦИМА</w:t>
            </w:r>
          </w:p>
        </w:tc>
        <w:tc>
          <w:tcPr>
            <w:tcW w:w="1350" w:type="dxa"/>
          </w:tcPr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Уређеност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Адаптација ученика на прелазак  у пети разред</w:t>
            </w:r>
          </w:p>
        </w:tc>
        <w:tc>
          <w:tcPr>
            <w:tcW w:w="1530" w:type="dxa"/>
          </w:tcPr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1. Ставови 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2. Ставови родитељ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3.Ставови наставника 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D962D8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1. </w:t>
            </w:r>
            <w:r w:rsidRPr="00D962D8">
              <w:rPr>
                <w:b w:val="0"/>
                <w:sz w:val="28"/>
                <w:szCs w:val="28"/>
                <w:lang w:val="sr-Cyrl-CS"/>
              </w:rPr>
              <w:t>Изјаве ученика</w:t>
            </w:r>
          </w:p>
        </w:tc>
        <w:tc>
          <w:tcPr>
            <w:tcW w:w="279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1. 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Упитник </w:t>
            </w:r>
            <w:r>
              <w:rPr>
                <w:b w:val="0"/>
                <w:sz w:val="28"/>
                <w:szCs w:val="28"/>
                <w:lang w:val="sr-Cyrl-CS"/>
              </w:rPr>
              <w:t>за ниже разреде –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 </w:t>
            </w:r>
            <w:r>
              <w:rPr>
                <w:b w:val="0"/>
                <w:sz w:val="28"/>
                <w:szCs w:val="28"/>
                <w:lang w:val="sr-Cyrl-CS"/>
              </w:rPr>
              <w:t>израђен од стране тима за самовредновањ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2.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Упитник </w:t>
            </w:r>
            <w:r>
              <w:rPr>
                <w:b w:val="0"/>
                <w:sz w:val="28"/>
                <w:szCs w:val="28"/>
                <w:lang w:val="sr-Cyrl-CS"/>
              </w:rPr>
              <w:t>за више разреде –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 </w:t>
            </w:r>
            <w:r>
              <w:rPr>
                <w:b w:val="0"/>
                <w:sz w:val="28"/>
                <w:szCs w:val="28"/>
                <w:lang w:val="sr-Cyrl-CS"/>
              </w:rPr>
              <w:t>израђен од стране тима за самовредновањ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3. 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Упитник </w:t>
            </w:r>
            <w:r>
              <w:rPr>
                <w:b w:val="0"/>
                <w:sz w:val="28"/>
                <w:szCs w:val="28"/>
                <w:lang w:val="sr-Cyrl-CS"/>
              </w:rPr>
              <w:t>за родитеље нижих разреда –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 </w:t>
            </w:r>
            <w:r>
              <w:rPr>
                <w:b w:val="0"/>
                <w:sz w:val="28"/>
                <w:szCs w:val="28"/>
                <w:lang w:val="sr-Cyrl-CS"/>
              </w:rPr>
              <w:t xml:space="preserve">израђен од стране тима за самовредновање 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4. 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Упитник </w:t>
            </w:r>
            <w:r>
              <w:rPr>
                <w:b w:val="0"/>
                <w:sz w:val="28"/>
                <w:szCs w:val="28"/>
                <w:lang w:val="sr-Cyrl-CS"/>
              </w:rPr>
              <w:t>за родитеље виших  разреда –</w:t>
            </w:r>
            <w:r w:rsidRPr="00195D47">
              <w:rPr>
                <w:b w:val="0"/>
                <w:sz w:val="28"/>
                <w:szCs w:val="28"/>
                <w:lang w:val="sr-Cyrl-CS"/>
              </w:rPr>
              <w:t xml:space="preserve"> </w:t>
            </w:r>
            <w:r>
              <w:rPr>
                <w:b w:val="0"/>
                <w:sz w:val="28"/>
                <w:szCs w:val="28"/>
                <w:lang w:val="sr-Cyrl-CS"/>
              </w:rPr>
              <w:t>израђен од стране тима за самовредновањ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5. упитник израђен од стране тима за самовредновање рада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Упитник израђен од стране тима за самовредновање</w:t>
            </w: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Ученици 3. И 4. разреда – по два одељењ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Ученици 5-8. По два одељења по генерацији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Родитељи анкетиране дец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Родитељи анкетиране дец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Наставници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Ученици 5. разреда </w:t>
            </w:r>
          </w:p>
        </w:tc>
        <w:tc>
          <w:tcPr>
            <w:tcW w:w="1350" w:type="dxa"/>
          </w:tcPr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Јасна Белић, Светлана Милич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Бојана Кеж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Драгана Сабо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Весна Миј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Јасна Белић, Светлана Милич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Бојана Кеж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Драгана Сабо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Весна Миј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Бојана Кеж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Драгана Сабо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Весна Мијић</w:t>
            </w: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У току 1. полугодишт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У току 1. полугодишт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Крај првог полугодишта (родитељски сасатанак)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Трећи квартал </w:t>
            </w:r>
          </w:p>
        </w:tc>
      </w:tr>
      <w:tr w:rsidR="00A60DEA" w:rsidRPr="00195D47" w:rsidTr="006C165E">
        <w:trPr>
          <w:cantSplit/>
          <w:trHeight w:val="1134"/>
        </w:trPr>
        <w:tc>
          <w:tcPr>
            <w:tcW w:w="918" w:type="dxa"/>
            <w:textDirection w:val="btLr"/>
          </w:tcPr>
          <w:p w:rsidR="00A60DEA" w:rsidRPr="00195D47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lastRenderedPageBreak/>
              <w:t xml:space="preserve">                    ПОСТИГНУЋА УЧЕНИКА</w:t>
            </w:r>
          </w:p>
        </w:tc>
        <w:tc>
          <w:tcPr>
            <w:tcW w:w="135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Квалитет школских постигнућа </w:t>
            </w:r>
          </w:p>
        </w:tc>
        <w:tc>
          <w:tcPr>
            <w:tcW w:w="153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D962D8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1. </w:t>
            </w:r>
            <w:r w:rsidRPr="00D962D8">
              <w:rPr>
                <w:b w:val="0"/>
                <w:sz w:val="28"/>
                <w:szCs w:val="28"/>
                <w:lang w:val="sr-Cyrl-CS"/>
              </w:rPr>
              <w:t>Вредности код 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79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1. </w:t>
            </w:r>
            <w:r w:rsidRPr="00195D47">
              <w:rPr>
                <w:b w:val="0"/>
                <w:sz w:val="28"/>
                <w:szCs w:val="28"/>
                <w:lang w:val="sr-Cyrl-CS"/>
              </w:rPr>
              <w:t>Упитник - преузет из Приручника за самовредновање и вредновања ра</w:t>
            </w:r>
            <w:r>
              <w:rPr>
                <w:b w:val="0"/>
                <w:sz w:val="28"/>
                <w:szCs w:val="28"/>
                <w:lang w:val="sr-Cyrl-CS"/>
              </w:rPr>
              <w:t>да  школе, 2005. Београд, стр. 58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2. </w:t>
            </w:r>
            <w:r w:rsidRPr="00195D47">
              <w:rPr>
                <w:b w:val="0"/>
                <w:sz w:val="28"/>
                <w:szCs w:val="28"/>
                <w:lang w:val="sr-Cyrl-CS"/>
              </w:rPr>
              <w:t>Упитник - преузет из Приручника за самовредновање и вредновања ра</w:t>
            </w:r>
            <w:r>
              <w:rPr>
                <w:b w:val="0"/>
                <w:sz w:val="28"/>
                <w:szCs w:val="28"/>
                <w:lang w:val="sr-Cyrl-CS"/>
              </w:rPr>
              <w:t>да  школе, 2005. Београд, стр. 59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1. Ученици  2.разреда цела генерациј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2. наставници разредне наставе</w:t>
            </w:r>
          </w:p>
        </w:tc>
        <w:tc>
          <w:tcPr>
            <w:tcW w:w="135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Јасна Белић и Светлана Милич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Јасна Белић и Светлана Милич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Друго полугодишт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Друго полугодиште</w:t>
            </w:r>
          </w:p>
          <w:p w:rsidR="00A60DEA" w:rsidRPr="00195D47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</w:tr>
      <w:tr w:rsidR="00A60DEA" w:rsidRPr="00195D47" w:rsidTr="006C165E">
        <w:trPr>
          <w:cantSplit/>
          <w:trHeight w:val="1134"/>
        </w:trPr>
        <w:tc>
          <w:tcPr>
            <w:tcW w:w="918" w:type="dxa"/>
            <w:textDirection w:val="btLr"/>
          </w:tcPr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НАСТАВА И УЧЕЊЕ </w:t>
            </w: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ind w:left="113" w:right="113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Наставни процес (иновирање наставе)</w:t>
            </w:r>
          </w:p>
        </w:tc>
        <w:tc>
          <w:tcPr>
            <w:tcW w:w="153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1. </w:t>
            </w:r>
            <w:r w:rsidRPr="00712384">
              <w:rPr>
                <w:b w:val="0"/>
                <w:sz w:val="28"/>
                <w:szCs w:val="28"/>
                <w:lang w:val="sr-Cyrl-CS"/>
              </w:rPr>
              <w:t>Писане припреме за час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2. Непосредан увид у наставни процес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712384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3. изјаве ученика</w:t>
            </w:r>
          </w:p>
        </w:tc>
        <w:tc>
          <w:tcPr>
            <w:tcW w:w="279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1. Анализа писаних припрема 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2. Праћење наставног процес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3. упитник за ученике израђен од стране тима за самовредновање </w:t>
            </w:r>
          </w:p>
        </w:tc>
        <w:tc>
          <w:tcPr>
            <w:tcW w:w="135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Часови редовне настав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Ученици 5-8 разреда по два одељења</w:t>
            </w:r>
          </w:p>
        </w:tc>
        <w:tc>
          <w:tcPr>
            <w:tcW w:w="135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Марија Ђорђевић, Рената Петр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Марија Ђорђевић, Рената Петр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Марија Ђорђевић, Рената Петрић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</w:tc>
      </w:tr>
    </w:tbl>
    <w:p w:rsidR="00A60DEA" w:rsidRDefault="00A60DEA" w:rsidP="00A60DEA">
      <w:pPr>
        <w:rPr>
          <w:sz w:val="28"/>
          <w:szCs w:val="28"/>
          <w:lang w:val="sr-Cyrl-CS"/>
        </w:rPr>
      </w:pPr>
    </w:p>
    <w:p w:rsidR="00A60DEA" w:rsidRDefault="00A60DEA" w:rsidP="00952B3B">
      <w:pPr>
        <w:pStyle w:val="Heading2"/>
        <w:rPr>
          <w:lang w:val="sr-Cyrl-CS"/>
        </w:rPr>
      </w:pPr>
      <w:bookmarkStart w:id="61" w:name="_Toc368563564"/>
      <w:r>
        <w:rPr>
          <w:lang w:val="sr-Cyrl-CS"/>
        </w:rPr>
        <w:t>План за самовреновање рада вртића</w:t>
      </w:r>
      <w:bookmarkEnd w:id="61"/>
    </w:p>
    <w:p w:rsidR="00A60DEA" w:rsidRDefault="00A60DEA" w:rsidP="00A60DEA">
      <w:pPr>
        <w:rPr>
          <w:sz w:val="28"/>
          <w:szCs w:val="28"/>
          <w:lang w:val="sr-Cyrl-CS"/>
        </w:rPr>
      </w:pPr>
    </w:p>
    <w:p w:rsidR="00A60DEA" w:rsidRDefault="00A60DEA" w:rsidP="00A60DEA">
      <w:pPr>
        <w:jc w:val="both"/>
        <w:rPr>
          <w:sz w:val="28"/>
          <w:szCs w:val="28"/>
          <w:lang w:val="sr-Cyrl-CS"/>
        </w:rPr>
      </w:pPr>
      <w:r w:rsidRPr="00D21A1A">
        <w:rPr>
          <w:sz w:val="28"/>
          <w:szCs w:val="28"/>
          <w:lang w:val="sr-Cyrl-CS"/>
        </w:rPr>
        <w:t>За радну 201</w:t>
      </w:r>
      <w:r>
        <w:rPr>
          <w:sz w:val="28"/>
          <w:szCs w:val="28"/>
          <w:lang w:val="sr-Cyrl-CS"/>
        </w:rPr>
        <w:t>3./2014</w:t>
      </w:r>
      <w:r w:rsidRPr="00D21A1A">
        <w:rPr>
          <w:sz w:val="28"/>
          <w:szCs w:val="28"/>
          <w:lang w:val="sr-Cyrl-CS"/>
        </w:rPr>
        <w:t>. годину донет је следећи план самовредновања  рада вртића.</w:t>
      </w:r>
    </w:p>
    <w:p w:rsidR="00A60DEA" w:rsidRDefault="00A60DEA" w:rsidP="00A60DEA">
      <w:pPr>
        <w:jc w:val="both"/>
        <w:rPr>
          <w:sz w:val="28"/>
          <w:szCs w:val="28"/>
          <w:lang w:val="sr-Cyrl-CS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1620"/>
        <w:gridCol w:w="1800"/>
        <w:gridCol w:w="1440"/>
        <w:gridCol w:w="1170"/>
      </w:tblGrid>
      <w:tr w:rsidR="00A60DEA" w:rsidRPr="00483945" w:rsidTr="006C165E">
        <w:tc>
          <w:tcPr>
            <w:tcW w:w="1278" w:type="dxa"/>
          </w:tcPr>
          <w:p w:rsidR="00A60DEA" w:rsidRPr="00483945" w:rsidRDefault="00A60DEA" w:rsidP="006C165E">
            <w:pPr>
              <w:jc w:val="both"/>
              <w:rPr>
                <w:sz w:val="28"/>
                <w:szCs w:val="28"/>
                <w:lang w:val="sr-Cyrl-CS"/>
              </w:rPr>
            </w:pPr>
            <w:r w:rsidRPr="00483945">
              <w:rPr>
                <w:sz w:val="28"/>
                <w:szCs w:val="28"/>
                <w:lang w:val="sr-Cyrl-CS"/>
              </w:rPr>
              <w:t>Књучна област</w:t>
            </w:r>
          </w:p>
        </w:tc>
        <w:tc>
          <w:tcPr>
            <w:tcW w:w="1620" w:type="dxa"/>
          </w:tcPr>
          <w:p w:rsidR="00A60DEA" w:rsidRPr="00483945" w:rsidRDefault="00A60DEA" w:rsidP="006C165E">
            <w:pPr>
              <w:jc w:val="both"/>
              <w:rPr>
                <w:sz w:val="28"/>
                <w:szCs w:val="28"/>
                <w:lang w:val="sr-Cyrl-CS"/>
              </w:rPr>
            </w:pPr>
            <w:r w:rsidRPr="00483945">
              <w:rPr>
                <w:sz w:val="28"/>
                <w:szCs w:val="28"/>
                <w:lang w:val="sr-Cyrl-CS"/>
              </w:rPr>
              <w:t>Подручје вредновањ</w:t>
            </w:r>
            <w:r w:rsidRPr="00483945">
              <w:rPr>
                <w:sz w:val="28"/>
                <w:szCs w:val="28"/>
                <w:lang w:val="sr-Cyrl-CS"/>
              </w:rPr>
              <w:lastRenderedPageBreak/>
              <w:t>а</w:t>
            </w:r>
          </w:p>
        </w:tc>
        <w:tc>
          <w:tcPr>
            <w:tcW w:w="1620" w:type="dxa"/>
          </w:tcPr>
          <w:p w:rsidR="00A60DEA" w:rsidRPr="00483945" w:rsidRDefault="00A60DEA" w:rsidP="006C165E">
            <w:pPr>
              <w:jc w:val="both"/>
              <w:rPr>
                <w:sz w:val="28"/>
                <w:szCs w:val="28"/>
                <w:lang w:val="sr-Cyrl-CS"/>
              </w:rPr>
            </w:pPr>
            <w:r w:rsidRPr="00483945">
              <w:rPr>
                <w:sz w:val="28"/>
                <w:szCs w:val="28"/>
                <w:lang w:val="sr-Cyrl-CS"/>
              </w:rPr>
              <w:lastRenderedPageBreak/>
              <w:t>Циљ вредновањ</w:t>
            </w:r>
            <w:r w:rsidRPr="00483945">
              <w:rPr>
                <w:sz w:val="28"/>
                <w:szCs w:val="28"/>
                <w:lang w:val="sr-Cyrl-CS"/>
              </w:rPr>
              <w:lastRenderedPageBreak/>
              <w:t>а</w:t>
            </w:r>
          </w:p>
        </w:tc>
        <w:tc>
          <w:tcPr>
            <w:tcW w:w="1620" w:type="dxa"/>
          </w:tcPr>
          <w:p w:rsidR="00A60DEA" w:rsidRPr="00483945" w:rsidRDefault="00A60DEA" w:rsidP="006C165E">
            <w:pPr>
              <w:jc w:val="both"/>
              <w:rPr>
                <w:sz w:val="28"/>
                <w:szCs w:val="28"/>
                <w:lang w:val="sr-Cyrl-CS"/>
              </w:rPr>
            </w:pPr>
            <w:r w:rsidRPr="00483945">
              <w:rPr>
                <w:sz w:val="28"/>
                <w:szCs w:val="28"/>
                <w:lang w:val="sr-Cyrl-CS"/>
              </w:rPr>
              <w:lastRenderedPageBreak/>
              <w:t>Показатељ</w:t>
            </w:r>
          </w:p>
        </w:tc>
        <w:tc>
          <w:tcPr>
            <w:tcW w:w="1800" w:type="dxa"/>
          </w:tcPr>
          <w:p w:rsidR="00A60DEA" w:rsidRPr="00483945" w:rsidRDefault="00A60DEA" w:rsidP="006C165E">
            <w:pPr>
              <w:jc w:val="both"/>
              <w:rPr>
                <w:sz w:val="28"/>
                <w:szCs w:val="28"/>
                <w:lang w:val="sr-Cyrl-CS"/>
              </w:rPr>
            </w:pPr>
            <w:r w:rsidRPr="00483945">
              <w:rPr>
                <w:sz w:val="28"/>
                <w:szCs w:val="28"/>
                <w:lang w:val="sr-Cyrl-CS"/>
              </w:rPr>
              <w:t>Инструмент</w:t>
            </w:r>
          </w:p>
        </w:tc>
        <w:tc>
          <w:tcPr>
            <w:tcW w:w="1440" w:type="dxa"/>
          </w:tcPr>
          <w:p w:rsidR="00A60DEA" w:rsidRPr="00483945" w:rsidRDefault="00A60DEA" w:rsidP="006C165E">
            <w:pPr>
              <w:jc w:val="both"/>
              <w:rPr>
                <w:sz w:val="28"/>
                <w:szCs w:val="28"/>
                <w:lang w:val="sr-Cyrl-CS"/>
              </w:rPr>
            </w:pPr>
            <w:r w:rsidRPr="00483945">
              <w:rPr>
                <w:sz w:val="28"/>
                <w:szCs w:val="28"/>
                <w:lang w:val="sr-Cyrl-CS"/>
              </w:rPr>
              <w:t>Реализатор</w:t>
            </w:r>
          </w:p>
        </w:tc>
        <w:tc>
          <w:tcPr>
            <w:tcW w:w="1170" w:type="dxa"/>
          </w:tcPr>
          <w:p w:rsidR="00A60DEA" w:rsidRPr="00483945" w:rsidRDefault="00A60DEA" w:rsidP="006C165E">
            <w:pPr>
              <w:jc w:val="both"/>
              <w:rPr>
                <w:sz w:val="28"/>
                <w:szCs w:val="28"/>
                <w:lang w:val="sr-Cyrl-CS"/>
              </w:rPr>
            </w:pPr>
            <w:r w:rsidRPr="00483945">
              <w:rPr>
                <w:sz w:val="28"/>
                <w:szCs w:val="28"/>
                <w:lang w:val="sr-Cyrl-CS"/>
              </w:rPr>
              <w:t>Време</w:t>
            </w:r>
          </w:p>
        </w:tc>
      </w:tr>
      <w:tr w:rsidR="00A60DEA" w:rsidRPr="00483945" w:rsidTr="006C165E">
        <w:trPr>
          <w:trHeight w:val="742"/>
        </w:trPr>
        <w:tc>
          <w:tcPr>
            <w:tcW w:w="1278" w:type="dxa"/>
          </w:tcPr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 xml:space="preserve">Подршка деци 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и породици</w:t>
            </w:r>
          </w:p>
        </w:tc>
        <w:tc>
          <w:tcPr>
            <w:tcW w:w="1620" w:type="dxa"/>
          </w:tcPr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 xml:space="preserve">Сарадња вртића 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са породицм</w:t>
            </w:r>
          </w:p>
        </w:tc>
        <w:tc>
          <w:tcPr>
            <w:tcW w:w="1620" w:type="dxa"/>
          </w:tcPr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Анализа стања на пољу сарадње вртића са породицом и њено унапређи-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вање</w:t>
            </w:r>
          </w:p>
        </w:tc>
        <w:tc>
          <w:tcPr>
            <w:tcW w:w="1620" w:type="dxa"/>
          </w:tcPr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искази родитеља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искази васпитача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различите радионице које укључују породицу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књига утисака</w:t>
            </w:r>
          </w:p>
        </w:tc>
        <w:tc>
          <w:tcPr>
            <w:tcW w:w="1800" w:type="dxa"/>
          </w:tcPr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упитник за родитеље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упитник за васпитаче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анализа докумената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-посматра-ње</w:t>
            </w:r>
          </w:p>
        </w:tc>
        <w:tc>
          <w:tcPr>
            <w:tcW w:w="1440" w:type="dxa"/>
          </w:tcPr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Васпитачи: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Душанка Туцаков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и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Бојана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Јакица</w:t>
            </w: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170" w:type="dxa"/>
          </w:tcPr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483945" w:rsidRDefault="00A60DEA" w:rsidP="006C165E">
            <w:pPr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483945"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</w:tc>
      </w:tr>
    </w:tbl>
    <w:p w:rsidR="00A60DEA" w:rsidRDefault="00A60DEA" w:rsidP="00D64665"/>
    <w:p w:rsidR="00A60DEA" w:rsidRDefault="00A60DEA" w:rsidP="00D64665"/>
    <w:p w:rsidR="00A60DEA" w:rsidRPr="00952B3B" w:rsidRDefault="00952B3B" w:rsidP="00952B3B">
      <w:pPr>
        <w:pStyle w:val="Heading2"/>
      </w:pPr>
      <w:bookmarkStart w:id="62" w:name="_Toc336842452"/>
      <w:bookmarkStart w:id="63" w:name="_Toc368563565"/>
      <w:r w:rsidRPr="00952B3B">
        <w:t>Програм рада стручног актива за развој школског програма</w:t>
      </w:r>
      <w:bookmarkEnd w:id="62"/>
      <w:bookmarkEnd w:id="63"/>
    </w:p>
    <w:p w:rsidR="00A60DEA" w:rsidRDefault="00A60DEA" w:rsidP="00A60DEA">
      <w:pPr>
        <w:rPr>
          <w:sz w:val="28"/>
          <w:szCs w:val="28"/>
          <w:lang w:val="sr-Cyrl-CS"/>
        </w:rPr>
      </w:pPr>
    </w:p>
    <w:p w:rsidR="00A60DEA" w:rsidRDefault="00A60DEA" w:rsidP="00A60DEA">
      <w:pPr>
        <w:rPr>
          <w:b w:val="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890FFC">
        <w:rPr>
          <w:b w:val="0"/>
          <w:sz w:val="28"/>
          <w:szCs w:val="28"/>
          <w:lang w:val="sr-Cyrl-CS"/>
        </w:rPr>
        <w:t>Чланове овог стручног актива чине: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 xml:space="preserve">Марија Ђорђевић – педагошкиња 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Јелица Фрањић – српски језик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Зоран Крмпот – математик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Маја Станимиров – ликовна култура – председник актив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Чирх Станислав – музичка култур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Стеван Славнић – историј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Зоран Имброњев – географиј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Чедо Милетић – физик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Весна Мијић – информатик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Илић Душица – хемиј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 xml:space="preserve"> Сабо Драгана – биологија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Ђорђе Ивков  – физичко васпитање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Душан Чутурило– техничко образовање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 xml:space="preserve"> Ивана Лишанин  – страни језици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Мирела Лакић – енглески језик</w:t>
      </w:r>
    </w:p>
    <w:p w:rsidR="00A60DEA" w:rsidRDefault="00A60DEA" w:rsidP="00A60DEA">
      <w:pPr>
        <w:numPr>
          <w:ilvl w:val="0"/>
          <w:numId w:val="22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Рената Петрић - психолошкиња</w:t>
      </w:r>
    </w:p>
    <w:p w:rsidR="00A60DEA" w:rsidRDefault="00A60DEA" w:rsidP="00A60DEA">
      <w:pPr>
        <w:ind w:left="360"/>
        <w:rPr>
          <w:b w:val="0"/>
          <w:sz w:val="28"/>
          <w:szCs w:val="28"/>
          <w:lang w:val="sr-Cyrl-CS"/>
        </w:rPr>
      </w:pPr>
    </w:p>
    <w:tbl>
      <w:tblPr>
        <w:tblW w:w="110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300"/>
        <w:gridCol w:w="2552"/>
      </w:tblGrid>
      <w:tr w:rsidR="00A60DEA" w:rsidRPr="005E555C" w:rsidTr="006C165E">
        <w:tc>
          <w:tcPr>
            <w:tcW w:w="2160" w:type="dxa"/>
          </w:tcPr>
          <w:p w:rsidR="00A60DEA" w:rsidRPr="005E555C" w:rsidRDefault="00A60DEA" w:rsidP="006C165E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lastRenderedPageBreak/>
              <w:t>Подручје рада</w:t>
            </w:r>
          </w:p>
        </w:tc>
        <w:tc>
          <w:tcPr>
            <w:tcW w:w="6300" w:type="dxa"/>
          </w:tcPr>
          <w:p w:rsidR="00A60DEA" w:rsidRPr="005E555C" w:rsidRDefault="00A60DEA" w:rsidP="006C165E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Садржаји</w:t>
            </w:r>
          </w:p>
        </w:tc>
        <w:tc>
          <w:tcPr>
            <w:tcW w:w="2552" w:type="dxa"/>
          </w:tcPr>
          <w:p w:rsidR="00A60DEA" w:rsidRPr="005E555C" w:rsidRDefault="00A60DEA" w:rsidP="006C165E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Носиоци</w:t>
            </w:r>
          </w:p>
        </w:tc>
      </w:tr>
      <w:tr w:rsidR="00A60DEA" w:rsidRPr="005E555C" w:rsidTr="006C165E">
        <w:tc>
          <w:tcPr>
            <w:tcW w:w="216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1. Мере за јединствен и усклађен рад са ученицима у образовном процесу </w:t>
            </w:r>
          </w:p>
        </w:tc>
        <w:tc>
          <w:tcPr>
            <w:tcW w:w="630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</w:t>
            </w:r>
            <w:r>
              <w:rPr>
                <w:b w:val="0"/>
                <w:sz w:val="28"/>
                <w:szCs w:val="28"/>
                <w:lang w:val="sr-Cyrl-CS"/>
              </w:rPr>
              <w:t xml:space="preserve"> уважавање образовних стандарда приликом планирања наставних садржаја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- </w:t>
            </w:r>
            <w:r w:rsidRPr="005E555C">
              <w:rPr>
                <w:b w:val="0"/>
                <w:sz w:val="28"/>
                <w:szCs w:val="28"/>
                <w:lang w:val="sr-Cyrl-CS"/>
              </w:rPr>
              <w:t>одредити компатибилност одређених програма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временска усклађеност програма (реализација)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- садржаји који могу да се сажму или нису толико битни </w:t>
            </w:r>
            <w:r>
              <w:rPr>
                <w:b w:val="0"/>
                <w:sz w:val="28"/>
                <w:szCs w:val="28"/>
                <w:lang w:val="sr-Cyrl-CS"/>
              </w:rPr>
              <w:t xml:space="preserve">за </w:t>
            </w:r>
            <w:r w:rsidRPr="005E555C">
              <w:rPr>
                <w:b w:val="0"/>
                <w:sz w:val="28"/>
                <w:szCs w:val="28"/>
                <w:lang w:val="sr-Cyrl-CS"/>
              </w:rPr>
              <w:t>остварење ОВ задатака предмета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552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едметни наставници</w:t>
            </w:r>
          </w:p>
        </w:tc>
      </w:tr>
      <w:tr w:rsidR="00A60DEA" w:rsidRPr="005E555C" w:rsidTr="006C165E">
        <w:trPr>
          <w:trHeight w:val="1339"/>
        </w:trPr>
        <w:tc>
          <w:tcPr>
            <w:tcW w:w="216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2. Допунске и додатне активности</w:t>
            </w:r>
          </w:p>
        </w:tc>
        <w:tc>
          <w:tcPr>
            <w:tcW w:w="630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организација допунске и додатне наставе (програм и распоред)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прилагодити садржаје допунске и додатне наставе ученицима</w:t>
            </w:r>
          </w:p>
        </w:tc>
        <w:tc>
          <w:tcPr>
            <w:tcW w:w="2552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едметни наставници</w:t>
            </w:r>
          </w:p>
        </w:tc>
      </w:tr>
      <w:tr w:rsidR="00A60DEA" w:rsidRPr="005E555C" w:rsidTr="006C165E">
        <w:tc>
          <w:tcPr>
            <w:tcW w:w="216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3. Вредновање рада наставника</w:t>
            </w:r>
          </w:p>
        </w:tc>
        <w:tc>
          <w:tcPr>
            <w:tcW w:w="630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- израда критеријума за вредновање сопственог рада 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вредновање рада школе</w:t>
            </w:r>
          </w:p>
        </w:tc>
        <w:tc>
          <w:tcPr>
            <w:tcW w:w="2552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едметни наставници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Тим за самовредновање</w:t>
            </w:r>
          </w:p>
        </w:tc>
      </w:tr>
      <w:tr w:rsidR="00A60DEA" w:rsidRPr="005E555C" w:rsidTr="006C165E">
        <w:tc>
          <w:tcPr>
            <w:tcW w:w="216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4. Мере и инструменти за праћење и утврђивање резултата рада ученика</w:t>
            </w:r>
          </w:p>
        </w:tc>
        <w:tc>
          <w:tcPr>
            <w:tcW w:w="630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израда критеријума за оцењивање ученика ( број оцена у кварталу, начин провера знања, битни садржаји који се оцењују</w:t>
            </w:r>
            <w:r>
              <w:rPr>
                <w:b w:val="0"/>
                <w:sz w:val="28"/>
                <w:szCs w:val="28"/>
                <w:lang w:val="sr-Cyrl-CS"/>
              </w:rPr>
              <w:t>- образовни стандарди</w:t>
            </w:r>
            <w:r w:rsidRPr="005E555C">
              <w:rPr>
                <w:b w:val="0"/>
                <w:sz w:val="28"/>
                <w:szCs w:val="28"/>
                <w:lang w:val="sr-Cyrl-CS"/>
              </w:rPr>
              <w:t>...</w:t>
            </w:r>
            <w:r>
              <w:rPr>
                <w:b w:val="0"/>
                <w:sz w:val="28"/>
                <w:szCs w:val="28"/>
                <w:lang w:val="sr-Cyrl-CS"/>
              </w:rPr>
              <w:t>)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 анализа предлога новог Правилника о оцењивању</w:t>
            </w:r>
          </w:p>
        </w:tc>
        <w:tc>
          <w:tcPr>
            <w:tcW w:w="2552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едметни наставници</w:t>
            </w:r>
          </w:p>
        </w:tc>
      </w:tr>
      <w:tr w:rsidR="00A60DEA" w:rsidRPr="005E555C" w:rsidTr="006C165E">
        <w:tc>
          <w:tcPr>
            <w:tcW w:w="216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5. Побољшање образовно васпитних резултата учениика</w:t>
            </w:r>
          </w:p>
        </w:tc>
        <w:tc>
          <w:tcPr>
            <w:tcW w:w="6300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организација наставе односно часова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компатибилност наставних садржаја са екскурзијама, излетима и наставом у природи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- </w:t>
            </w:r>
            <w:r>
              <w:rPr>
                <w:b w:val="0"/>
                <w:sz w:val="28"/>
                <w:szCs w:val="28"/>
                <w:lang w:val="sr-Cyrl-CS"/>
              </w:rPr>
              <w:t xml:space="preserve">израда ИОПа </w:t>
            </w:r>
          </w:p>
        </w:tc>
        <w:tc>
          <w:tcPr>
            <w:tcW w:w="2552" w:type="dxa"/>
          </w:tcPr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едметни наставници, педагог</w:t>
            </w:r>
          </w:p>
          <w:p w:rsidR="00A60DEA" w:rsidRPr="005E555C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сихолог</w:t>
            </w:r>
          </w:p>
        </w:tc>
      </w:tr>
    </w:tbl>
    <w:p w:rsidR="00A60DEA" w:rsidRDefault="00A60DEA" w:rsidP="00A60DEA">
      <w:pPr>
        <w:ind w:left="360"/>
        <w:rPr>
          <w:b w:val="0"/>
          <w:sz w:val="28"/>
          <w:szCs w:val="28"/>
          <w:lang w:val="sr-Cyrl-CS"/>
        </w:rPr>
      </w:pPr>
    </w:p>
    <w:p w:rsidR="00A60DEA" w:rsidRPr="00890FFC" w:rsidRDefault="00A60DEA" w:rsidP="00A60DEA">
      <w:pPr>
        <w:ind w:left="360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Стручни актив за развој школског програма подноси директору и наставничком већу извештај о свом раду најмање два пута годишње.</w:t>
      </w:r>
    </w:p>
    <w:p w:rsidR="00A60DEA" w:rsidRDefault="00A60DEA" w:rsidP="00A60DEA">
      <w:pPr>
        <w:rPr>
          <w:sz w:val="28"/>
          <w:szCs w:val="28"/>
          <w:lang w:val="sr-Cyrl-CS"/>
        </w:rPr>
      </w:pPr>
    </w:p>
    <w:p w:rsidR="00A60DEA" w:rsidRPr="000121DD" w:rsidRDefault="00A60DEA" w:rsidP="00952B3B">
      <w:pPr>
        <w:pStyle w:val="Heading1"/>
      </w:pPr>
      <w:bookmarkStart w:id="64" w:name="_Toc336842454"/>
      <w:bookmarkStart w:id="65" w:name="_Toc368563566"/>
      <w:r>
        <w:rPr>
          <w:lang w:val="sr-Cyrl-CS"/>
        </w:rPr>
        <w:t>ПЛАН</w:t>
      </w:r>
      <w:r w:rsidR="00865FFD">
        <w:rPr>
          <w:lang w:val="sr-Cyrl-CS"/>
        </w:rPr>
        <w:t xml:space="preserve">ОВИ И ПРОГРАМИ РАДА </w:t>
      </w:r>
      <w:r w:rsidRPr="000121DD">
        <w:t xml:space="preserve"> </w:t>
      </w:r>
      <w:r>
        <w:rPr>
          <w:lang w:val="sr-Cyrl-CS"/>
        </w:rPr>
        <w:t>СТРУЧНИХ САРАДНИКА</w:t>
      </w:r>
      <w:bookmarkEnd w:id="64"/>
      <w:bookmarkEnd w:id="65"/>
    </w:p>
    <w:p w:rsidR="00A60DEA" w:rsidRDefault="00A60DEA" w:rsidP="00A60DEA">
      <w:pPr>
        <w:widowControl/>
        <w:jc w:val="both"/>
        <w:rPr>
          <w:b w:val="0"/>
          <w:sz w:val="28"/>
          <w:lang w:val="sr-Cyrl-CS"/>
        </w:rPr>
      </w:pPr>
    </w:p>
    <w:p w:rsidR="00A60DEA" w:rsidRPr="000121DD" w:rsidRDefault="00A60DEA" w:rsidP="00952B3B">
      <w:pPr>
        <w:pStyle w:val="Heading2"/>
        <w:rPr>
          <w:lang w:val="sr-Cyrl-CS"/>
        </w:rPr>
      </w:pPr>
      <w:bookmarkStart w:id="66" w:name="_Toc336842455"/>
      <w:bookmarkStart w:id="67" w:name="_Toc368563567"/>
      <w:r>
        <w:rPr>
          <w:lang w:val="sr-Cyrl-CS"/>
        </w:rPr>
        <w:t>Педагог</w:t>
      </w:r>
      <w:bookmarkEnd w:id="66"/>
      <w:bookmarkEnd w:id="67"/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908"/>
        <w:gridCol w:w="5760"/>
        <w:gridCol w:w="1800"/>
      </w:tblGrid>
      <w:tr w:rsidR="00A60DEA" w:rsidRPr="00E25B44" w:rsidTr="006C165E">
        <w:tc>
          <w:tcPr>
            <w:tcW w:w="1908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E0E0E0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Област</w:t>
            </w:r>
          </w:p>
        </w:tc>
        <w:tc>
          <w:tcPr>
            <w:tcW w:w="5760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E0E0E0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Садржај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E0E0E0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Време</w:t>
            </w:r>
          </w:p>
        </w:tc>
      </w:tr>
      <w:tr w:rsidR="00A60DEA" w:rsidTr="006C165E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1.Планирање и програмирањ</w:t>
            </w:r>
            <w:r w:rsidRPr="002D4E52">
              <w:rPr>
                <w:b w:val="0"/>
                <w:sz w:val="28"/>
                <w:szCs w:val="28"/>
                <w:lang w:val="sr-Cyrl-CS"/>
              </w:rPr>
              <w:lastRenderedPageBreak/>
              <w:t>е о.в. рада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lastRenderedPageBreak/>
              <w:t>-учествованје  у изради пред.шк.,односно школског рограма,програма в.рада , плана самовредновања и развојног плана 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lastRenderedPageBreak/>
              <w:t>-учествовање  у изради годишњег плана рада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израда годишњег и месечних планова рада педагог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васпитачима  у планирању о.в. рад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шће у припреми  ИОПа за децу, ученик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шће у планирању и организовању појединих  облика сарадње са др. институцијам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шће у формирању васпитних група,распореду васпитач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наставницима у изради планова допунског,додатног рада, практичне наставе, плана рада ОС,секциј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шће у избору и предлозима одељењских старешин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формирање одељења,распоређивање новопридошлих ученика и учфеника који су упућени да понове разред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ствовање у пиисању пројеката установе и конкурисању ради обезбеђивања  њиховог финансирања  и  приме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lastRenderedPageBreak/>
              <w:t>Август ,септембар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-током године</w:t>
            </w:r>
          </w:p>
        </w:tc>
      </w:tr>
      <w:tr w:rsidR="00A60DEA" w:rsidTr="006C165E">
        <w:trPr>
          <w:trHeight w:val="106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lastRenderedPageBreak/>
              <w:t>2. Праћење и вредновање</w:t>
            </w:r>
            <w:r>
              <w:rPr>
                <w:b w:val="0"/>
                <w:sz w:val="28"/>
                <w:szCs w:val="28"/>
                <w:lang w:val="sr-Cyrl-CS"/>
              </w:rPr>
              <w:t xml:space="preserve"> о.в. рада, односно в.о. рада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истематско праћење ивредновање в.о. рад ,односно наставног процеса,развоја и напредоваања деце, 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аћење реализације в.о. рад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рад на развијању и примени инструмената за вредновање различитих области  и активности рада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аћење и вредновање примене  индивидуалиизације и индивидуалног  образовног план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учествовање у раду комисије за проверу  савладаности  програма увођења у  посао  васпитача/наставника,сручног сарад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учествовање у праћењу реализације оствареносссти  оштих  и  посебних стандарда, постигнућа 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праћење анализе успеха  и дисциплине </w:t>
            </w:r>
            <w:r>
              <w:rPr>
                <w:b w:val="0"/>
                <w:sz w:val="28"/>
                <w:szCs w:val="28"/>
              </w:rPr>
              <w:lastRenderedPageBreak/>
              <w:t>ученика на класификационим ериодима, као и предлагаање мњра за њихово побољшањ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праћење  успеха ученика у ваннаставним активностима,такмичењима,завршним и  пријемним испитима за упис у средње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учествовање у усклађивању програмских захтева са индивидуалним карактеристикама 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праћење узрока школског неусеха ученика и  редлагање решења за побољшање шк. Успех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праћење поступака и ефеката оцењивања ученика  </w:t>
            </w:r>
          </w:p>
          <w:p w:rsidR="00A60DEA" w:rsidRPr="00806CD7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иницирање и учествовање у истраживањима в.о. раксе школ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lastRenderedPageBreak/>
              <w:t>-током године</w:t>
            </w: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1908" w:type="dxa"/>
            <w:shd w:val="clear" w:color="auto" w:fill="auto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lastRenderedPageBreak/>
              <w:t>3</w:t>
            </w:r>
            <w:r>
              <w:rPr>
                <w:b w:val="0"/>
                <w:sz w:val="28"/>
                <w:szCs w:val="28"/>
                <w:lang w:val="sr-Cyrl-CS"/>
              </w:rPr>
              <w:t xml:space="preserve">. Рад са наставницима 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односно васпитачима </w:t>
            </w:r>
          </w:p>
        </w:tc>
        <w:tc>
          <w:tcPr>
            <w:tcW w:w="576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ружање помоћи наставницима/васитачима на иконкретизобању и оерационализовању циљева и задатака о.в. рад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ружање помпћи  наставницима ,васпитачима у усклађивању програмских захтева са спечифичностима контекста(индигидуалним карадтетистикама деце,поридичног октужења, школе и шире средине)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рад са васпитачима на преиситивању в.о. праксе,разматрањем педагошких риступа и конкретних пробллема васпитне пракс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наставницима/васпитачима на унаређивању квалитета в.о. рада ,односно наставе увођењем иновација и иницирањем коришћења савремених метода и облика тада(уз роучавање програма и раћење стручне литературе)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наставницима у проналажењу начина за инплементацију оштих и посебних станнндард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анализирање реализације праћених активности у предшколској установи,часова редовне наставе у школи и др. облика о.в. рада којима присуствујем и давање  предлога за њихово унапрејђ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-праћењ начина вођења педагошке </w:t>
            </w:r>
            <w:r>
              <w:rPr>
                <w:b w:val="0"/>
                <w:sz w:val="28"/>
                <w:szCs w:val="28"/>
                <w:lang w:val="sr-Cyrl-CS"/>
              </w:rPr>
              <w:lastRenderedPageBreak/>
              <w:t>документације васпитача и настав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иницирање и пружање помоћи наставницима у коришћењу различитих метода,техника  и инструмената у оцењивању 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наставницима/васпитачима у осмишљавању рада са децом/ученицима којима је потрбна додатна подршка(даровити ученици,деца/ученици са тешкоћама у развоју)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оснаживање васпитача/наставника за рад са децом/ученицима из осетљивих друштвених група кроз развијање флексибилног става према културним разликама и развијање интерколтуралне осетљивости и предлагање поступкс који доприноси њиховом развоју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наставницима у остваривању задатака прогфесионалне оријентациј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васпитачима/наставницима у реализацији огледних и угледних активности,односно часова  и примера добре праксе,излагање на састанцима већа,актива,радних група, стручним скупивима,родитељсим састанцим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наставницима у изради планова допунског, додатног рада, практичне наставе и амбијенталне наставе,плана рада одељењског старешине исекциј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познавање одељењских старешина  и одељењских већа са релевантним карактеристикама нових 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одељењским старешинама у реализацији појединих садржаја часа одељењске заједниц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васпитачима/наставницима у остваривању свих форми сарадње са породицом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приправницима у процесу увођења у посао, као и у припреми испита за лиценцу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lastRenderedPageBreak/>
              <w:t>-пружање помоћи васпитачима/настабницима у примени различитих  техника и поступака самоевалуације</w:t>
            </w: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lastRenderedPageBreak/>
              <w:t>Током године</w:t>
            </w: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4 </w:t>
            </w:r>
            <w:r w:rsidRPr="002D4E52">
              <w:rPr>
                <w:b w:val="0"/>
                <w:sz w:val="28"/>
                <w:szCs w:val="28"/>
                <w:lang w:val="sr-Cyrl-CS"/>
              </w:rPr>
              <w:t xml:space="preserve">.Рад са </w:t>
            </w:r>
            <w:r>
              <w:rPr>
                <w:b w:val="0"/>
                <w:sz w:val="28"/>
                <w:szCs w:val="28"/>
                <w:lang w:val="sr-Cyrl-CS"/>
              </w:rPr>
              <w:t xml:space="preserve">децом и </w:t>
            </w:r>
            <w:r w:rsidRPr="002D4E52">
              <w:rPr>
                <w:b w:val="0"/>
                <w:sz w:val="28"/>
                <w:szCs w:val="28"/>
                <w:lang w:val="sr-Cyrl-CS"/>
              </w:rPr>
              <w:t>ученицима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испитивање детета уписаног у основну шккколу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ветодавни рад са новим ученицима, ученицима који су поновили разред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тварање оптималних услова за индивидуални развој детета односно ученика и пружањфе помоћи  и подршк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моћи и подршке ученицима у раду ученичког парламента и др.ученичких организациј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идентификовање и рад на отклањању педагошких узрока проблема у учењу и понашању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рад на професионалној оријенннннтацији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омовисање,предлагање мера,учешће у активностима у циљу смањивања насиља,а  повећање толеранције и конструктивног решења конфликккта,популарисање здравих стилова живот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ствовање у изради педагошког профила детеа/ученика којима је потрбана додатна подршка,израда индивидуално образовног плана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аствовање у појачаном васпитном раду за ученикакоји врше повреу правила понашања у школи или се не придржава одлука директора и органа школе,неоправдано  изостане са наставе пет чассова,односно који својим понашањем угрожава другес у остваривању њиховох права</w:t>
            </w: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-април,мај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-током године</w:t>
            </w: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06"/>
        </w:trPr>
        <w:tc>
          <w:tcPr>
            <w:tcW w:w="1908" w:type="dxa"/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lastRenderedPageBreak/>
              <w:t>5</w:t>
            </w:r>
            <w:r w:rsidRPr="002D4E52">
              <w:rPr>
                <w:b w:val="0"/>
                <w:sz w:val="28"/>
                <w:szCs w:val="28"/>
                <w:lang w:val="sr-Cyrl-CS"/>
              </w:rPr>
              <w:t>.Сарадња са родитељима</w:t>
            </w:r>
            <w:r>
              <w:rPr>
                <w:b w:val="0"/>
                <w:sz w:val="28"/>
                <w:szCs w:val="28"/>
                <w:lang w:val="sr-Cyrl-CS"/>
              </w:rPr>
              <w:t xml:space="preserve"> односно сстаратељима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организовање и учецтвовање на општим и групним родитељским састанцима у бези са организацијом и оставаривањем в.о. рад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ипрема и реализација родитељских састанака,трибина,радионица са стручним темам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дршке родитељима,старатељима у раду са децом/ученицима са тешкоћама у учењу,проблемима у понашању,проблемима у понашању,проблемима у развоју,професионалној оријентацији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познавање родитеља,старатеља са важећим законима, конвенцијам,протоколом  о заштити деце, однннносно ученика од занемаривања и злостављања и др. документима од значајајза правилан развој деце/ученика у циљу представљања корака и начина поступања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ужање подршке и помоћи родитељима у осмишљавању слободног времена деце/ученик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адња са родитељима/старатељима у циљу прикупљања посатака о деци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адња са саветом рофијтеља,пој потрби,информисањем родитеља и давање предлога по питањима која се разматрју на савету</w:t>
            </w: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-током године</w:t>
            </w: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87"/>
        </w:trPr>
        <w:tc>
          <w:tcPr>
            <w:tcW w:w="1908" w:type="dxa"/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6.Рад са директором, стручним сарадницима,педагошким асистентом и пратиоцем детета,односно ученика</w:t>
            </w:r>
          </w:p>
        </w:tc>
        <w:tc>
          <w:tcPr>
            <w:tcW w:w="576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адња са директором,стручним сарадницим ана истраживању постојеће в.о.праксе и специфиччнчичх  проблема и потреба устаносе и пјјредлагање мерас за унапрђиваањ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адња са директором и стручним сарадницима у оквиру  рада стручних тимова и комисија и редовна рачзмена информациј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адња сса директором и стручним сарадницима на заједничком планирању активности,изради стратешких докумената школе, анализа и извештаја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 xml:space="preserve">-сарадња са директором и психологом на </w:t>
            </w:r>
            <w:r>
              <w:rPr>
                <w:b w:val="0"/>
                <w:sz w:val="28"/>
                <w:szCs w:val="28"/>
                <w:lang w:val="sr-Cyrl-CS"/>
              </w:rPr>
              <w:lastRenderedPageBreak/>
              <w:t>формирању одељења и расподели одељењских старешин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тимски рад на проналажењунајефикаснијих начина унаређивања вођења педагошке документациј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сдњња са директором  и психологом на планирању активности у циљу јачањ наставничких и личних  компетенција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адња са директором и психологом пој питању приговора и жалби ученика  и њихових родитеља, односно сстаратељ на на оцену из предмета и владања</w:t>
            </w: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7"/>
        </w:trPr>
        <w:tc>
          <w:tcPr>
            <w:tcW w:w="1908" w:type="dxa"/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lastRenderedPageBreak/>
              <w:t>7</w:t>
            </w:r>
            <w:r w:rsidRPr="002D4E52">
              <w:rPr>
                <w:b w:val="0"/>
                <w:sz w:val="28"/>
                <w:szCs w:val="28"/>
                <w:lang w:val="sr-Cyrl-CS"/>
              </w:rPr>
              <w:t>. Рад у стручним оргнима</w:t>
            </w:r>
            <w:r>
              <w:rPr>
                <w:b w:val="0"/>
                <w:sz w:val="28"/>
                <w:szCs w:val="28"/>
                <w:lang w:val="sr-Cyrl-CS"/>
              </w:rPr>
              <w:t xml:space="preserve"> итимовима</w:t>
            </w:r>
          </w:p>
        </w:tc>
        <w:tc>
          <w:tcPr>
            <w:tcW w:w="576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свовање у раду наставничког већа,односно педагошког већа(давање саопштења,информисање о резултатима обављених анализа,прегледа, истраживања и др. активности од значаја за в.о.рад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учествовање у раду тимова, већа, актива и комисија на нивоу школе који се образују ради остваривања одређјеног задатка, програма или пројекта.Учествовање у раду педагошког колегијума, педагошког већа и стручнчих актива за развојно планирање и развој предшколског, школског програма, односно програма васпитног рада</w:t>
            </w: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-током године</w:t>
            </w: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7"/>
        </w:trPr>
        <w:tc>
          <w:tcPr>
            <w:tcW w:w="1908" w:type="dxa"/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8Сарадња са надлежним установама,организацијама,удружењима и јединицом локалне самоуправе</w:t>
            </w:r>
          </w:p>
        </w:tc>
        <w:tc>
          <w:tcPr>
            <w:tcW w:w="5760" w:type="dxa"/>
          </w:tcPr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арадња са образовним,здравственим,социјалним,научним,културним и др. установама које доприносе остваривању циљева и задатака в.о. рада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учествовање у истраживањима научних,просветних и др. Установ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сарадња са локалном самоуправом, која се баави унапређењем положаја деце и ученика и условаза раст и развој</w:t>
            </w:r>
          </w:p>
          <w:p w:rsidR="00A60DEA" w:rsidRPr="00583652" w:rsidRDefault="00A60DEA" w:rsidP="006C16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сарадња са националном сллужбом за запошљавање</w:t>
            </w: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</w:tc>
      </w:tr>
      <w:tr w:rsidR="00A60DEA" w:rsidTr="006C16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12"/>
        </w:trPr>
        <w:tc>
          <w:tcPr>
            <w:tcW w:w="1908" w:type="dxa"/>
            <w:shd w:val="clear" w:color="auto" w:fill="auto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lastRenderedPageBreak/>
              <w:t>9.</w:t>
            </w:r>
            <w:r w:rsidRPr="002D4E52">
              <w:rPr>
                <w:b w:val="0"/>
                <w:sz w:val="28"/>
                <w:szCs w:val="28"/>
                <w:lang w:val="sr-Cyrl-CS"/>
              </w:rPr>
              <w:t>Вођење дпкументације</w:t>
            </w:r>
          </w:p>
        </w:tc>
        <w:tc>
          <w:tcPr>
            <w:tcW w:w="5760" w:type="dxa"/>
          </w:tcPr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вођење евиденције о сопственом раду на дневном,месечном и годишње нивоу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израда, припрема и чување посесбних протокола,чек листа за праћење наставе и васпитних активности на нивоу школе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ипрема за послове предвиђене планом рада</w:t>
            </w:r>
          </w:p>
          <w:p w:rsidR="00A60DEA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прикупљање података  о деци и чување материјала који се односи на лични живот у складу са етичким кодексом рада педагога</w:t>
            </w:r>
          </w:p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-стручно усавршавање:праћење стручне литературе,праћење информација ос значаја за образовање на интрнету,охађање акредитованих  семинара, учешће у ктиву педагога и др. организација.....</w:t>
            </w:r>
          </w:p>
        </w:tc>
        <w:tc>
          <w:tcPr>
            <w:tcW w:w="1800" w:type="dxa"/>
          </w:tcPr>
          <w:p w:rsidR="00A60DEA" w:rsidRPr="002D4E52" w:rsidRDefault="00A60DEA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2D4E52"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</w:tc>
      </w:tr>
    </w:tbl>
    <w:p w:rsidR="00A60DEA" w:rsidRPr="000747D9" w:rsidRDefault="00A60DEA" w:rsidP="00A60DEA">
      <w:pPr>
        <w:widowControl/>
        <w:jc w:val="both"/>
        <w:rPr>
          <w:b w:val="0"/>
          <w:sz w:val="28"/>
          <w:lang w:val="sr-Cyrl-CS"/>
        </w:rPr>
      </w:pPr>
    </w:p>
    <w:p w:rsidR="00A60DEA" w:rsidRPr="000121DD" w:rsidRDefault="00A60DEA" w:rsidP="00952B3B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68" w:name="_Toc336842456"/>
      <w:bookmarkStart w:id="69" w:name="_Toc368563568"/>
      <w:r w:rsidRPr="000121DD">
        <w:rPr>
          <w:lang w:val="sr-Cyrl-CS"/>
        </w:rPr>
        <w:lastRenderedPageBreak/>
        <w:t>Психолог</w:t>
      </w:r>
      <w:bookmarkEnd w:id="68"/>
      <w:bookmarkEnd w:id="69"/>
    </w:p>
    <w:p w:rsidR="00A60DEA" w:rsidRDefault="00A60DEA" w:rsidP="00A60DEA">
      <w:pPr>
        <w:widowControl/>
        <w:rPr>
          <w:sz w:val="28"/>
        </w:rPr>
      </w:pPr>
    </w:p>
    <w:p w:rsidR="00A60DEA" w:rsidRDefault="00A60DEA" w:rsidP="00A60DEA">
      <w:pPr>
        <w:rPr>
          <w:b w:val="0"/>
          <w:sz w:val="28"/>
          <w:szCs w:val="28"/>
        </w:rPr>
      </w:pPr>
      <w:r w:rsidRPr="00D74E56">
        <w:rPr>
          <w:sz w:val="28"/>
          <w:szCs w:val="28"/>
        </w:rPr>
        <w:t xml:space="preserve">Циљ: </w:t>
      </w:r>
      <w:r>
        <w:rPr>
          <w:sz w:val="28"/>
          <w:szCs w:val="28"/>
        </w:rPr>
        <w:t xml:space="preserve"> </w:t>
      </w:r>
      <w:r w:rsidRPr="00D74E56">
        <w:rPr>
          <w:b w:val="0"/>
          <w:sz w:val="28"/>
          <w:szCs w:val="28"/>
        </w:rPr>
        <w:t>Применом теоријских и практичних сазнања из психологије доприносити остваривању и унапређивању образовно-васпитног рада установе у складу са циљевима и и приципима образовања и васпитања  и стандардима постигнућа ученика дефинисаних Законом о основама система образовања и васпитања, као и посебним законима</w:t>
      </w:r>
    </w:p>
    <w:p w:rsidR="00A60DEA" w:rsidRDefault="00A60DEA" w:rsidP="00A60DEA">
      <w:pPr>
        <w:rPr>
          <w:b w:val="0"/>
          <w:sz w:val="28"/>
          <w:szCs w:val="28"/>
        </w:rPr>
      </w:pPr>
    </w:p>
    <w:p w:rsidR="00A60DEA" w:rsidRPr="00342FF6" w:rsidRDefault="00A60DEA" w:rsidP="00A60DEA">
      <w:pPr>
        <w:rPr>
          <w:sz w:val="28"/>
          <w:szCs w:val="28"/>
        </w:rPr>
      </w:pPr>
      <w:r w:rsidRPr="00342FF6">
        <w:rPr>
          <w:sz w:val="28"/>
          <w:szCs w:val="28"/>
        </w:rPr>
        <w:t xml:space="preserve">Задаци: 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варање оптималних услова за развој деце и реалоизацију васпитнообразовног рада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ствовање у праћењу и подстицању развоја  детета/ ученика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ршка јачању наставничких и васпитачких компетенција и њиховог професионалног развоја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ствовање у праћењу и вредновању образовно васпитног рада  и предлагање мера које доприносе обезбеђивању ефикасности, економичности и флексибилности рада устаноиве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ствовање у праћењу и вредновању остварености општих и посебних стандарда постигнића ученика  и предлагање мера за унапређивање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ршка отворености установе према педагошким иновацијама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јање сарадње установе са породицом и подртшка васпитним компетенцијама родитеља/ старатеља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радња са другим институцијама, локалном заједницом, стручним и струковним организацијама од значаја за установу;</w:t>
      </w:r>
    </w:p>
    <w:p w:rsidR="00A60DEA" w:rsidRDefault="00A60DEA" w:rsidP="00A60DEA">
      <w:pPr>
        <w:pStyle w:val="ListParagraph"/>
        <w:numPr>
          <w:ilvl w:val="0"/>
          <w:numId w:val="40"/>
        </w:num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лно стручно усавршавање и праћење развоја психолошке науке и праксе.</w:t>
      </w:r>
    </w:p>
    <w:p w:rsidR="00A60DEA" w:rsidRPr="00D74E56" w:rsidRDefault="00A60DEA" w:rsidP="00A60DEA">
      <w:pPr>
        <w:pStyle w:val="ListParagraph"/>
        <w:rPr>
          <w:b w:val="0"/>
          <w:sz w:val="28"/>
          <w:szCs w:val="28"/>
        </w:rPr>
      </w:pP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692"/>
        <w:gridCol w:w="1631"/>
      </w:tblGrid>
      <w:tr w:rsidR="00A60DEA" w:rsidRPr="00352862" w:rsidTr="006C165E">
        <w:trPr>
          <w:trHeight w:val="641"/>
        </w:trPr>
        <w:tc>
          <w:tcPr>
            <w:tcW w:w="1980" w:type="dxa"/>
            <w:shd w:val="clear" w:color="auto" w:fill="E6E6E6"/>
            <w:vAlign w:val="center"/>
          </w:tcPr>
          <w:p w:rsidR="00A60DEA" w:rsidRPr="00352862" w:rsidRDefault="00A60DEA" w:rsidP="006C165E">
            <w:pPr>
              <w:jc w:val="center"/>
              <w:rPr>
                <w:b w:val="0"/>
                <w:sz w:val="28"/>
                <w:lang w:val="sr-Latn-CS"/>
              </w:rPr>
            </w:pPr>
            <w:r w:rsidRPr="00352862">
              <w:rPr>
                <w:b w:val="0"/>
                <w:sz w:val="28"/>
                <w:lang w:val="sr-Latn-CS"/>
              </w:rPr>
              <w:t>подручје</w:t>
            </w:r>
          </w:p>
          <w:p w:rsidR="00A60DEA" w:rsidRPr="00352862" w:rsidRDefault="00A60DEA" w:rsidP="006C165E">
            <w:pPr>
              <w:jc w:val="center"/>
              <w:rPr>
                <w:b w:val="0"/>
                <w:sz w:val="28"/>
                <w:lang w:val="sr-Latn-CS"/>
              </w:rPr>
            </w:pPr>
            <w:r w:rsidRPr="00352862">
              <w:rPr>
                <w:b w:val="0"/>
                <w:sz w:val="28"/>
                <w:lang w:val="sr-Latn-CS"/>
              </w:rPr>
              <w:t>рада</w:t>
            </w:r>
          </w:p>
        </w:tc>
        <w:tc>
          <w:tcPr>
            <w:tcW w:w="5692" w:type="dxa"/>
            <w:shd w:val="clear" w:color="auto" w:fill="E6E6E6"/>
            <w:vAlign w:val="center"/>
          </w:tcPr>
          <w:p w:rsidR="00A60DEA" w:rsidRPr="00352862" w:rsidRDefault="00A60DEA" w:rsidP="006C165E">
            <w:pPr>
              <w:jc w:val="center"/>
              <w:rPr>
                <w:b w:val="0"/>
                <w:sz w:val="28"/>
                <w:lang w:val="sr-Latn-CS"/>
              </w:rPr>
            </w:pPr>
            <w:r w:rsidRPr="00352862">
              <w:rPr>
                <w:b w:val="0"/>
                <w:sz w:val="28"/>
                <w:lang w:val="sr-Latn-CS"/>
              </w:rPr>
              <w:t>послови</w:t>
            </w:r>
          </w:p>
        </w:tc>
        <w:tc>
          <w:tcPr>
            <w:tcW w:w="1631" w:type="dxa"/>
            <w:shd w:val="clear" w:color="auto" w:fill="E6E6E6"/>
            <w:vAlign w:val="center"/>
          </w:tcPr>
          <w:p w:rsidR="00A60DEA" w:rsidRPr="00352862" w:rsidRDefault="00A60DEA" w:rsidP="006C165E">
            <w:pPr>
              <w:jc w:val="center"/>
              <w:rPr>
                <w:b w:val="0"/>
                <w:sz w:val="28"/>
                <w:lang w:val="sr-Latn-CS"/>
              </w:rPr>
            </w:pPr>
            <w:r w:rsidRPr="00352862">
              <w:rPr>
                <w:b w:val="0"/>
                <w:sz w:val="28"/>
                <w:lang w:val="sr-Latn-CS"/>
              </w:rPr>
              <w:t>време реализације</w:t>
            </w:r>
          </w:p>
        </w:tc>
      </w:tr>
      <w:tr w:rsidR="00A60DEA" w:rsidTr="006C165E">
        <w:trPr>
          <w:trHeight w:val="3225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Pr="00356EF6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1. </w:t>
            </w:r>
            <w:r>
              <w:rPr>
                <w:b w:val="0"/>
                <w:bCs/>
                <w:sz w:val="28"/>
              </w:rPr>
              <w:t>П</w:t>
            </w:r>
            <w:r>
              <w:rPr>
                <w:b w:val="0"/>
                <w:bCs/>
                <w:sz w:val="28"/>
                <w:lang w:val="sr-Latn-CS"/>
              </w:rPr>
              <w:t>ланирањ</w:t>
            </w:r>
            <w:r>
              <w:rPr>
                <w:b w:val="0"/>
                <w:bCs/>
                <w:sz w:val="28"/>
              </w:rPr>
              <w:t>е и</w:t>
            </w:r>
            <w:r>
              <w:rPr>
                <w:b w:val="0"/>
                <w:bCs/>
                <w:sz w:val="28"/>
                <w:lang w:val="sr-Latn-CS"/>
              </w:rPr>
              <w:t xml:space="preserve"> програмирањ</w:t>
            </w:r>
            <w:r>
              <w:rPr>
                <w:b w:val="0"/>
                <w:bCs/>
                <w:sz w:val="28"/>
              </w:rPr>
              <w:t>е</w:t>
            </w:r>
          </w:p>
          <w:p w:rsidR="00A60DEA" w:rsidRPr="00EB6FFE" w:rsidRDefault="00A60DEA" w:rsidP="006C165E">
            <w:pPr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</w:rPr>
              <w:t>O</w:t>
            </w:r>
            <w:r>
              <w:rPr>
                <w:b w:val="0"/>
                <w:bCs/>
                <w:sz w:val="28"/>
                <w:lang w:val="sr-Cyrl-CS"/>
              </w:rPr>
              <w:t>бразовно</w:t>
            </w:r>
            <w:r>
              <w:rPr>
                <w:b w:val="0"/>
                <w:bCs/>
                <w:sz w:val="28"/>
              </w:rPr>
              <w:t xml:space="preserve">- </w:t>
            </w:r>
            <w:r>
              <w:rPr>
                <w:b w:val="0"/>
                <w:bCs/>
                <w:sz w:val="28"/>
                <w:lang w:val="sr-Cyrl-CS"/>
              </w:rPr>
              <w:t>васпитног рада школе</w:t>
            </w:r>
          </w:p>
        </w:tc>
        <w:tc>
          <w:tcPr>
            <w:tcW w:w="5692" w:type="dxa"/>
          </w:tcPr>
          <w:p w:rsidR="00A60DEA" w:rsidRPr="009E1A85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Учешће у изради развојног плана школе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Учешће у изради </w:t>
            </w:r>
            <w:r>
              <w:rPr>
                <w:b w:val="0"/>
                <w:bCs/>
                <w:sz w:val="28"/>
                <w:lang w:val="sr-Cyrl-CS"/>
              </w:rPr>
              <w:t xml:space="preserve">концепције </w:t>
            </w:r>
            <w:r>
              <w:rPr>
                <w:b w:val="0"/>
                <w:bCs/>
                <w:sz w:val="28"/>
                <w:lang w:val="sr-Latn-CS"/>
              </w:rPr>
              <w:t>годишњег плана школе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Pr="009E1A85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 w:rsidRPr="009E1A85">
              <w:rPr>
                <w:b w:val="0"/>
                <w:bCs/>
                <w:sz w:val="28"/>
              </w:rPr>
              <w:t>Учествовање у изради годишњег плана рада школе и његових појединих делова</w:t>
            </w:r>
            <w:r w:rsidRPr="009E1A85">
              <w:rPr>
                <w:b w:val="0"/>
                <w:bCs/>
                <w:sz w:val="28"/>
                <w:lang w:val="sr-Latn-CS"/>
              </w:rPr>
              <w:t xml:space="preserve"> </w:t>
            </w:r>
            <w:r>
              <w:rPr>
                <w:b w:val="0"/>
                <w:bCs/>
                <w:sz w:val="28"/>
              </w:rPr>
              <w:t>:</w:t>
            </w:r>
          </w:p>
          <w:p w:rsidR="00A60DEA" w:rsidRPr="009E1A85" w:rsidRDefault="00A60DEA" w:rsidP="006C165E">
            <w:pPr>
              <w:jc w:val="both"/>
              <w:rPr>
                <w:b w:val="0"/>
                <w:bCs/>
                <w:sz w:val="28"/>
                <w:lang w:val="sr-Latn-CS"/>
              </w:rPr>
            </w:pPr>
            <w:r w:rsidRPr="009E1A85">
              <w:rPr>
                <w:b w:val="0"/>
                <w:bCs/>
                <w:sz w:val="28"/>
                <w:lang w:val="sr-Latn-CS"/>
              </w:rPr>
              <w:t>- унапређење васпитно-образовног рада,</w:t>
            </w:r>
          </w:p>
          <w:p w:rsidR="00A60DEA" w:rsidRDefault="00A60DEA" w:rsidP="006C165E">
            <w:p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- рад стручних органа</w:t>
            </w:r>
            <w:r>
              <w:rPr>
                <w:b w:val="0"/>
                <w:bCs/>
                <w:sz w:val="28"/>
              </w:rPr>
              <w:t xml:space="preserve"> и тимова</w:t>
            </w:r>
            <w:r>
              <w:rPr>
                <w:b w:val="0"/>
                <w:bCs/>
                <w:sz w:val="28"/>
                <w:lang w:val="sr-Latn-CS"/>
              </w:rPr>
              <w:t>,</w:t>
            </w:r>
          </w:p>
          <w:p w:rsidR="00A60DEA" w:rsidRDefault="00A60DEA" w:rsidP="006C165E">
            <w:pPr>
              <w:jc w:val="both"/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</w:rPr>
              <w:t xml:space="preserve">- </w:t>
            </w:r>
            <w:r>
              <w:rPr>
                <w:b w:val="0"/>
                <w:bCs/>
                <w:sz w:val="28"/>
                <w:lang w:val="sr-Cyrl-CS"/>
              </w:rPr>
              <w:t>плана инклузивног образовања и појединачних ИОПа;</w:t>
            </w:r>
          </w:p>
          <w:p w:rsidR="00A60DEA" w:rsidRDefault="00A60DEA" w:rsidP="006C165E">
            <w:pPr>
              <w:jc w:val="both"/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  <w:lang w:val="sr-Cyrl-CS"/>
              </w:rPr>
              <w:t>- програми превентивног рада;</w:t>
            </w:r>
          </w:p>
          <w:p w:rsidR="00A60DEA" w:rsidRDefault="00A60DEA" w:rsidP="006C165E">
            <w:pPr>
              <w:jc w:val="both"/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  <w:lang w:val="sr-Cyrl-CS"/>
              </w:rPr>
              <w:t>- Подршка ученицима</w:t>
            </w:r>
          </w:p>
          <w:p w:rsidR="00A60DEA" w:rsidRDefault="00A60DEA" w:rsidP="006C165E">
            <w:pPr>
              <w:jc w:val="both"/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  <w:lang w:val="sr-Cyrl-CS"/>
              </w:rPr>
              <w:t>- Сарадња са породицом;</w:t>
            </w:r>
          </w:p>
          <w:p w:rsidR="00A60DEA" w:rsidRDefault="00A60DEA" w:rsidP="006C165E">
            <w:pPr>
              <w:jc w:val="both"/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  <w:lang w:val="sr-Cyrl-CS"/>
              </w:rPr>
              <w:t>- План стручног усавршавања</w:t>
            </w:r>
          </w:p>
          <w:p w:rsidR="00A60DEA" w:rsidRDefault="00A60DEA" w:rsidP="006C165E">
            <w:pPr>
              <w:jc w:val="both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Учешће у о</w:t>
            </w:r>
            <w:r>
              <w:rPr>
                <w:b w:val="0"/>
                <w:bCs/>
                <w:sz w:val="28"/>
              </w:rPr>
              <w:t>смишљавању и изради акционих планова и предлога пројеката који могу допринети унапређивању рада школе;</w:t>
            </w:r>
          </w:p>
          <w:p w:rsidR="00A60DEA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Учешће у </w:t>
            </w:r>
            <w:r>
              <w:rPr>
                <w:b w:val="0"/>
                <w:bCs/>
                <w:sz w:val="28"/>
              </w:rPr>
              <w:t>избору дидактичког материјала и уџбеника;</w:t>
            </w:r>
          </w:p>
          <w:p w:rsidR="00A60DEA" w:rsidRPr="009E1A85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рипремање плана посете психолога часовима у школи и појединим активностима у предшколској установи;</w:t>
            </w:r>
          </w:p>
          <w:p w:rsidR="00A60DEA" w:rsidRPr="009E1A85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рипремање годишњег програма рада и месечних планова рад психолога;</w:t>
            </w:r>
          </w:p>
          <w:p w:rsidR="00A60DEA" w:rsidRDefault="00A60DEA" w:rsidP="006C165E">
            <w:pPr>
              <w:numPr>
                <w:ilvl w:val="0"/>
                <w:numId w:val="5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рипремање сопственог плана стручног усавршавања и професионалног развоја;</w:t>
            </w:r>
          </w:p>
          <w:p w:rsidR="00A60DEA" w:rsidRDefault="00A60DEA" w:rsidP="006C165E">
            <w:pPr>
              <w:ind w:left="360"/>
              <w:jc w:val="both"/>
              <w:rPr>
                <w:b w:val="0"/>
                <w:bCs/>
                <w:sz w:val="28"/>
                <w:lang w:val="sr-Latn-CS"/>
              </w:rPr>
            </w:pP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август</w:t>
            </w: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ептембар</w:t>
            </w: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ептембар</w:t>
            </w: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током године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током године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Pr="00342FF6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септембар</w:t>
            </w:r>
          </w:p>
        </w:tc>
      </w:tr>
      <w:tr w:rsidR="00A60DEA" w:rsidTr="006C165E">
        <w:trPr>
          <w:trHeight w:val="1786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2. Праћење </w:t>
            </w:r>
            <w:r>
              <w:rPr>
                <w:b w:val="0"/>
                <w:bCs/>
                <w:sz w:val="28"/>
              </w:rPr>
              <w:t xml:space="preserve">и вредновање </w:t>
            </w:r>
            <w:r>
              <w:rPr>
                <w:b w:val="0"/>
                <w:bCs/>
                <w:sz w:val="28"/>
                <w:lang w:val="sr-Latn-CS"/>
              </w:rPr>
              <w:t>васпитно-образовног рада</w:t>
            </w:r>
          </w:p>
        </w:tc>
        <w:tc>
          <w:tcPr>
            <w:tcW w:w="5692" w:type="dxa"/>
          </w:tcPr>
          <w:p w:rsidR="00A60DEA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Праћење </w:t>
            </w:r>
            <w:r>
              <w:rPr>
                <w:b w:val="0"/>
                <w:bCs/>
                <w:sz w:val="28"/>
              </w:rPr>
              <w:t>и вредновање васпитно-образовног рада и предлагање мера за побољшање ефикасности, економичности и успешности установе у задовољавању развојних и образовних потребе ученика;</w:t>
            </w:r>
          </w:p>
          <w:p w:rsidR="00A60DEA" w:rsidRPr="00342FF6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Континуирано праћење и подстицање ученика  за наредовање у учењу;</w:t>
            </w:r>
          </w:p>
          <w:p w:rsidR="00A60DEA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Праћење </w:t>
            </w:r>
            <w:r>
              <w:rPr>
                <w:b w:val="0"/>
                <w:bCs/>
                <w:sz w:val="28"/>
                <w:lang w:val="sr-Cyrl-CS"/>
              </w:rPr>
              <w:t>и вредновање мотивације ученика за рад и учење;</w:t>
            </w:r>
          </w:p>
          <w:p w:rsidR="00A60DEA" w:rsidRPr="00342FF6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Праћење </w:t>
            </w:r>
            <w:r>
              <w:rPr>
                <w:b w:val="0"/>
                <w:bCs/>
                <w:sz w:val="28"/>
                <w:lang w:val="sr-Cyrl-CS"/>
              </w:rPr>
              <w:t>и вредновање примене мера индивидуализације и ИОПа за ученике;</w:t>
            </w:r>
          </w:p>
          <w:p w:rsidR="00A60DEA" w:rsidRPr="000B5149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lastRenderedPageBreak/>
              <w:t>Праћење ефеката иновативних подухвата (нових садржаја, облика. Метода и средстава и мотивационих подстицаја и посебних васпитних мера)</w:t>
            </w:r>
          </w:p>
          <w:p w:rsidR="00A60DEA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Учешће у изради годишњег извештаја рада школе и његових посебних делова;</w:t>
            </w:r>
          </w:p>
          <w:p w:rsidR="00A60DEA" w:rsidRPr="00342FF6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Иницирање различитих истраживањаради унапређивања васпитнообразовног рада школе;</w:t>
            </w:r>
          </w:p>
          <w:p w:rsidR="00A60DEA" w:rsidRPr="00342FF6" w:rsidRDefault="00A60DEA" w:rsidP="006C165E">
            <w:pPr>
              <w:numPr>
                <w:ilvl w:val="0"/>
                <w:numId w:val="6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Учествовање у истраживањима која се спроводе у оквиру самовредновања рада школе.</w:t>
            </w:r>
          </w:p>
          <w:p w:rsidR="00A60DEA" w:rsidRDefault="00A60DEA" w:rsidP="006C165E">
            <w:pPr>
              <w:ind w:left="360"/>
              <w:jc w:val="both"/>
              <w:rPr>
                <w:b w:val="0"/>
                <w:bCs/>
                <w:sz w:val="28"/>
                <w:lang w:val="sr-Latn-CS"/>
              </w:rPr>
            </w:pP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lastRenderedPageBreak/>
              <w:t>септембар, октобар и током године</w:t>
            </w: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</w:tc>
      </w:tr>
      <w:tr w:rsidR="00A60DEA" w:rsidTr="006C165E">
        <w:trPr>
          <w:trHeight w:val="1070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Pr="00356EF6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3. </w:t>
            </w:r>
            <w:r>
              <w:rPr>
                <w:b w:val="0"/>
                <w:bCs/>
                <w:sz w:val="28"/>
              </w:rPr>
              <w:t>Рад са наставницима</w:t>
            </w:r>
          </w:p>
        </w:tc>
        <w:tc>
          <w:tcPr>
            <w:tcW w:w="5692" w:type="dxa"/>
          </w:tcPr>
          <w:p w:rsidR="00A60DEA" w:rsidRPr="00EA3922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 w:rsidRPr="00EA3922">
              <w:rPr>
                <w:b w:val="0"/>
                <w:bCs/>
                <w:sz w:val="28"/>
                <w:lang w:val="sr-Latn-CS"/>
              </w:rPr>
              <w:t xml:space="preserve">Саветодавни рад са наставницима </w:t>
            </w:r>
            <w:r>
              <w:rPr>
                <w:b w:val="0"/>
                <w:bCs/>
                <w:sz w:val="28"/>
              </w:rPr>
              <w:t>усмерен ка унапређивању процеса праћења ученика у функцији подстицања напретка ученика у стицању знања и вештина ;</w:t>
            </w:r>
          </w:p>
          <w:p w:rsidR="00A60DEA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одршка у раду наставницима  о</w:t>
            </w:r>
            <w:r>
              <w:rPr>
                <w:b w:val="0"/>
                <w:bCs/>
                <w:sz w:val="28"/>
                <w:lang w:val="sr-Latn-CS"/>
              </w:rPr>
              <w:t>ткривање</w:t>
            </w:r>
            <w:r>
              <w:rPr>
                <w:b w:val="0"/>
                <w:bCs/>
                <w:sz w:val="28"/>
              </w:rPr>
              <w:t>м</w:t>
            </w:r>
            <w:r>
              <w:rPr>
                <w:b w:val="0"/>
                <w:bCs/>
                <w:sz w:val="28"/>
                <w:lang w:val="sr-Latn-CS"/>
              </w:rPr>
              <w:t xml:space="preserve"> предиспозиција ученика за учење</w:t>
            </w:r>
            <w:r>
              <w:rPr>
                <w:b w:val="0"/>
                <w:bCs/>
                <w:sz w:val="28"/>
              </w:rPr>
              <w:t xml:space="preserve"> и конкретним саветовањима;</w:t>
            </w:r>
            <w:r>
              <w:rPr>
                <w:b w:val="0"/>
                <w:bCs/>
                <w:sz w:val="28"/>
                <w:lang w:val="sr-Latn-CS"/>
              </w:rPr>
              <w:t>,</w:t>
            </w:r>
          </w:p>
          <w:p w:rsidR="00A60DEA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спитивање узрока поремећаја интерперсоналних односа у разреду и других проблема код ученика</w:t>
            </w:r>
            <w:r>
              <w:rPr>
                <w:b w:val="0"/>
                <w:bCs/>
                <w:sz w:val="28"/>
              </w:rPr>
              <w:t xml:space="preserve"> и подршка у њиховом решавању;</w:t>
            </w:r>
          </w:p>
          <w:p w:rsidR="00A60DEA" w:rsidRPr="00EA3922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омоћ наставницима и</w:t>
            </w:r>
            <w:r>
              <w:rPr>
                <w:b w:val="0"/>
                <w:bCs/>
                <w:sz w:val="28"/>
                <w:lang w:val="sr-Latn-CS"/>
              </w:rPr>
              <w:t>спитивање</w:t>
            </w:r>
            <w:r>
              <w:rPr>
                <w:b w:val="0"/>
                <w:bCs/>
                <w:sz w:val="28"/>
              </w:rPr>
              <w:t>м</w:t>
            </w:r>
            <w:r>
              <w:rPr>
                <w:b w:val="0"/>
                <w:bCs/>
                <w:sz w:val="28"/>
                <w:lang w:val="sr-Latn-CS"/>
              </w:rPr>
              <w:t xml:space="preserve"> мотивације у току учења и </w:t>
            </w:r>
            <w:r>
              <w:rPr>
                <w:b w:val="0"/>
                <w:bCs/>
                <w:sz w:val="28"/>
              </w:rPr>
              <w:t xml:space="preserve">саветовање како </w:t>
            </w:r>
            <w:r>
              <w:rPr>
                <w:b w:val="0"/>
                <w:bCs/>
                <w:sz w:val="28"/>
                <w:lang w:val="sr-Latn-CS"/>
              </w:rPr>
              <w:t>подстица</w:t>
            </w:r>
            <w:r>
              <w:rPr>
                <w:b w:val="0"/>
                <w:bCs/>
                <w:sz w:val="28"/>
              </w:rPr>
              <w:t>ти</w:t>
            </w:r>
            <w:r>
              <w:rPr>
                <w:b w:val="0"/>
                <w:bCs/>
                <w:sz w:val="28"/>
                <w:lang w:val="sr-Latn-CS"/>
              </w:rPr>
              <w:t xml:space="preserve"> унутрашњ</w:t>
            </w:r>
            <w:r>
              <w:rPr>
                <w:b w:val="0"/>
                <w:bCs/>
                <w:sz w:val="28"/>
              </w:rPr>
              <w:t>у</w:t>
            </w:r>
            <w:r>
              <w:rPr>
                <w:b w:val="0"/>
                <w:bCs/>
                <w:sz w:val="28"/>
                <w:lang w:val="sr-Latn-CS"/>
              </w:rPr>
              <w:t xml:space="preserve"> мотивациј</w:t>
            </w:r>
            <w:r>
              <w:rPr>
                <w:b w:val="0"/>
                <w:bCs/>
                <w:sz w:val="28"/>
              </w:rPr>
              <w:t>у</w:t>
            </w:r>
            <w:r>
              <w:rPr>
                <w:b w:val="0"/>
                <w:bCs/>
                <w:sz w:val="28"/>
                <w:lang w:val="sr-Latn-CS"/>
              </w:rPr>
              <w:t xml:space="preserve"> одређеним васпитним мерама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Pr="00EA3922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 w:rsidRPr="00EA3922">
              <w:rPr>
                <w:b w:val="0"/>
                <w:bCs/>
                <w:sz w:val="28"/>
                <w:lang w:val="sr-Latn-CS"/>
              </w:rPr>
              <w:t>Утврђивање психолошких чинилаца успеха и неуспеха ученика и одељења,</w:t>
            </w:r>
          </w:p>
          <w:p w:rsidR="00A60DEA" w:rsidRPr="00EA3922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 w:rsidRPr="00EA3922">
              <w:rPr>
                <w:b w:val="0"/>
                <w:bCs/>
                <w:sz w:val="28"/>
              </w:rPr>
              <w:t>Оснаживање наставника за рад са даровитим ученицима;</w:t>
            </w:r>
            <w:r w:rsidRPr="00EA3922">
              <w:rPr>
                <w:b w:val="0"/>
                <w:bCs/>
                <w:sz w:val="28"/>
                <w:lang w:val="sr-Latn-CS"/>
              </w:rPr>
              <w:t xml:space="preserve"> </w:t>
            </w:r>
            <w:r w:rsidRPr="00EA3922">
              <w:rPr>
                <w:b w:val="0"/>
                <w:bCs/>
                <w:sz w:val="28"/>
                <w:lang w:val="sr-Cyrl-CS"/>
              </w:rPr>
              <w:t>Упознавање са психолошким принцип</w:t>
            </w:r>
            <w:r>
              <w:rPr>
                <w:b w:val="0"/>
                <w:bCs/>
                <w:sz w:val="28"/>
                <w:lang w:val="sr-Cyrl-CS"/>
              </w:rPr>
              <w:t>има успешног учења и мотивације;</w:t>
            </w:r>
          </w:p>
          <w:p w:rsidR="00A60DEA" w:rsidRPr="00EA3922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Оснаживање наставника за рад са децом из осетљивих група;</w:t>
            </w:r>
          </w:p>
          <w:p w:rsidR="00A60DEA" w:rsidRPr="00EA3922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 xml:space="preserve">Пружање подршке наставницима у раду са децом код које је утврђен психолошки </w:t>
            </w:r>
            <w:r>
              <w:rPr>
                <w:b w:val="0"/>
                <w:bCs/>
                <w:sz w:val="28"/>
                <w:lang w:val="sr-Cyrl-CS"/>
              </w:rPr>
              <w:lastRenderedPageBreak/>
              <w:t>узрок неуспеха у учењу;</w:t>
            </w:r>
          </w:p>
          <w:p w:rsidR="00A60DEA" w:rsidRPr="000B5149" w:rsidRDefault="00A60DEA" w:rsidP="006C165E">
            <w:pPr>
              <w:numPr>
                <w:ilvl w:val="0"/>
                <w:numId w:val="7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Анализирање часова – давање повратне информације и саветодавни рад везан за:</w:t>
            </w:r>
          </w:p>
          <w:p w:rsidR="00A60DEA" w:rsidRDefault="00A60DEA" w:rsidP="006C165E">
            <w:pPr>
              <w:numPr>
                <w:ilvl w:val="0"/>
                <w:numId w:val="4"/>
              </w:numPr>
              <w:jc w:val="both"/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  <w:lang w:val="sr-Cyrl-CS"/>
              </w:rPr>
              <w:t>прилагођеност садржаја програма развојном узрасту ученика,</w:t>
            </w:r>
          </w:p>
          <w:p w:rsidR="00A60DEA" w:rsidRPr="00E15176" w:rsidRDefault="00A60DEA" w:rsidP="006C165E">
            <w:pPr>
              <w:numPr>
                <w:ilvl w:val="0"/>
                <w:numId w:val="4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атмосфера у одељењу,</w:t>
            </w:r>
          </w:p>
          <w:p w:rsidR="00A60DEA" w:rsidRDefault="00A60DEA" w:rsidP="006C165E">
            <w:pPr>
              <w:numPr>
                <w:ilvl w:val="0"/>
                <w:numId w:val="4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мотивација за рад</w:t>
            </w: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</w:tc>
      </w:tr>
      <w:tr w:rsidR="00A60DEA" w:rsidTr="006C165E">
        <w:trPr>
          <w:trHeight w:val="1966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4. Рад са ученицима</w:t>
            </w:r>
          </w:p>
        </w:tc>
        <w:tc>
          <w:tcPr>
            <w:tcW w:w="5692" w:type="dxa"/>
          </w:tcPr>
          <w:p w:rsidR="00A60DEA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спитивање интелектуалне, социјалне и емоционалне зрелости деце за полазак у школу и формирање одељења првих разреда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Утврђивање склоности и интересовања ученика за одређене образовне профиле и утврђивање професионалне зрелости и способности</w:t>
            </w:r>
            <w:r>
              <w:rPr>
                <w:b w:val="0"/>
                <w:bCs/>
                <w:sz w:val="28"/>
              </w:rPr>
              <w:t xml:space="preserve"> – професионално информисање и саветовање;</w:t>
            </w:r>
          </w:p>
          <w:p w:rsidR="00A60DEA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дентификација ученика са тешкоћама у психофизичком, емоционалном и социјалном развоју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аветодавни рад (евентуално терапијски) са идентификованим ученицима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Pr="00B91166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Идентификовање ученика са тешкоћама у учењу и утврђивање узрока;</w:t>
            </w:r>
          </w:p>
          <w:p w:rsidR="00A60DEA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ружање подршке у учењу идентификованим ученицима са тешкоћама у праћењу наставе;</w:t>
            </w:r>
          </w:p>
          <w:p w:rsidR="00A60DEA" w:rsidRPr="00B91166" w:rsidRDefault="00A60DEA" w:rsidP="006C165E">
            <w:pPr>
              <w:numPr>
                <w:ilvl w:val="0"/>
                <w:numId w:val="8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дентификација обдарених ученика и саветодавни рад са њима у смислу мотивисања и усмеравања на коришћење својих потенцијала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Pr="00B91166" w:rsidRDefault="00A60DEA" w:rsidP="006C165E">
            <w:pPr>
              <w:numPr>
                <w:ilvl w:val="0"/>
                <w:numId w:val="8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одршка ученицима из социјално осетљивих група;</w:t>
            </w:r>
          </w:p>
          <w:p w:rsidR="00A60DEA" w:rsidRPr="00B91166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зрада ученичких досијеа код</w:t>
            </w:r>
            <w:r>
              <w:rPr>
                <w:b w:val="0"/>
                <w:bCs/>
                <w:sz w:val="28"/>
              </w:rPr>
              <w:t xml:space="preserve"> свих горе наведених </w:t>
            </w:r>
            <w:r>
              <w:rPr>
                <w:b w:val="0"/>
                <w:bCs/>
                <w:sz w:val="28"/>
                <w:lang w:val="sr-Latn-CS"/>
              </w:rPr>
              <w:t xml:space="preserve"> идентификованих ученика: испитивање општих и посебних способности, особина личности, мотивације ученика за школу, испитивање вредносних оријентација и ставова ученика, праћење ефеката примењених </w:t>
            </w:r>
            <w:r>
              <w:rPr>
                <w:b w:val="0"/>
                <w:bCs/>
                <w:sz w:val="28"/>
                <w:lang w:val="sr-Latn-CS"/>
              </w:rPr>
              <w:lastRenderedPageBreak/>
              <w:t>мера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Организовање предавања, трибина и сличних активности из области менталне хигијене, учења, естетике, културе, здравствене заштите...</w:t>
            </w:r>
          </w:p>
          <w:p w:rsidR="00A60DEA" w:rsidRPr="00E15176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Прављење паноа из наведених области и из оних које су деци интересантне</w:t>
            </w:r>
            <w:r>
              <w:rPr>
                <w:b w:val="0"/>
                <w:bCs/>
                <w:sz w:val="28"/>
                <w:lang w:val="sr-Cyrl-CS"/>
              </w:rPr>
              <w:t>,</w:t>
            </w:r>
          </w:p>
          <w:p w:rsidR="00A60DEA" w:rsidRPr="00B91166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Израда инструмената за испитивањае знања, склоности и ставова ученика и радника школе (тестова знања, анкета, скала процене, социометријских упитника и др.)</w:t>
            </w:r>
          </w:p>
          <w:p w:rsidR="00A60DEA" w:rsidRPr="00EA3922" w:rsidRDefault="00A60DEA" w:rsidP="006C165E">
            <w:pPr>
              <w:numPr>
                <w:ilvl w:val="0"/>
                <w:numId w:val="8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Подршка ученичком активизму и партиципацији у животу школе</w:t>
            </w:r>
          </w:p>
          <w:p w:rsidR="00A60DEA" w:rsidRDefault="00A60DEA" w:rsidP="006C165E">
            <w:pPr>
              <w:ind w:left="360"/>
              <w:jc w:val="both"/>
              <w:rPr>
                <w:b w:val="0"/>
                <w:bCs/>
                <w:sz w:val="28"/>
                <w:lang w:val="sr-Latn-CS"/>
              </w:rPr>
            </w:pP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</w:tc>
      </w:tr>
      <w:tr w:rsidR="00A60DEA" w:rsidTr="006C165E">
        <w:trPr>
          <w:trHeight w:val="2054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Pr="00356EF6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lang w:val="sr-Latn-CS"/>
              </w:rPr>
              <w:t>5. Сарадња са родитељима</w:t>
            </w:r>
            <w:r>
              <w:rPr>
                <w:b w:val="0"/>
                <w:bCs/>
                <w:sz w:val="28"/>
              </w:rPr>
              <w:t xml:space="preserve"> односно старатељима</w:t>
            </w:r>
          </w:p>
        </w:tc>
        <w:tc>
          <w:tcPr>
            <w:tcW w:w="5692" w:type="dxa"/>
          </w:tcPr>
          <w:p w:rsidR="00A60DEA" w:rsidRPr="00A4089A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рикупљање података од родитеља/старатеља значајних за упознавање детета и праћење његовог развоја;</w:t>
            </w:r>
          </w:p>
          <w:p w:rsidR="00A60DEA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ндивидуални рад са родитељима:</w:t>
            </w:r>
          </w:p>
          <w:p w:rsidR="00A60DEA" w:rsidRPr="00A4089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lang w:val="sr-Latn-CS"/>
              </w:rPr>
              <w:t>- упознавање родитеља са психичким, емотивним, физичким карактеристикама детета са проблемом</w:t>
            </w:r>
            <w:r>
              <w:rPr>
                <w:b w:val="0"/>
                <w:bCs/>
                <w:sz w:val="28"/>
              </w:rPr>
              <w:t xml:space="preserve"> – психолошки обрађеним дететом у школ ;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lang w:val="sr-Latn-CS"/>
              </w:rPr>
              <w:t>- саветодавни рад са родитељима деце која имају проблеме у учењу</w:t>
            </w:r>
            <w:r>
              <w:rPr>
                <w:b w:val="0"/>
                <w:bCs/>
                <w:sz w:val="28"/>
              </w:rPr>
              <w:t xml:space="preserve"> или </w:t>
            </w:r>
            <w:r>
              <w:rPr>
                <w:b w:val="0"/>
                <w:bCs/>
                <w:sz w:val="28"/>
                <w:lang w:val="sr-Latn-CS"/>
              </w:rPr>
              <w:t xml:space="preserve">развоју, 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- Саветодавни рад и подршка у васпитавању родитељима  деце са проблемима у понашању;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- Саветодавни рад и подршка у васпитавању родитељима  деце са проблемима у емоционалном развоју;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- Саветодавни рад и подршка у васпитавању деце родитељима даровитих ученика;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 </w:t>
            </w:r>
          </w:p>
          <w:p w:rsidR="00A60DEA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Групни рад са родитељима – родитељски састанци,</w:t>
            </w:r>
          </w:p>
          <w:p w:rsidR="00A60DEA" w:rsidRPr="00A4089A" w:rsidRDefault="00A60DEA" w:rsidP="006C165E">
            <w:pPr>
              <w:rPr>
                <w:b w:val="0"/>
                <w:bCs/>
                <w:sz w:val="28"/>
              </w:rPr>
            </w:pP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</w:tc>
      </w:tr>
      <w:tr w:rsidR="00A60DEA" w:rsidTr="006C165E">
        <w:trPr>
          <w:trHeight w:val="2054"/>
        </w:trPr>
        <w:tc>
          <w:tcPr>
            <w:tcW w:w="1980" w:type="dxa"/>
            <w:shd w:val="clear" w:color="auto" w:fill="F3F3F3"/>
          </w:tcPr>
          <w:p w:rsidR="00A60DEA" w:rsidRPr="00356EF6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lastRenderedPageBreak/>
              <w:t>6. Рад са директором стручним сарадницима , педагошким асистентом и пратиоцем ученика</w:t>
            </w:r>
          </w:p>
        </w:tc>
        <w:tc>
          <w:tcPr>
            <w:tcW w:w="5692" w:type="dxa"/>
          </w:tcPr>
          <w:p w:rsidR="00A60DEA" w:rsidRPr="006D4299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Сарадња на организационим решењема рада школе,</w:t>
            </w:r>
          </w:p>
          <w:p w:rsidR="00A60DEA" w:rsidRPr="006D4299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Сарадња на припреми докумената школе, прегледа извештаја и анализа,</w:t>
            </w:r>
          </w:p>
          <w:p w:rsidR="00A60DEA" w:rsidRPr="006D4299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Сарадња у организовању трибина, предавања, радионица за ученике, запослене и родитеље</w:t>
            </w:r>
          </w:p>
          <w:p w:rsidR="00A60DEA" w:rsidRPr="00362BEE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Сарадња са другим стр. сарадницима на припреми и реализацији других облика стручног усавршавања</w:t>
            </w:r>
          </w:p>
          <w:p w:rsidR="00A60DEA" w:rsidRPr="00362BEE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Сарадња садиректором и педагогом по питању приговора и жалби ученика и родитеља,</w:t>
            </w:r>
          </w:p>
          <w:p w:rsidR="00A60DEA" w:rsidRPr="00362BEE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Учествовање у раду комисије за проверу савладаности програма за увођење у посао наставника, стручног сарадника и васпитача,</w:t>
            </w:r>
          </w:p>
          <w:p w:rsidR="00A60DEA" w:rsidRPr="00362BEE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Размена, планирање и усаглашавање заједничких послова са другим стручним сарадницима у установи</w:t>
            </w:r>
          </w:p>
          <w:p w:rsidR="00A60DEA" w:rsidRDefault="00A60DEA" w:rsidP="006C165E">
            <w:pPr>
              <w:numPr>
                <w:ilvl w:val="0"/>
                <w:numId w:val="9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Сарадња са педагошким асистентом и пратиоцем детета</w:t>
            </w: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</w:tc>
      </w:tr>
      <w:tr w:rsidR="00A60DEA" w:rsidTr="006C165E">
        <w:trPr>
          <w:trHeight w:val="883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 xml:space="preserve">7. </w:t>
            </w:r>
            <w:r>
              <w:rPr>
                <w:b w:val="0"/>
                <w:bCs/>
                <w:sz w:val="28"/>
                <w:lang w:val="sr-Latn-CS"/>
              </w:rPr>
              <w:t>Рад у стручним органима</w:t>
            </w:r>
          </w:p>
        </w:tc>
        <w:tc>
          <w:tcPr>
            <w:tcW w:w="5692" w:type="dxa"/>
          </w:tcPr>
          <w:p w:rsidR="00A60DEA" w:rsidRDefault="00A60DEA" w:rsidP="006C165E">
            <w:pPr>
              <w:numPr>
                <w:ilvl w:val="0"/>
                <w:numId w:val="10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нформисање стручних органа о резултатима извршених анализа и истраживања или прегледа,</w:t>
            </w:r>
          </w:p>
          <w:p w:rsidR="00A60DEA" w:rsidRPr="00F43E79" w:rsidRDefault="00A60DEA" w:rsidP="006C165E">
            <w:pPr>
              <w:numPr>
                <w:ilvl w:val="0"/>
                <w:numId w:val="10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Учествовање у раду стручних тимова школе</w:t>
            </w:r>
          </w:p>
          <w:p w:rsidR="00A60DEA" w:rsidRPr="00CE4786" w:rsidRDefault="00A60DEA" w:rsidP="006C165E">
            <w:pPr>
              <w:numPr>
                <w:ilvl w:val="0"/>
                <w:numId w:val="10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 xml:space="preserve">Учествовање у раду стручних актива за развојно планирање, развој школског програма и педагошког колегијума </w:t>
            </w:r>
          </w:p>
          <w:p w:rsidR="00A60DEA" w:rsidRDefault="00A60DEA" w:rsidP="006C165E">
            <w:pPr>
              <w:ind w:left="360"/>
              <w:rPr>
                <w:b w:val="0"/>
                <w:bCs/>
                <w:sz w:val="28"/>
                <w:lang w:val="sr-Latn-CS"/>
              </w:rPr>
            </w:pP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</w:tc>
      </w:tr>
      <w:tr w:rsidR="00A60DEA" w:rsidTr="006C165E">
        <w:trPr>
          <w:trHeight w:val="3474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8</w:t>
            </w:r>
            <w:r>
              <w:rPr>
                <w:b w:val="0"/>
                <w:bCs/>
                <w:sz w:val="28"/>
                <w:lang w:val="sr-Latn-CS"/>
              </w:rPr>
              <w:t xml:space="preserve">. Сарадња са </w:t>
            </w:r>
            <w:r>
              <w:rPr>
                <w:b w:val="0"/>
                <w:bCs/>
                <w:sz w:val="28"/>
              </w:rPr>
              <w:t>надлежним установама, организацијама,  удружењима и јединицом локалне самоуправе</w:t>
            </w:r>
          </w:p>
        </w:tc>
        <w:tc>
          <w:tcPr>
            <w:tcW w:w="5692" w:type="dxa"/>
          </w:tcPr>
          <w:p w:rsidR="00A60DEA" w:rsidRDefault="00A60DEA" w:rsidP="006C165E">
            <w:pPr>
              <w:numPr>
                <w:ilvl w:val="0"/>
                <w:numId w:val="11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арадња у индивидуалном усавршавању наставника, посебно наставника почетника,</w:t>
            </w:r>
          </w:p>
          <w:p w:rsidR="00A60DEA" w:rsidRDefault="00A60DEA" w:rsidP="006C165E">
            <w:pPr>
              <w:numPr>
                <w:ilvl w:val="0"/>
                <w:numId w:val="11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Учешће у реализацији програма педагошко-психолошког и дидактичко-методолошког усавршавања наставника,</w:t>
            </w:r>
          </w:p>
          <w:p w:rsidR="00A60DEA" w:rsidRDefault="00A60DEA" w:rsidP="006C165E">
            <w:pPr>
              <w:numPr>
                <w:ilvl w:val="0"/>
                <w:numId w:val="11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ндивидуално усавршавање,</w:t>
            </w:r>
          </w:p>
          <w:p w:rsidR="00A60DEA" w:rsidRDefault="00A60DEA" w:rsidP="006C165E">
            <w:pPr>
              <w:numPr>
                <w:ilvl w:val="0"/>
                <w:numId w:val="11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арадња са другим психолозима,</w:t>
            </w:r>
          </w:p>
          <w:p w:rsidR="00A60DEA" w:rsidRDefault="00A60DEA" w:rsidP="006C165E">
            <w:pPr>
              <w:numPr>
                <w:ilvl w:val="0"/>
                <w:numId w:val="11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арадња са дечијим лекаром и зубаром,</w:t>
            </w:r>
          </w:p>
          <w:p w:rsidR="00A60DEA" w:rsidRDefault="00A60DEA" w:rsidP="006C165E">
            <w:pPr>
              <w:numPr>
                <w:ilvl w:val="0"/>
                <w:numId w:val="11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арадња са центром за социјални рад,</w:t>
            </w:r>
          </w:p>
          <w:p w:rsidR="00A60DEA" w:rsidRDefault="00A60DEA" w:rsidP="006C165E">
            <w:pPr>
              <w:numPr>
                <w:ilvl w:val="0"/>
                <w:numId w:val="11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Сарадња са комисијом за разврставање лица ометених у развоју</w:t>
            </w: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</w:tc>
      </w:tr>
      <w:tr w:rsidR="00A60DEA" w:rsidTr="006C165E">
        <w:trPr>
          <w:trHeight w:val="4004"/>
        </w:trPr>
        <w:tc>
          <w:tcPr>
            <w:tcW w:w="1980" w:type="dxa"/>
            <w:shd w:val="clear" w:color="auto" w:fill="F3F3F3"/>
          </w:tcPr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9</w:t>
            </w:r>
            <w:r>
              <w:rPr>
                <w:b w:val="0"/>
                <w:bCs/>
                <w:sz w:val="28"/>
                <w:lang w:val="sr-Latn-CS"/>
              </w:rPr>
              <w:t>. Вођење документације</w:t>
            </w: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 И </w:t>
            </w: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Припрема за рад</w:t>
            </w:r>
            <w:r>
              <w:rPr>
                <w:b w:val="0"/>
                <w:bCs/>
                <w:sz w:val="28"/>
              </w:rPr>
              <w:t xml:space="preserve"> и стручно усавршавање</w:t>
            </w:r>
          </w:p>
        </w:tc>
        <w:tc>
          <w:tcPr>
            <w:tcW w:w="5692" w:type="dxa"/>
          </w:tcPr>
          <w:p w:rsidR="00A60DEA" w:rsidRPr="002D2798" w:rsidRDefault="00A60DEA" w:rsidP="006C165E">
            <w:pPr>
              <w:numPr>
                <w:ilvl w:val="0"/>
                <w:numId w:val="12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Вођење евиденције о сопственом раду:</w:t>
            </w:r>
          </w:p>
          <w:p w:rsidR="00A60DEA" w:rsidRPr="002D2798" w:rsidRDefault="00A60DEA" w:rsidP="006C165E">
            <w:pPr>
              <w:pStyle w:val="ListParagraph"/>
              <w:numPr>
                <w:ilvl w:val="0"/>
                <w:numId w:val="4"/>
              </w:numPr>
              <w:contextualSpacing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Дневник рада – свакодневе активности</w:t>
            </w:r>
          </w:p>
          <w:p w:rsidR="00A60DEA" w:rsidRPr="002D2798" w:rsidRDefault="00A60DEA" w:rsidP="006C165E">
            <w:pPr>
              <w:pStyle w:val="ListParagraph"/>
              <w:numPr>
                <w:ilvl w:val="0"/>
                <w:numId w:val="4"/>
              </w:numPr>
              <w:contextualSpacing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Досијеи ученика који захтевају психолошку процену, третман или подршку;</w:t>
            </w:r>
          </w:p>
          <w:p w:rsidR="00A60DEA" w:rsidRDefault="00A60DEA" w:rsidP="006C165E">
            <w:pPr>
              <w:numPr>
                <w:ilvl w:val="0"/>
                <w:numId w:val="12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 xml:space="preserve">Писање извештаја о реализацији </w:t>
            </w:r>
            <w:r>
              <w:rPr>
                <w:b w:val="0"/>
                <w:bCs/>
                <w:sz w:val="28"/>
              </w:rPr>
              <w:t xml:space="preserve">месечних </w:t>
            </w:r>
            <w:r>
              <w:rPr>
                <w:b w:val="0"/>
                <w:bCs/>
                <w:sz w:val="28"/>
                <w:lang w:val="sr-Latn-CS"/>
              </w:rPr>
              <w:t>планова рада,</w:t>
            </w:r>
          </w:p>
          <w:p w:rsidR="00A60DEA" w:rsidRPr="002D2798" w:rsidRDefault="00A60DEA" w:rsidP="006C165E">
            <w:pPr>
              <w:numPr>
                <w:ilvl w:val="0"/>
                <w:numId w:val="12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Документација о аналитичко-истраживачком раду</w:t>
            </w:r>
            <w:r>
              <w:rPr>
                <w:b w:val="0"/>
                <w:bCs/>
                <w:sz w:val="28"/>
              </w:rPr>
              <w:t>;</w:t>
            </w:r>
          </w:p>
          <w:p w:rsidR="00A60DEA" w:rsidRPr="002D2798" w:rsidRDefault="00A60DEA" w:rsidP="006C165E">
            <w:pPr>
              <w:numPr>
                <w:ilvl w:val="0"/>
                <w:numId w:val="12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Евиденција о посећеним часовима;</w:t>
            </w:r>
          </w:p>
          <w:p w:rsidR="00A60DEA" w:rsidRDefault="00A60DEA" w:rsidP="006C165E">
            <w:pPr>
              <w:numPr>
                <w:ilvl w:val="0"/>
                <w:numId w:val="12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</w:rPr>
              <w:t>Прикупљање и на одговарајући начин чување и заштита материјала који садрже личне податке о деци/ ученицима.</w:t>
            </w:r>
          </w:p>
          <w:p w:rsidR="00A60DEA" w:rsidRPr="00746E39" w:rsidRDefault="00A60DEA" w:rsidP="006C165E">
            <w:pPr>
              <w:numPr>
                <w:ilvl w:val="0"/>
                <w:numId w:val="13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Cyrl-CS"/>
              </w:rPr>
              <w:t>Припрема за све области рада наведене у плану;</w:t>
            </w:r>
          </w:p>
          <w:p w:rsidR="00A60DEA" w:rsidRDefault="00A60DEA" w:rsidP="006C165E">
            <w:pPr>
              <w:numPr>
                <w:ilvl w:val="0"/>
                <w:numId w:val="13"/>
              </w:numPr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Ишчитавање стручне литературе,</w:t>
            </w:r>
          </w:p>
          <w:p w:rsidR="00A60DEA" w:rsidRDefault="00A60DEA" w:rsidP="006C165E">
            <w:pPr>
              <w:numPr>
                <w:ilvl w:val="0"/>
                <w:numId w:val="13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Припрема ЧОС-ова,</w:t>
            </w:r>
          </w:p>
          <w:p w:rsidR="00A60DEA" w:rsidRDefault="00A60DEA" w:rsidP="006C165E">
            <w:pPr>
              <w:numPr>
                <w:ilvl w:val="0"/>
                <w:numId w:val="13"/>
              </w:numPr>
              <w:jc w:val="both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Припрема материјала за родитељске састанке</w:t>
            </w:r>
            <w:r>
              <w:rPr>
                <w:b w:val="0"/>
                <w:bCs/>
                <w:sz w:val="28"/>
                <w:lang w:val="sr-Cyrl-CS"/>
              </w:rPr>
              <w:t>...</w:t>
            </w:r>
          </w:p>
        </w:tc>
        <w:tc>
          <w:tcPr>
            <w:tcW w:w="1631" w:type="dxa"/>
          </w:tcPr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</w:rPr>
            </w:pPr>
          </w:p>
          <w:p w:rsidR="00A60DEA" w:rsidRPr="002D2798" w:rsidRDefault="00A60DEA" w:rsidP="006C165E">
            <w:pPr>
              <w:jc w:val="center"/>
              <w:rPr>
                <w:b w:val="0"/>
                <w:bCs/>
                <w:sz w:val="28"/>
              </w:rPr>
            </w:pPr>
          </w:p>
          <w:p w:rsidR="00A60DEA" w:rsidRDefault="00A60DEA" w:rsidP="006C165E">
            <w:pPr>
              <w:jc w:val="center"/>
              <w:rPr>
                <w:b w:val="0"/>
                <w:bCs/>
                <w:sz w:val="28"/>
                <w:lang w:val="sr-Latn-CS"/>
              </w:rPr>
            </w:pPr>
            <w:r>
              <w:rPr>
                <w:b w:val="0"/>
                <w:bCs/>
                <w:sz w:val="28"/>
                <w:lang w:val="sr-Latn-CS"/>
              </w:rPr>
              <w:t>током године</w:t>
            </w:r>
          </w:p>
        </w:tc>
      </w:tr>
    </w:tbl>
    <w:p w:rsidR="00A60DEA" w:rsidRDefault="00A60DEA" w:rsidP="00D64665"/>
    <w:p w:rsidR="001F1FD3" w:rsidRPr="003F483F" w:rsidRDefault="001F1FD3" w:rsidP="001F1FD3">
      <w:pPr>
        <w:widowControl/>
        <w:jc w:val="both"/>
        <w:rPr>
          <w:sz w:val="28"/>
          <w:lang w:val="sr-Cyrl-CS"/>
        </w:rPr>
      </w:pPr>
      <w:r>
        <w:rPr>
          <w:b w:val="0"/>
          <w:sz w:val="28"/>
          <w:lang w:val="sr-Cyrl-CS"/>
        </w:rPr>
        <w:tab/>
      </w:r>
    </w:p>
    <w:p w:rsidR="001F1FD3" w:rsidRPr="001F1FD3" w:rsidRDefault="001F1FD3" w:rsidP="00952B3B">
      <w:pPr>
        <w:pStyle w:val="Heading2"/>
      </w:pPr>
      <w:bookmarkStart w:id="70" w:name="_Toc368563569"/>
      <w:r>
        <w:t>Педагошки асистент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3321"/>
        <w:gridCol w:w="2139"/>
        <w:gridCol w:w="1980"/>
      </w:tblGrid>
      <w:tr w:rsidR="001F1FD3" w:rsidTr="006C165E"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Подручје рада</w:t>
            </w:r>
          </w:p>
        </w:tc>
        <w:tc>
          <w:tcPr>
            <w:tcW w:w="3990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Садржај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Начин рада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Време</w:t>
            </w:r>
          </w:p>
        </w:tc>
      </w:tr>
      <w:tr w:rsidR="001F1FD3" w:rsidRPr="00A802E9" w:rsidTr="006C165E"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Рад са децом</w:t>
            </w:r>
          </w:p>
        </w:tc>
        <w:tc>
          <w:tcPr>
            <w:tcW w:w="3990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 xml:space="preserve"> Савладавање градива из српског и математике, </w:t>
            </w:r>
          </w:p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lastRenderedPageBreak/>
              <w:t>Групни рад са децом, пружање подршке деци у њиховом општем развоју учењу вештина која су потребна за школу, пружање подршке деци која имају тешкоће у учењу  и развоју из било ког разлога, помоћ приликом уписивања у школу и предшколске уставе, подршка приликом интеграција у вршњачку групу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lastRenderedPageBreak/>
              <w:t xml:space="preserve">По потреби Индивидуални </w:t>
            </w:r>
            <w:r w:rsidRPr="00A802E9">
              <w:rPr>
                <w:b w:val="0"/>
                <w:sz w:val="28"/>
                <w:szCs w:val="28"/>
                <w:lang w:val="sr-Cyrl-CS"/>
              </w:rPr>
              <w:lastRenderedPageBreak/>
              <w:t>рад са учеником, групни рад са уценицима у виду радионица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lastRenderedPageBreak/>
              <w:t>Септембар</w:t>
            </w:r>
          </w:p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Децембар</w:t>
            </w:r>
          </w:p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45 минута са децом, сваки радни дан</w:t>
            </w:r>
          </w:p>
        </w:tc>
      </w:tr>
      <w:tr w:rsidR="001F1FD3" w:rsidRPr="00A802E9" w:rsidTr="006C165E"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lastRenderedPageBreak/>
              <w:t>Рад са родитељима</w:t>
            </w:r>
          </w:p>
        </w:tc>
        <w:tc>
          <w:tcPr>
            <w:tcW w:w="3990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Разговор са родитељима чија деца не похађају редовну наставу, помоћ приликом документације за израде документације за остваривање право на социјалну помоћ, дечји додатак, решавање конфликата на релацији школа-родитељ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Појединачне посете ромским породицама у насељу, групни разговори са родитељима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Септембар</w:t>
            </w:r>
          </w:p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Децембар</w:t>
            </w:r>
          </w:p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4 сата дневно</w:t>
            </w:r>
          </w:p>
        </w:tc>
      </w:tr>
      <w:tr w:rsidR="001F1FD3" w:rsidRPr="00A802E9" w:rsidTr="006C165E"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Рад са институцијама</w:t>
            </w:r>
          </w:p>
        </w:tc>
        <w:tc>
          <w:tcPr>
            <w:tcW w:w="3990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Сарадња са Центром за социјални рад, канцеларијом за Инклузују Рома, предсколском установом, домом здравља, локалном самоуправом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Посете институцијама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По потреби</w:t>
            </w:r>
          </w:p>
        </w:tc>
      </w:tr>
      <w:tr w:rsidR="001F1FD3" w:rsidRPr="00A802E9" w:rsidTr="006C165E"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Сарадња са наставницима и учитељима</w:t>
            </w:r>
          </w:p>
        </w:tc>
        <w:tc>
          <w:tcPr>
            <w:tcW w:w="3990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Размена искустава, Препоруке за бољи за квалитетнији рад са децом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Разговором</w:t>
            </w:r>
          </w:p>
        </w:tc>
        <w:tc>
          <w:tcPr>
            <w:tcW w:w="2214" w:type="dxa"/>
          </w:tcPr>
          <w:p w:rsidR="001F1FD3" w:rsidRPr="00A802E9" w:rsidRDefault="001F1FD3" w:rsidP="006C165E">
            <w:pPr>
              <w:rPr>
                <w:b w:val="0"/>
                <w:sz w:val="28"/>
                <w:szCs w:val="28"/>
                <w:lang w:val="sr-Cyrl-CS"/>
              </w:rPr>
            </w:pPr>
            <w:r w:rsidRPr="00A802E9">
              <w:rPr>
                <w:b w:val="0"/>
                <w:sz w:val="28"/>
                <w:szCs w:val="28"/>
                <w:lang w:val="sr-Cyrl-CS"/>
              </w:rPr>
              <w:t>По потреби</w:t>
            </w:r>
          </w:p>
        </w:tc>
      </w:tr>
    </w:tbl>
    <w:p w:rsidR="001F1FD3" w:rsidRPr="003F483F" w:rsidRDefault="001F1FD3" w:rsidP="001F1FD3">
      <w:pPr>
        <w:widowControl/>
        <w:jc w:val="both"/>
        <w:rPr>
          <w:sz w:val="28"/>
          <w:lang w:val="sr-Cyrl-CS"/>
        </w:rPr>
      </w:pPr>
      <w:r>
        <w:rPr>
          <w:b w:val="0"/>
          <w:sz w:val="28"/>
          <w:lang w:val="sr-Cyrl-CS"/>
        </w:rPr>
        <w:tab/>
      </w:r>
    </w:p>
    <w:p w:rsidR="001F1FD3" w:rsidRDefault="001F1FD3" w:rsidP="00D64665"/>
    <w:p w:rsidR="00A60DEA" w:rsidRDefault="00A60DEA" w:rsidP="00A60DEA">
      <w:pPr>
        <w:widowControl/>
        <w:jc w:val="both"/>
        <w:rPr>
          <w:b w:val="0"/>
          <w:sz w:val="28"/>
        </w:rPr>
      </w:pPr>
    </w:p>
    <w:p w:rsidR="00A92A38" w:rsidRDefault="00A92A38" w:rsidP="00A60DEA">
      <w:pPr>
        <w:widowControl/>
        <w:jc w:val="both"/>
        <w:rPr>
          <w:b w:val="0"/>
          <w:sz w:val="28"/>
        </w:rPr>
      </w:pPr>
    </w:p>
    <w:p w:rsidR="00A92A38" w:rsidRDefault="00A92A38" w:rsidP="00A60DEA">
      <w:pPr>
        <w:widowControl/>
        <w:jc w:val="both"/>
        <w:rPr>
          <w:b w:val="0"/>
          <w:sz w:val="28"/>
        </w:rPr>
      </w:pPr>
    </w:p>
    <w:p w:rsidR="00A92A38" w:rsidRPr="00202E28" w:rsidRDefault="00A92A38" w:rsidP="00952B3B">
      <w:pPr>
        <w:pStyle w:val="Heading1"/>
      </w:pPr>
      <w:bookmarkStart w:id="71" w:name="_Toc368563570"/>
      <w:r w:rsidRPr="00202E28">
        <w:t>ОБЛИЦИ ОБРАЗОВНО ВАСПИТНОГ РАДА</w:t>
      </w:r>
      <w:bookmarkEnd w:id="71"/>
    </w:p>
    <w:p w:rsidR="00A60DEA" w:rsidRPr="0092368C" w:rsidRDefault="00A60DEA" w:rsidP="00A60DEA">
      <w:pPr>
        <w:pStyle w:val="Heading2"/>
      </w:pPr>
    </w:p>
    <w:p w:rsidR="00A60DEA" w:rsidRDefault="00A60DEA" w:rsidP="00952B3B">
      <w:pPr>
        <w:pStyle w:val="Heading2"/>
        <w:rPr>
          <w:lang w:val="sr-Cyrl-CS"/>
        </w:rPr>
      </w:pPr>
      <w:bookmarkStart w:id="72" w:name="_Toc336842464"/>
      <w:bookmarkStart w:id="73" w:name="_Toc368563571"/>
      <w:bookmarkStart w:id="74" w:name="_Toc146341339"/>
      <w:r>
        <w:rPr>
          <w:lang w:val="sr-Cyrl-CS"/>
        </w:rPr>
        <w:t>Редовна настава</w:t>
      </w:r>
      <w:bookmarkEnd w:id="72"/>
      <w:bookmarkEnd w:id="73"/>
    </w:p>
    <w:p w:rsidR="00A60DEA" w:rsidRPr="00566460" w:rsidRDefault="00A60DEA" w:rsidP="00A60DEA">
      <w:pPr>
        <w:jc w:val="both"/>
        <w:rPr>
          <w:sz w:val="28"/>
          <w:szCs w:val="28"/>
          <w:lang w:val="sr-Cyrl-CS"/>
        </w:rPr>
      </w:pPr>
      <w:r w:rsidRPr="00E363D6">
        <w:rPr>
          <w:sz w:val="28"/>
          <w:szCs w:val="28"/>
          <w:lang w:val="sr-Cyrl-CS"/>
        </w:rPr>
        <w:tab/>
      </w:r>
      <w:r w:rsidRPr="00E363D6">
        <w:rPr>
          <w:b w:val="0"/>
          <w:sz w:val="28"/>
          <w:szCs w:val="28"/>
          <w:lang w:val="sr-Cyrl-CS"/>
        </w:rPr>
        <w:t>Планови рада</w:t>
      </w:r>
      <w:r>
        <w:rPr>
          <w:b w:val="0"/>
          <w:sz w:val="28"/>
          <w:szCs w:val="28"/>
          <w:lang w:val="sr-Cyrl-CS"/>
        </w:rPr>
        <w:t xml:space="preserve"> свих наставника за све наставне предмете и све разреде, како глобалних, тако и оперативних месечних налазе се у прилогу Годишњег програма рада школе.</w:t>
      </w:r>
    </w:p>
    <w:p w:rsidR="00A60DEA" w:rsidRPr="00566460" w:rsidRDefault="00A60DEA" w:rsidP="00952B3B">
      <w:pPr>
        <w:pStyle w:val="Heading2"/>
      </w:pPr>
      <w:bookmarkStart w:id="75" w:name="_Toc336842465"/>
      <w:bookmarkStart w:id="76" w:name="_Toc368563572"/>
      <w:r w:rsidRPr="00566460">
        <w:t>Д</w:t>
      </w:r>
      <w:r>
        <w:rPr>
          <w:lang w:val="sr-Cyrl-CS"/>
        </w:rPr>
        <w:t>одатна наст</w:t>
      </w:r>
      <w:bookmarkEnd w:id="74"/>
      <w:r>
        <w:rPr>
          <w:lang w:val="sr-Cyrl-CS"/>
        </w:rPr>
        <w:t>ава</w:t>
      </w:r>
      <w:bookmarkEnd w:id="75"/>
      <w:bookmarkEnd w:id="76"/>
    </w:p>
    <w:p w:rsidR="00A60DEA" w:rsidRDefault="00A60DEA" w:rsidP="00A60DEA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Додатни  рад  ће  се  организовати  из  следећих  предмета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481"/>
      </w:tblGrid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1. Математика </w:t>
            </w:r>
          </w:p>
        </w:tc>
        <w:tc>
          <w:tcPr>
            <w:tcW w:w="6481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3. разред учитељи разредне наставе</w:t>
            </w:r>
          </w:p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учитељи разредне наставе</w:t>
            </w:r>
          </w:p>
          <w:p w:rsidR="00A60DEA" w:rsidRPr="00444163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5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</w:t>
            </w:r>
            <w:r w:rsidR="00D02975">
              <w:rPr>
                <w:b w:val="0"/>
                <w:sz w:val="28"/>
                <w:lang w:val="sr-Cyrl-CS"/>
              </w:rPr>
              <w:t>Зоран Крмпот и Зорка Вуковић</w:t>
            </w:r>
          </w:p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6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</w:t>
            </w:r>
            <w:r w:rsidR="00D02975">
              <w:rPr>
                <w:b w:val="0"/>
                <w:sz w:val="28"/>
                <w:lang w:val="sr-Cyrl-CS"/>
              </w:rPr>
              <w:t>Бранка Рандељ и Александра Савковић</w:t>
            </w:r>
          </w:p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7. разред </w:t>
            </w:r>
            <w:r w:rsidR="00D02975">
              <w:rPr>
                <w:b w:val="0"/>
                <w:sz w:val="28"/>
                <w:lang w:val="sr-Cyrl-CS"/>
              </w:rPr>
              <w:t>Зорка Вуковић и Зоран Крмпот</w:t>
            </w:r>
            <w:r>
              <w:rPr>
                <w:b w:val="0"/>
                <w:sz w:val="28"/>
                <w:lang w:val="sr-Cyrl-CS"/>
              </w:rPr>
              <w:t xml:space="preserve"> </w:t>
            </w:r>
          </w:p>
          <w:p w:rsidR="00A60DEA" w:rsidRDefault="00A60DEA" w:rsidP="00D02975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 xml:space="preserve">8. разред </w:t>
            </w:r>
            <w:r w:rsidR="00D02975">
              <w:rPr>
                <w:b w:val="0"/>
                <w:sz w:val="28"/>
                <w:lang w:val="sr-Cyrl-CS"/>
              </w:rPr>
              <w:t>Бранка Рандељ и Александра Савковић</w:t>
            </w:r>
            <w:r>
              <w:rPr>
                <w:b w:val="0"/>
                <w:sz w:val="28"/>
                <w:lang w:val="sr-Cyrl-CS"/>
              </w:rPr>
              <w:t xml:space="preserve"> 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 Српски  језик</w:t>
            </w:r>
          </w:p>
        </w:tc>
        <w:tc>
          <w:tcPr>
            <w:tcW w:w="6481" w:type="dxa"/>
          </w:tcPr>
          <w:p w:rsidR="00D02975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5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</w:t>
            </w:r>
            <w:r w:rsidR="00D02975">
              <w:rPr>
                <w:b w:val="0"/>
                <w:sz w:val="28"/>
                <w:lang w:val="sr-Cyrl-CS"/>
              </w:rPr>
              <w:t>Олгица Јовановић и Јована Петрић</w:t>
            </w:r>
          </w:p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 xml:space="preserve">6. разред </w:t>
            </w:r>
            <w:r w:rsidR="00D02975">
              <w:rPr>
                <w:b w:val="0"/>
                <w:sz w:val="28"/>
                <w:lang w:val="sr-Cyrl-CS"/>
              </w:rPr>
              <w:t xml:space="preserve">Јелица Фрањић и Весна Чупић </w:t>
            </w:r>
            <w:r>
              <w:rPr>
                <w:b w:val="0"/>
                <w:sz w:val="28"/>
                <w:lang w:val="sr-Cyrl-CS"/>
              </w:rPr>
              <w:t xml:space="preserve"> </w:t>
            </w:r>
          </w:p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</w:t>
            </w:r>
            <w:r w:rsidR="00D02975">
              <w:rPr>
                <w:b w:val="0"/>
                <w:sz w:val="28"/>
                <w:lang w:val="sr-Cyrl-CS"/>
              </w:rPr>
              <w:t>Олгица Јовановић и Јована Петрић</w:t>
            </w:r>
          </w:p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</w:t>
            </w:r>
            <w:r w:rsidR="00D02975">
              <w:rPr>
                <w:b w:val="0"/>
                <w:sz w:val="28"/>
                <w:lang w:val="sr-Cyrl-CS"/>
              </w:rPr>
              <w:t xml:space="preserve">Јелица Фрањић и Весна Чупић  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 Физика</w:t>
            </w:r>
          </w:p>
        </w:tc>
        <w:tc>
          <w:tcPr>
            <w:tcW w:w="6481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6., 7. и 8</w:t>
            </w:r>
            <w:r>
              <w:rPr>
                <w:b w:val="0"/>
                <w:sz w:val="28"/>
              </w:rPr>
              <w:t>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 Чедо Милетић  </w:t>
            </w:r>
          </w:p>
          <w:p w:rsidR="00A60DEA" w:rsidRDefault="00D02975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6</w:t>
            </w:r>
            <w:r w:rsidR="00A60DEA">
              <w:rPr>
                <w:b w:val="0"/>
                <w:sz w:val="28"/>
              </w:rPr>
              <w:t>. раз</w:t>
            </w:r>
            <w:r w:rsidR="00A60DEA">
              <w:rPr>
                <w:b w:val="0"/>
                <w:sz w:val="28"/>
                <w:lang w:val="sr-Cyrl-CS"/>
              </w:rPr>
              <w:t>ред</w:t>
            </w:r>
            <w:r w:rsidR="00A60DEA">
              <w:rPr>
                <w:b w:val="0"/>
                <w:sz w:val="28"/>
              </w:rPr>
              <w:t xml:space="preserve">  </w:t>
            </w:r>
            <w:r w:rsidR="00A60DEA">
              <w:rPr>
                <w:b w:val="0"/>
                <w:sz w:val="28"/>
                <w:lang w:val="sr-Cyrl-CS"/>
              </w:rPr>
              <w:t>Тања Дамјановић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 Хемија</w:t>
            </w:r>
          </w:p>
        </w:tc>
        <w:tc>
          <w:tcPr>
            <w:tcW w:w="6481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 и  8. раз</w:t>
            </w:r>
            <w:r>
              <w:rPr>
                <w:b w:val="0"/>
                <w:sz w:val="28"/>
                <w:lang w:val="sr-Cyrl-CS"/>
              </w:rPr>
              <w:t>ред</w:t>
            </w:r>
            <w:r>
              <w:rPr>
                <w:b w:val="0"/>
                <w:sz w:val="28"/>
              </w:rPr>
              <w:t xml:space="preserve">  Илић Душица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5</w:t>
            </w:r>
            <w:r>
              <w:rPr>
                <w:b w:val="0"/>
                <w:sz w:val="28"/>
              </w:rPr>
              <w:t xml:space="preserve">. </w:t>
            </w:r>
            <w:r>
              <w:rPr>
                <w:b w:val="0"/>
                <w:sz w:val="28"/>
                <w:lang w:val="sr-Cyrl-CS"/>
              </w:rPr>
              <w:t>Енглески језик</w:t>
            </w:r>
          </w:p>
        </w:tc>
        <w:tc>
          <w:tcPr>
            <w:tcW w:w="6481" w:type="dxa"/>
          </w:tcPr>
          <w:p w:rsidR="00A60DEA" w:rsidRDefault="00D02975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5</w:t>
            </w:r>
            <w:r w:rsidR="00A60DEA">
              <w:rPr>
                <w:b w:val="0"/>
                <w:sz w:val="28"/>
                <w:lang w:val="sr-Cyrl-CS"/>
              </w:rPr>
              <w:t xml:space="preserve">. и </w:t>
            </w:r>
            <w:r>
              <w:rPr>
                <w:b w:val="0"/>
                <w:sz w:val="28"/>
                <w:lang w:val="sr-Cyrl-CS"/>
              </w:rPr>
              <w:t>7</w:t>
            </w:r>
            <w:r w:rsidR="00A60DEA">
              <w:rPr>
                <w:b w:val="0"/>
                <w:sz w:val="28"/>
                <w:lang w:val="sr-Cyrl-CS"/>
              </w:rPr>
              <w:t>. разред Мирела Лакић</w:t>
            </w:r>
          </w:p>
          <w:p w:rsidR="00A60DEA" w:rsidRPr="000D4102" w:rsidRDefault="00D02975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6</w:t>
            </w:r>
            <w:r w:rsidR="00A60DEA">
              <w:rPr>
                <w:b w:val="0"/>
                <w:sz w:val="28"/>
                <w:lang w:val="sr-Cyrl-CS"/>
              </w:rPr>
              <w:t xml:space="preserve">. и </w:t>
            </w:r>
            <w:r>
              <w:rPr>
                <w:b w:val="0"/>
                <w:sz w:val="28"/>
                <w:lang w:val="sr-Cyrl-CS"/>
              </w:rPr>
              <w:t>8</w:t>
            </w:r>
            <w:r w:rsidR="00A60DEA">
              <w:rPr>
                <w:b w:val="0"/>
                <w:sz w:val="28"/>
                <w:lang w:val="sr-Cyrl-CS"/>
              </w:rPr>
              <w:t xml:space="preserve">. разред Бојана Кежић 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6. Немачки језик</w:t>
            </w:r>
          </w:p>
        </w:tc>
        <w:tc>
          <w:tcPr>
            <w:tcW w:w="6481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5. и 7. разред </w:t>
            </w:r>
            <w:r w:rsidR="00D02975">
              <w:rPr>
                <w:b w:val="0"/>
                <w:sz w:val="28"/>
                <w:lang w:val="sr-Cyrl-CS"/>
              </w:rPr>
              <w:t>Ивана Лишанин</w:t>
            </w:r>
          </w:p>
          <w:p w:rsidR="00A60DEA" w:rsidRDefault="00A60DEA" w:rsidP="00D0297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6. и 8. разред </w:t>
            </w:r>
            <w:r w:rsidR="00D02975">
              <w:rPr>
                <w:b w:val="0"/>
                <w:sz w:val="28"/>
                <w:lang w:val="sr-Cyrl-CS"/>
              </w:rPr>
              <w:t>Наташа Гаћеша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7. Биологија</w:t>
            </w:r>
          </w:p>
        </w:tc>
        <w:tc>
          <w:tcPr>
            <w:tcW w:w="6481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5. и 7. разред </w:t>
            </w:r>
            <w:r w:rsidR="00D02975">
              <w:rPr>
                <w:b w:val="0"/>
                <w:sz w:val="28"/>
                <w:lang w:val="sr-Cyrl-CS"/>
              </w:rPr>
              <w:t>Дејан Станкин</w:t>
            </w:r>
          </w:p>
          <w:p w:rsidR="00A60DEA" w:rsidRDefault="00A60DEA" w:rsidP="00D0297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6. и 8. разред Драгана </w:t>
            </w:r>
            <w:r w:rsidR="00D02975">
              <w:rPr>
                <w:b w:val="0"/>
                <w:sz w:val="28"/>
                <w:lang w:val="sr-Cyrl-CS"/>
              </w:rPr>
              <w:t>Сабо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8. Географија</w:t>
            </w:r>
          </w:p>
        </w:tc>
        <w:tc>
          <w:tcPr>
            <w:tcW w:w="6481" w:type="dxa"/>
          </w:tcPr>
          <w:p w:rsidR="00A60DEA" w:rsidRDefault="00A60DEA" w:rsidP="00D0297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5. </w:t>
            </w:r>
            <w:r w:rsidR="00D02975">
              <w:rPr>
                <w:b w:val="0"/>
                <w:sz w:val="28"/>
                <w:lang w:val="sr-Cyrl-CS"/>
              </w:rPr>
              <w:t>- 8</w:t>
            </w:r>
            <w:r>
              <w:rPr>
                <w:b w:val="0"/>
                <w:sz w:val="28"/>
                <w:lang w:val="sr-Cyrl-CS"/>
              </w:rPr>
              <w:t>. разред</w:t>
            </w:r>
            <w:r w:rsidR="00D02975">
              <w:rPr>
                <w:b w:val="0"/>
                <w:sz w:val="28"/>
                <w:lang w:val="sr-Cyrl-CS"/>
              </w:rPr>
              <w:t>а</w:t>
            </w:r>
            <w:r>
              <w:rPr>
                <w:b w:val="0"/>
                <w:sz w:val="28"/>
                <w:lang w:val="sr-Cyrl-CS"/>
              </w:rPr>
              <w:t xml:space="preserve"> Зоран Имброњев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9. Историја</w:t>
            </w:r>
          </w:p>
        </w:tc>
        <w:tc>
          <w:tcPr>
            <w:tcW w:w="6481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6</w:t>
            </w:r>
            <w:r w:rsidR="00D02975">
              <w:rPr>
                <w:b w:val="0"/>
                <w:sz w:val="28"/>
                <w:lang w:val="sr-Cyrl-CS"/>
              </w:rPr>
              <w:t>, 7</w:t>
            </w:r>
            <w:r>
              <w:rPr>
                <w:b w:val="0"/>
                <w:sz w:val="28"/>
                <w:lang w:val="sr-Cyrl-CS"/>
              </w:rPr>
              <w:t>.</w:t>
            </w:r>
            <w:r w:rsidR="00D02975">
              <w:rPr>
                <w:b w:val="0"/>
                <w:sz w:val="28"/>
                <w:lang w:val="sr-Cyrl-CS"/>
              </w:rPr>
              <w:t xml:space="preserve"> и 8</w:t>
            </w:r>
            <w:r>
              <w:rPr>
                <w:b w:val="0"/>
                <w:sz w:val="28"/>
                <w:lang w:val="sr-Cyrl-CS"/>
              </w:rPr>
              <w:t>. разред Александра Драгић</w:t>
            </w:r>
          </w:p>
          <w:p w:rsidR="00A60DEA" w:rsidRDefault="00D02975" w:rsidP="00D02975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5. и 6. </w:t>
            </w:r>
            <w:r w:rsidR="00A60DEA">
              <w:rPr>
                <w:b w:val="0"/>
                <w:sz w:val="28"/>
                <w:lang w:val="sr-Cyrl-CS"/>
              </w:rPr>
              <w:t>разред Стеван Славнић</w:t>
            </w:r>
          </w:p>
        </w:tc>
      </w:tr>
      <w:tr w:rsidR="00A60DEA" w:rsidTr="006C165E">
        <w:tc>
          <w:tcPr>
            <w:tcW w:w="3085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10. Информатика</w:t>
            </w:r>
          </w:p>
        </w:tc>
        <w:tc>
          <w:tcPr>
            <w:tcW w:w="6481" w:type="dxa"/>
          </w:tcPr>
          <w:p w:rsidR="00A60DEA" w:rsidRDefault="00A60DEA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5-8. разред Весна Мијић</w:t>
            </w:r>
          </w:p>
        </w:tc>
      </w:tr>
    </w:tbl>
    <w:p w:rsidR="00A60DEA" w:rsidRDefault="00A60DEA" w:rsidP="00A60DEA">
      <w:pPr>
        <w:widowControl/>
        <w:jc w:val="both"/>
        <w:rPr>
          <w:b w:val="0"/>
          <w:sz w:val="28"/>
          <w:lang w:val="sr-Cyrl-CS"/>
        </w:rPr>
      </w:pPr>
    </w:p>
    <w:p w:rsidR="00A60DEA" w:rsidRDefault="00A60DEA" w:rsidP="00A60DEA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</w:rPr>
        <w:tab/>
        <w:t>Додатна настава одржава се један час недељно. Сваки наставник планира рад у оквиру свог предмета, водећи рачуна да додатна настава није само припрема надарених ученика за такмичење, него и рад са таквим ученицима на развијању њихових способности и проширивању знања.</w:t>
      </w:r>
    </w:p>
    <w:p w:rsidR="00A60DEA" w:rsidRPr="00484CC2" w:rsidRDefault="00A60DEA" w:rsidP="00A60DEA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lastRenderedPageBreak/>
        <w:tab/>
        <w:t>Планирано је учешће на такмичењима из свих наставних предмета према Календару такмичења који ће нам Министарство просвете доставити у току школске године.</w:t>
      </w:r>
    </w:p>
    <w:p w:rsidR="00A60DEA" w:rsidRDefault="00A60DEA" w:rsidP="006A65EC">
      <w:pPr>
        <w:pStyle w:val="Heading2"/>
      </w:pPr>
      <w:bookmarkStart w:id="77" w:name="_Toc146341341"/>
      <w:bookmarkStart w:id="78" w:name="_Toc336842466"/>
      <w:bookmarkStart w:id="79" w:name="_Toc368563573"/>
      <w:bookmarkStart w:id="80" w:name="_Toc146341340"/>
      <w:r>
        <w:t>Д</w:t>
      </w:r>
      <w:r>
        <w:rPr>
          <w:lang w:val="sr-Cyrl-CS"/>
        </w:rPr>
        <w:t>опунска настава</w:t>
      </w:r>
      <w:bookmarkEnd w:id="77"/>
      <w:bookmarkEnd w:id="78"/>
      <w:bookmarkEnd w:id="79"/>
    </w:p>
    <w:p w:rsidR="00A60DEA" w:rsidRDefault="00A60DEA" w:rsidP="00A60DEA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Допунска настава се организује за ученике који имају проблема у савладавању градива одређених предмета</w:t>
      </w:r>
      <w:r>
        <w:rPr>
          <w:b w:val="0"/>
          <w:sz w:val="28"/>
          <w:lang w:val="sr-Cyrl-CS"/>
        </w:rPr>
        <w:t>, а највише из предмета</w:t>
      </w:r>
      <w:r>
        <w:rPr>
          <w:b w:val="0"/>
          <w:sz w:val="28"/>
        </w:rPr>
        <w:t>: српски језик, математика, физика, хемија, страни језик</w:t>
      </w:r>
      <w:r>
        <w:rPr>
          <w:b w:val="0"/>
          <w:sz w:val="28"/>
          <w:lang w:val="sr-Cyrl-CS"/>
        </w:rPr>
        <w:t>, историја, географија</w:t>
      </w:r>
      <w:r>
        <w:rPr>
          <w:b w:val="0"/>
          <w:sz w:val="28"/>
        </w:rPr>
        <w:t>.</w:t>
      </w:r>
    </w:p>
    <w:p w:rsidR="00A60DEA" w:rsidRDefault="00A60DEA" w:rsidP="00A60DEA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</w:rPr>
        <w:tab/>
        <w:t>Допунска настава се организује по један час недељно или према потреби и то оним данима када ученици имају мање часова, да би се избегла преоптерећеност.</w:t>
      </w:r>
    </w:p>
    <w:p w:rsidR="001F1FD3" w:rsidRPr="00CD4AB5" w:rsidRDefault="00A60DEA" w:rsidP="001F1FD3">
      <w:pPr>
        <w:widowControl/>
        <w:jc w:val="both"/>
        <w:rPr>
          <w:b w:val="0"/>
          <w:sz w:val="28"/>
          <w:lang w:val="sr-Latn-CS"/>
        </w:rPr>
      </w:pPr>
      <w:r>
        <w:rPr>
          <w:b w:val="0"/>
          <w:sz w:val="28"/>
          <w:lang w:val="sr-Cyrl-CS"/>
        </w:rPr>
        <w:tab/>
      </w:r>
      <w:bookmarkStart w:id="81" w:name="_Toc304977430"/>
      <w:bookmarkStart w:id="82" w:name="_Toc336842467"/>
      <w:r w:rsidR="001F1FD3">
        <w:rPr>
          <w:b w:val="0"/>
          <w:sz w:val="28"/>
          <w:lang w:val="sr-Cyrl-CS"/>
        </w:rPr>
        <w:t>На основу члана 11. Правилника о школском календару за школску 2013/2014. годину школа ће организовати допунски рад у периоду од 24-30. децембра 2013. године.</w:t>
      </w:r>
    </w:p>
    <w:p w:rsidR="001F1FD3" w:rsidRDefault="001F1FD3" w:rsidP="001F1FD3">
      <w:pPr>
        <w:widowControl/>
        <w:jc w:val="both"/>
        <w:rPr>
          <w:b w:val="0"/>
          <w:sz w:val="28"/>
          <w:lang w:val="sr-Cyrl-CS"/>
        </w:rPr>
      </w:pPr>
      <w:r w:rsidRPr="00101356">
        <w:rPr>
          <w:b w:val="0"/>
          <w:sz w:val="28"/>
          <w:lang w:val="sr-Cyrl-CS"/>
        </w:rPr>
        <w:tab/>
      </w:r>
    </w:p>
    <w:p w:rsidR="00A60DEA" w:rsidRDefault="00A60DEA" w:rsidP="006A65EC">
      <w:pPr>
        <w:pStyle w:val="Heading2"/>
      </w:pPr>
      <w:bookmarkStart w:id="83" w:name="_Toc336842468"/>
      <w:bookmarkStart w:id="84" w:name="_Toc368563574"/>
      <w:bookmarkEnd w:id="81"/>
      <w:bookmarkEnd w:id="82"/>
      <w:r>
        <w:t>И</w:t>
      </w:r>
      <w:r>
        <w:rPr>
          <w:lang w:val="sr-Cyrl-CS"/>
        </w:rPr>
        <w:t>зборна настава</w:t>
      </w:r>
      <w:bookmarkEnd w:id="80"/>
      <w:bookmarkEnd w:id="83"/>
      <w:bookmarkEnd w:id="84"/>
    </w:p>
    <w:p w:rsidR="00A60DEA" w:rsidRDefault="00A60DEA" w:rsidP="00A60DEA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</w:rPr>
        <w:tab/>
      </w:r>
      <w:r>
        <w:rPr>
          <w:b w:val="0"/>
          <w:sz w:val="28"/>
          <w:lang w:val="sr-Cyrl-CS"/>
        </w:rPr>
        <w:t>Ученици од првог до осмог разреда прате верску наставу.</w:t>
      </w:r>
    </w:p>
    <w:p w:rsidR="00A60DEA" w:rsidRDefault="00A60DEA" w:rsidP="00A60DEA">
      <w:pPr>
        <w:widowControl/>
        <w:ind w:firstLine="708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Као други изборни предмет од првог до осмог разреда изучаваће се следећи предмети: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1. разред – Чувари природе 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2. разред – </w:t>
      </w:r>
      <w:r w:rsidR="001F1FD3">
        <w:rPr>
          <w:b w:val="0"/>
          <w:sz w:val="28"/>
          <w:lang w:val="sr-Cyrl-CS"/>
        </w:rPr>
        <w:t>Чувари природе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3. разред – Народна традиција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4. разред – </w:t>
      </w:r>
      <w:r w:rsidR="001F1FD3">
        <w:rPr>
          <w:b w:val="0"/>
          <w:sz w:val="28"/>
          <w:lang w:val="sr-Cyrl-CS"/>
        </w:rPr>
        <w:t>Народна традиција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5. разред – Информатика и рачунарство, Чувари природе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6. разред – Информатика и рачунарство, Чувари природе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7. разред – Домаћинство, Информатика и рачунарство</w:t>
      </w:r>
    </w:p>
    <w:p w:rsidR="00A60DEA" w:rsidRDefault="00A60DEA" w:rsidP="00A60DEA">
      <w:pPr>
        <w:widowControl/>
        <w:numPr>
          <w:ilvl w:val="0"/>
          <w:numId w:val="14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8. разред – Домаћинство, Информатика и рачунарство</w:t>
      </w:r>
    </w:p>
    <w:p w:rsidR="00A60DEA" w:rsidRDefault="00A60DEA" w:rsidP="00A60DEA">
      <w:pPr>
        <w:widowControl/>
        <w:ind w:left="1068"/>
        <w:jc w:val="both"/>
        <w:rPr>
          <w:b w:val="0"/>
          <w:sz w:val="28"/>
          <w:lang w:val="sr-Cyrl-CS"/>
        </w:rPr>
      </w:pPr>
    </w:p>
    <w:p w:rsidR="00A60DEA" w:rsidRPr="00894374" w:rsidRDefault="00A60DEA" w:rsidP="006A65EC">
      <w:pPr>
        <w:pStyle w:val="Heading2"/>
      </w:pPr>
      <w:bookmarkStart w:id="85" w:name="_Toc336842469"/>
      <w:bookmarkStart w:id="86" w:name="_Toc368563575"/>
      <w:bookmarkStart w:id="87" w:name="_Toc146341342"/>
      <w:r w:rsidRPr="00894374">
        <w:rPr>
          <w:lang w:val="sr-Cyrl-CS"/>
        </w:rPr>
        <w:t>Продужени боравак</w:t>
      </w:r>
      <w:bookmarkEnd w:id="85"/>
      <w:bookmarkEnd w:id="86"/>
    </w:p>
    <w:p w:rsidR="00A60DEA" w:rsidRPr="00971D64" w:rsidRDefault="00A60DEA" w:rsidP="00A60DEA">
      <w:pPr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ab/>
        <w:t>Формирано је три одељења продуженог боравка за ученике првог и другог разреда. У овим одељењима раде: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sr-Cyrl-CS"/>
        </w:rPr>
        <w:t>Јања Раднов, Урош Тадић и Марина Средић</w:t>
      </w:r>
      <w:r w:rsidRPr="00971D64">
        <w:rPr>
          <w:b w:val="0"/>
          <w:sz w:val="28"/>
          <w:szCs w:val="28"/>
        </w:rPr>
        <w:t>.</w:t>
      </w:r>
    </w:p>
    <w:p w:rsidR="00A60DEA" w:rsidRPr="00971D64" w:rsidRDefault="00A60DEA" w:rsidP="00A60DEA">
      <w:pPr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Циљ: Оспосабљавање ученика за самостално и рационално учење и организацију слободног времена.</w:t>
      </w:r>
    </w:p>
    <w:p w:rsidR="00A60DEA" w:rsidRPr="00971D64" w:rsidRDefault="00A60DEA" w:rsidP="00A60DEA">
      <w:pPr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Садржај: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Самосталан рад ученика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Слободно време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Слободне активности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lastRenderedPageBreak/>
        <w:t xml:space="preserve">Сарадња са тимом </w:t>
      </w:r>
      <w:r>
        <w:rPr>
          <w:b w:val="0"/>
          <w:sz w:val="28"/>
          <w:szCs w:val="28"/>
        </w:rPr>
        <w:t>И</w:t>
      </w:r>
      <w:r w:rsidRPr="00971D64">
        <w:rPr>
          <w:b w:val="0"/>
          <w:sz w:val="28"/>
          <w:szCs w:val="28"/>
        </w:rPr>
        <w:t>ОП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Сарадња са педагошко – психолошком службом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Сарадња са учитељима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Сарадња са родитељима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Лично усавршавање</w:t>
      </w:r>
    </w:p>
    <w:p w:rsidR="00A60DEA" w:rsidRPr="00971D64" w:rsidRDefault="00A60DEA" w:rsidP="00A60DEA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 w:val="0"/>
          <w:sz w:val="28"/>
          <w:szCs w:val="28"/>
        </w:rPr>
      </w:pPr>
      <w:r w:rsidRPr="00971D64">
        <w:rPr>
          <w:b w:val="0"/>
          <w:sz w:val="28"/>
          <w:szCs w:val="28"/>
        </w:rPr>
        <w:t>Вођење документације</w:t>
      </w:r>
    </w:p>
    <w:p w:rsidR="00A60DEA" w:rsidRDefault="00A60DEA" w:rsidP="00A60DEA">
      <w:pPr>
        <w:pStyle w:val="ListParagraph"/>
        <w:ind w:left="1080"/>
        <w:rPr>
          <w:sz w:val="24"/>
          <w:szCs w:val="24"/>
        </w:rPr>
      </w:pPr>
    </w:p>
    <w:p w:rsidR="00A60DEA" w:rsidRDefault="00A60DEA" w:rsidP="00A60DEA">
      <w:pPr>
        <w:pStyle w:val="ListParagraph"/>
        <w:ind w:left="1080"/>
        <w:rPr>
          <w:sz w:val="24"/>
          <w:szCs w:val="24"/>
        </w:rPr>
      </w:pPr>
    </w:p>
    <w:p w:rsidR="00A60DEA" w:rsidRDefault="00A60DEA" w:rsidP="00A60DEA">
      <w:pPr>
        <w:pStyle w:val="ListParagraph"/>
        <w:ind w:left="1080"/>
        <w:rPr>
          <w:sz w:val="24"/>
          <w:szCs w:val="24"/>
        </w:rPr>
      </w:pPr>
    </w:p>
    <w:p w:rsidR="00A60DEA" w:rsidRPr="00DC1D64" w:rsidRDefault="00A60DEA" w:rsidP="00A60DEA">
      <w:pPr>
        <w:pStyle w:val="ListParagraph"/>
        <w:ind w:left="1080"/>
        <w:rPr>
          <w:sz w:val="24"/>
          <w:szCs w:val="24"/>
        </w:rPr>
      </w:pPr>
    </w:p>
    <w:p w:rsidR="00A60DEA" w:rsidRDefault="00A60DEA" w:rsidP="00A60DEA">
      <w:pPr>
        <w:pStyle w:val="ListParagraph"/>
        <w:ind w:left="1080"/>
        <w:rPr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870"/>
        <w:gridCol w:w="2448"/>
      </w:tblGrid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САДРЖАЈ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A60DEA" w:rsidRPr="00971D64" w:rsidRDefault="00A60DEA" w:rsidP="006C165E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АКТИВНОСТИ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ВРЕМЕ РЕАЛИЗАЦИЈЕ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1.Самосталан рад</w:t>
            </w: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ученика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Израда домаћих задатак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Додатни задаци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Допунски задаци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Вежбање градив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Понављање градив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Упознавање са техникама учењ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Примена наученог у практичним примерим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Језичке игре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 xml:space="preserve">Септембар 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2. Слободно време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Спортске игр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Штафетне игр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Елементарне игр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Друштвене игр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Гледање ТВ, ДВД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Слушање музик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Шетњ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Обилазак разних установа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3. Слободне активности</w:t>
            </w:r>
          </w:p>
        </w:tc>
        <w:tc>
          <w:tcPr>
            <w:tcW w:w="3870" w:type="dxa"/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Упознавање са режимом рада у продуженом боравку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 xml:space="preserve">Прављење украсних и употребних предмета и </w:t>
            </w:r>
            <w:r w:rsidRPr="00971D64">
              <w:rPr>
                <w:b w:val="0"/>
                <w:sz w:val="28"/>
                <w:szCs w:val="28"/>
              </w:rPr>
              <w:lastRenderedPageBreak/>
              <w:t>преобликовање предмет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Израда тематских паноа и плакат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еализације тем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вијање културе понашањ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вијање хуманости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вијање еколошке свести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вијање толеранциј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вијање хигијенских навик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д у секцијама:</w:t>
            </w:r>
          </w:p>
          <w:p w:rsidR="00A60DEA" w:rsidRPr="00971D64" w:rsidRDefault="00A60DEA" w:rsidP="006C165E">
            <w:pPr>
              <w:ind w:left="72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-ликовна</w:t>
            </w:r>
          </w:p>
          <w:p w:rsidR="00A60DEA" w:rsidRPr="00971D64" w:rsidRDefault="00A60DEA" w:rsidP="006C165E">
            <w:pPr>
              <w:ind w:left="72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-драмска</w:t>
            </w:r>
          </w:p>
          <w:p w:rsidR="00A60DEA" w:rsidRPr="00971D64" w:rsidRDefault="00A60DEA" w:rsidP="006C165E">
            <w:pPr>
              <w:ind w:left="72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-истраживачка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Септембар</w:t>
            </w: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lastRenderedPageBreak/>
              <w:t>4. Сарадња</w:t>
            </w:r>
            <w:r>
              <w:rPr>
                <w:b w:val="0"/>
                <w:sz w:val="28"/>
                <w:szCs w:val="28"/>
              </w:rPr>
              <w:t xml:space="preserve"> са тимом И</w:t>
            </w:r>
            <w:r w:rsidRPr="00971D64">
              <w:rPr>
                <w:b w:val="0"/>
                <w:sz w:val="28"/>
                <w:szCs w:val="28"/>
              </w:rPr>
              <w:t>ОП</w:t>
            </w:r>
          </w:p>
        </w:tc>
        <w:tc>
          <w:tcPr>
            <w:tcW w:w="3870" w:type="dxa"/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Давање информација о појединим ученицима за израду и</w:t>
            </w:r>
            <w:r>
              <w:rPr>
                <w:b w:val="0"/>
                <w:sz w:val="28"/>
                <w:szCs w:val="28"/>
              </w:rPr>
              <w:t>ндивидуалног образовног плана И</w:t>
            </w:r>
            <w:r w:rsidRPr="00971D64">
              <w:rPr>
                <w:b w:val="0"/>
                <w:sz w:val="28"/>
                <w:szCs w:val="28"/>
              </w:rPr>
              <w:t>ОП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еализација одређених активности из индивидуалног образовног план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мена искуства о постигнутим резултатима</w:t>
            </w:r>
          </w:p>
          <w:p w:rsidR="00A60DEA" w:rsidRPr="00971D64" w:rsidRDefault="00A60DEA" w:rsidP="006C165E">
            <w:pPr>
              <w:ind w:left="360"/>
              <w:rPr>
                <w:b w:val="0"/>
                <w:sz w:val="28"/>
                <w:szCs w:val="28"/>
              </w:rPr>
            </w:pP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5. Сарадња са педагошко психолошком службом</w:t>
            </w:r>
          </w:p>
        </w:tc>
        <w:tc>
          <w:tcPr>
            <w:tcW w:w="3870" w:type="dxa"/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Планирањ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ешавање текућих проблема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Септембар</w:t>
            </w: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</w:p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6. Сарадња са учитељима</w:t>
            </w:r>
          </w:p>
        </w:tc>
        <w:tc>
          <w:tcPr>
            <w:tcW w:w="3870" w:type="dxa"/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говор о наставном плану и програму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азговор о ученицима и њиховим потребама за даље напредовање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lastRenderedPageBreak/>
              <w:t>7. Сарадња са родитељима</w:t>
            </w:r>
          </w:p>
        </w:tc>
        <w:tc>
          <w:tcPr>
            <w:tcW w:w="3870" w:type="dxa"/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Родитељски састанци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Индивидуални разговори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  <w:tr w:rsidR="00A60DEA" w:rsidTr="006C165E">
        <w:tc>
          <w:tcPr>
            <w:tcW w:w="217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8. Лично усавршавање</w:t>
            </w:r>
          </w:p>
        </w:tc>
        <w:tc>
          <w:tcPr>
            <w:tcW w:w="3870" w:type="dxa"/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Похађање семинара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Проучавање литературе</w:t>
            </w:r>
          </w:p>
        </w:tc>
        <w:tc>
          <w:tcPr>
            <w:tcW w:w="2448" w:type="dxa"/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  <w:tr w:rsidR="00A60DEA" w:rsidTr="006C165E">
        <w:tc>
          <w:tcPr>
            <w:tcW w:w="2178" w:type="dxa"/>
            <w:tcBorders>
              <w:bottom w:val="single" w:sz="4" w:space="0" w:color="auto"/>
            </w:tcBorders>
          </w:tcPr>
          <w:p w:rsidR="00A60DEA" w:rsidRPr="00971D64" w:rsidRDefault="00A60DEA" w:rsidP="006C165E">
            <w:pPr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9. Вођење документације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Дневне припреме</w:t>
            </w:r>
          </w:p>
          <w:p w:rsidR="00A60DEA" w:rsidRPr="00971D64" w:rsidRDefault="00A60DEA" w:rsidP="006C165E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Дневник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A60DEA" w:rsidRPr="00971D64" w:rsidRDefault="00A60DEA" w:rsidP="006C165E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 w:rsidRPr="00971D64">
              <w:rPr>
                <w:b w:val="0"/>
                <w:sz w:val="28"/>
                <w:szCs w:val="28"/>
              </w:rPr>
              <w:t>Током године</w:t>
            </w:r>
          </w:p>
        </w:tc>
      </w:tr>
    </w:tbl>
    <w:p w:rsidR="00A60DEA" w:rsidRDefault="00A60DEA" w:rsidP="00A60DEA">
      <w:pPr>
        <w:widowControl/>
        <w:jc w:val="both"/>
        <w:rPr>
          <w:b w:val="0"/>
          <w:sz w:val="28"/>
        </w:rPr>
      </w:pPr>
    </w:p>
    <w:p w:rsidR="00A60DEA" w:rsidRDefault="00A60DEA" w:rsidP="00A60DEA">
      <w:pPr>
        <w:pStyle w:val="Heading3"/>
        <w:jc w:val="left"/>
      </w:pPr>
      <w:bookmarkStart w:id="88" w:name="_Toc336842470"/>
      <w:bookmarkStart w:id="89" w:name="_Toc368563576"/>
      <w:r>
        <w:rPr>
          <w:lang w:val="sr-Cyrl-CS"/>
        </w:rPr>
        <w:t>Припремна настава</w:t>
      </w:r>
      <w:bookmarkEnd w:id="87"/>
      <w:bookmarkEnd w:id="88"/>
      <w:bookmarkEnd w:id="89"/>
    </w:p>
    <w:p w:rsidR="00A60DEA" w:rsidRDefault="00A60DEA" w:rsidP="00A60DEA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</w:rPr>
        <w:tab/>
      </w:r>
      <w:r>
        <w:rPr>
          <w:b w:val="0"/>
          <w:sz w:val="28"/>
          <w:lang w:val="sr-Cyrl-CS"/>
        </w:rPr>
        <w:t>Припремна настава се изводи за ученике 8. разреда са циљем да се ученици припреме за полагање завршног испита.</w:t>
      </w:r>
    </w:p>
    <w:p w:rsidR="001F1FD3" w:rsidRDefault="001F1FD3" w:rsidP="00A60DEA">
      <w:pPr>
        <w:widowControl/>
        <w:jc w:val="both"/>
        <w:rPr>
          <w:b w:val="0"/>
          <w:sz w:val="28"/>
          <w:lang w:val="sr-Cyrl-CS"/>
        </w:rPr>
      </w:pPr>
    </w:p>
    <w:p w:rsidR="001F1FD3" w:rsidRPr="00202E28" w:rsidRDefault="00A92A38" w:rsidP="006A65EC">
      <w:pPr>
        <w:pStyle w:val="Heading1"/>
        <w:rPr>
          <w:lang w:val="sr-Cyrl-CS"/>
        </w:rPr>
      </w:pPr>
      <w:bookmarkStart w:id="90" w:name="_Toc368563577"/>
      <w:r w:rsidRPr="00202E28">
        <w:rPr>
          <w:lang w:val="sr-Cyrl-CS"/>
        </w:rPr>
        <w:t>ОСТАЛИ ОБЛИЦИ ОБРАЗОВНО ВАСПИТНОГ РАДА</w:t>
      </w:r>
      <w:bookmarkEnd w:id="90"/>
    </w:p>
    <w:p w:rsidR="001F1FD3" w:rsidRDefault="001F1FD3" w:rsidP="006A65EC">
      <w:pPr>
        <w:pStyle w:val="Heading2"/>
      </w:pPr>
      <w:bookmarkStart w:id="91" w:name="_Toc146341345"/>
      <w:bookmarkStart w:id="92" w:name="_Toc336842472"/>
      <w:bookmarkStart w:id="93" w:name="_Toc368563578"/>
      <w:r>
        <w:rPr>
          <w:lang w:val="sr-Cyrl-CS"/>
        </w:rPr>
        <w:t>Слободне активности</w:t>
      </w:r>
      <w:bookmarkEnd w:id="91"/>
      <w:bookmarkEnd w:id="92"/>
      <w:bookmarkEnd w:id="93"/>
    </w:p>
    <w:p w:rsidR="001F1FD3" w:rsidRDefault="001F1FD3" w:rsidP="001F1FD3">
      <w:pPr>
        <w:widowControl/>
        <w:ind w:firstLine="708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Ј</w:t>
      </w:r>
      <w:r w:rsidRPr="009D5F74">
        <w:rPr>
          <w:b w:val="0"/>
          <w:sz w:val="28"/>
          <w:lang w:val="sr-Cyrl-CS"/>
        </w:rPr>
        <w:t xml:space="preserve">едан од </w:t>
      </w:r>
      <w:r>
        <w:rPr>
          <w:b w:val="0"/>
          <w:sz w:val="28"/>
          <w:lang w:val="sr-Cyrl-CS"/>
        </w:rPr>
        <w:t xml:space="preserve">циљева нашег Школског развојног плана је подршка ученицима и у њему се издваја задатак задовољење потреба ученика кроз већу понуду ваннаставних активности. У складу с тим, у процесу вредновања рада школе, спроведена је анкета о жељама ученика којим би ваннаставним активностима желели да се баве. </w:t>
      </w:r>
    </w:p>
    <w:p w:rsidR="001F1FD3" w:rsidRPr="00DA07FC" w:rsidRDefault="001F1FD3" w:rsidP="001F1FD3">
      <w:pPr>
        <w:widowControl/>
        <w:ind w:firstLine="708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Уважавајући резултате анкете ове школске године ће се реализовати следеће слободне активности:</w:t>
      </w:r>
      <w:r>
        <w:rPr>
          <w:b w:val="0"/>
          <w:sz w:val="28"/>
        </w:rPr>
        <w:tab/>
        <w:t xml:space="preserve"> 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608"/>
        <w:gridCol w:w="6300"/>
      </w:tblGrid>
      <w:tr w:rsidR="001F1FD3" w:rsidTr="006C165E">
        <w:tc>
          <w:tcPr>
            <w:tcW w:w="4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1F1FD3" w:rsidRDefault="001F1FD3" w:rsidP="006C165E">
            <w:pPr>
              <w:widowControl/>
              <w:jc w:val="center"/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НАЗИВ  СЕКЦИЈЕ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1F1FD3" w:rsidRDefault="001F1FD3" w:rsidP="006C165E">
            <w:pPr>
              <w:widowControl/>
              <w:jc w:val="center"/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НАСТАВНИК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9C5AA8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Новинарска секциј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9C5AA8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Олгица Јовановић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A8" w:rsidRPr="009C5AA8" w:rsidRDefault="009C5AA8" w:rsidP="009C5AA8">
            <w:pPr>
              <w:widowControl/>
              <w:ind w:left="36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рамска секциј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9C5AA8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Весна Чупић</w:t>
            </w:r>
            <w:r w:rsidR="006C165E">
              <w:rPr>
                <w:b w:val="0"/>
                <w:sz w:val="28"/>
                <w:lang w:val="sr-Cyrl-CS"/>
              </w:rPr>
              <w:t xml:space="preserve"> – виши разреди</w:t>
            </w:r>
          </w:p>
          <w:p w:rsidR="006C165E" w:rsidRDefault="006C165E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Милица Чупић – нижи разреди</w:t>
            </w:r>
          </w:p>
          <w:p w:rsidR="0046086E" w:rsidRPr="0046086E" w:rsidRDefault="0046086E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орица Максимовић-нижи разреди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9C5AA8" w:rsidRDefault="009C5AA8" w:rsidP="009C5AA8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Лит</w:t>
            </w:r>
            <w:r w:rsidR="00356069">
              <w:rPr>
                <w:b w:val="0"/>
                <w:sz w:val="28"/>
              </w:rPr>
              <w:t xml:space="preserve">ерарна секција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356069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Јована Петрић 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ind w:left="36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Би</w:t>
            </w:r>
            <w:r w:rsidR="007975CF">
              <w:rPr>
                <w:b w:val="0"/>
                <w:sz w:val="28"/>
                <w:lang w:val="sr-Cyrl-CS"/>
              </w:rPr>
              <w:t xml:space="preserve">блиотекарска секција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77535D" w:rsidRDefault="007975CF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Јелица Фрањић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6C165E" w:rsidRDefault="006C165E" w:rsidP="006C165E">
            <w:pPr>
              <w:widowControl/>
              <w:ind w:left="36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еводилачка – енглески језик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Мирела Лакић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Драмска секција на енглеском језику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Ивана Риђички и Бојана Кежић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ind w:left="36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Немачки језик, секциј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192C33" w:rsidRDefault="006C165E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Наташа Гаћеша и Ивана Лишанин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5E30F6" w:rsidRDefault="006C165E" w:rsidP="006C165E">
            <w:pPr>
              <w:widowControl/>
              <w:ind w:left="360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Ликовна секција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8A0C1B" w:rsidRDefault="006C165E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Радосава Воларов – нижи разреди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ind w:left="360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Рецитаторска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рагана Митровић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6C165E" w:rsidRDefault="006C165E" w:rsidP="006C165E">
            <w:pPr>
              <w:widowControl/>
              <w:ind w:left="36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атематичка секциј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C165E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Љубица Кривокућа и Јелица Мандић</w:t>
            </w:r>
          </w:p>
          <w:p w:rsidR="00A82180" w:rsidRDefault="00A82180" w:rsidP="006C165E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Мирослав Гвозденац, Јасмина Стојанов, Весна Ћурчин, Видосава Тадић</w:t>
            </w:r>
          </w:p>
        </w:tc>
      </w:tr>
      <w:tr w:rsidR="001F1FD3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Pr="00766B0A" w:rsidRDefault="006A5A47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lastRenderedPageBreak/>
              <w:t xml:space="preserve">Математичка секција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FD3" w:rsidRDefault="006A5A47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Сви наставници математике</w:t>
            </w:r>
          </w:p>
        </w:tc>
      </w:tr>
      <w:tr w:rsidR="006A5A47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Хемијско-истријска секциј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ушица Илић и Алксандра Драгић</w:t>
            </w:r>
          </w:p>
        </w:tc>
      </w:tr>
      <w:tr w:rsidR="006A5A47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Мини рукомет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Бранислав Антић</w:t>
            </w:r>
          </w:p>
        </w:tc>
      </w:tr>
      <w:tr w:rsidR="006A5A47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Кошарка и одбојк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Милан Чутурило</w:t>
            </w:r>
          </w:p>
        </w:tc>
      </w:tr>
      <w:tr w:rsidR="006A5A47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Рукомет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6A5A47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Ђорђе Ивков</w:t>
            </w:r>
          </w:p>
        </w:tc>
      </w:tr>
      <w:tr w:rsidR="006A5A47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5F698B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челарска секциј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47" w:rsidRDefault="005F698B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ејан Станкин, Мирослав Гвозденац, Драгана Сабо</w:t>
            </w:r>
          </w:p>
        </w:tc>
      </w:tr>
      <w:tr w:rsidR="0046086E" w:rsidTr="006C165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6E" w:rsidRDefault="0046086E" w:rsidP="006C165E">
            <w:pPr>
              <w:widowControl/>
              <w:ind w:left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окажи шта знаш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6E" w:rsidRDefault="0046086E" w:rsidP="006C165E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Љиљана Мајски, Бранкица Милошевић, Живка Ћирић</w:t>
            </w:r>
          </w:p>
        </w:tc>
      </w:tr>
    </w:tbl>
    <w:p w:rsidR="00D46504" w:rsidRDefault="00D46504" w:rsidP="001F1FD3">
      <w:pPr>
        <w:widowControl/>
        <w:ind w:firstLine="708"/>
        <w:jc w:val="both"/>
        <w:rPr>
          <w:b w:val="0"/>
          <w:sz w:val="28"/>
        </w:rPr>
      </w:pPr>
    </w:p>
    <w:p w:rsidR="00AD67BA" w:rsidRDefault="001F1FD3" w:rsidP="001F1FD3">
      <w:pPr>
        <w:widowControl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Слободне активности се реализују по један час недељно, са децом која су заинтересована за одређене предмете. Наставници планирају рад слободне активности</w:t>
      </w:r>
      <w:r w:rsidR="00AD67BA">
        <w:rPr>
          <w:b w:val="0"/>
          <w:sz w:val="28"/>
        </w:rPr>
        <w:t>, прилажу планове и подносе извештаје директору школе.</w:t>
      </w:r>
    </w:p>
    <w:p w:rsidR="001F1FD3" w:rsidRPr="00484CC2" w:rsidRDefault="001F1FD3" w:rsidP="001F1FD3">
      <w:pPr>
        <w:widowControl/>
        <w:ind w:firstLine="708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Планирано је учешће на спортским такмичењима према Календару такмичења који ће нам Министарство просвете доставити у току школске године, као и учешће културно забавним манифестацијама од значаја за школу и локалну средину.</w:t>
      </w:r>
    </w:p>
    <w:p w:rsidR="00AD67BA" w:rsidRPr="00B27E51" w:rsidRDefault="00AD67BA" w:rsidP="006A65EC">
      <w:pPr>
        <w:pStyle w:val="Heading2"/>
        <w:rPr>
          <w:lang w:val="sr-Cyrl-CS"/>
        </w:rPr>
      </w:pPr>
      <w:bookmarkStart w:id="94" w:name="_Toc336842477"/>
      <w:bookmarkStart w:id="95" w:name="_Toc368563579"/>
      <w:r>
        <w:rPr>
          <w:lang w:val="sr-Cyrl-CS"/>
        </w:rPr>
        <w:t>План екскурзиј</w:t>
      </w:r>
      <w:bookmarkEnd w:id="94"/>
      <w:r>
        <w:rPr>
          <w:lang w:val="sr-Cyrl-CS"/>
        </w:rPr>
        <w:t>а</w:t>
      </w:r>
      <w:bookmarkEnd w:id="95"/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7398"/>
      </w:tblGrid>
      <w:tr w:rsidR="00AD67BA" w:rsidTr="0046086E">
        <w:trPr>
          <w:trHeight w:val="631"/>
        </w:trPr>
        <w:tc>
          <w:tcPr>
            <w:tcW w:w="2790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ВРТИЋ</w:t>
            </w:r>
            <w:r>
              <w:rPr>
                <w:b w:val="0"/>
                <w:sz w:val="28"/>
              </w:rPr>
              <w:t>:</w:t>
            </w:r>
          </w:p>
          <w:p w:rsidR="00AD67BA" w:rsidRDefault="00AD67BA" w:rsidP="006750E6">
            <w:pPr>
              <w:widowControl/>
              <w:jc w:val="both"/>
              <w:rPr>
                <w:b w:val="0"/>
                <w:sz w:val="28"/>
              </w:rPr>
            </w:pPr>
          </w:p>
          <w:p w:rsidR="00AD67BA" w:rsidRPr="00AD67BA" w:rsidRDefault="00AD67BA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ВИ  РАЗРЕД:</w:t>
            </w:r>
          </w:p>
        </w:tc>
        <w:tc>
          <w:tcPr>
            <w:tcW w:w="7398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 w:rsidRPr="00D46C55">
              <w:rPr>
                <w:b w:val="0"/>
                <w:sz w:val="28"/>
              </w:rPr>
              <w:t xml:space="preserve">ЧУРУГ-  </w:t>
            </w:r>
            <w:r w:rsidR="001E5A79">
              <w:rPr>
                <w:b w:val="0"/>
                <w:sz w:val="28"/>
                <w:lang w:val="sr-Cyrl-CS"/>
              </w:rPr>
              <w:t xml:space="preserve">ЗРЕЊАНИН </w:t>
            </w:r>
            <w:r>
              <w:rPr>
                <w:b w:val="0"/>
                <w:sz w:val="28"/>
                <w:lang w:val="sr-Cyrl-CS"/>
              </w:rPr>
              <w:t>(Манастир Ковиљ, Позориште младих, ЗОО врт Темерин)</w:t>
            </w:r>
            <w:r w:rsidR="00A82180">
              <w:rPr>
                <w:b w:val="0"/>
                <w:sz w:val="28"/>
                <w:lang w:val="sr-Cyrl-CS"/>
              </w:rPr>
              <w:t>-  ЧУРУГ</w:t>
            </w:r>
          </w:p>
          <w:p w:rsidR="00AD67BA" w:rsidRPr="00AD67BA" w:rsidRDefault="000A19E8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ЧУРУГ – КАТАИ САЛАШ</w:t>
            </w:r>
            <w:r w:rsidR="00A82180">
              <w:rPr>
                <w:b w:val="0"/>
                <w:sz w:val="28"/>
                <w:lang w:val="sr-Cyrl-CS"/>
              </w:rPr>
              <w:t xml:space="preserve"> - ЧУРУГ</w:t>
            </w:r>
          </w:p>
        </w:tc>
      </w:tr>
      <w:tr w:rsidR="00AD67BA" w:rsidTr="0046086E">
        <w:trPr>
          <w:trHeight w:val="696"/>
        </w:trPr>
        <w:tc>
          <w:tcPr>
            <w:tcW w:w="2790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РУГИ РАЗРЕД :</w:t>
            </w:r>
          </w:p>
        </w:tc>
        <w:tc>
          <w:tcPr>
            <w:tcW w:w="7398" w:type="dxa"/>
          </w:tcPr>
          <w:p w:rsidR="00AD67BA" w:rsidRPr="00D46C55" w:rsidRDefault="00AD67BA" w:rsidP="00AD67BA">
            <w:pPr>
              <w:widowControl/>
              <w:jc w:val="both"/>
              <w:rPr>
                <w:b w:val="0"/>
                <w:sz w:val="28"/>
              </w:rPr>
            </w:pPr>
            <w:r w:rsidRPr="00D46C55">
              <w:rPr>
                <w:b w:val="0"/>
                <w:sz w:val="28"/>
              </w:rPr>
              <w:t>ЧУРУГ - П</w:t>
            </w:r>
            <w:r>
              <w:rPr>
                <w:b w:val="0"/>
                <w:sz w:val="28"/>
              </w:rPr>
              <w:t>ЕЋИНЦИ</w:t>
            </w:r>
            <w:r w:rsidRPr="00D46C55"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</w:rPr>
              <w:t>ИРИГ</w:t>
            </w:r>
            <w:r w:rsidRPr="00D46C55">
              <w:rPr>
                <w:b w:val="0"/>
                <w:sz w:val="28"/>
              </w:rPr>
              <w:t xml:space="preserve"> - СР</w:t>
            </w:r>
            <w:r>
              <w:rPr>
                <w:b w:val="0"/>
                <w:sz w:val="28"/>
                <w:lang w:val="sr-Cyrl-CS"/>
              </w:rPr>
              <w:t>ЕМСКА</w:t>
            </w:r>
            <w:r w:rsidRPr="00D46C55">
              <w:rPr>
                <w:b w:val="0"/>
                <w:sz w:val="28"/>
              </w:rPr>
              <w:t xml:space="preserve"> КАМЕНИЦА </w:t>
            </w:r>
            <w:r>
              <w:rPr>
                <w:b w:val="0"/>
                <w:sz w:val="28"/>
              </w:rPr>
              <w:t>–</w:t>
            </w:r>
            <w:r w:rsidRPr="00D46C55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 xml:space="preserve">СРЕМСКИ КАРЛОВЦИ-  СТРАЖИЛОВО </w:t>
            </w:r>
            <w:r w:rsidR="00A82180">
              <w:rPr>
                <w:b w:val="0"/>
                <w:sz w:val="28"/>
              </w:rPr>
              <w:t>- ЧУРУГ</w:t>
            </w:r>
          </w:p>
        </w:tc>
      </w:tr>
      <w:tr w:rsidR="00AD67BA" w:rsidTr="0046086E">
        <w:trPr>
          <w:trHeight w:val="423"/>
        </w:trPr>
        <w:tc>
          <w:tcPr>
            <w:tcW w:w="2790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РЕЋИ РАЗРЕД :</w:t>
            </w:r>
          </w:p>
          <w:p w:rsidR="00A82180" w:rsidRPr="00A82180" w:rsidRDefault="00A82180" w:rsidP="006750E6">
            <w:pPr>
              <w:widowControl/>
              <w:jc w:val="both"/>
              <w:rPr>
                <w:b w:val="0"/>
                <w:sz w:val="28"/>
              </w:rPr>
            </w:pPr>
          </w:p>
        </w:tc>
        <w:tc>
          <w:tcPr>
            <w:tcW w:w="7398" w:type="dxa"/>
          </w:tcPr>
          <w:p w:rsidR="00AD67BA" w:rsidRPr="00D46C55" w:rsidRDefault="00AD67BA" w:rsidP="006750E6">
            <w:pPr>
              <w:widowControl/>
              <w:jc w:val="both"/>
              <w:rPr>
                <w:b w:val="0"/>
                <w:sz w:val="28"/>
              </w:rPr>
            </w:pPr>
            <w:r w:rsidRPr="00D46C55">
              <w:rPr>
                <w:b w:val="0"/>
                <w:sz w:val="28"/>
              </w:rPr>
              <w:t xml:space="preserve">ЧУРУГ – </w:t>
            </w:r>
            <w:r w:rsidRPr="00D46C55">
              <w:rPr>
                <w:b w:val="0"/>
                <w:sz w:val="28"/>
                <w:lang w:val="sr-Cyrl-CS"/>
              </w:rPr>
              <w:t>СУБОТИЦА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 w:rsidR="00A82180">
              <w:rPr>
                <w:b w:val="0"/>
                <w:sz w:val="28"/>
                <w:lang w:val="sr-Cyrl-CS"/>
              </w:rPr>
              <w:t>–</w:t>
            </w:r>
            <w:r>
              <w:rPr>
                <w:b w:val="0"/>
                <w:sz w:val="28"/>
                <w:lang w:val="sr-Cyrl-CS"/>
              </w:rPr>
              <w:t xml:space="preserve"> ПАЛИЋ</w:t>
            </w:r>
            <w:r w:rsidR="00A82180">
              <w:rPr>
                <w:b w:val="0"/>
                <w:sz w:val="28"/>
                <w:lang w:val="sr-Cyrl-CS"/>
              </w:rPr>
              <w:t xml:space="preserve"> - ЧУРУГ</w:t>
            </w:r>
          </w:p>
        </w:tc>
      </w:tr>
      <w:tr w:rsidR="00A82180" w:rsidTr="0046086E">
        <w:trPr>
          <w:trHeight w:val="423"/>
        </w:trPr>
        <w:tc>
          <w:tcPr>
            <w:tcW w:w="2790" w:type="dxa"/>
          </w:tcPr>
          <w:p w:rsidR="00A82180" w:rsidRPr="00A82180" w:rsidRDefault="00A82180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ЧЕТВРТИ РАЗРЕД</w:t>
            </w:r>
          </w:p>
        </w:tc>
        <w:tc>
          <w:tcPr>
            <w:tcW w:w="7398" w:type="dxa"/>
          </w:tcPr>
          <w:p w:rsidR="00A82180" w:rsidRPr="00A82180" w:rsidRDefault="00A82180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ЧУРУГ – БЕОГРАД</w:t>
            </w:r>
            <w:r w:rsidR="001E5A79">
              <w:rPr>
                <w:b w:val="0"/>
                <w:sz w:val="28"/>
              </w:rPr>
              <w:t>( Зоо врт-Калем</w:t>
            </w:r>
            <w:r w:rsidR="000A19E8">
              <w:rPr>
                <w:b w:val="0"/>
                <w:sz w:val="28"/>
              </w:rPr>
              <w:t>егданска тврђава-Музеј 25. мај-А</w:t>
            </w:r>
            <w:r w:rsidR="001E5A79">
              <w:rPr>
                <w:b w:val="0"/>
                <w:sz w:val="28"/>
              </w:rPr>
              <w:t xml:space="preserve">да циганлија)  </w:t>
            </w:r>
            <w:r>
              <w:rPr>
                <w:b w:val="0"/>
                <w:sz w:val="28"/>
              </w:rPr>
              <w:t>–</w:t>
            </w:r>
            <w:r>
              <w:rPr>
                <w:b w:val="0"/>
                <w:sz w:val="28"/>
                <w:lang w:val="sr-Cyrl-CS"/>
              </w:rPr>
              <w:t xml:space="preserve"> ЧУРУГ</w:t>
            </w:r>
          </w:p>
        </w:tc>
      </w:tr>
      <w:tr w:rsidR="00AD67BA" w:rsidTr="0046086E">
        <w:trPr>
          <w:trHeight w:val="712"/>
        </w:trPr>
        <w:tc>
          <w:tcPr>
            <w:tcW w:w="2790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ЕТИ РАЗРЕД :</w:t>
            </w:r>
          </w:p>
        </w:tc>
        <w:tc>
          <w:tcPr>
            <w:tcW w:w="7398" w:type="dxa"/>
          </w:tcPr>
          <w:p w:rsidR="001E5A79" w:rsidRDefault="00A82180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ЧУРУГ – БЕОГРАД </w:t>
            </w:r>
            <w:r w:rsidR="001E5A79">
              <w:rPr>
                <w:b w:val="0"/>
                <w:sz w:val="28"/>
              </w:rPr>
              <w:t>(Музеј авијације,Бели двор, Калемегдан,Зоолошки врт,Ботаничка Башта,Храм Св.Саве,</w:t>
            </w:r>
          </w:p>
          <w:p w:rsidR="00AD67BA" w:rsidRPr="00D46C55" w:rsidRDefault="001E5A79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Народна скупштина) - </w:t>
            </w:r>
            <w:r w:rsidR="00A82180">
              <w:rPr>
                <w:b w:val="0"/>
                <w:sz w:val="28"/>
              </w:rPr>
              <w:t xml:space="preserve"> </w:t>
            </w:r>
            <w:r w:rsidR="00A82180">
              <w:rPr>
                <w:b w:val="0"/>
                <w:sz w:val="28"/>
                <w:lang w:val="sr-Cyrl-CS"/>
              </w:rPr>
              <w:t>ЧУРУГ</w:t>
            </w:r>
          </w:p>
        </w:tc>
      </w:tr>
      <w:tr w:rsidR="00AD67BA" w:rsidTr="0046086E">
        <w:trPr>
          <w:trHeight w:val="708"/>
        </w:trPr>
        <w:tc>
          <w:tcPr>
            <w:tcW w:w="2790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ШЕСТИ РАЗРЕД :</w:t>
            </w:r>
          </w:p>
        </w:tc>
        <w:tc>
          <w:tcPr>
            <w:tcW w:w="7398" w:type="dxa"/>
          </w:tcPr>
          <w:p w:rsidR="00AD67BA" w:rsidRPr="00C765EF" w:rsidRDefault="00AD67BA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 w:rsidRPr="00D46C55">
              <w:rPr>
                <w:b w:val="0"/>
                <w:sz w:val="28"/>
              </w:rPr>
              <w:t xml:space="preserve">ЧУРУГ </w:t>
            </w:r>
            <w:r>
              <w:rPr>
                <w:b w:val="0"/>
                <w:sz w:val="28"/>
              </w:rPr>
              <w:t>–</w:t>
            </w:r>
            <w:r w:rsidRPr="00D46C55">
              <w:rPr>
                <w:b w:val="0"/>
                <w:sz w:val="28"/>
              </w:rPr>
              <w:t xml:space="preserve"> ТРШИЋ</w:t>
            </w:r>
            <w:r>
              <w:rPr>
                <w:b w:val="0"/>
                <w:sz w:val="28"/>
                <w:lang w:val="sr-Cyrl-CS"/>
              </w:rPr>
              <w:t xml:space="preserve"> – ТРОНОША – ТЕКЕРИШ – СРЕМСКА МИТРОВИЦА</w:t>
            </w:r>
            <w:r w:rsidR="00A82180">
              <w:rPr>
                <w:b w:val="0"/>
                <w:sz w:val="28"/>
                <w:lang w:val="sr-Cyrl-CS"/>
              </w:rPr>
              <w:t xml:space="preserve"> - ЧУРУ</w:t>
            </w:r>
            <w:r w:rsidR="0046086E">
              <w:rPr>
                <w:b w:val="0"/>
                <w:sz w:val="28"/>
                <w:lang w:val="sr-Cyrl-CS"/>
              </w:rPr>
              <w:t>Г</w:t>
            </w:r>
          </w:p>
        </w:tc>
      </w:tr>
      <w:tr w:rsidR="00AD67BA" w:rsidTr="0046086E">
        <w:trPr>
          <w:trHeight w:val="701"/>
        </w:trPr>
        <w:tc>
          <w:tcPr>
            <w:tcW w:w="2790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СЕДМИ</w:t>
            </w:r>
            <w:r>
              <w:rPr>
                <w:b w:val="0"/>
                <w:sz w:val="28"/>
              </w:rPr>
              <w:t xml:space="preserve"> РАЗРЕД:</w:t>
            </w:r>
          </w:p>
          <w:p w:rsidR="00AD67BA" w:rsidRPr="0046086E" w:rsidRDefault="00AD67BA" w:rsidP="00A82180">
            <w:pPr>
              <w:widowControl/>
              <w:jc w:val="both"/>
              <w:rPr>
                <w:b w:val="0"/>
                <w:i/>
                <w:sz w:val="28"/>
                <w:lang w:val="sr-Cyrl-CS"/>
              </w:rPr>
            </w:pPr>
          </w:p>
        </w:tc>
        <w:tc>
          <w:tcPr>
            <w:tcW w:w="7398" w:type="dxa"/>
          </w:tcPr>
          <w:p w:rsidR="00AD67BA" w:rsidRPr="00D46C55" w:rsidRDefault="00A82180" w:rsidP="00C56A28">
            <w:pPr>
              <w:widowControl/>
              <w:jc w:val="both"/>
              <w:rPr>
                <w:b w:val="0"/>
                <w:sz w:val="28"/>
              </w:rPr>
            </w:pPr>
            <w:r w:rsidRPr="00D46C55">
              <w:rPr>
                <w:b w:val="0"/>
                <w:sz w:val="28"/>
              </w:rPr>
              <w:t xml:space="preserve">ЧУРУГ </w:t>
            </w:r>
            <w:r>
              <w:rPr>
                <w:b w:val="0"/>
                <w:sz w:val="28"/>
              </w:rPr>
              <w:t>–</w:t>
            </w:r>
            <w:r w:rsidR="00C56A28">
              <w:rPr>
                <w:b w:val="0"/>
                <w:sz w:val="28"/>
              </w:rPr>
              <w:t xml:space="preserve"> ОРАШАЦ</w:t>
            </w:r>
            <w:r w:rsidR="00C56A28">
              <w:rPr>
                <w:b w:val="0"/>
                <w:sz w:val="28"/>
                <w:lang w:val="sr-Cyrl-CS"/>
              </w:rPr>
              <w:t>– ТОПОЛА – АРАНЂЕЛОВАЦ</w:t>
            </w:r>
            <w:r>
              <w:rPr>
                <w:b w:val="0"/>
                <w:sz w:val="28"/>
                <w:lang w:val="sr-Cyrl-CS"/>
              </w:rPr>
              <w:t xml:space="preserve"> –- ЧУРУГ</w:t>
            </w:r>
          </w:p>
        </w:tc>
      </w:tr>
      <w:tr w:rsidR="00AD67BA" w:rsidTr="0046086E">
        <w:trPr>
          <w:trHeight w:val="710"/>
        </w:trPr>
        <w:tc>
          <w:tcPr>
            <w:tcW w:w="2790" w:type="dxa"/>
          </w:tcPr>
          <w:p w:rsidR="00AD67BA" w:rsidRDefault="00AD67BA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ОСМИ</w:t>
            </w:r>
            <w:r>
              <w:rPr>
                <w:b w:val="0"/>
                <w:sz w:val="28"/>
              </w:rPr>
              <w:t xml:space="preserve"> РАЗРЕД :</w:t>
            </w:r>
          </w:p>
          <w:p w:rsidR="00AD67BA" w:rsidRPr="00EC7ECD" w:rsidRDefault="00AD67BA" w:rsidP="006750E6">
            <w:pPr>
              <w:widowControl/>
              <w:jc w:val="both"/>
              <w:rPr>
                <w:b w:val="0"/>
                <w:i/>
                <w:sz w:val="28"/>
                <w:lang w:val="sr-Cyrl-CS"/>
              </w:rPr>
            </w:pPr>
          </w:p>
        </w:tc>
        <w:tc>
          <w:tcPr>
            <w:tcW w:w="7398" w:type="dxa"/>
          </w:tcPr>
          <w:p w:rsidR="00AD67BA" w:rsidRDefault="00AD67BA" w:rsidP="001E5A79">
            <w:pPr>
              <w:widowControl/>
              <w:rPr>
                <w:b w:val="0"/>
                <w:sz w:val="28"/>
              </w:rPr>
            </w:pPr>
            <w:r w:rsidRPr="00D46C55">
              <w:rPr>
                <w:b w:val="0"/>
                <w:sz w:val="28"/>
              </w:rPr>
              <w:t>ЧУРУГ</w:t>
            </w:r>
            <w:r w:rsidR="001E5A79">
              <w:rPr>
                <w:b w:val="0"/>
                <w:sz w:val="28"/>
              </w:rPr>
              <w:t>–БЕОГРАД</w:t>
            </w:r>
            <w:r w:rsidR="00A82180">
              <w:rPr>
                <w:b w:val="0"/>
                <w:sz w:val="28"/>
              </w:rPr>
              <w:t>(</w:t>
            </w:r>
            <w:r w:rsidR="001E5A79">
              <w:rPr>
                <w:b w:val="0"/>
                <w:sz w:val="28"/>
              </w:rPr>
              <w:t xml:space="preserve">НовиБеоград-вожња  чамцем,Педагошки музеј, </w:t>
            </w:r>
            <w:r w:rsidR="00A82180">
              <w:rPr>
                <w:b w:val="0"/>
                <w:sz w:val="28"/>
              </w:rPr>
              <w:t xml:space="preserve">Музеј Николе Тесле – ботаничка башта Јевремовац) - </w:t>
            </w:r>
            <w:r w:rsidR="00A82180">
              <w:rPr>
                <w:b w:val="0"/>
                <w:sz w:val="28"/>
                <w:lang w:val="sr-Cyrl-CS"/>
              </w:rPr>
              <w:t>ЧУРУГ</w:t>
            </w:r>
          </w:p>
          <w:p w:rsidR="00A82180" w:rsidRPr="00D46C55" w:rsidRDefault="00A82180" w:rsidP="00A82180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</w:tr>
    </w:tbl>
    <w:p w:rsidR="00AD67BA" w:rsidRPr="00C765EF" w:rsidRDefault="00AD67BA" w:rsidP="00AD67BA">
      <w:pPr>
        <w:rPr>
          <w:b w:val="0"/>
          <w:sz w:val="32"/>
          <w:szCs w:val="32"/>
          <w:lang w:val="sr-Cyrl-CS"/>
        </w:rPr>
      </w:pPr>
      <w:r w:rsidRPr="00D46504">
        <w:rPr>
          <w:b w:val="0"/>
          <w:sz w:val="28"/>
          <w:szCs w:val="28"/>
          <w:lang w:val="sr-Cyrl-CS"/>
        </w:rPr>
        <w:lastRenderedPageBreak/>
        <w:t>У плану су и посете биоскопима и позор</w:t>
      </w:r>
      <w:r w:rsidR="00A82180" w:rsidRPr="00D46504">
        <w:rPr>
          <w:b w:val="0"/>
          <w:sz w:val="28"/>
          <w:szCs w:val="28"/>
          <w:lang w:val="sr-Cyrl-CS"/>
        </w:rPr>
        <w:t>иштима у Новом Саду и Зрењанину, као и излети ђака који су дати у посебним плановима</w:t>
      </w:r>
      <w:r w:rsidR="00A82180">
        <w:rPr>
          <w:b w:val="0"/>
          <w:sz w:val="32"/>
          <w:szCs w:val="32"/>
          <w:lang w:val="sr-Cyrl-CS"/>
        </w:rPr>
        <w:t>.</w:t>
      </w:r>
    </w:p>
    <w:p w:rsidR="00AD67BA" w:rsidRPr="00484CC2" w:rsidRDefault="00AD67BA" w:rsidP="00AD67BA">
      <w:pPr>
        <w:widowControl/>
        <w:jc w:val="both"/>
        <w:rPr>
          <w:b w:val="0"/>
          <w:sz w:val="28"/>
          <w:lang w:val="sr-Cyrl-CS"/>
        </w:rPr>
      </w:pPr>
    </w:p>
    <w:p w:rsidR="00A82180" w:rsidRDefault="00A92A38" w:rsidP="00276A7E">
      <w:pPr>
        <w:pStyle w:val="Heading1"/>
        <w:rPr>
          <w:lang w:val="sr-Cyrl-CS"/>
        </w:rPr>
      </w:pPr>
      <w:bookmarkStart w:id="96" w:name="_Toc146341351"/>
      <w:bookmarkStart w:id="97" w:name="_Toc336842473"/>
      <w:r>
        <w:rPr>
          <w:lang w:val="sr-Cyrl-CS"/>
        </w:rPr>
        <w:t xml:space="preserve"> </w:t>
      </w:r>
      <w:bookmarkStart w:id="98" w:name="_Toc368563580"/>
      <w:r>
        <w:rPr>
          <w:lang w:val="sr-Cyrl-CS"/>
        </w:rPr>
        <w:t>ПЛАНОВИ  И ПРОГРАМ  УЧЕНИЧКИХ ОРГАНИЗАЦИЈА</w:t>
      </w:r>
      <w:bookmarkEnd w:id="98"/>
    </w:p>
    <w:p w:rsidR="00A92A38" w:rsidRDefault="00A92A38" w:rsidP="00276A7E">
      <w:pPr>
        <w:pStyle w:val="Heading2"/>
        <w:rPr>
          <w:lang w:val="sr-Cyrl-CS"/>
        </w:rPr>
      </w:pPr>
      <w:bookmarkStart w:id="99" w:name="_Toc368563581"/>
      <w:r>
        <w:rPr>
          <w:lang w:val="sr-Cyrl-CS"/>
        </w:rPr>
        <w:t xml:space="preserve">Ученичке организације: </w:t>
      </w:r>
      <w:r w:rsidRPr="00BF06AC">
        <w:t>ДЕЧЈИ САВЕЗ</w:t>
      </w:r>
      <w:bookmarkEnd w:id="99"/>
    </w:p>
    <w:p w:rsidR="00A92A38" w:rsidRDefault="00A92A38" w:rsidP="00A92A38">
      <w:pPr>
        <w:rPr>
          <w:sz w:val="28"/>
          <w:szCs w:val="28"/>
          <w:lang w:val="sr-Cyrl-CS"/>
        </w:rPr>
      </w:pP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 xml:space="preserve">1)  </w:t>
      </w:r>
      <w:r>
        <w:rPr>
          <w:b w:val="0"/>
          <w:i/>
          <w:sz w:val="28"/>
          <w:u w:val="single"/>
        </w:rPr>
        <w:t>Дечји  савез -  основне  одреднице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Дечји савез је општа друштвена и васпитна организација деце у Србији која задовољава потребе деце за игром, дружењем и комуникацијом, тиме подстичући развој дечијих способности и  стваралаштва.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Дечји савез чине деца </w:t>
      </w:r>
      <w:r>
        <w:rPr>
          <w:b w:val="0"/>
          <w:sz w:val="28"/>
          <w:lang w:val="sr-Cyrl-CS"/>
        </w:rPr>
        <w:t>о</w:t>
      </w:r>
      <w:r>
        <w:rPr>
          <w:b w:val="0"/>
          <w:sz w:val="28"/>
        </w:rPr>
        <w:t xml:space="preserve">сновне школе која се слободно удружују у своје заједнице. Дечји савез доприноси остварењу циљева и задатака прописаних Законом о </w:t>
      </w:r>
      <w:r>
        <w:rPr>
          <w:b w:val="0"/>
          <w:sz w:val="28"/>
          <w:lang w:val="sr-Cyrl-CS"/>
        </w:rPr>
        <w:t>о</w:t>
      </w:r>
      <w:r>
        <w:rPr>
          <w:b w:val="0"/>
          <w:sz w:val="28"/>
        </w:rPr>
        <w:t>сновној школи.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Дечји савез је  аполитична организација деце, која осим деце окупља и све оне који желе да раде са децом.</w:t>
      </w:r>
    </w:p>
    <w:p w:rsidR="00A92A38" w:rsidRDefault="00A92A38" w:rsidP="00A92A38">
      <w:pPr>
        <w:widowControl/>
        <w:jc w:val="both"/>
        <w:rPr>
          <w:b w:val="0"/>
          <w:i/>
          <w:sz w:val="28"/>
          <w:u w:val="single"/>
        </w:rPr>
      </w:pPr>
      <w:r>
        <w:rPr>
          <w:b w:val="0"/>
          <w:sz w:val="28"/>
        </w:rPr>
        <w:t xml:space="preserve">2)  </w:t>
      </w:r>
      <w:r>
        <w:rPr>
          <w:b w:val="0"/>
          <w:i/>
          <w:sz w:val="28"/>
          <w:u w:val="single"/>
        </w:rPr>
        <w:t>Циљеви  и  задаци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Циљ Дечјег савеза је да допринесе слободном физичком, менталном, моралном и социјалном развоју деце, њиховом срећном детињству и оспособљавању за што успешније укључивање у живот и савремено друштво, као и оспособљавање за изградњу лепшег, богатијег и праведнијег света.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Задаци Дечјег савеза су:</w:t>
      </w:r>
    </w:p>
    <w:p w:rsidR="00A92A38" w:rsidRDefault="00A92A38" w:rsidP="00A92A38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а) Активности на стварању услова за поштовање интегритета дечије личности, заштиту детета од репресивних васпитних метода и злоупотребе у породици и школи.</w:t>
      </w:r>
    </w:p>
    <w:p w:rsidR="00A92A38" w:rsidRDefault="00A92A38" w:rsidP="00A92A38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б) Стварање васпитних ситуација у којима ће детету бити приступачна најбоља остварења у култури, уметности, путем богате и разноврсне понуде садржаја.</w:t>
      </w:r>
    </w:p>
    <w:p w:rsidR="00A92A38" w:rsidRDefault="00A92A38" w:rsidP="00A92A38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в) Учешће деце у активности Савеза и омогућавање </w:t>
      </w:r>
      <w:r>
        <w:rPr>
          <w:b w:val="0"/>
          <w:sz w:val="28"/>
          <w:lang w:val="sr-Cyrl-CS"/>
        </w:rPr>
        <w:t xml:space="preserve">да </w:t>
      </w:r>
      <w:r>
        <w:rPr>
          <w:b w:val="0"/>
          <w:sz w:val="28"/>
        </w:rPr>
        <w:t>схвате своја права на учешће у животу, на хумано слободно време, здраву околину и несметан лични развој.</w:t>
      </w:r>
    </w:p>
    <w:p w:rsidR="00A92A38" w:rsidRDefault="00A92A38" w:rsidP="00A92A38">
      <w:pPr>
        <w:widowControl/>
        <w:jc w:val="both"/>
        <w:rPr>
          <w:b w:val="0"/>
          <w:i/>
          <w:sz w:val="28"/>
          <w:u w:val="single"/>
        </w:rPr>
      </w:pPr>
      <w:r>
        <w:rPr>
          <w:b w:val="0"/>
          <w:sz w:val="28"/>
        </w:rPr>
        <w:t xml:space="preserve">3)  </w:t>
      </w:r>
      <w:r>
        <w:rPr>
          <w:b w:val="0"/>
          <w:i/>
          <w:sz w:val="28"/>
          <w:u w:val="single"/>
        </w:rPr>
        <w:t>Структура  Дечјег  савеза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а)  Дечја заједница - је основни облик Дечјег савеза у школи и обухвата децу једног одељења која учествују у раду заједнице.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б)  Групе и активи - формирају се на основу избора деце и иницијативе одраслих, ради задовољавања и развијања њихових посебних интереса и склоности.</w:t>
      </w:r>
    </w:p>
    <w:p w:rsidR="00A92A38" w:rsidRDefault="00A92A38" w:rsidP="00A92A38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в)  Повремене групе - се оснивају поводом организовања одређених активности, а трају док се те активности не реализују.</w:t>
      </w:r>
    </w:p>
    <w:p w:rsidR="00A92A38" w:rsidRDefault="00A92A38" w:rsidP="00A92A38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</w:rPr>
        <w:lastRenderedPageBreak/>
        <w:tab/>
        <w:t>г)  Одбор Дечјег савеза чине одрасли, односно наставници у школи, који својим искуством могу помоћи у раду Дечјег савеза.</w:t>
      </w:r>
    </w:p>
    <w:p w:rsidR="00A92A38" w:rsidRDefault="00A92A38" w:rsidP="00A92A38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 Одбор чине: </w:t>
      </w:r>
    </w:p>
    <w:p w:rsidR="00A92A38" w:rsidRDefault="00A92A38" w:rsidP="00A92A38">
      <w:pPr>
        <w:widowControl/>
        <w:numPr>
          <w:ilvl w:val="0"/>
          <w:numId w:val="25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Видосава Тадић</w:t>
      </w:r>
    </w:p>
    <w:p w:rsidR="00A92A38" w:rsidRDefault="00A92A38" w:rsidP="00A92A38">
      <w:pPr>
        <w:widowControl/>
        <w:numPr>
          <w:ilvl w:val="0"/>
          <w:numId w:val="25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Живка Ћирић</w:t>
      </w:r>
    </w:p>
    <w:p w:rsidR="00A92A38" w:rsidRDefault="00A92A38" w:rsidP="00A92A38">
      <w:pPr>
        <w:widowControl/>
        <w:numPr>
          <w:ilvl w:val="0"/>
          <w:numId w:val="25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Ђорђе Ивков</w:t>
      </w:r>
    </w:p>
    <w:p w:rsidR="00A92A38" w:rsidRDefault="00A92A38" w:rsidP="00A92A38">
      <w:pPr>
        <w:widowControl/>
        <w:numPr>
          <w:ilvl w:val="0"/>
          <w:numId w:val="25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Славица Станчевић</w:t>
      </w:r>
    </w:p>
    <w:p w:rsidR="00A92A38" w:rsidRDefault="00A92A38" w:rsidP="00A92A38">
      <w:pPr>
        <w:widowControl/>
        <w:numPr>
          <w:ilvl w:val="0"/>
          <w:numId w:val="25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Марија Ђорђевић</w:t>
      </w:r>
    </w:p>
    <w:p w:rsidR="00A92A38" w:rsidRDefault="00A92A38" w:rsidP="00A92A38">
      <w:pPr>
        <w:widowControl/>
        <w:numPr>
          <w:ilvl w:val="0"/>
          <w:numId w:val="25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>Рената Петрић</w:t>
      </w:r>
    </w:p>
    <w:p w:rsidR="00A92A38" w:rsidRDefault="00A92A38" w:rsidP="00A92A38">
      <w:pPr>
        <w:widowControl/>
        <w:numPr>
          <w:ilvl w:val="0"/>
          <w:numId w:val="25"/>
        </w:numPr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Душица Илић </w:t>
      </w:r>
    </w:p>
    <w:p w:rsidR="00A92A38" w:rsidRDefault="00A92A38" w:rsidP="00A92A38">
      <w:pPr>
        <w:widowControl/>
        <w:jc w:val="both"/>
        <w:rPr>
          <w:b w:val="0"/>
          <w:i/>
          <w:sz w:val="28"/>
          <w:u w:val="single"/>
        </w:rPr>
      </w:pPr>
      <w:r>
        <w:rPr>
          <w:b w:val="0"/>
          <w:sz w:val="28"/>
        </w:rPr>
        <w:t xml:space="preserve">4)  </w:t>
      </w:r>
      <w:r>
        <w:rPr>
          <w:b w:val="0"/>
          <w:i/>
          <w:sz w:val="28"/>
          <w:u w:val="single"/>
        </w:rPr>
        <w:t>Програм  рада  Дечјег  савеза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6768"/>
        <w:gridCol w:w="1260"/>
        <w:gridCol w:w="2340"/>
      </w:tblGrid>
      <w:tr w:rsidR="00A92A38" w:rsidTr="00D46504"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</w:p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КТИВНОСТ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ТОР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ВРЕМЕ </w:t>
            </w:r>
          </w:p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ЦИЈЕ</w:t>
            </w:r>
          </w:p>
        </w:tc>
      </w:tr>
      <w:tr w:rsidR="00A92A38" w:rsidTr="00D46504">
        <w:tc>
          <w:tcPr>
            <w:tcW w:w="6768" w:type="dxa"/>
            <w:tcBorders>
              <w:top w:val="single" w:sz="12" w:space="0" w:color="auto"/>
              <w:lef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Доношење плана и формирања одбора</w:t>
            </w:r>
          </w:p>
          <w:p w:rsidR="00A92A38" w:rsidRPr="000E5CA2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Формирање ученичког парламента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Акције солидарности:  прикупљање  одеће, обуће, школског  прибора  за  сиромашну децу 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Излети у околини Чуруга - пешачење, упознавање околине  и  природе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кција  уређења  паркова,  околине  и  израда  упозорења  грађанима  о  заштити  околине:  биљака,  зеленил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ЦК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ептембар</w:t>
            </w:r>
          </w:p>
        </w:tc>
      </w:tr>
      <w:tr w:rsidR="00A92A38" w:rsidTr="00D46504"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рганизовање  и  реализација  Дечје  недеље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ктивности у оквиру Дечје  недеље - пријем  првака  у Дечији  савез</w:t>
            </w:r>
          </w:p>
          <w:p w:rsidR="00A92A38" w:rsidRPr="00BC07EB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риредба, изложба ликовних и  литерарних  радова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портске активности  и  дру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дбор  ДС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ктобар</w:t>
            </w:r>
          </w:p>
        </w:tc>
      </w:tr>
      <w:tr w:rsidR="00A92A38" w:rsidTr="00D46504"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Pr="000E5CA2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У</w:t>
            </w:r>
            <w:r>
              <w:rPr>
                <w:b w:val="0"/>
                <w:sz w:val="28"/>
              </w:rPr>
              <w:t>познавање правила  лепог  понашања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у ОЗ</w:t>
            </w:r>
            <w:r>
              <w:rPr>
                <w:b w:val="0"/>
                <w:sz w:val="28"/>
                <w:lang w:val="sr-Cyrl-CS"/>
              </w:rPr>
              <w:t xml:space="preserve"> (драматизације)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рганизовање  такмичења  у  дечијим  играма  у  ОЗ</w:t>
            </w:r>
          </w:p>
          <w:p w:rsidR="00A92A38" w:rsidRPr="00416B8C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овембар</w:t>
            </w:r>
          </w:p>
        </w:tc>
      </w:tr>
      <w:tr w:rsidR="00A92A38" w:rsidTr="00D46504"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Pr="002D0EB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Акција за заштиту животиња: израда кућица за птице, хранилишта, заштита  ретких  животињских  врста</w:t>
            </w:r>
            <w:r>
              <w:rPr>
                <w:b w:val="0"/>
                <w:sz w:val="28"/>
                <w:lang w:val="sr-Cyrl-CS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децембар</w:t>
            </w:r>
          </w:p>
        </w:tc>
      </w:tr>
      <w:tr w:rsidR="00A92A38" w:rsidTr="00D46504"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рганизација и реализација  приредбе поводом  дана  Светог  Сав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дбор  Д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јануар</w:t>
            </w:r>
          </w:p>
        </w:tc>
      </w:tr>
      <w:tr w:rsidR="00A92A38" w:rsidTr="00D46504"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кција помоћи другу: организовање помоћи ученицима који имају проблема у учењу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Изложба  ликовних  радова  на</w:t>
            </w:r>
            <w:r>
              <w:rPr>
                <w:b w:val="0"/>
                <w:sz w:val="28"/>
                <w:lang w:val="sr-Cyrl-CS"/>
              </w:rPr>
              <w:t xml:space="preserve"> актуелне </w:t>
            </w:r>
            <w:r>
              <w:rPr>
                <w:b w:val="0"/>
                <w:sz w:val="28"/>
              </w:rPr>
              <w:t xml:space="preserve">  тем</w:t>
            </w:r>
            <w:r>
              <w:rPr>
                <w:b w:val="0"/>
                <w:sz w:val="28"/>
                <w:lang w:val="sr-Cyrl-CS"/>
              </w:rPr>
              <w:t xml:space="preserve">е </w:t>
            </w:r>
            <w:r>
              <w:rPr>
                <w:b w:val="0"/>
                <w:sz w:val="28"/>
                <w:lang w:val="sr-Cyrl-CS"/>
              </w:rPr>
              <w:lastRenderedPageBreak/>
              <w:t>(Помажем другу, Различити смо...)</w:t>
            </w:r>
            <w:r>
              <w:rPr>
                <w:b w:val="0"/>
                <w:sz w:val="28"/>
              </w:rPr>
              <w:t xml:space="preserve">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кција  израде  поклона  за  мајк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- О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фебруар</w:t>
            </w:r>
          </w:p>
        </w:tc>
      </w:tr>
      <w:tr w:rsidR="00A92A38" w:rsidTr="00D46504">
        <w:tc>
          <w:tcPr>
            <w:tcW w:w="67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2A38" w:rsidRPr="00D7272E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 xml:space="preserve">- Обележавање  8. </w:t>
            </w:r>
            <w:r>
              <w:rPr>
                <w:b w:val="0"/>
                <w:sz w:val="28"/>
                <w:lang w:val="sr-Cyrl-CS"/>
              </w:rPr>
              <w:t>м</w:t>
            </w:r>
            <w:r>
              <w:rPr>
                <w:b w:val="0"/>
                <w:sz w:val="28"/>
              </w:rPr>
              <w:t>арта</w:t>
            </w:r>
            <w:r>
              <w:rPr>
                <w:b w:val="0"/>
                <w:sz w:val="28"/>
                <w:lang w:val="sr-Cyrl-CS"/>
              </w:rPr>
              <w:t xml:space="preserve"> (значај породице и улога мајке) – израда паноа</w:t>
            </w:r>
          </w:p>
          <w:p w:rsidR="00A92A38" w:rsidRPr="002D0EB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Излет у природу</w:t>
            </w:r>
            <w:r>
              <w:rPr>
                <w:b w:val="0"/>
                <w:sz w:val="28"/>
                <w:lang w:val="sr-Cyrl-CS"/>
              </w:rPr>
              <w:t xml:space="preserve"> са родитељима</w:t>
            </w:r>
            <w:r>
              <w:rPr>
                <w:b w:val="0"/>
                <w:sz w:val="28"/>
              </w:rPr>
              <w:t xml:space="preserve"> - пешачење и  упознавање обележја  околине  Чуруга</w:t>
            </w:r>
            <w:r>
              <w:rPr>
                <w:b w:val="0"/>
                <w:sz w:val="28"/>
                <w:lang w:val="sr-Cyrl-CS"/>
              </w:rPr>
              <w:t xml:space="preserve"> (ШРП и ИОП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март</w:t>
            </w:r>
          </w:p>
        </w:tc>
      </w:tr>
      <w:tr w:rsidR="00A92A38" w:rsidTr="00D46504"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кција: Пролећна  представа,  игре, рецитације и др. у свакој ОЗ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Обележавање </w:t>
            </w:r>
            <w:r>
              <w:rPr>
                <w:b w:val="0"/>
                <w:sz w:val="28"/>
                <w:lang w:val="sr-Cyrl-CS"/>
              </w:rPr>
              <w:t>Д</w:t>
            </w:r>
            <w:r>
              <w:rPr>
                <w:b w:val="0"/>
                <w:sz w:val="28"/>
              </w:rPr>
              <w:t>ана здравља: панои,  изложбе радова  на  тему  "Здравље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прил</w:t>
            </w:r>
          </w:p>
        </w:tc>
      </w:tr>
      <w:tr w:rsidR="00A92A38" w:rsidTr="00D46504"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Pr="00D7272E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бележавање  Дана  школе</w:t>
            </w:r>
            <w:r>
              <w:rPr>
                <w:b w:val="0"/>
                <w:sz w:val="28"/>
                <w:lang w:val="sr-Cyrl-CS"/>
              </w:rPr>
              <w:t xml:space="preserve"> (Спасовдан)</w:t>
            </w:r>
          </w:p>
          <w:p w:rsidR="00A92A38" w:rsidRPr="002D0EB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Изложба дечјих радова на Дан Школе (ШРП)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портске  активности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Излети  у  природи,  екскурзиј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мај</w:t>
            </w:r>
          </w:p>
        </w:tc>
      </w:tr>
    </w:tbl>
    <w:p w:rsidR="009F1B0A" w:rsidRDefault="009F1B0A" w:rsidP="009F1B0A">
      <w:pPr>
        <w:ind w:firstLine="720"/>
        <w:jc w:val="both"/>
        <w:rPr>
          <w:b w:val="0"/>
          <w:sz w:val="28"/>
          <w:szCs w:val="28"/>
        </w:rPr>
      </w:pPr>
    </w:p>
    <w:p w:rsidR="009F1B0A" w:rsidRPr="009F1B0A" w:rsidRDefault="009F1B0A" w:rsidP="009F1B0A">
      <w:pPr>
        <w:ind w:firstLine="720"/>
        <w:jc w:val="both"/>
        <w:rPr>
          <w:b w:val="0"/>
          <w:sz w:val="28"/>
          <w:szCs w:val="28"/>
        </w:rPr>
      </w:pPr>
      <w:r w:rsidRPr="009F1B0A">
        <w:rPr>
          <w:b w:val="0"/>
          <w:sz w:val="28"/>
          <w:szCs w:val="28"/>
        </w:rPr>
        <w:t xml:space="preserve">Одбор Дечјег савеза највише се ангажује у припреми и релизацији  активности Дечје недеље.  </w:t>
      </w:r>
    </w:p>
    <w:p w:rsidR="009F1B0A" w:rsidRPr="009F1B0A" w:rsidRDefault="009F1B0A" w:rsidP="009F1B0A">
      <w:pPr>
        <w:ind w:firstLine="720"/>
        <w:jc w:val="both"/>
        <w:rPr>
          <w:b w:val="0"/>
          <w:sz w:val="28"/>
          <w:szCs w:val="28"/>
        </w:rPr>
      </w:pPr>
      <w:r w:rsidRPr="009F1B0A">
        <w:rPr>
          <w:b w:val="0"/>
          <w:sz w:val="28"/>
          <w:szCs w:val="28"/>
        </w:rPr>
        <w:t xml:space="preserve">У остале планиране културне, спортске и реакреативне активности школе, које су предвиђене планом рада Дечјег савеза, чланови одбора се укључују прикључујући се Тимовима који осмишљају те активности. </w:t>
      </w:r>
    </w:p>
    <w:p w:rsidR="009F1B0A" w:rsidRPr="009F1B0A" w:rsidRDefault="009F1B0A" w:rsidP="009F1B0A">
      <w:pPr>
        <w:jc w:val="both"/>
        <w:rPr>
          <w:b w:val="0"/>
          <w:sz w:val="28"/>
          <w:szCs w:val="28"/>
        </w:rPr>
      </w:pPr>
      <w:r w:rsidRPr="009F1B0A">
        <w:rPr>
          <w:b w:val="0"/>
          <w:sz w:val="28"/>
          <w:szCs w:val="28"/>
        </w:rPr>
        <w:t>Састанци се одржавају по потреби. Интензивно у октобру.</w:t>
      </w:r>
    </w:p>
    <w:p w:rsidR="00A92A38" w:rsidRDefault="00A92A38" w:rsidP="00A92A38">
      <w:pPr>
        <w:widowControl/>
        <w:jc w:val="both"/>
        <w:rPr>
          <w:sz w:val="28"/>
          <w:lang w:val="sr-Cyrl-CS"/>
        </w:rPr>
      </w:pPr>
    </w:p>
    <w:p w:rsidR="00A92A38" w:rsidRDefault="00A92A38" w:rsidP="00276A7E">
      <w:pPr>
        <w:pStyle w:val="Heading2"/>
      </w:pPr>
      <w:bookmarkStart w:id="100" w:name="_Toc304977437"/>
      <w:bookmarkStart w:id="101" w:name="_Toc336842474"/>
      <w:bookmarkStart w:id="102" w:name="_Toc368563582"/>
      <w:r>
        <w:rPr>
          <w:lang w:val="sr-Cyrl-CS"/>
        </w:rPr>
        <w:t>Ученички парламент</w:t>
      </w:r>
      <w:bookmarkEnd w:id="100"/>
      <w:bookmarkEnd w:id="101"/>
      <w:bookmarkEnd w:id="102"/>
    </w:p>
    <w:p w:rsidR="00A92A38" w:rsidRPr="0047208D" w:rsidRDefault="00A92A38" w:rsidP="00192588">
      <w:pPr>
        <w:jc w:val="both"/>
        <w:rPr>
          <w:b w:val="0"/>
          <w:sz w:val="28"/>
          <w:szCs w:val="28"/>
        </w:rPr>
      </w:pPr>
      <w:r>
        <w:rPr>
          <w:b w:val="0"/>
          <w:bCs/>
        </w:rPr>
        <w:tab/>
      </w:r>
      <w:r w:rsidRPr="0047208D">
        <w:rPr>
          <w:b w:val="0"/>
          <w:sz w:val="28"/>
          <w:szCs w:val="28"/>
        </w:rPr>
        <w:t>Ученички парламент је законом загарантована  формална институција,</w:t>
      </w:r>
      <w:r w:rsidR="00192588">
        <w:rPr>
          <w:b w:val="0"/>
          <w:sz w:val="28"/>
          <w:szCs w:val="28"/>
        </w:rPr>
        <w:t xml:space="preserve"> </w:t>
      </w:r>
      <w:r w:rsidRPr="0047208D">
        <w:rPr>
          <w:b w:val="0"/>
          <w:sz w:val="28"/>
          <w:szCs w:val="28"/>
        </w:rPr>
        <w:t>која ученицима омогућава демократски  начин удруживања ради заступања интереса свих ученика у школи, као и учешће ученика  у доношењу одллука које се њих непосредно тичу.</w:t>
      </w:r>
    </w:p>
    <w:p w:rsidR="00A92A38" w:rsidRPr="0047208D" w:rsidRDefault="00A92A38" w:rsidP="00A92A38">
      <w:pPr>
        <w:rPr>
          <w:b w:val="0"/>
          <w:sz w:val="28"/>
          <w:szCs w:val="28"/>
          <w:u w:val="single"/>
        </w:rPr>
      </w:pPr>
      <w:r w:rsidRPr="0047208D">
        <w:rPr>
          <w:b w:val="0"/>
          <w:sz w:val="28"/>
          <w:szCs w:val="28"/>
          <w:u w:val="single"/>
        </w:rPr>
        <w:t>Ученички  парламент омогућава: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основне слободе ученика,кроз остваривање права на слободу говора,</w:t>
      </w:r>
      <w:r w:rsidR="00192588">
        <w:rPr>
          <w:b w:val="0"/>
          <w:sz w:val="28"/>
          <w:szCs w:val="28"/>
        </w:rPr>
        <w:t xml:space="preserve"> </w:t>
      </w:r>
      <w:r w:rsidRPr="0047208D">
        <w:rPr>
          <w:b w:val="0"/>
          <w:sz w:val="28"/>
          <w:szCs w:val="28"/>
        </w:rPr>
        <w:t>изражавања,</w:t>
      </w:r>
      <w:r w:rsidR="00192588">
        <w:rPr>
          <w:b w:val="0"/>
          <w:sz w:val="28"/>
          <w:szCs w:val="28"/>
        </w:rPr>
        <w:t xml:space="preserve"> </w:t>
      </w:r>
      <w:r w:rsidRPr="0047208D">
        <w:rPr>
          <w:b w:val="0"/>
          <w:sz w:val="28"/>
          <w:szCs w:val="28"/>
        </w:rPr>
        <w:t>слободу удруживањ,</w:t>
      </w:r>
      <w:r w:rsidR="00192588">
        <w:rPr>
          <w:b w:val="0"/>
          <w:sz w:val="28"/>
          <w:szCs w:val="28"/>
        </w:rPr>
        <w:t xml:space="preserve"> </w:t>
      </w:r>
      <w:r w:rsidRPr="0047208D">
        <w:rPr>
          <w:b w:val="0"/>
          <w:sz w:val="28"/>
          <w:szCs w:val="28"/>
        </w:rPr>
        <w:t>слободу и зражавања сопственог мишљења...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лични развој ученика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колективно олучивање и побољшање атмосфере и живота у школи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развој колективног  односа и изградњду партренског односа са наставницима, стручним сарадницима, директором..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сарадњу, уважавање различитих аргумената и ставова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усвајање демократског  знањаи вредности, кроз  прихватање различитости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омогућава развој демократске културе</w:t>
      </w:r>
    </w:p>
    <w:p w:rsidR="00A92A38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- омогућава бољу комуникацију и подстиче доношењ</w:t>
      </w:r>
      <w:r w:rsidR="00192588">
        <w:rPr>
          <w:b w:val="0"/>
          <w:sz w:val="28"/>
          <w:szCs w:val="28"/>
        </w:rPr>
        <w:t>е</w:t>
      </w:r>
      <w:r w:rsidRPr="0047208D">
        <w:rPr>
          <w:b w:val="0"/>
          <w:sz w:val="28"/>
          <w:szCs w:val="28"/>
        </w:rPr>
        <w:t xml:space="preserve"> заједничких одлука </w:t>
      </w:r>
      <w:r w:rsidRPr="0047208D">
        <w:rPr>
          <w:b w:val="0"/>
          <w:sz w:val="28"/>
          <w:szCs w:val="28"/>
        </w:rPr>
        <w:lastRenderedPageBreak/>
        <w:t>прихватљивих за све стране</w:t>
      </w:r>
    </w:p>
    <w:p w:rsidR="00192588" w:rsidRPr="00192588" w:rsidRDefault="00192588" w:rsidP="00A92A38">
      <w:pPr>
        <w:rPr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5490"/>
        <w:gridCol w:w="2578"/>
      </w:tblGrid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Време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Активност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реализатор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Септембар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 xml:space="preserve">-конституисање </w:t>
            </w:r>
            <w:r>
              <w:rPr>
                <w:b w:val="0"/>
                <w:sz w:val="28"/>
                <w:szCs w:val="28"/>
              </w:rPr>
              <w:t xml:space="preserve"> ученичког парламента - </w:t>
            </w:r>
            <w:r w:rsidRPr="0047208D">
              <w:rPr>
                <w:b w:val="0"/>
                <w:sz w:val="28"/>
                <w:szCs w:val="28"/>
              </w:rPr>
              <w:t>избор председника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7208D">
              <w:rPr>
                <w:b w:val="0"/>
                <w:sz w:val="28"/>
                <w:szCs w:val="28"/>
              </w:rPr>
              <w:t>записничара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упознавањ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7208D">
              <w:rPr>
                <w:b w:val="0"/>
                <w:sz w:val="28"/>
                <w:szCs w:val="28"/>
              </w:rPr>
              <w:t>са законским основама рада парламента</w:t>
            </w:r>
          </w:p>
          <w:p w:rsidR="00A92A38" w:rsidRPr="0047208D" w:rsidRDefault="00A92A38" w:rsidP="003920EB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договор о раду</w:t>
            </w:r>
            <w:r w:rsidR="003920EB">
              <w:rPr>
                <w:b w:val="0"/>
                <w:sz w:val="28"/>
                <w:szCs w:val="28"/>
              </w:rPr>
              <w:t xml:space="preserve"> </w:t>
            </w:r>
            <w:r w:rsidRPr="0047208D">
              <w:rPr>
                <w:b w:val="0"/>
                <w:sz w:val="28"/>
                <w:szCs w:val="28"/>
              </w:rPr>
              <w:t>(садржаји,</w:t>
            </w:r>
            <w:r w:rsidR="003920EB">
              <w:rPr>
                <w:b w:val="0"/>
                <w:sz w:val="28"/>
                <w:szCs w:val="28"/>
              </w:rPr>
              <w:t xml:space="preserve"> </w:t>
            </w:r>
            <w:r w:rsidRPr="0047208D">
              <w:rPr>
                <w:b w:val="0"/>
                <w:sz w:val="28"/>
                <w:szCs w:val="28"/>
              </w:rPr>
              <w:t>активности и договор за активности у наредном месецу)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кординатор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Октобар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прихватање плана рада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организовање хуманитарне акције-&gt;прикупљање зимске одеће и обуће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дискусија:актуелни школски проблеми и како их решити(хигијена, култура онашања-кућни рад школе ) и како их решити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Ученици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ОС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Новембар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7208D">
              <w:rPr>
                <w:b w:val="0"/>
                <w:sz w:val="28"/>
                <w:szCs w:val="28"/>
              </w:rPr>
              <w:t>резултати спроведене активност</w:t>
            </w:r>
            <w:r w:rsidR="00192588">
              <w:rPr>
                <w:b w:val="0"/>
                <w:sz w:val="28"/>
                <w:szCs w:val="28"/>
              </w:rPr>
              <w:t>и</w:t>
            </w:r>
            <w:r w:rsidRPr="0047208D">
              <w:rPr>
                <w:b w:val="0"/>
                <w:sz w:val="28"/>
                <w:szCs w:val="28"/>
              </w:rPr>
              <w:t xml:space="preserve"> са прошлог састанка-хигијена и култура понашаља-&gt;кућни  ред школе</w:t>
            </w:r>
            <w:r w:rsidR="00192588">
              <w:rPr>
                <w:b w:val="0"/>
                <w:sz w:val="28"/>
                <w:szCs w:val="28"/>
              </w:rPr>
              <w:t xml:space="preserve"> </w:t>
            </w:r>
            <w:r w:rsidRPr="0047208D">
              <w:rPr>
                <w:b w:val="0"/>
                <w:sz w:val="28"/>
                <w:szCs w:val="28"/>
              </w:rPr>
              <w:t>(примедбе предлози за даље)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обележавање Нове године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 xml:space="preserve">Ученици 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ОС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Децембар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поштовање старих особа-чесститка за баку и деку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ученици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Јануар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Да ли смо задовољни успехом?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да ли смо задовољни организацијом часа?-дискусија(добар час,лош час, колико научимо на часу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Сугестије за промене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Ученици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Педгошкиња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психолошкиња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Фебруар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пресек досадшњег рада парламента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предлози за даљи рад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ученици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Март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организовање спортских  активности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излети, пешачења...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Ученици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наставници</w:t>
            </w: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Април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-настављање активности из  марта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</w:p>
        </w:tc>
      </w:tr>
      <w:tr w:rsidR="00A92A38" w:rsidRPr="0047208D" w:rsidTr="00D46504">
        <w:tc>
          <w:tcPr>
            <w:tcW w:w="11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Мај</w:t>
            </w:r>
          </w:p>
        </w:tc>
        <w:tc>
          <w:tcPr>
            <w:tcW w:w="5760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 xml:space="preserve">-сумирање рада парламента и писање извештаја </w:t>
            </w:r>
          </w:p>
        </w:tc>
        <w:tc>
          <w:tcPr>
            <w:tcW w:w="262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председник</w:t>
            </w:r>
          </w:p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>записничар</w:t>
            </w:r>
          </w:p>
        </w:tc>
      </w:tr>
    </w:tbl>
    <w:p w:rsidR="00A92A38" w:rsidRDefault="00A92A38" w:rsidP="00A92A38">
      <w:pPr>
        <w:rPr>
          <w:b w:val="0"/>
          <w:sz w:val="28"/>
          <w:szCs w:val="28"/>
        </w:rPr>
      </w:pP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Ученици  чланови ученичког парлам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2A38" w:rsidRPr="0047208D" w:rsidTr="00D46504">
        <w:tc>
          <w:tcPr>
            <w:tcW w:w="47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 xml:space="preserve">                             VII</w:t>
            </w:r>
          </w:p>
        </w:tc>
        <w:tc>
          <w:tcPr>
            <w:tcW w:w="4788" w:type="dxa"/>
          </w:tcPr>
          <w:p w:rsidR="00A92A38" w:rsidRPr="0047208D" w:rsidRDefault="00A92A38" w:rsidP="00D46504">
            <w:pPr>
              <w:rPr>
                <w:b w:val="0"/>
                <w:sz w:val="28"/>
                <w:szCs w:val="28"/>
              </w:rPr>
            </w:pPr>
            <w:r w:rsidRPr="0047208D">
              <w:rPr>
                <w:b w:val="0"/>
                <w:sz w:val="28"/>
                <w:szCs w:val="28"/>
              </w:rPr>
              <w:t xml:space="preserve">                                VIII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митрије Регодић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лица Караћ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Наталија Петрић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осиљка Мандић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  Петрић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Јелена Регодић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ијана Вулета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вера Репија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ладимир Радмило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вена Ђумић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ађана Рулић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тар Бундало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нежана Гаковић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фан Миловановић</w:t>
            </w:r>
          </w:p>
        </w:tc>
      </w:tr>
      <w:tr w:rsidR="00A92A38" w:rsidRPr="0047208D" w:rsidTr="00D46504"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нијела Ранђеловић</w:t>
            </w:r>
          </w:p>
        </w:tc>
        <w:tc>
          <w:tcPr>
            <w:tcW w:w="4788" w:type="dxa"/>
          </w:tcPr>
          <w:p w:rsidR="00A92A38" w:rsidRPr="00AF0C83" w:rsidRDefault="00A92A38" w:rsidP="00D4650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таша Грујић</w:t>
            </w:r>
          </w:p>
        </w:tc>
      </w:tr>
    </w:tbl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.</w:t>
      </w:r>
    </w:p>
    <w:p w:rsidR="00A92A38" w:rsidRPr="0047208D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 xml:space="preserve">Наставници  у школском </w:t>
      </w:r>
      <w:r>
        <w:rPr>
          <w:b w:val="0"/>
          <w:sz w:val="28"/>
          <w:szCs w:val="28"/>
        </w:rPr>
        <w:t>п</w:t>
      </w:r>
      <w:r w:rsidRPr="0047208D">
        <w:rPr>
          <w:b w:val="0"/>
          <w:sz w:val="28"/>
          <w:szCs w:val="28"/>
        </w:rPr>
        <w:t>арламенту:</w:t>
      </w:r>
    </w:p>
    <w:p w:rsidR="00A92A38" w:rsidRPr="00AF0C83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Марија Ђорђевић</w:t>
      </w:r>
    </w:p>
    <w:p w:rsidR="00A92A38" w:rsidRPr="00AF0C83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Весна Чупић</w:t>
      </w:r>
    </w:p>
    <w:p w:rsidR="00A92A38" w:rsidRPr="00AF0C83" w:rsidRDefault="00A92A38" w:rsidP="00A92A38">
      <w:pPr>
        <w:rPr>
          <w:b w:val="0"/>
          <w:sz w:val="28"/>
          <w:szCs w:val="28"/>
        </w:rPr>
      </w:pPr>
      <w:r w:rsidRPr="0047208D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 xml:space="preserve"> Александра Драгић</w:t>
      </w:r>
    </w:p>
    <w:p w:rsidR="00A92A38" w:rsidRPr="00A92A38" w:rsidRDefault="00A92A38" w:rsidP="00A92A38">
      <w:pPr>
        <w:rPr>
          <w:lang w:val="sr-Cyrl-CS"/>
        </w:rPr>
      </w:pPr>
    </w:p>
    <w:bookmarkEnd w:id="96"/>
    <w:bookmarkEnd w:id="97"/>
    <w:p w:rsidR="001F1FD3" w:rsidRDefault="00202E28" w:rsidP="00276A7E">
      <w:pPr>
        <w:pStyle w:val="Heading1"/>
        <w:rPr>
          <w:lang w:val="sr-Cyrl-CS"/>
        </w:rPr>
      </w:pPr>
      <w:r>
        <w:rPr>
          <w:lang w:val="sr-Cyrl-CS"/>
        </w:rPr>
        <w:t xml:space="preserve"> </w:t>
      </w:r>
      <w:bookmarkStart w:id="103" w:name="_Toc368563583"/>
      <w:r w:rsidR="006750E6">
        <w:rPr>
          <w:lang w:val="sr-Cyrl-CS"/>
        </w:rPr>
        <w:t>ПОСЕБНИ ПРОГРАМИ ВАСПИТНООБРАЗОВНОГ РАДА</w:t>
      </w:r>
      <w:bookmarkEnd w:id="103"/>
    </w:p>
    <w:p w:rsidR="006750E6" w:rsidRPr="00276A7E" w:rsidRDefault="006750E6" w:rsidP="006750E6">
      <w:pPr>
        <w:rPr>
          <w:sz w:val="28"/>
          <w:szCs w:val="28"/>
          <w:lang w:val="sr-Cyrl-CS"/>
        </w:rPr>
      </w:pPr>
    </w:p>
    <w:p w:rsidR="006750E6" w:rsidRDefault="00276A7E" w:rsidP="004B5063">
      <w:pPr>
        <w:pStyle w:val="Heading2"/>
      </w:pPr>
      <w:bookmarkStart w:id="104" w:name="_Toc368563584"/>
      <w:r w:rsidRPr="007F11D6">
        <w:t>План рада професионалне оријентнације</w:t>
      </w:r>
      <w:bookmarkEnd w:id="104"/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 xml:space="preserve"> </w:t>
      </w: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>Основни циљ професионалне оријентације као роцеса пружања помоћи појединцу, јесте да он добије целовиту  и реалну слику о себи и сагледа своју улогу у свету рада.</w:t>
      </w: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>Задаци кроз које се остварује постављени циљ:</w:t>
      </w: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>-упознавање, праћење и подстицање индивидуалних спосовности и особина личности значајних за њихов професионални развој</w:t>
      </w: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>-упознавање са светом рада, системом ваститања и образовања и рачзвијање правилног односа према раду</w:t>
      </w: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>-подстицање ученика да се испитивачки односе према себи тј. Да ровреравају своје способоности, интересовања, особине личности за обављање  послова у појединим занимањима.</w:t>
      </w: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 xml:space="preserve">VII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активност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Начин реализациј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врем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реализатор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Упознавање ученика са битним факторима избора занимањ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редаваљ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Октобар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едагошкињ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 xml:space="preserve">Упознавање индивидалних </w:t>
            </w:r>
            <w:r w:rsidRPr="007F11D6">
              <w:rPr>
                <w:b w:val="0"/>
                <w:sz w:val="28"/>
                <w:szCs w:val="28"/>
              </w:rPr>
              <w:lastRenderedPageBreak/>
              <w:t>жеља и разлога таквог избор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lastRenderedPageBreak/>
              <w:t>Упитник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Новембар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ОС, педагошкињ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lastRenderedPageBreak/>
              <w:t>Упознавање родитења са средњим школама, смеровима, условима уписа и факторима битним за избор занимањ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редавање – родитељски састанак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У току школске годин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ОС, психолошкиња, педагошкињ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Упознавање ученика са професионалним областима и групама занимања и средњим школам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Радионица, пано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У току другог полугодишт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едагошкиња,  ОС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Услови рада, опис посла и особине личности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 xml:space="preserve">Радионица, разговор са људима појединих ѕанимања, посете радним организацијама, пано 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Током годин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ОС, педагошкиња, психолошкињ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 xml:space="preserve">Упознавање ученика са способностима и захтевима занимања 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Упитник, прдавање, пано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Током годин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едагошкиња, ОС, психолошкињ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Грешке у избору занимањ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редавањ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Април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едагошкиња. ОС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Тестирање професионалних интересовања – индивидално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Тест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Март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сихолошкињ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 xml:space="preserve">Индивидални </w:t>
            </w:r>
            <w:r w:rsidRPr="007F11D6">
              <w:rPr>
                <w:b w:val="0"/>
                <w:sz w:val="28"/>
                <w:szCs w:val="28"/>
              </w:rPr>
              <w:lastRenderedPageBreak/>
              <w:t>саветодавни разговори, професионално усмеравање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lastRenderedPageBreak/>
              <w:t xml:space="preserve">Саветодавни </w:t>
            </w:r>
            <w:r w:rsidRPr="007F11D6">
              <w:rPr>
                <w:b w:val="0"/>
                <w:sz w:val="28"/>
                <w:szCs w:val="28"/>
              </w:rPr>
              <w:lastRenderedPageBreak/>
              <w:t>разговори, информативни разговори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lastRenderedPageBreak/>
              <w:t>Април/мај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сихолошкињ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lastRenderedPageBreak/>
              <w:t>Презентација средњих школ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Гостовање представника средњих школ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Април/мај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Представници средњих школа</w:t>
            </w:r>
          </w:p>
        </w:tc>
      </w:tr>
      <w:tr w:rsidR="006750E6" w:rsidRPr="007F11D6" w:rsidTr="006750E6"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Упознавање са условима уписа у средњу школу, анализа Конкурса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Разговор на ЧОС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Мај</w:t>
            </w:r>
          </w:p>
        </w:tc>
        <w:tc>
          <w:tcPr>
            <w:tcW w:w="2394" w:type="dxa"/>
          </w:tcPr>
          <w:p w:rsidR="006750E6" w:rsidRPr="007F11D6" w:rsidRDefault="006750E6" w:rsidP="006750E6">
            <w:pPr>
              <w:rPr>
                <w:b w:val="0"/>
                <w:sz w:val="28"/>
                <w:szCs w:val="28"/>
              </w:rPr>
            </w:pPr>
            <w:r w:rsidRPr="007F11D6">
              <w:rPr>
                <w:b w:val="0"/>
                <w:sz w:val="28"/>
                <w:szCs w:val="28"/>
              </w:rPr>
              <w:t>ОС</w:t>
            </w:r>
          </w:p>
        </w:tc>
      </w:tr>
    </w:tbl>
    <w:p w:rsidR="006750E6" w:rsidRPr="007F11D6" w:rsidRDefault="006750E6" w:rsidP="006750E6">
      <w:pPr>
        <w:rPr>
          <w:b w:val="0"/>
          <w:sz w:val="28"/>
          <w:szCs w:val="28"/>
        </w:rPr>
      </w:pP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 xml:space="preserve">Побројане активности се односе на ученике 8. Разреда. </w:t>
      </w:r>
    </w:p>
    <w:p w:rsidR="006750E6" w:rsidRPr="007F11D6" w:rsidRDefault="006750E6" w:rsidP="006750E6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>У  7. разреду на ЧОСу реализује се тема –Фактори битни за избор занимања и радионица, израда паноа – МОје занимање.</w:t>
      </w:r>
    </w:p>
    <w:p w:rsidR="001F1FD3" w:rsidRDefault="006750E6" w:rsidP="001F1FD3">
      <w:pPr>
        <w:rPr>
          <w:b w:val="0"/>
          <w:sz w:val="28"/>
          <w:szCs w:val="28"/>
        </w:rPr>
      </w:pPr>
      <w:r w:rsidRPr="007F11D6">
        <w:rPr>
          <w:b w:val="0"/>
          <w:sz w:val="28"/>
          <w:szCs w:val="28"/>
        </w:rPr>
        <w:t>Од првог до 7. разреда наставници користе насатвне садржаје редовних наставних предмета како би приближили ученицима свет рада и занимања и упутили их на размишљање о властитим особвинама личности, способностима, интересовањима...  Одељенске старешине реализују на ЧОСовима теме везане за професионалну оријентацију.</w:t>
      </w:r>
    </w:p>
    <w:p w:rsidR="004B5063" w:rsidRPr="004B5063" w:rsidRDefault="004B5063" w:rsidP="001F1FD3">
      <w:pPr>
        <w:rPr>
          <w:b w:val="0"/>
          <w:sz w:val="28"/>
          <w:szCs w:val="28"/>
        </w:rPr>
      </w:pPr>
    </w:p>
    <w:p w:rsidR="006750E6" w:rsidRDefault="004B5063" w:rsidP="004B5063">
      <w:pPr>
        <w:pStyle w:val="Heading2"/>
      </w:pPr>
      <w:bookmarkStart w:id="105" w:name="_Toc336842485"/>
      <w:bookmarkStart w:id="106" w:name="_Toc368563585"/>
      <w:r>
        <w:rPr>
          <w:lang w:val="sr-Cyrl-CS"/>
        </w:rPr>
        <w:t>Програм здравствене превенције</w:t>
      </w:r>
      <w:bookmarkEnd w:id="105"/>
      <w:bookmarkEnd w:id="106"/>
    </w:p>
    <w:p w:rsidR="006750E6" w:rsidRDefault="006750E6" w:rsidP="006750E6">
      <w:pPr>
        <w:widowControl/>
        <w:jc w:val="both"/>
        <w:rPr>
          <w:b w:val="0"/>
          <w:i/>
          <w:sz w:val="28"/>
          <w:lang w:val="sr-Cyrl-CS"/>
        </w:rPr>
      </w:pPr>
    </w:p>
    <w:p w:rsidR="006750E6" w:rsidRPr="00CD2559" w:rsidRDefault="006750E6" w:rsidP="006750E6">
      <w:pPr>
        <w:widowControl/>
        <w:jc w:val="both"/>
        <w:rPr>
          <w:b w:val="0"/>
          <w:i/>
          <w:sz w:val="28"/>
          <w:lang w:val="sr-Cyrl-CS"/>
        </w:rPr>
      </w:pPr>
      <w:r>
        <w:rPr>
          <w:b w:val="0"/>
          <w:i/>
          <w:sz w:val="28"/>
        </w:rPr>
        <w:t>Циљеви програма</w:t>
      </w:r>
      <w:r>
        <w:rPr>
          <w:b w:val="0"/>
          <w:i/>
          <w:sz w:val="28"/>
          <w:lang w:val="sr-Cyrl-CS"/>
        </w:rPr>
        <w:t>:</w:t>
      </w:r>
    </w:p>
    <w:p w:rsidR="006750E6" w:rsidRDefault="006750E6" w:rsidP="006750E6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>1)  Стицање знања, формирања ставова и понашања ученика у вези са здрављем и здравим начином живота.</w:t>
      </w:r>
    </w:p>
    <w:p w:rsidR="006750E6" w:rsidRDefault="006750E6" w:rsidP="006750E6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>2)  Унапређење хигијенских и радних услова у школи и елиминисање утицаја који штетно делују на здравље.</w:t>
      </w:r>
    </w:p>
    <w:p w:rsidR="006750E6" w:rsidRDefault="006750E6" w:rsidP="006750E6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>3)  Остваривање активног односа и узајамне сарадње школе, породице и заједнице на развоју, заштити и унапређењу животне средине.</w:t>
      </w:r>
    </w:p>
    <w:p w:rsidR="006750E6" w:rsidRDefault="006750E6" w:rsidP="006750E6">
      <w:pPr>
        <w:widowControl/>
        <w:jc w:val="both"/>
        <w:rPr>
          <w:sz w:val="28"/>
        </w:rPr>
      </w:pPr>
    </w:p>
    <w:p w:rsidR="006750E6" w:rsidRDefault="006750E6" w:rsidP="006750E6">
      <w:pPr>
        <w:widowControl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>Садржај  програма</w:t>
      </w:r>
    </w:p>
    <w:tbl>
      <w:tblPr>
        <w:tblW w:w="105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31"/>
        <w:gridCol w:w="5091"/>
        <w:gridCol w:w="1980"/>
        <w:gridCol w:w="1980"/>
      </w:tblGrid>
      <w:tr w:rsidR="006750E6" w:rsidTr="006750E6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ЗРАСТ</w:t>
            </w: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БЛИК</w:t>
            </w: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РАД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ТОР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1</w:t>
            </w:r>
            <w:r>
              <w:rPr>
                <w:b w:val="0"/>
                <w:sz w:val="28"/>
              </w:rPr>
              <w:t>.  ЗДРАВА  ИСХРАНА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Утврђивање сопствених потреба за храном и њихов однос са растом и </w:t>
            </w:r>
            <w:r>
              <w:rPr>
                <w:b w:val="0"/>
                <w:sz w:val="28"/>
              </w:rPr>
              <w:lastRenderedPageBreak/>
              <w:t>развојем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Разноврсна исхран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репознавање различитих физичких способности и фаза у развоју организм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Време за јело,  оброци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Формирање навика у вези са правилном  исхраном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- Ч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родитељски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>Састанци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едовна настава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тручни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>Предавачи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lastRenderedPageBreak/>
              <w:t>1</w:t>
            </w:r>
            <w:r>
              <w:rPr>
                <w:b w:val="0"/>
                <w:sz w:val="28"/>
              </w:rPr>
              <w:t>.  ЗДРАВА  ИСХРАНА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Испитивање фактора који утичу на навике о правилној исхрани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Формирање ставова у погледу исхране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Балансирање хране са енерге-тским потенцијалима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лободне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ктивности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"Млади биолози"- пано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тручни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едавач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2</w:t>
            </w:r>
            <w:r>
              <w:rPr>
                <w:b w:val="0"/>
                <w:sz w:val="28"/>
              </w:rPr>
              <w:t>.  БРИГА  О  ТЕЛУ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тицање основних хигијенских навика: прање руку, купање, хигијена  уста и зуба, хигијена одевања и хигијена становања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Развијање личне одговорности за бригу о телу: коси, устима, носу; чистоћа тела, брига о одећи, здраве навике, непушењ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сл. акт.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"Млади биолози"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па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аставник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3</w:t>
            </w:r>
            <w:r>
              <w:rPr>
                <w:b w:val="0"/>
                <w:sz w:val="28"/>
              </w:rPr>
              <w:t>.  ФИЗИЧКА  АКТИВНОСТ  И  ЗДРАВЉЕ</w:t>
            </w:r>
          </w:p>
        </w:tc>
      </w:tr>
      <w:tr w:rsidR="006750E6" w:rsidTr="006750E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алажење задовољства у физичким активностима: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стицање базичних способности,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покретљивости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игр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значај одмарањ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л. акт. 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аставник физичког васпитања</w:t>
            </w:r>
          </w:p>
        </w:tc>
      </w:tr>
      <w:tr w:rsidR="006750E6" w:rsidTr="006750E6">
        <w:tc>
          <w:tcPr>
            <w:tcW w:w="1531" w:type="dxa"/>
            <w:tcBorders>
              <w:top w:val="single" w:sz="4" w:space="0" w:color="auto"/>
              <w:lef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д 5. до 8. разре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римењивање физичких способности у дневним активностима :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коришћење времена и рекреације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избор активности, спортова и клубова за вежбу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л. акт. 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наставник физичког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аспитања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  БИТИ  ЗДРАВ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</w:t>
            </w:r>
          </w:p>
        </w:tc>
        <w:tc>
          <w:tcPr>
            <w:tcW w:w="5091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Утврђивање здравог понашањ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отреба за одмором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павање и релаксациј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>- Начини  за савлађивање  лаких здравствених проблема</w:t>
            </w:r>
          </w:p>
          <w:p w:rsidR="006750E6" w:rsidRPr="00DD2A0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евенције болести уста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lastRenderedPageBreak/>
              <w:t>- Ч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Pr="00DD2A0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редавање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lastRenderedPageBreak/>
              <w:t>-</w:t>
            </w:r>
            <w:r>
              <w:rPr>
                <w:b w:val="0"/>
                <w:sz w:val="28"/>
              </w:rPr>
              <w:t xml:space="preserve"> стручни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едавач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Pr="00DD2A0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школски зубар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аучити како да се спречи болест: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природне одбране организм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   - спречавање инфекција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евенције болести уста</w:t>
            </w:r>
            <w:r>
              <w:rPr>
                <w:b w:val="0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редавањ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тручни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едавач</w:t>
            </w:r>
          </w:p>
          <w:p w:rsidR="006750E6" w:rsidRPr="00DD2A05" w:rsidRDefault="006750E6" w:rsidP="006750E6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- </w:t>
            </w:r>
            <w:r w:rsidRPr="00DD2A05">
              <w:rPr>
                <w:b w:val="0"/>
                <w:sz w:val="28"/>
                <w:lang w:val="sr-Cyrl-CS"/>
              </w:rPr>
              <w:t>шко</w:t>
            </w:r>
            <w:r>
              <w:rPr>
                <w:b w:val="0"/>
                <w:sz w:val="28"/>
                <w:lang w:val="sr-Cyrl-CS"/>
              </w:rPr>
              <w:t>л</w:t>
            </w:r>
            <w:r w:rsidRPr="00DD2A05">
              <w:rPr>
                <w:b w:val="0"/>
                <w:sz w:val="28"/>
                <w:lang w:val="sr-Cyrl-CS"/>
              </w:rPr>
              <w:t>ски зубар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5</w:t>
            </w:r>
            <w:r>
              <w:rPr>
                <w:b w:val="0"/>
                <w:sz w:val="28"/>
              </w:rPr>
              <w:t>. БЕЗБЕДНО   ПОНАШАЊЕ</w:t>
            </w:r>
          </w:p>
        </w:tc>
      </w:tr>
      <w:tr w:rsidR="006750E6" w:rsidTr="006750E6"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д 1. до 4.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Научити основна правила о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безбедности у кући, школи и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једници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пречавање  акциденат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Безбедно кретање у саобраћају</w:t>
            </w:r>
          </w:p>
        </w:tc>
        <w:tc>
          <w:tcPr>
            <w:tcW w:w="1980" w:type="dxa"/>
            <w:tcBorders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редовн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став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едавање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наставник</w:t>
            </w:r>
          </w:p>
          <w:p w:rsidR="006750E6" w:rsidRDefault="006750E6" w:rsidP="006750E6">
            <w:pPr>
              <w:widowControl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тручни предавач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тицање поуздања у следећем опсегу активности: безбедност у саобраћају, хитне интервенције, безбедно понашање</w:t>
            </w:r>
          </w:p>
        </w:tc>
        <w:tc>
          <w:tcPr>
            <w:tcW w:w="1980" w:type="dxa"/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редовн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став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аставник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6</w:t>
            </w:r>
            <w:r>
              <w:rPr>
                <w:b w:val="0"/>
                <w:sz w:val="28"/>
              </w:rPr>
              <w:t>.  ПРАВИЛНО  КОРИШЋЕЊЕ  ЗДРАВСТВЕНИХ  СЛУЖБИ</w:t>
            </w:r>
          </w:p>
        </w:tc>
      </w:tr>
      <w:tr w:rsidR="006750E6" w:rsidTr="006750E6">
        <w:tc>
          <w:tcPr>
            <w:tcW w:w="1531" w:type="dxa"/>
            <w:tcBorders>
              <w:left w:val="single" w:sz="6" w:space="0" w:color="auto"/>
              <w:bottom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left w:val="single" w:sz="6" w:space="0" w:color="auto"/>
              <w:bottom w:val="single" w:sz="4" w:space="0" w:color="auto"/>
            </w:tcBorders>
          </w:tcPr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Упознавање  и  први  контакти  са лекаром,  стоматологом,  медицинском  сестром,  здравственим  установама,  болницама,  домовима  здравља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</w:tc>
      </w:tr>
      <w:tr w:rsidR="006750E6" w:rsidTr="006750E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ткривање да одговарајуће службе пружају здравствену помоћ појединцу,  организ.,  различитим социјал. групама,  заједници  у  цели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</w:tr>
      <w:tr w:rsidR="006750E6" w:rsidTr="006750E6">
        <w:tc>
          <w:tcPr>
            <w:tcW w:w="105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7</w:t>
            </w:r>
            <w:r>
              <w:rPr>
                <w:b w:val="0"/>
                <w:sz w:val="28"/>
              </w:rPr>
              <w:t>.  УЛОГА  ЗА  ЗДРАВЉЕ  ЗАЈЕДНИЦЕ</w:t>
            </w:r>
          </w:p>
        </w:tc>
      </w:tr>
      <w:tr w:rsidR="006750E6" w:rsidTr="006750E6">
        <w:tc>
          <w:tcPr>
            <w:tcW w:w="1531" w:type="dxa"/>
            <w:tcBorders>
              <w:lef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Знати  како  сачувати  здраву околину</w:t>
            </w:r>
          </w:p>
        </w:tc>
        <w:tc>
          <w:tcPr>
            <w:tcW w:w="1980" w:type="dxa"/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д 5. до 8.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0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Допринети здрављу околине :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чувати животну средину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- открити начине социјалне 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интеракције са људима из 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заједнице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</w:tc>
      </w:tr>
    </w:tbl>
    <w:p w:rsidR="001F1FD3" w:rsidRDefault="001F1FD3" w:rsidP="00A60DEA">
      <w:pPr>
        <w:widowControl/>
        <w:jc w:val="both"/>
        <w:rPr>
          <w:b w:val="0"/>
          <w:sz w:val="28"/>
          <w:lang w:val="sr-Cyrl-CS"/>
        </w:rPr>
      </w:pPr>
    </w:p>
    <w:p w:rsidR="001F1ED6" w:rsidRDefault="001F1ED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bCs/>
          <w:iCs/>
          <w:sz w:val="28"/>
          <w:szCs w:val="28"/>
          <w:lang w:val="sr-Cyrl-CS"/>
        </w:rPr>
      </w:pPr>
      <w:bookmarkStart w:id="107" w:name="_Toc336842486"/>
      <w:r>
        <w:rPr>
          <w:lang w:val="sr-Cyrl-CS"/>
        </w:rPr>
        <w:br w:type="page"/>
      </w:r>
    </w:p>
    <w:p w:rsidR="006750E6" w:rsidRDefault="001F1ED6" w:rsidP="006750E6">
      <w:pPr>
        <w:pStyle w:val="Heading2"/>
        <w:rPr>
          <w:lang w:val="sr-Cyrl-CS"/>
        </w:rPr>
      </w:pPr>
      <w:bookmarkStart w:id="108" w:name="_Toc368563586"/>
      <w:r>
        <w:rPr>
          <w:lang w:val="sr-Cyrl-CS"/>
        </w:rPr>
        <w:lastRenderedPageBreak/>
        <w:t>Програм превенције малолетничке деликвенције</w:t>
      </w:r>
      <w:bookmarkEnd w:id="107"/>
      <w:bookmarkEnd w:id="108"/>
    </w:p>
    <w:p w:rsidR="006750E6" w:rsidRDefault="006750E6" w:rsidP="006750E6">
      <w:pPr>
        <w:widowControl/>
        <w:ind w:firstLine="720"/>
        <w:jc w:val="both"/>
        <w:rPr>
          <w:b w:val="0"/>
          <w:sz w:val="28"/>
          <w:lang w:val="sr-Cyrl-CS"/>
        </w:rPr>
      </w:pPr>
    </w:p>
    <w:p w:rsidR="006750E6" w:rsidRPr="00EA4730" w:rsidRDefault="006750E6" w:rsidP="006750E6">
      <w:pPr>
        <w:widowControl/>
        <w:ind w:firstLine="720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 xml:space="preserve">У складу са Школским развојним планом посебан акценат у реализацији програма превенције малолетничке делинквенције биће стављен на следећи задатак: </w:t>
      </w:r>
    </w:p>
    <w:p w:rsidR="006750E6" w:rsidRPr="00E0701C" w:rsidRDefault="006750E6" w:rsidP="006750E6">
      <w:pPr>
        <w:widowControl/>
        <w:jc w:val="center"/>
        <w:rPr>
          <w:b w:val="0"/>
          <w:sz w:val="28"/>
        </w:rPr>
      </w:pPr>
    </w:p>
    <w:p w:rsidR="006750E6" w:rsidRPr="00E0701C" w:rsidRDefault="006750E6" w:rsidP="006750E6">
      <w:pPr>
        <w:widowControl/>
        <w:ind w:firstLine="720"/>
        <w:jc w:val="center"/>
        <w:rPr>
          <w:b w:val="0"/>
          <w:sz w:val="28"/>
        </w:rPr>
      </w:pPr>
      <w:r>
        <w:rPr>
          <w:b w:val="0"/>
          <w:sz w:val="28"/>
        </w:rPr>
        <w:t>СМ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ИТИ</w:t>
      </w:r>
      <w:r w:rsidRPr="00E0701C">
        <w:rPr>
          <w:b w:val="0"/>
          <w:sz w:val="28"/>
        </w:rPr>
        <w:t xml:space="preserve">  </w:t>
      </w:r>
      <w:r>
        <w:rPr>
          <w:b w:val="0"/>
          <w:sz w:val="28"/>
        </w:rPr>
        <w:t>ПОЈАВ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ГРЕСИВНОГ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НА</w:t>
      </w:r>
      <w:r>
        <w:rPr>
          <w:b w:val="0"/>
          <w:sz w:val="28"/>
          <w:lang w:val="sr-Cyrl-CS"/>
        </w:rPr>
        <w:t>Ш</w:t>
      </w:r>
      <w:r>
        <w:rPr>
          <w:b w:val="0"/>
          <w:sz w:val="28"/>
        </w:rPr>
        <w:t>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  <w:lang w:val="sr-Cyrl-CS"/>
        </w:rPr>
        <w:t>Ш</w:t>
      </w:r>
      <w:r>
        <w:rPr>
          <w:b w:val="0"/>
          <w:sz w:val="28"/>
        </w:rPr>
        <w:t>КОЛИ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</w:p>
    <w:p w:rsidR="006750E6" w:rsidRPr="00E0701C" w:rsidRDefault="006750E6" w:rsidP="006750E6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Као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дци</w:t>
      </w:r>
      <w:r>
        <w:rPr>
          <w:b w:val="0"/>
          <w:sz w:val="28"/>
          <w:lang w:val="sr-Cyrl-CS"/>
        </w:rPr>
        <w:t>љ</w:t>
      </w:r>
      <w:r>
        <w:rPr>
          <w:b w:val="0"/>
          <w:sz w:val="28"/>
        </w:rPr>
        <w:t>ев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реализациј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вог</w:t>
      </w:r>
      <w:r w:rsidRPr="00E0701C">
        <w:rPr>
          <w:b w:val="0"/>
          <w:sz w:val="28"/>
        </w:rPr>
        <w:t xml:space="preserve">  </w:t>
      </w:r>
      <w:r>
        <w:rPr>
          <w:b w:val="0"/>
          <w:sz w:val="28"/>
        </w:rPr>
        <w:t>задат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здвајај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</w:t>
      </w:r>
      <w:r w:rsidRPr="00E0701C">
        <w:rPr>
          <w:b w:val="0"/>
          <w:sz w:val="28"/>
        </w:rPr>
        <w:t>: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>1. См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и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нтензитет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</w:t>
      </w:r>
      <w:r>
        <w:rPr>
          <w:b w:val="0"/>
          <w:sz w:val="28"/>
          <w:lang w:val="sr-Cyrl-CS"/>
        </w:rPr>
        <w:t>ч</w:t>
      </w:r>
      <w:r>
        <w:rPr>
          <w:b w:val="0"/>
          <w:sz w:val="28"/>
        </w:rPr>
        <w:t>есталост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спо</w:t>
      </w:r>
      <w:r>
        <w:rPr>
          <w:b w:val="0"/>
          <w:sz w:val="28"/>
          <w:lang w:val="sr-Cyrl-CS"/>
        </w:rPr>
        <w:t>љ</w:t>
      </w:r>
      <w:r>
        <w:rPr>
          <w:b w:val="0"/>
          <w:sz w:val="28"/>
        </w:rPr>
        <w:t>ав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гресивног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на</w:t>
      </w:r>
      <w:r>
        <w:rPr>
          <w:b w:val="0"/>
          <w:sz w:val="28"/>
          <w:lang w:val="sr-Cyrl-CS"/>
        </w:rPr>
        <w:t>ш</w:t>
      </w:r>
      <w:r>
        <w:rPr>
          <w:b w:val="0"/>
          <w:sz w:val="28"/>
        </w:rPr>
        <w:t>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ни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рем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би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>2. См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и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нтензитет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сталост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спо</w:t>
      </w:r>
      <w:r>
        <w:rPr>
          <w:b w:val="0"/>
          <w:sz w:val="28"/>
          <w:lang w:val="sr-Cyrl-CS"/>
        </w:rPr>
        <w:t>љ</w:t>
      </w:r>
      <w:r>
        <w:rPr>
          <w:b w:val="0"/>
          <w:sz w:val="28"/>
        </w:rPr>
        <w:t>ав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гресивног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наш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ни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рем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ругима</w:t>
      </w:r>
    </w:p>
    <w:p w:rsidR="006750E6" w:rsidRPr="00E0701C" w:rsidRDefault="006750E6" w:rsidP="006750E6">
      <w:pPr>
        <w:widowControl/>
        <w:jc w:val="both"/>
        <w:rPr>
          <w:sz w:val="28"/>
        </w:rPr>
      </w:pPr>
      <w:r>
        <w:rPr>
          <w:b w:val="0"/>
          <w:sz w:val="28"/>
        </w:rPr>
        <w:t>3. Сма</w:t>
      </w:r>
      <w:r>
        <w:rPr>
          <w:b w:val="0"/>
          <w:sz w:val="28"/>
          <w:lang w:val="sr-Cyrl-CS"/>
        </w:rPr>
        <w:t>њ</w:t>
      </w:r>
      <w:r>
        <w:rPr>
          <w:b w:val="0"/>
          <w:sz w:val="28"/>
        </w:rPr>
        <w:t>и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нтензитет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сталост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спо</w:t>
      </w:r>
      <w:r>
        <w:rPr>
          <w:b w:val="0"/>
          <w:sz w:val="28"/>
          <w:lang w:val="sr-Cyrl-CS"/>
        </w:rPr>
        <w:t>љ</w:t>
      </w:r>
      <w:r>
        <w:rPr>
          <w:b w:val="0"/>
          <w:sz w:val="28"/>
        </w:rPr>
        <w:t>авањ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гресивног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нашањ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ни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рем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колини</w:t>
      </w:r>
      <w:r w:rsidRPr="00E0701C">
        <w:rPr>
          <w:b w:val="0"/>
          <w:sz w:val="28"/>
        </w:rPr>
        <w:t xml:space="preserve"> (</w:t>
      </w:r>
      <w:r>
        <w:rPr>
          <w:b w:val="0"/>
          <w:sz w:val="28"/>
        </w:rPr>
        <w:t>школској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редини</w:t>
      </w:r>
      <w:r w:rsidRPr="00E0701C">
        <w:rPr>
          <w:b w:val="0"/>
          <w:sz w:val="28"/>
        </w:rPr>
        <w:t>)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</w:p>
    <w:p w:rsidR="006750E6" w:rsidRPr="00E0701C" w:rsidRDefault="006750E6" w:rsidP="006750E6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Задац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ојим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б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реализовал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дциљеви</w:t>
      </w:r>
      <w:r w:rsidRPr="00E0701C">
        <w:rPr>
          <w:b w:val="0"/>
          <w:sz w:val="28"/>
        </w:rPr>
        <w:t xml:space="preserve">  </w:t>
      </w:r>
      <w:r>
        <w:rPr>
          <w:b w:val="0"/>
          <w:sz w:val="28"/>
        </w:rPr>
        <w:t>програм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у</w:t>
      </w:r>
      <w:r w:rsidRPr="00E0701C">
        <w:rPr>
          <w:b w:val="0"/>
          <w:sz w:val="28"/>
        </w:rPr>
        <w:t>:</w:t>
      </w:r>
    </w:p>
    <w:p w:rsidR="006750E6" w:rsidRPr="00E0701C" w:rsidRDefault="006750E6" w:rsidP="006750E6">
      <w:pPr>
        <w:widowControl/>
        <w:jc w:val="both"/>
        <w:rPr>
          <w:sz w:val="28"/>
        </w:rPr>
      </w:pPr>
      <w:r>
        <w:rPr>
          <w:b w:val="0"/>
          <w:sz w:val="28"/>
        </w:rPr>
        <w:t>1. Развијањ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сећањ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амопоштовања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самољубав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амоуверењ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од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ника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>2. Развијањ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зитивн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лим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дносима</w:t>
      </w:r>
      <w:r w:rsidRPr="00E0701C">
        <w:rPr>
          <w:b w:val="0"/>
          <w:sz w:val="28"/>
        </w:rPr>
        <w:t>:</w:t>
      </w:r>
      <w:r w:rsidRPr="00E0701C">
        <w:rPr>
          <w:sz w:val="28"/>
        </w:rPr>
        <w:tab/>
      </w:r>
      <w:r>
        <w:rPr>
          <w:b w:val="0"/>
          <w:sz w:val="28"/>
        </w:rPr>
        <w:t>а</w:t>
      </w:r>
      <w:r w:rsidRPr="00E0701C">
        <w:rPr>
          <w:b w:val="0"/>
          <w:sz w:val="28"/>
        </w:rPr>
        <w:t xml:space="preserve">) </w:t>
      </w:r>
      <w:r>
        <w:rPr>
          <w:b w:val="0"/>
          <w:sz w:val="28"/>
        </w:rPr>
        <w:t>измеђ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вршњака</w:t>
      </w:r>
    </w:p>
    <w:p w:rsidR="006750E6" w:rsidRPr="00E0701C" w:rsidRDefault="006750E6" w:rsidP="006750E6">
      <w:pPr>
        <w:widowControl/>
        <w:ind w:left="5760"/>
        <w:jc w:val="both"/>
        <w:rPr>
          <w:b w:val="0"/>
          <w:sz w:val="28"/>
        </w:rPr>
      </w:pPr>
      <w:r>
        <w:rPr>
          <w:b w:val="0"/>
          <w:sz w:val="28"/>
        </w:rPr>
        <w:t>б</w:t>
      </w:r>
      <w:r w:rsidRPr="00E0701C">
        <w:rPr>
          <w:b w:val="0"/>
          <w:sz w:val="28"/>
        </w:rPr>
        <w:t xml:space="preserve">) </w:t>
      </w:r>
      <w:r>
        <w:rPr>
          <w:b w:val="0"/>
          <w:sz w:val="28"/>
        </w:rPr>
        <w:t>ученик</w:t>
      </w:r>
      <w:r w:rsidRPr="00E0701C">
        <w:rPr>
          <w:b w:val="0"/>
          <w:sz w:val="28"/>
        </w:rPr>
        <w:t xml:space="preserve">  - </w:t>
      </w:r>
      <w:r>
        <w:rPr>
          <w:b w:val="0"/>
          <w:sz w:val="28"/>
        </w:rPr>
        <w:t>наставник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  <w:r w:rsidRPr="00E0701C">
        <w:rPr>
          <w:b w:val="0"/>
          <w:sz w:val="28"/>
        </w:rPr>
        <w:t xml:space="preserve">3. </w:t>
      </w:r>
      <w:r>
        <w:rPr>
          <w:b w:val="0"/>
          <w:sz w:val="28"/>
        </w:rPr>
        <w:t>Изграђива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од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ник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зитиван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днос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рем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школској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редини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  <w:r w:rsidRPr="00E0701C">
        <w:rPr>
          <w:b w:val="0"/>
          <w:sz w:val="28"/>
        </w:rPr>
        <w:t xml:space="preserve">4. </w:t>
      </w:r>
      <w:r>
        <w:rPr>
          <w:b w:val="0"/>
          <w:sz w:val="28"/>
        </w:rPr>
        <w:t>Испита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јав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гресивнос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школи</w:t>
      </w:r>
    </w:p>
    <w:p w:rsidR="006750E6" w:rsidRDefault="006750E6" w:rsidP="006750E6">
      <w:pPr>
        <w:widowControl/>
        <w:jc w:val="both"/>
        <w:rPr>
          <w:b w:val="0"/>
          <w:sz w:val="28"/>
          <w:lang w:val="sr-Cyrl-CS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5400"/>
        <w:gridCol w:w="1620"/>
        <w:gridCol w:w="1980"/>
      </w:tblGrid>
      <w:tr w:rsidR="006750E6" w:rsidTr="006750E6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750E6" w:rsidRDefault="006750E6" w:rsidP="00675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РУЧЈЕ</w:t>
            </w:r>
          </w:p>
          <w:p w:rsidR="006750E6" w:rsidRDefault="006750E6" w:rsidP="00675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ДА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750E6" w:rsidRDefault="006750E6" w:rsidP="00675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КТИВНОСТИ  И  САДРЖАЈ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jc w:val="center"/>
              <w:rPr>
                <w:sz w:val="28"/>
              </w:rPr>
            </w:pPr>
          </w:p>
          <w:p w:rsidR="006750E6" w:rsidRPr="00416B8C" w:rsidRDefault="006750E6" w:rsidP="006750E6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ОБЛИК РАД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750E6" w:rsidRDefault="006750E6" w:rsidP="00675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СИОЦИ</w:t>
            </w:r>
          </w:p>
          <w:p w:rsidR="006750E6" w:rsidRDefault="006750E6" w:rsidP="006750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ИЗАЦИЈЕ</w:t>
            </w:r>
          </w:p>
        </w:tc>
      </w:tr>
      <w:tr w:rsidR="006750E6" w:rsidTr="006750E6"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750E6" w:rsidRPr="001B218E" w:rsidRDefault="006750E6" w:rsidP="006750E6">
            <w:pPr>
              <w:jc w:val="both"/>
              <w:rPr>
                <w:b w:val="0"/>
                <w:bCs/>
                <w:sz w:val="28"/>
                <w:lang w:val="sr-Cyrl-CS"/>
              </w:rPr>
            </w:pPr>
            <w:r>
              <w:rPr>
                <w:b w:val="0"/>
                <w:bCs/>
                <w:sz w:val="28"/>
              </w:rPr>
              <w:t xml:space="preserve">1. </w:t>
            </w:r>
            <w:r>
              <w:rPr>
                <w:b w:val="0"/>
                <w:bCs/>
                <w:i/>
                <w:sz w:val="28"/>
                <w:lang w:val="sr-Cyrl-CS"/>
              </w:rPr>
              <w:t>ЧОС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bCs/>
                <w:sz w:val="28"/>
              </w:rPr>
              <w:t xml:space="preserve">- </w:t>
            </w:r>
            <w:r>
              <w:rPr>
                <w:b w:val="0"/>
                <w:sz w:val="28"/>
              </w:rPr>
              <w:t>Упознат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ченик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в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васпитн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задацима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рганизо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злет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ченици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чим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могућав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руже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међусобно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зближавање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рганизо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такмичењ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азличит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портовима</w:t>
            </w:r>
            <w:r w:rsidRPr="00E0701C">
              <w:rPr>
                <w:b w:val="0"/>
                <w:sz w:val="28"/>
              </w:rPr>
              <w:t xml:space="preserve"> (</w:t>
            </w:r>
            <w:r>
              <w:rPr>
                <w:b w:val="0"/>
                <w:sz w:val="28"/>
              </w:rPr>
              <w:t>позитивно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каналис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агресивност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остигнућ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азвијање</w:t>
            </w:r>
            <w:r w:rsidRPr="00E0701C">
              <w:rPr>
                <w:b w:val="0"/>
                <w:sz w:val="28"/>
              </w:rPr>
              <w:t xml:space="preserve">  </w:t>
            </w:r>
            <w:r>
              <w:rPr>
                <w:b w:val="0"/>
                <w:sz w:val="28"/>
              </w:rPr>
              <w:t>другарског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уха</w:t>
            </w:r>
            <w:r w:rsidRPr="00E0701C">
              <w:rPr>
                <w:b w:val="0"/>
                <w:sz w:val="28"/>
              </w:rPr>
              <w:t>)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ниж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азредима</w:t>
            </w:r>
            <w:r w:rsidRPr="00E0701C">
              <w:rPr>
                <w:b w:val="0"/>
                <w:sz w:val="28"/>
              </w:rPr>
              <w:t xml:space="preserve">, </w:t>
            </w:r>
            <w:r>
              <w:rPr>
                <w:b w:val="0"/>
                <w:sz w:val="28"/>
              </w:rPr>
              <w:t>организо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такмичењ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</w:t>
            </w:r>
            <w:r w:rsidRPr="00E0701C">
              <w:rPr>
                <w:b w:val="0"/>
                <w:sz w:val="28"/>
              </w:rPr>
              <w:t xml:space="preserve">  </w:t>
            </w:r>
            <w:r>
              <w:rPr>
                <w:b w:val="0"/>
                <w:sz w:val="28"/>
              </w:rPr>
              <w:t>дечиј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руштвен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грама</w:t>
            </w:r>
            <w:r w:rsidRPr="00E0701C">
              <w:rPr>
                <w:b w:val="0"/>
                <w:sz w:val="28"/>
              </w:rPr>
              <w:t xml:space="preserve">, 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Организо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акциј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ређењ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ростор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које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чениц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бораве</w:t>
            </w:r>
            <w:r w:rsidRPr="00E0701C">
              <w:rPr>
                <w:b w:val="0"/>
                <w:sz w:val="28"/>
              </w:rPr>
              <w:t xml:space="preserve"> (</w:t>
            </w:r>
            <w:r>
              <w:rPr>
                <w:b w:val="0"/>
                <w:sz w:val="28"/>
              </w:rPr>
              <w:t>развиј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озитиван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днос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ре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кружењ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пречав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ништа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школск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мовине</w:t>
            </w:r>
            <w:r w:rsidRPr="00E0701C">
              <w:rPr>
                <w:b w:val="0"/>
                <w:sz w:val="28"/>
              </w:rPr>
              <w:t xml:space="preserve">) 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кази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н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негативан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ефекат</w:t>
            </w:r>
            <w:r w:rsidRPr="00E0701C">
              <w:rPr>
                <w:b w:val="0"/>
                <w:sz w:val="28"/>
              </w:rPr>
              <w:t xml:space="preserve">  </w:t>
            </w:r>
            <w:r>
              <w:rPr>
                <w:b w:val="0"/>
                <w:sz w:val="28"/>
              </w:rPr>
              <w:t>предрасуд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пособности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ечак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евојчица</w:t>
            </w:r>
            <w:r w:rsidRPr="00E0701C">
              <w:rPr>
                <w:b w:val="0"/>
                <w:sz w:val="28"/>
              </w:rPr>
              <w:t xml:space="preserve">, </w:t>
            </w:r>
            <w:r>
              <w:rPr>
                <w:b w:val="0"/>
                <w:sz w:val="28"/>
              </w:rPr>
              <w:t>равноправност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ородици</w:t>
            </w:r>
            <w:r w:rsidRPr="00E0701C">
              <w:rPr>
                <w:b w:val="0"/>
                <w:sz w:val="28"/>
              </w:rPr>
              <w:t xml:space="preserve">, </w:t>
            </w:r>
            <w:r>
              <w:rPr>
                <w:b w:val="0"/>
                <w:sz w:val="28"/>
              </w:rPr>
              <w:t>раду</w:t>
            </w:r>
            <w:r w:rsidRPr="00E0701C">
              <w:rPr>
                <w:b w:val="0"/>
                <w:sz w:val="28"/>
              </w:rPr>
              <w:t>...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позна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ченик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штетн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ефекти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ушења</w:t>
            </w:r>
            <w:r w:rsidRPr="00E0701C">
              <w:rPr>
                <w:b w:val="0"/>
                <w:sz w:val="28"/>
              </w:rPr>
              <w:t xml:space="preserve">, </w:t>
            </w:r>
            <w:r>
              <w:rPr>
                <w:b w:val="0"/>
                <w:sz w:val="28"/>
              </w:rPr>
              <w:t>злоупотреб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алкохол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рог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руг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блици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модеструктивног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онашања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позна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ченик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техника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оношењ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длука</w:t>
            </w:r>
          </w:p>
          <w:p w:rsidR="006750E6" w:rsidRPr="00D27AD5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познав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ченик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техника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ревазилажењ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конфликата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</w:p>
          <w:p w:rsidR="006750E6" w:rsidRDefault="006750E6" w:rsidP="006750E6">
            <w:pPr>
              <w:rPr>
                <w:sz w:val="28"/>
                <w:lang w:val="sr-Cyrl-CS"/>
              </w:rPr>
            </w:pPr>
          </w:p>
          <w:p w:rsidR="006750E6" w:rsidRDefault="006750E6" w:rsidP="006750E6">
            <w:pPr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редавања,</w:t>
            </w:r>
          </w:p>
          <w:p w:rsidR="006750E6" w:rsidRDefault="006750E6" w:rsidP="006750E6">
            <w:pPr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разговори</w:t>
            </w:r>
          </w:p>
          <w:p w:rsidR="006750E6" w:rsidRDefault="006750E6" w:rsidP="006750E6">
            <w:pPr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радионице</w:t>
            </w:r>
          </w:p>
          <w:p w:rsidR="006750E6" w:rsidRDefault="006750E6" w:rsidP="006750E6">
            <w:pPr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анои</w:t>
            </w:r>
          </w:p>
          <w:p w:rsidR="006750E6" w:rsidRPr="00416B8C" w:rsidRDefault="006750E6" w:rsidP="006750E6">
            <w:pPr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трибине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  <w:r>
              <w:rPr>
                <w:b w:val="0"/>
                <w:bCs/>
                <w:i/>
                <w:sz w:val="28"/>
                <w:lang w:val="sr-Cyrl-CS"/>
              </w:rPr>
              <w:t>Одељенске страешине</w:t>
            </w: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  <w:r>
              <w:rPr>
                <w:b w:val="0"/>
                <w:bCs/>
                <w:i/>
                <w:sz w:val="28"/>
                <w:lang w:val="sr-Cyrl-CS"/>
              </w:rPr>
              <w:t xml:space="preserve">Педагог </w:t>
            </w: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  <w:r>
              <w:rPr>
                <w:b w:val="0"/>
                <w:bCs/>
                <w:i/>
                <w:sz w:val="28"/>
                <w:lang w:val="sr-Cyrl-CS"/>
              </w:rPr>
              <w:t>психолог</w:t>
            </w:r>
            <w:r>
              <w:rPr>
                <w:b w:val="0"/>
                <w:bCs/>
                <w:i/>
                <w:sz w:val="28"/>
              </w:rPr>
              <w:t xml:space="preserve"> </w:t>
            </w:r>
          </w:p>
          <w:p w:rsidR="006750E6" w:rsidRDefault="006750E6" w:rsidP="006750E6">
            <w:pPr>
              <w:rPr>
                <w:b w:val="0"/>
                <w:bCs/>
                <w:i/>
                <w:sz w:val="28"/>
              </w:rPr>
            </w:pPr>
          </w:p>
        </w:tc>
      </w:tr>
      <w:tr w:rsidR="006750E6" w:rsidTr="006750E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jc w:val="both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lastRenderedPageBreak/>
              <w:t>2.</w:t>
            </w:r>
            <w:r>
              <w:rPr>
                <w:b w:val="0"/>
                <w:bCs/>
                <w:sz w:val="28"/>
                <w:lang w:val="sr-Cyrl-CS"/>
              </w:rPr>
              <w:t xml:space="preserve"> рад са родитељим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jc w:val="both"/>
              <w:rPr>
                <w:b w:val="0"/>
                <w:bCs/>
                <w:sz w:val="28"/>
                <w:lang w:val="sr-Cyrl-CS"/>
              </w:rPr>
            </w:pP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sz w:val="28"/>
              </w:rPr>
            </w:pPr>
            <w:r>
              <w:rPr>
                <w:b w:val="0"/>
                <w:sz w:val="28"/>
              </w:rPr>
              <w:t>Н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одитељск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станцим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познат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одитељ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васпитним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задатком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sz w:val="28"/>
              </w:rPr>
            </w:pPr>
            <w:r>
              <w:rPr>
                <w:b w:val="0"/>
                <w:sz w:val="28"/>
              </w:rPr>
              <w:t>Организоват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редавањ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н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теме</w:t>
            </w:r>
            <w:r w:rsidRPr="00E0701C">
              <w:rPr>
                <w:b w:val="0"/>
                <w:sz w:val="28"/>
              </w:rPr>
              <w:t xml:space="preserve">: </w:t>
            </w:r>
          </w:p>
          <w:p w:rsidR="006750E6" w:rsidRPr="00E0701C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 w:rsidRPr="00E0701C">
              <w:rPr>
                <w:b w:val="0"/>
                <w:sz w:val="28"/>
              </w:rPr>
              <w:tab/>
              <w:t xml:space="preserve">- </w:t>
            </w:r>
            <w:r>
              <w:rPr>
                <w:b w:val="0"/>
                <w:sz w:val="28"/>
              </w:rPr>
              <w:t>Узроц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ечиј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агресивности</w:t>
            </w:r>
          </w:p>
          <w:p w:rsidR="006750E6" w:rsidRPr="00E0701C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 w:rsidRPr="00E0701C">
              <w:rPr>
                <w:b w:val="0"/>
                <w:sz w:val="28"/>
              </w:rPr>
              <w:tab/>
              <w:t xml:space="preserve">- </w:t>
            </w:r>
            <w:r>
              <w:rPr>
                <w:b w:val="0"/>
                <w:sz w:val="28"/>
              </w:rPr>
              <w:t>Развијањ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хуманих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дно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међ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људима</w:t>
            </w:r>
          </w:p>
          <w:p w:rsidR="006750E6" w:rsidRPr="00E0701C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 w:rsidRPr="00E0701C">
              <w:rPr>
                <w:b w:val="0"/>
                <w:sz w:val="28"/>
              </w:rPr>
              <w:tab/>
              <w:t xml:space="preserve">- </w:t>
            </w:r>
            <w:r>
              <w:rPr>
                <w:b w:val="0"/>
                <w:sz w:val="28"/>
              </w:rPr>
              <w:t>Толеранција</w:t>
            </w:r>
            <w:r w:rsidRPr="00E0701C">
              <w:rPr>
                <w:b w:val="0"/>
                <w:sz w:val="28"/>
              </w:rPr>
              <w:t xml:space="preserve">  -  </w:t>
            </w:r>
            <w:r>
              <w:rPr>
                <w:b w:val="0"/>
                <w:sz w:val="28"/>
              </w:rPr>
              <w:t>шт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окле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толерисати</w:t>
            </w:r>
          </w:p>
          <w:p w:rsidR="006750E6" w:rsidRPr="00E0701C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sz w:val="28"/>
              </w:rPr>
            </w:pPr>
            <w:r>
              <w:rPr>
                <w:b w:val="0"/>
                <w:sz w:val="28"/>
              </w:rPr>
              <w:t>Указат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н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значај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одитељ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манифестациј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агресивног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онашањ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деце</w:t>
            </w:r>
          </w:p>
          <w:p w:rsidR="006750E6" w:rsidRPr="00D27AD5" w:rsidRDefault="006750E6" w:rsidP="006750E6">
            <w:pPr>
              <w:widowControl/>
              <w:numPr>
                <w:ilvl w:val="0"/>
                <w:numId w:val="16"/>
              </w:numPr>
              <w:jc w:val="both"/>
              <w:rPr>
                <w:sz w:val="28"/>
              </w:rPr>
            </w:pPr>
            <w:r>
              <w:rPr>
                <w:b w:val="0"/>
                <w:sz w:val="28"/>
              </w:rPr>
              <w:t>Индивидуалн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ветодавни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ад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са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родитељима</w:t>
            </w:r>
            <w:r w:rsidRPr="00E0701C">
              <w:rPr>
                <w:b w:val="0"/>
                <w:sz w:val="28"/>
              </w:rPr>
              <w:t xml:space="preserve"> (</w:t>
            </w:r>
            <w:r>
              <w:rPr>
                <w:b w:val="0"/>
                <w:sz w:val="28"/>
              </w:rPr>
              <w:t>по</w:t>
            </w:r>
            <w:r w:rsidRPr="00E0701C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потреби</w:t>
            </w:r>
            <w:r w:rsidRPr="00E0701C">
              <w:rPr>
                <w:b w:val="0"/>
                <w:sz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</w:p>
          <w:p w:rsidR="006750E6" w:rsidRDefault="006750E6" w:rsidP="006750E6">
            <w:pPr>
              <w:rPr>
                <w:sz w:val="28"/>
              </w:rPr>
            </w:pPr>
          </w:p>
          <w:p w:rsidR="006750E6" w:rsidRPr="00416B8C" w:rsidRDefault="006750E6" w:rsidP="006750E6">
            <w:pPr>
              <w:jc w:val="center"/>
              <w:rPr>
                <w:b w:val="0"/>
                <w:sz w:val="28"/>
                <w:lang w:val="sr-Cyrl-CS"/>
              </w:rPr>
            </w:pPr>
            <w:r w:rsidRPr="00416B8C">
              <w:rPr>
                <w:b w:val="0"/>
                <w:sz w:val="28"/>
                <w:lang w:val="sr-Cyrl-CS"/>
              </w:rPr>
              <w:t>Родитељски састанци – предавања,</w:t>
            </w:r>
          </w:p>
          <w:p w:rsidR="006750E6" w:rsidRPr="00416B8C" w:rsidRDefault="006750E6" w:rsidP="006750E6">
            <w:pPr>
              <w:jc w:val="center"/>
              <w:rPr>
                <w:sz w:val="28"/>
                <w:lang w:val="sr-Cyrl-CS"/>
              </w:rPr>
            </w:pPr>
            <w:r w:rsidRPr="00416B8C">
              <w:rPr>
                <w:b w:val="0"/>
                <w:sz w:val="28"/>
                <w:lang w:val="sr-Cyrl-CS"/>
              </w:rPr>
              <w:t>Индивидуални разговори са родитељим</w:t>
            </w:r>
            <w:r>
              <w:rPr>
                <w:b w:val="0"/>
                <w:sz w:val="28"/>
                <w:lang w:val="sr-Cyrl-CS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  <w:r>
              <w:rPr>
                <w:b w:val="0"/>
                <w:bCs/>
                <w:i/>
                <w:sz w:val="28"/>
              </w:rPr>
              <w:t>наставници</w:t>
            </w: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  <w:r>
              <w:rPr>
                <w:b w:val="0"/>
                <w:bCs/>
                <w:i/>
                <w:sz w:val="28"/>
                <w:lang w:val="sr-Cyrl-CS"/>
              </w:rPr>
              <w:t>одељенске старешине</w:t>
            </w:r>
          </w:p>
          <w:p w:rsidR="006750E6" w:rsidRPr="00416B8C" w:rsidRDefault="006750E6" w:rsidP="006750E6">
            <w:pPr>
              <w:jc w:val="center"/>
              <w:rPr>
                <w:b w:val="0"/>
                <w:bCs/>
                <w:i/>
                <w:sz w:val="28"/>
                <w:lang w:val="sr-Cyrl-CS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  <w:r>
              <w:rPr>
                <w:b w:val="0"/>
                <w:bCs/>
                <w:i/>
                <w:sz w:val="28"/>
              </w:rPr>
              <w:t xml:space="preserve">наставници </w:t>
            </w:r>
          </w:p>
          <w:p w:rsidR="006750E6" w:rsidRDefault="006750E6" w:rsidP="006750E6">
            <w:pPr>
              <w:jc w:val="center"/>
              <w:rPr>
                <w:b w:val="0"/>
                <w:bCs/>
                <w:i/>
                <w:sz w:val="28"/>
              </w:rPr>
            </w:pPr>
            <w:r>
              <w:rPr>
                <w:b w:val="0"/>
                <w:bCs/>
                <w:i/>
                <w:sz w:val="28"/>
              </w:rPr>
              <w:t>и  сарадници</w:t>
            </w:r>
          </w:p>
        </w:tc>
      </w:tr>
    </w:tbl>
    <w:p w:rsidR="006750E6" w:rsidRPr="00416B8C" w:rsidRDefault="006750E6" w:rsidP="006750E6">
      <w:pPr>
        <w:widowControl/>
        <w:jc w:val="both"/>
        <w:rPr>
          <w:b w:val="0"/>
          <w:sz w:val="28"/>
          <w:lang w:val="sr-Cyrl-CS"/>
        </w:rPr>
      </w:pPr>
    </w:p>
    <w:p w:rsidR="006750E6" w:rsidRPr="00E0701C" w:rsidRDefault="006750E6" w:rsidP="006750E6">
      <w:pPr>
        <w:widowControl/>
        <w:jc w:val="both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Реализација</w:t>
      </w:r>
      <w:r w:rsidRPr="00E0701C">
        <w:rPr>
          <w:b w:val="0"/>
          <w:sz w:val="28"/>
          <w:u w:val="single"/>
        </w:rPr>
        <w:t xml:space="preserve"> </w:t>
      </w:r>
      <w:r>
        <w:rPr>
          <w:b w:val="0"/>
          <w:sz w:val="28"/>
          <w:u w:val="single"/>
        </w:rPr>
        <w:t>задатка</w:t>
      </w:r>
      <w:r w:rsidRPr="00E0701C">
        <w:rPr>
          <w:b w:val="0"/>
          <w:sz w:val="28"/>
          <w:u w:val="single"/>
        </w:rPr>
        <w:t xml:space="preserve"> </w:t>
      </w:r>
      <w:r>
        <w:rPr>
          <w:b w:val="0"/>
          <w:sz w:val="28"/>
          <w:u w:val="single"/>
        </w:rPr>
        <w:t>у</w:t>
      </w:r>
      <w:r w:rsidRPr="00E0701C">
        <w:rPr>
          <w:b w:val="0"/>
          <w:sz w:val="28"/>
          <w:u w:val="single"/>
        </w:rPr>
        <w:t xml:space="preserve"> </w:t>
      </w:r>
      <w:r>
        <w:rPr>
          <w:b w:val="0"/>
          <w:sz w:val="28"/>
          <w:u w:val="single"/>
        </w:rPr>
        <w:t>раду</w:t>
      </w:r>
      <w:r w:rsidRPr="00E0701C">
        <w:rPr>
          <w:b w:val="0"/>
          <w:sz w:val="28"/>
          <w:u w:val="single"/>
        </w:rPr>
        <w:t xml:space="preserve"> </w:t>
      </w:r>
      <w:r>
        <w:rPr>
          <w:b w:val="0"/>
          <w:sz w:val="28"/>
          <w:u w:val="single"/>
        </w:rPr>
        <w:t>слободнох</w:t>
      </w:r>
      <w:r w:rsidRPr="00E0701C">
        <w:rPr>
          <w:b w:val="0"/>
          <w:sz w:val="28"/>
          <w:u w:val="single"/>
        </w:rPr>
        <w:t xml:space="preserve"> </w:t>
      </w:r>
      <w:r>
        <w:rPr>
          <w:b w:val="0"/>
          <w:sz w:val="28"/>
          <w:u w:val="single"/>
        </w:rPr>
        <w:t>активности</w:t>
      </w:r>
    </w:p>
    <w:p w:rsidR="006750E6" w:rsidRPr="00E0701C" w:rsidRDefault="006750E6" w:rsidP="006750E6">
      <w:pPr>
        <w:widowControl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рограм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рад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лободних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ктивности</w:t>
      </w:r>
      <w:r>
        <w:rPr>
          <w:b w:val="0"/>
          <w:sz w:val="28"/>
          <w:lang w:val="sr-Cyrl-CS"/>
        </w:rPr>
        <w:t xml:space="preserve"> </w:t>
      </w:r>
      <w:r>
        <w:rPr>
          <w:b w:val="0"/>
          <w:sz w:val="28"/>
        </w:rPr>
        <w:t>уне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елемент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вог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васпитног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задат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зависнос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д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врст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лободних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ктивнос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адржај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рада</w:t>
      </w:r>
      <w:r w:rsidRPr="00E0701C">
        <w:rPr>
          <w:b w:val="0"/>
          <w:sz w:val="28"/>
        </w:rPr>
        <w:t xml:space="preserve">. </w:t>
      </w:r>
      <w:r>
        <w:rPr>
          <w:b w:val="0"/>
          <w:sz w:val="28"/>
        </w:rPr>
        <w:t>Посебан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опринос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реализациј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вог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задат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мог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а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ледећ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кције</w:t>
      </w:r>
      <w:r w:rsidRPr="00E0701C">
        <w:rPr>
          <w:b w:val="0"/>
          <w:sz w:val="28"/>
        </w:rPr>
        <w:t xml:space="preserve">: </w:t>
      </w:r>
      <w:r>
        <w:rPr>
          <w:b w:val="0"/>
          <w:sz w:val="28"/>
        </w:rPr>
        <w:t>спортск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ктивности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литерарна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ликовн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рамска</w:t>
      </w:r>
      <w:r w:rsidRPr="00E0701C">
        <w:rPr>
          <w:b w:val="0"/>
          <w:sz w:val="28"/>
        </w:rPr>
        <w:t xml:space="preserve">... </w:t>
      </w:r>
      <w:r>
        <w:rPr>
          <w:b w:val="0"/>
          <w:sz w:val="28"/>
        </w:rPr>
        <w:t>Важно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ј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спостав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орелациј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змеђ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кција</w:t>
      </w:r>
      <w:r w:rsidRPr="00E0701C">
        <w:rPr>
          <w:b w:val="0"/>
          <w:sz w:val="28"/>
        </w:rPr>
        <w:t>.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  <w:r w:rsidRPr="00E0701C">
        <w:rPr>
          <w:b w:val="0"/>
          <w:sz w:val="28"/>
        </w:rPr>
        <w:tab/>
      </w:r>
      <w:r>
        <w:rPr>
          <w:b w:val="0"/>
          <w:sz w:val="28"/>
        </w:rPr>
        <w:t>Спортск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кциј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мај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себан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значај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јер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ј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порт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рв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твар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ој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нуд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ао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ротивотров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злоупотреб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алкохола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дроге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пушења</w:t>
      </w:r>
      <w:r w:rsidRPr="00E0701C">
        <w:rPr>
          <w:b w:val="0"/>
          <w:sz w:val="28"/>
        </w:rPr>
        <w:t xml:space="preserve">... </w:t>
      </w:r>
      <w:r>
        <w:rPr>
          <w:b w:val="0"/>
          <w:sz w:val="28"/>
        </w:rPr>
        <w:t>кој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lastRenderedPageBreak/>
        <w:t>представљају</w:t>
      </w:r>
      <w:r w:rsidRPr="00E0701C">
        <w:rPr>
          <w:b w:val="0"/>
          <w:sz w:val="28"/>
        </w:rPr>
        <w:t xml:space="preserve">  </w:t>
      </w:r>
      <w:r>
        <w:rPr>
          <w:b w:val="0"/>
          <w:sz w:val="28"/>
        </w:rPr>
        <w:t>облик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амодеструкције</w:t>
      </w:r>
      <w:r w:rsidRPr="00E0701C">
        <w:rPr>
          <w:b w:val="0"/>
          <w:sz w:val="28"/>
        </w:rPr>
        <w:t xml:space="preserve">. </w:t>
      </w:r>
      <w:r>
        <w:rPr>
          <w:b w:val="0"/>
          <w:sz w:val="28"/>
        </w:rPr>
        <w:t>Ов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кције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даље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подстич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развој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сећањ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заједништва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истич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значај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арадње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развијај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зитивн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собин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од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еце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поготов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ад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систир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н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фер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борби</w:t>
      </w:r>
      <w:r w:rsidRPr="00E0701C">
        <w:rPr>
          <w:b w:val="0"/>
          <w:sz w:val="28"/>
        </w:rPr>
        <w:t xml:space="preserve">. </w:t>
      </w:r>
    </w:p>
    <w:p w:rsidR="006750E6" w:rsidRPr="00E0701C" w:rsidRDefault="006750E6" w:rsidP="006750E6">
      <w:pPr>
        <w:widowControl/>
        <w:jc w:val="both"/>
        <w:rPr>
          <w:b w:val="0"/>
          <w:sz w:val="28"/>
        </w:rPr>
      </w:pPr>
      <w:r w:rsidRPr="00E0701C">
        <w:rPr>
          <w:b w:val="0"/>
          <w:sz w:val="28"/>
        </w:rPr>
        <w:tab/>
      </w:r>
      <w:r>
        <w:rPr>
          <w:b w:val="0"/>
          <w:sz w:val="28"/>
        </w:rPr>
        <w:t>Литерарна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драмска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рецитаторс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екциј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војим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радом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треб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опринес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зграђивањ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игурности</w:t>
      </w:r>
      <w:r w:rsidRPr="00E0701C">
        <w:rPr>
          <w:b w:val="0"/>
          <w:sz w:val="28"/>
        </w:rPr>
        <w:t xml:space="preserve">, </w:t>
      </w:r>
      <w:r>
        <w:rPr>
          <w:b w:val="0"/>
          <w:sz w:val="28"/>
        </w:rPr>
        <w:t>самопоштовањ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амољубав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ученик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као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поштовањ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ругих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личност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да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омогуће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бољу</w:t>
      </w:r>
      <w:r w:rsidRPr="00E0701C">
        <w:rPr>
          <w:b w:val="0"/>
          <w:sz w:val="28"/>
        </w:rPr>
        <w:t xml:space="preserve"> </w:t>
      </w:r>
      <w:r>
        <w:rPr>
          <w:b w:val="0"/>
          <w:sz w:val="28"/>
        </w:rPr>
        <w:t>социјализацију</w:t>
      </w:r>
      <w:r w:rsidRPr="00E0701C">
        <w:rPr>
          <w:b w:val="0"/>
          <w:sz w:val="28"/>
        </w:rPr>
        <w:t>.</w:t>
      </w:r>
    </w:p>
    <w:p w:rsidR="006750E6" w:rsidRPr="00844798" w:rsidRDefault="006750E6" w:rsidP="006750E6">
      <w:pPr>
        <w:rPr>
          <w:sz w:val="28"/>
          <w:szCs w:val="28"/>
          <w:lang w:val="sr-Cyrl-CS"/>
        </w:rPr>
      </w:pPr>
    </w:p>
    <w:p w:rsidR="006750E6" w:rsidRPr="004D6237" w:rsidRDefault="001F1ED6" w:rsidP="006750E6">
      <w:pPr>
        <w:pStyle w:val="Heading2"/>
      </w:pPr>
      <w:bookmarkStart w:id="109" w:name="_Toc336842487"/>
      <w:bookmarkStart w:id="110" w:name="_Toc368563587"/>
      <w:r>
        <w:rPr>
          <w:lang w:val="sr-Cyrl-CS"/>
        </w:rPr>
        <w:t>Едукативни програм за развој,  мир и толеранцију</w:t>
      </w:r>
      <w:bookmarkEnd w:id="109"/>
      <w:bookmarkEnd w:id="110"/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 xml:space="preserve">Као основни </w:t>
      </w:r>
      <w:r w:rsidRPr="0083630C">
        <w:rPr>
          <w:sz w:val="28"/>
          <w:szCs w:val="28"/>
          <w:lang w:val="sr-Cyrl-CS"/>
        </w:rPr>
        <w:t>циљ</w:t>
      </w:r>
      <w:r>
        <w:rPr>
          <w:b w:val="0"/>
          <w:sz w:val="28"/>
          <w:szCs w:val="28"/>
          <w:lang w:val="sr-Cyrl-CS"/>
        </w:rPr>
        <w:t xml:space="preserve"> овог програма је развој комплетне личности детета.</w:t>
      </w:r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Задаци:</w:t>
      </w:r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1. Развој самопоштовања код појединца</w:t>
      </w:r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2. Развој хуманих односа међу људима</w:t>
      </w:r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3. Подстицање саморазвоја личности детета</w:t>
      </w:r>
    </w:p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</w:p>
    <w:tbl>
      <w:tblPr>
        <w:tblW w:w="106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31"/>
        <w:gridCol w:w="5631"/>
        <w:gridCol w:w="1620"/>
        <w:gridCol w:w="1906"/>
      </w:tblGrid>
      <w:tr w:rsidR="006750E6" w:rsidTr="006750E6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ЗРАСТ</w:t>
            </w: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5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АДРЖАЈ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БЛИК</w:t>
            </w: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РАДА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ТОР</w:t>
            </w:r>
          </w:p>
        </w:tc>
      </w:tr>
      <w:tr w:rsidR="006750E6" w:rsidTr="006750E6">
        <w:tc>
          <w:tcPr>
            <w:tcW w:w="10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Pr="009A4071" w:rsidRDefault="006750E6" w:rsidP="006750E6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ИЗГРАЂИВАЊЕ САМОПОШТОВАЊА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Сазнавање о себи</w:t>
            </w:r>
          </w:p>
          <w:p w:rsidR="006750E6" w:rsidRPr="0081300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авилно вредновање понашања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едовна настава</w:t>
            </w:r>
          </w:p>
        </w:tc>
        <w:tc>
          <w:tcPr>
            <w:tcW w:w="1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Pr="0081300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препознавање осећањ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вест о сличностима и разликаманаших акција, осећања, изглед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азвијање самопоштовања</w:t>
            </w:r>
          </w:p>
          <w:p w:rsidR="006750E6" w:rsidRPr="0081300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оналажење начина за превазилажење психолошких проблема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Pr="0081300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адионице</w:t>
            </w:r>
          </w:p>
        </w:tc>
        <w:tc>
          <w:tcPr>
            <w:tcW w:w="1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Pr="0081300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психолог</w:t>
            </w:r>
          </w:p>
          <w:p w:rsidR="006750E6" w:rsidRPr="0081300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</w:tc>
      </w:tr>
      <w:tr w:rsidR="006750E6" w:rsidTr="006750E6">
        <w:tc>
          <w:tcPr>
            <w:tcW w:w="106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2</w:t>
            </w:r>
            <w:r>
              <w:rPr>
                <w:b w:val="0"/>
                <w:sz w:val="28"/>
              </w:rPr>
              <w:t>.  БРИГА  О  ТЕЛУ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3-</w:t>
            </w:r>
            <w:r>
              <w:rPr>
                <w:b w:val="0"/>
                <w:sz w:val="28"/>
              </w:rPr>
              <w:t xml:space="preserve"> 4. </w:t>
            </w:r>
          </w:p>
          <w:p w:rsidR="006750E6" w:rsidRPr="009A407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разред</w:t>
            </w:r>
          </w:p>
        </w:tc>
        <w:tc>
          <w:tcPr>
            <w:tcW w:w="5631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упознавање са карактеристикама тела</w:t>
            </w:r>
          </w:p>
          <w:p w:rsidR="006750E6" w:rsidRPr="009A407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омене у пубертету</w:t>
            </w:r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Pr="009A407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едовна настава</w:t>
            </w:r>
          </w:p>
        </w:tc>
        <w:tc>
          <w:tcPr>
            <w:tcW w:w="1906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Pr="009A4071" w:rsidRDefault="006750E6" w:rsidP="006750E6">
            <w:pPr>
              <w:rPr>
                <w:b w:val="0"/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-</w:t>
            </w:r>
            <w:r w:rsidRPr="009A4071">
              <w:rPr>
                <w:b w:val="0"/>
                <w:sz w:val="28"/>
                <w:lang w:val="sr-Cyrl-CS"/>
              </w:rPr>
              <w:t>педагог</w:t>
            </w:r>
          </w:p>
          <w:p w:rsidR="006750E6" w:rsidRPr="009A4071" w:rsidRDefault="006750E6" w:rsidP="006750E6">
            <w:pPr>
              <w:rPr>
                <w:sz w:val="28"/>
                <w:lang w:val="sr-Cyrl-CS"/>
              </w:rPr>
            </w:pPr>
            <w:r w:rsidRPr="009A4071">
              <w:rPr>
                <w:b w:val="0"/>
                <w:sz w:val="28"/>
                <w:lang w:val="sr-Cyrl-CS"/>
              </w:rPr>
              <w:t>-психолог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Pr="009A4071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5-8</w:t>
            </w:r>
            <w:r>
              <w:rPr>
                <w:b w:val="0"/>
                <w:sz w:val="28"/>
              </w:rPr>
              <w:t xml:space="preserve">. </w:t>
            </w:r>
            <w:r>
              <w:rPr>
                <w:b w:val="0"/>
                <w:sz w:val="28"/>
                <w:lang w:val="sr-Cyrl-CS"/>
              </w:rPr>
              <w:t xml:space="preserve">  </w:t>
            </w:r>
            <w:r>
              <w:rPr>
                <w:b w:val="0"/>
                <w:sz w:val="28"/>
              </w:rPr>
              <w:t>разред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Пубертет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- Полни односи и контрацепциј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Pr="009A407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реовна настав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tabs>
                <w:tab w:val="left" w:pos="1005"/>
              </w:tabs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наставник биологије</w:t>
            </w:r>
          </w:p>
          <w:p w:rsidR="006750E6" w:rsidRDefault="006750E6" w:rsidP="006750E6">
            <w:pPr>
              <w:widowControl/>
              <w:tabs>
                <w:tab w:val="left" w:pos="1005"/>
              </w:tabs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  <w:p w:rsidR="006750E6" w:rsidRPr="009A4071" w:rsidRDefault="006750E6" w:rsidP="006750E6">
            <w:pPr>
              <w:widowControl/>
              <w:tabs>
                <w:tab w:val="left" w:pos="1005"/>
              </w:tabs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педагог</w:t>
            </w:r>
          </w:p>
        </w:tc>
      </w:tr>
      <w:tr w:rsidR="006750E6" w:rsidTr="006750E6">
        <w:tc>
          <w:tcPr>
            <w:tcW w:w="106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Pr="009A4071" w:rsidRDefault="006750E6" w:rsidP="006750E6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ОДНОСИ СА ДРУГИМА</w:t>
            </w:r>
          </w:p>
        </w:tc>
      </w:tr>
      <w:tr w:rsidR="006750E6" w:rsidTr="006750E6">
        <w:trPr>
          <w:trHeight w:val="300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 xml:space="preserve">од 1. до 4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</w:t>
            </w:r>
          </w:p>
        </w:tc>
        <w:tc>
          <w:tcPr>
            <w:tcW w:w="5631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упознати се са односима у породици ипријатељим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авити пријатељства са другом децом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арађивати у породици и школи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авладавати конфликте и туђа нерасположења</w:t>
            </w:r>
          </w:p>
          <w:p w:rsidR="006750E6" w:rsidRPr="00D5495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- савладати широк дијапазон интеракција са људима различитих узраста, култура и традиција </w:t>
            </w:r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ОЗ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Pr="00DD2A0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1906" w:type="dxa"/>
            <w:tcBorders>
              <w:top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 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Pr="00DD2A0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оспособити ученике да разумеју потребе и осећања других водећи рачуна о њима, прихватајући и поштујући различите традиције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адаптирати се на промене у социјалним односима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решавање конфликата</w:t>
            </w:r>
            <w:r>
              <w:rPr>
                <w:b w:val="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Pr="00D5495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ЧОС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Pr="00D5495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Pr="00DD2A05" w:rsidRDefault="006750E6" w:rsidP="006750E6">
            <w:pPr>
              <w:rPr>
                <w:sz w:val="28"/>
              </w:rPr>
            </w:pPr>
          </w:p>
          <w:p w:rsidR="006750E6" w:rsidRDefault="006750E6" w:rsidP="006750E6">
            <w:pPr>
              <w:rPr>
                <w:sz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педагог</w:t>
            </w:r>
          </w:p>
          <w:p w:rsidR="006750E6" w:rsidRPr="00D54955" w:rsidRDefault="006750E6" w:rsidP="006750E6">
            <w:pPr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</w:tc>
      </w:tr>
      <w:tr w:rsidR="006750E6" w:rsidTr="006750E6">
        <w:tc>
          <w:tcPr>
            <w:tcW w:w="106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Pr="00D54955" w:rsidRDefault="006750E6" w:rsidP="006750E6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ХУМАНИ ОДНОСИ МЕЂУ ПОЛОВИМА</w:t>
            </w:r>
          </w:p>
        </w:tc>
      </w:tr>
      <w:tr w:rsidR="006750E6" w:rsidTr="006750E6"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д 1. до 4.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 xml:space="preserve">оспособити ученике да: 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 xml:space="preserve">-перципирају индивидуалне разлике међу половима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арађују са супротним полом</w:t>
            </w:r>
          </w:p>
          <w:p w:rsidR="006750E6" w:rsidRPr="00D54955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науче да помажу другима када је то потребно</w:t>
            </w:r>
          </w:p>
        </w:tc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</w:tc>
        <w:tc>
          <w:tcPr>
            <w:tcW w:w="1906" w:type="dxa"/>
            <w:tcBorders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rPr>
                <w:b w:val="0"/>
                <w:sz w:val="28"/>
                <w:lang w:val="sr-Cyrl-CS"/>
              </w:rPr>
            </w:pP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оспособити ученике да: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авилно препознају своја осећања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познају физичке разлике међу половима</w:t>
            </w:r>
          </w:p>
          <w:p w:rsidR="006750E6" w:rsidRPr="00F976AE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текну позитивне ставове и позитивно вреднују супротни пол</w:t>
            </w:r>
          </w:p>
        </w:tc>
        <w:tc>
          <w:tcPr>
            <w:tcW w:w="1620" w:type="dxa"/>
          </w:tcPr>
          <w:p w:rsidR="006750E6" w:rsidRPr="00F976AE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  <w:p w:rsidR="006750E6" w:rsidRPr="00F976AE" w:rsidRDefault="006750E6" w:rsidP="006750E6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- </w:t>
            </w:r>
            <w:r w:rsidRPr="00F976AE">
              <w:rPr>
                <w:b w:val="0"/>
                <w:sz w:val="28"/>
                <w:lang w:val="sr-Cyrl-CS"/>
              </w:rPr>
              <w:t>предавањ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0E6" w:rsidRPr="00F976AE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Pr="00F976AE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тручни предавачи</w:t>
            </w:r>
          </w:p>
        </w:tc>
      </w:tr>
      <w:tr w:rsidR="006750E6" w:rsidTr="006750E6">
        <w:tc>
          <w:tcPr>
            <w:tcW w:w="106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0E6" w:rsidRPr="00F976AE" w:rsidRDefault="006750E6" w:rsidP="006750E6">
            <w:pPr>
              <w:widowControl/>
              <w:jc w:val="center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ОСЕБНИ ПРОБЛЕМИ МЛАДИХ</w:t>
            </w:r>
          </w:p>
        </w:tc>
      </w:tr>
      <w:tr w:rsidR="006750E6" w:rsidTr="006750E6">
        <w:tc>
          <w:tcPr>
            <w:tcW w:w="1531" w:type="dxa"/>
            <w:tcBorders>
              <w:left w:val="single" w:sz="6" w:space="0" w:color="auto"/>
              <w:bottom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</w:t>
            </w:r>
            <w:r>
              <w:rPr>
                <w:b w:val="0"/>
                <w:sz w:val="28"/>
                <w:lang w:val="sr-Cyrl-CS"/>
              </w:rPr>
              <w:t>5</w:t>
            </w:r>
            <w:r>
              <w:rPr>
                <w:b w:val="0"/>
                <w:sz w:val="28"/>
              </w:rPr>
              <w:t>. до</w:t>
            </w:r>
            <w:r>
              <w:rPr>
                <w:b w:val="0"/>
                <w:sz w:val="28"/>
                <w:lang w:val="sr-Cyrl-CS"/>
              </w:rPr>
              <w:t xml:space="preserve"> 8.</w:t>
            </w:r>
            <w:r>
              <w:rPr>
                <w:b w:val="0"/>
                <w:sz w:val="28"/>
              </w:rPr>
              <w:t xml:space="preserve">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left w:val="single" w:sz="6" w:space="0" w:color="auto"/>
              <w:bottom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sz w:val="28"/>
                <w:lang w:val="sr-Cyrl-CS"/>
              </w:rPr>
            </w:pPr>
            <w:r>
              <w:rPr>
                <w:b w:val="0"/>
                <w:sz w:val="28"/>
              </w:rPr>
              <w:t>-</w:t>
            </w:r>
            <w:r>
              <w:rPr>
                <w:sz w:val="28"/>
                <w:lang w:val="sr-Cyrl-CS"/>
              </w:rPr>
              <w:t xml:space="preserve">дрога </w:t>
            </w:r>
          </w:p>
          <w:p w:rsidR="006750E6" w:rsidRPr="008100CB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- </w:t>
            </w:r>
            <w:r w:rsidRPr="00F976AE">
              <w:rPr>
                <w:b w:val="0"/>
                <w:sz w:val="28"/>
                <w:lang w:val="sr-Cyrl-CS"/>
              </w:rPr>
              <w:t>пружање комплетне информације</w:t>
            </w:r>
            <w:r>
              <w:rPr>
                <w:b w:val="0"/>
                <w:sz w:val="28"/>
              </w:rPr>
              <w:t>,</w:t>
            </w:r>
            <w:r>
              <w:rPr>
                <w:b w:val="0"/>
                <w:sz w:val="28"/>
                <w:lang w:val="sr-Cyrl-CS"/>
              </w:rPr>
              <w:t xml:space="preserve"> шта су дроге, коме се обратити за помоћ, како одбити понуђену дрогу</w:t>
            </w:r>
            <w:r>
              <w:rPr>
                <w:b w:val="0"/>
                <w:sz w:val="28"/>
              </w:rPr>
              <w:t xml:space="preserve">  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6750E6" w:rsidRPr="00925F1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</w:tc>
      </w:tr>
      <w:tr w:rsidR="006750E6" w:rsidTr="006750E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5. до 8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 w:rsidR="006750E6" w:rsidRPr="00F976AE" w:rsidRDefault="006750E6" w:rsidP="006750E6">
            <w:pPr>
              <w:widowControl/>
              <w:jc w:val="both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ида</w:t>
            </w:r>
          </w:p>
          <w:p w:rsidR="006750E6" w:rsidRPr="00F976AE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потпуно информисање деце шта је, како избећи, лечити, однос према оболелим особа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</w:p>
          <w:p w:rsidR="006750E6" w:rsidRDefault="006750E6" w:rsidP="006750E6">
            <w:pPr>
              <w:widowControl/>
              <w:numPr>
                <w:ilvl w:val="0"/>
                <w:numId w:val="4"/>
              </w:numPr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6750E6" w:rsidRPr="00925F1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</w:tc>
      </w:tr>
      <w:tr w:rsidR="006750E6" w:rsidTr="006750E6">
        <w:tc>
          <w:tcPr>
            <w:tcW w:w="1531" w:type="dxa"/>
            <w:tcBorders>
              <w:lef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д </w:t>
            </w:r>
            <w:r>
              <w:rPr>
                <w:b w:val="0"/>
                <w:sz w:val="28"/>
                <w:lang w:val="sr-Cyrl-CS"/>
              </w:rPr>
              <w:t xml:space="preserve">4. </w:t>
            </w:r>
            <w:r>
              <w:rPr>
                <w:b w:val="0"/>
                <w:sz w:val="28"/>
              </w:rPr>
              <w:t xml:space="preserve">до </w:t>
            </w:r>
            <w:r>
              <w:rPr>
                <w:b w:val="0"/>
                <w:sz w:val="28"/>
                <w:lang w:val="sr-Cyrl-CS"/>
              </w:rPr>
              <w:t>8</w:t>
            </w:r>
            <w:r>
              <w:rPr>
                <w:b w:val="0"/>
                <w:sz w:val="28"/>
              </w:rPr>
              <w:t xml:space="preserve">. 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Пушење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sz w:val="28"/>
                <w:lang w:val="sr-Cyrl-CS"/>
              </w:rPr>
              <w:t>-</w:t>
            </w:r>
            <w:r>
              <w:rPr>
                <w:b w:val="0"/>
                <w:sz w:val="28"/>
                <w:lang w:val="sr-Cyrl-CS"/>
              </w:rPr>
              <w:t xml:space="preserve"> информисање о штетности пушења и како </w:t>
            </w:r>
            <w:r>
              <w:rPr>
                <w:b w:val="0"/>
                <w:sz w:val="28"/>
                <w:lang w:val="sr-Cyrl-CS"/>
              </w:rPr>
              <w:lastRenderedPageBreak/>
              <w:t>одбити понуђену цигарету</w:t>
            </w:r>
          </w:p>
        </w:tc>
        <w:tc>
          <w:tcPr>
            <w:tcW w:w="1620" w:type="dxa"/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- ЧОС</w:t>
            </w:r>
          </w:p>
        </w:tc>
        <w:tc>
          <w:tcPr>
            <w:tcW w:w="1906" w:type="dxa"/>
            <w:tcBorders>
              <w:left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6750E6" w:rsidRPr="00925F1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lastRenderedPageBreak/>
              <w:t>- психолог</w:t>
            </w:r>
          </w:p>
        </w:tc>
      </w:tr>
      <w:tr w:rsidR="006750E6" w:rsidTr="00675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од 5. до 8.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зреда</w:t>
            </w:r>
          </w:p>
        </w:tc>
        <w:tc>
          <w:tcPr>
            <w:tcW w:w="5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Pr="00F976AE" w:rsidRDefault="006750E6" w:rsidP="006750E6">
            <w:pPr>
              <w:widowControl/>
              <w:jc w:val="both"/>
              <w:rPr>
                <w:sz w:val="28"/>
                <w:lang w:val="sr-Cyrl-CS"/>
              </w:rPr>
            </w:pPr>
            <w:r w:rsidRPr="00F976AE">
              <w:rPr>
                <w:sz w:val="28"/>
                <w:lang w:val="sr-Cyrl-CS"/>
              </w:rPr>
              <w:t>алкохол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- потпуно информисање о штетности алкохола, разбијање заблуда о алкохолу, превазилажење негативног става према вршњацима који не пију</w:t>
            </w:r>
            <w:r>
              <w:rPr>
                <w:b w:val="0"/>
                <w:sz w:val="28"/>
              </w:rPr>
              <w:t xml:space="preserve">       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ЧОС</w:t>
            </w:r>
          </w:p>
        </w:tc>
        <w:tc>
          <w:tcPr>
            <w:tcW w:w="1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С</w:t>
            </w:r>
          </w:p>
          <w:p w:rsidR="006750E6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едагог</w:t>
            </w:r>
          </w:p>
          <w:p w:rsidR="006750E6" w:rsidRPr="00925F11" w:rsidRDefault="006750E6" w:rsidP="006750E6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сихолог</w:t>
            </w:r>
          </w:p>
        </w:tc>
      </w:tr>
    </w:tbl>
    <w:p w:rsidR="006750E6" w:rsidRDefault="006750E6" w:rsidP="006750E6">
      <w:pPr>
        <w:ind w:left="708"/>
        <w:jc w:val="both"/>
        <w:rPr>
          <w:b w:val="0"/>
          <w:sz w:val="28"/>
          <w:szCs w:val="28"/>
          <w:lang w:val="sr-Cyrl-CS"/>
        </w:rPr>
      </w:pPr>
    </w:p>
    <w:p w:rsidR="00471062" w:rsidRDefault="001F1ED6" w:rsidP="00471062">
      <w:pPr>
        <w:pStyle w:val="Heading2"/>
        <w:rPr>
          <w:lang w:val="sr-Cyrl-CS"/>
        </w:rPr>
      </w:pPr>
      <w:bookmarkStart w:id="111" w:name="_Toc368563588"/>
      <w:r>
        <w:rPr>
          <w:lang w:val="sr-Cyrl-CS"/>
        </w:rPr>
        <w:t>Програм примене конвенције о правима детета</w:t>
      </w:r>
      <w:bookmarkEnd w:id="111"/>
    </w:p>
    <w:p w:rsidR="00471062" w:rsidRDefault="00471062" w:rsidP="00471062">
      <w:pPr>
        <w:rPr>
          <w:sz w:val="28"/>
          <w:szCs w:val="28"/>
          <w:lang w:val="sr-Cyrl-CS"/>
        </w:rPr>
      </w:pPr>
    </w:p>
    <w:p w:rsidR="00471062" w:rsidRPr="00225DA5" w:rsidRDefault="00471062" w:rsidP="00471062">
      <w:pPr>
        <w:jc w:val="both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ab/>
        <w:t>Циљ примене Конвенције о правима детета је индивидуални и глобални развој детета.</w:t>
      </w:r>
    </w:p>
    <w:p w:rsidR="00471062" w:rsidRPr="00225DA5" w:rsidRDefault="00471062" w:rsidP="00471062">
      <w:pPr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ab/>
        <w:t xml:space="preserve">Задаци: </w:t>
      </w:r>
    </w:p>
    <w:p w:rsidR="00471062" w:rsidRPr="00225DA5" w:rsidRDefault="00471062" w:rsidP="00471062">
      <w:pPr>
        <w:widowControl/>
        <w:numPr>
          <w:ilvl w:val="0"/>
          <w:numId w:val="18"/>
        </w:numPr>
        <w:overflowPunct/>
        <w:autoSpaceDE/>
        <w:autoSpaceDN/>
        <w:adjustRightInd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Да деца разумеју сам појам права,</w:t>
      </w:r>
    </w:p>
    <w:p w:rsidR="00471062" w:rsidRPr="00225DA5" w:rsidRDefault="00471062" w:rsidP="00471062">
      <w:pPr>
        <w:widowControl/>
        <w:numPr>
          <w:ilvl w:val="0"/>
          <w:numId w:val="18"/>
        </w:numPr>
        <w:overflowPunct/>
        <w:autoSpaceDE/>
        <w:autoSpaceDN/>
        <w:adjustRightInd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 xml:space="preserve">Да деца разумеју која су њихова права, </w:t>
      </w:r>
    </w:p>
    <w:p w:rsidR="00471062" w:rsidRPr="00225DA5" w:rsidRDefault="00471062" w:rsidP="00471062">
      <w:pPr>
        <w:widowControl/>
        <w:numPr>
          <w:ilvl w:val="0"/>
          <w:numId w:val="18"/>
        </w:numPr>
        <w:overflowPunct/>
        <w:autoSpaceDE/>
        <w:autoSpaceDN/>
        <w:adjustRightInd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Да науче да саосећају са онима којима су права ускраћена,</w:t>
      </w:r>
    </w:p>
    <w:p w:rsidR="00471062" w:rsidRPr="00225DA5" w:rsidRDefault="00471062" w:rsidP="00471062">
      <w:pPr>
        <w:widowControl/>
        <w:numPr>
          <w:ilvl w:val="0"/>
          <w:numId w:val="18"/>
        </w:numPr>
        <w:overflowPunct/>
        <w:autoSpaceDE/>
        <w:autoSpaceDN/>
        <w:adjustRightInd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Да буду спремни на преузимање акција у сопствену корист и корист других.</w:t>
      </w:r>
    </w:p>
    <w:p w:rsidR="00471062" w:rsidRPr="00225DA5" w:rsidRDefault="00471062" w:rsidP="00471062">
      <w:pPr>
        <w:ind w:left="360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Права су подељена у 4 групе:</w:t>
      </w:r>
    </w:p>
    <w:p w:rsidR="00471062" w:rsidRPr="00225DA5" w:rsidRDefault="00471062" w:rsidP="00471062">
      <w:pPr>
        <w:widowControl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Права на опстанак  - право на живот и право на задовољавање основних егзистенцијалних потреба,</w:t>
      </w:r>
    </w:p>
    <w:p w:rsidR="00471062" w:rsidRPr="00225DA5" w:rsidRDefault="00471062" w:rsidP="00471062">
      <w:pPr>
        <w:widowControl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Права на развој – Права на све оне ствари које су нужне за нормалан и потпун развој дететовог потенцијала (образовање, рекреација, игра, слободно време, информисаност...),</w:t>
      </w:r>
    </w:p>
    <w:p w:rsidR="00471062" w:rsidRPr="00225DA5" w:rsidRDefault="00471062" w:rsidP="00471062">
      <w:pPr>
        <w:widowControl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Заштитна права -  права којима се деца штите од сваке врсте злоупотребе, занемаривања и злостављања,</w:t>
      </w:r>
    </w:p>
    <w:p w:rsidR="00471062" w:rsidRPr="00225DA5" w:rsidRDefault="00471062" w:rsidP="00471062">
      <w:pPr>
        <w:widowControl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Партиципативна права – дају деци право да буду активни учесници у животу своје заједнице ( слободно изражавање свог мишљења,учешће у одлучивању, окупљања...).</w:t>
      </w:r>
    </w:p>
    <w:p w:rsidR="00471062" w:rsidRPr="00225DA5" w:rsidRDefault="00471062" w:rsidP="00471062">
      <w:pPr>
        <w:ind w:firstLine="720"/>
        <w:jc w:val="both"/>
        <w:rPr>
          <w:b w:val="0"/>
          <w:sz w:val="28"/>
          <w:szCs w:val="28"/>
          <w:lang w:val="sr-Cyrl-CS"/>
        </w:rPr>
      </w:pPr>
      <w:r w:rsidRPr="00225DA5">
        <w:rPr>
          <w:b w:val="0"/>
          <w:sz w:val="28"/>
          <w:szCs w:val="28"/>
          <w:lang w:val="sr-Cyrl-CS"/>
        </w:rPr>
        <w:t>Ови задаци ће се остваривати кроз реализацију других васпитнообразовних програма у којима су конкретизоване активности.  Посебан акценат у реализацији ових задатака ставља се у току Дечје недеље која је цела посвећена правима деце.</w:t>
      </w:r>
    </w:p>
    <w:p w:rsidR="00471062" w:rsidRDefault="00471062" w:rsidP="00471062">
      <w:pPr>
        <w:ind w:firstLine="708"/>
        <w:rPr>
          <w:b w:val="0"/>
          <w:sz w:val="28"/>
          <w:szCs w:val="28"/>
        </w:rPr>
      </w:pPr>
    </w:p>
    <w:p w:rsidR="001F1ED6" w:rsidRDefault="001F1ED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bCs/>
          <w:iCs/>
          <w:sz w:val="28"/>
          <w:szCs w:val="28"/>
          <w:lang w:val="sr-Cyrl-CS"/>
        </w:rPr>
      </w:pPr>
      <w:bookmarkStart w:id="112" w:name="_Toc336842488"/>
      <w:r>
        <w:rPr>
          <w:lang w:val="sr-Cyrl-CS"/>
        </w:rPr>
        <w:br w:type="page"/>
      </w:r>
    </w:p>
    <w:p w:rsidR="006750E6" w:rsidRPr="00330F68" w:rsidRDefault="001F1ED6" w:rsidP="006750E6">
      <w:pPr>
        <w:pStyle w:val="Heading2"/>
        <w:rPr>
          <w:lang w:val="sr-Cyrl-CS"/>
        </w:rPr>
      </w:pPr>
      <w:bookmarkStart w:id="113" w:name="_Toc368563589"/>
      <w:r>
        <w:rPr>
          <w:lang w:val="sr-Cyrl-CS"/>
        </w:rPr>
        <w:lastRenderedPageBreak/>
        <w:t>План реализације садржаја развојног плана школе</w:t>
      </w:r>
      <w:bookmarkEnd w:id="112"/>
      <w:bookmarkEnd w:id="113"/>
    </w:p>
    <w:p w:rsidR="006750E6" w:rsidRDefault="006750E6" w:rsidP="006750E6">
      <w:pPr>
        <w:ind w:right="540" w:firstLine="720"/>
        <w:jc w:val="both"/>
        <w:rPr>
          <w:sz w:val="28"/>
          <w:szCs w:val="28"/>
          <w:lang w:val="sr-Cyrl-CS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278"/>
        <w:gridCol w:w="2530"/>
        <w:gridCol w:w="2240"/>
        <w:gridCol w:w="1931"/>
        <w:gridCol w:w="1309"/>
        <w:gridCol w:w="1260"/>
      </w:tblGrid>
      <w:tr w:rsidR="006750E6" w:rsidRPr="001128C1" w:rsidTr="001F1ED6">
        <w:tc>
          <w:tcPr>
            <w:tcW w:w="1278" w:type="dxa"/>
          </w:tcPr>
          <w:p w:rsidR="006750E6" w:rsidRPr="001128C1" w:rsidRDefault="006750E6" w:rsidP="006750E6">
            <w:pPr>
              <w:ind w:right="-18"/>
              <w:jc w:val="both"/>
              <w:rPr>
                <w:sz w:val="28"/>
                <w:szCs w:val="28"/>
                <w:lang w:val="sr-Cyrl-CS"/>
              </w:rPr>
            </w:pPr>
            <w:r w:rsidRPr="001128C1">
              <w:rPr>
                <w:sz w:val="28"/>
                <w:szCs w:val="28"/>
                <w:lang w:val="sr-Cyrl-CS"/>
              </w:rPr>
              <w:t xml:space="preserve">КЉУЧНА </w:t>
            </w:r>
            <w:r w:rsidRPr="001128C1">
              <w:rPr>
                <w:sz w:val="28"/>
                <w:szCs w:val="28"/>
              </w:rPr>
              <w:t xml:space="preserve"> </w:t>
            </w:r>
            <w:r w:rsidRPr="001128C1">
              <w:rPr>
                <w:sz w:val="28"/>
                <w:szCs w:val="28"/>
                <w:lang w:val="sr-Cyrl-CS"/>
              </w:rPr>
              <w:t xml:space="preserve">ОБЛАСТ </w:t>
            </w:r>
          </w:p>
        </w:tc>
        <w:tc>
          <w:tcPr>
            <w:tcW w:w="2530" w:type="dxa"/>
          </w:tcPr>
          <w:p w:rsidR="006750E6" w:rsidRPr="001128C1" w:rsidRDefault="006750E6" w:rsidP="001F1ED6">
            <w:pPr>
              <w:ind w:right="-98"/>
              <w:rPr>
                <w:sz w:val="28"/>
                <w:szCs w:val="28"/>
                <w:lang w:val="sr-Cyrl-CS"/>
              </w:rPr>
            </w:pPr>
            <w:r w:rsidRPr="001128C1">
              <w:rPr>
                <w:sz w:val="28"/>
                <w:szCs w:val="28"/>
                <w:lang w:val="sr-Cyrl-CS"/>
              </w:rPr>
              <w:t xml:space="preserve">ЦИЉЕВИ И ЗАДАЦИ </w:t>
            </w:r>
          </w:p>
        </w:tc>
        <w:tc>
          <w:tcPr>
            <w:tcW w:w="2240" w:type="dxa"/>
          </w:tcPr>
          <w:p w:rsidR="006750E6" w:rsidRPr="001128C1" w:rsidRDefault="006750E6" w:rsidP="006750E6">
            <w:pPr>
              <w:ind w:right="-18"/>
              <w:jc w:val="both"/>
              <w:rPr>
                <w:sz w:val="28"/>
                <w:szCs w:val="28"/>
                <w:lang w:val="sr-Cyrl-CS"/>
              </w:rPr>
            </w:pPr>
            <w:r w:rsidRPr="001128C1">
              <w:rPr>
                <w:sz w:val="28"/>
                <w:szCs w:val="28"/>
                <w:lang w:val="sr-Cyrl-CS"/>
              </w:rPr>
              <w:t>АКТИВНОСТИ</w:t>
            </w:r>
          </w:p>
        </w:tc>
        <w:tc>
          <w:tcPr>
            <w:tcW w:w="1931" w:type="dxa"/>
          </w:tcPr>
          <w:p w:rsidR="006750E6" w:rsidRPr="001128C1" w:rsidRDefault="006750E6" w:rsidP="006750E6">
            <w:pPr>
              <w:ind w:right="540"/>
              <w:jc w:val="both"/>
              <w:rPr>
                <w:sz w:val="28"/>
                <w:szCs w:val="28"/>
                <w:lang w:val="sr-Cyrl-CS"/>
              </w:rPr>
            </w:pPr>
            <w:r w:rsidRPr="001128C1">
              <w:rPr>
                <w:sz w:val="28"/>
                <w:szCs w:val="28"/>
                <w:lang w:val="sr-Cyrl-CS"/>
              </w:rPr>
              <w:t>Одговорне особе</w:t>
            </w:r>
          </w:p>
        </w:tc>
        <w:tc>
          <w:tcPr>
            <w:tcW w:w="1309" w:type="dxa"/>
          </w:tcPr>
          <w:p w:rsidR="006750E6" w:rsidRPr="001128C1" w:rsidRDefault="006750E6" w:rsidP="006750E6">
            <w:pPr>
              <w:ind w:right="-108"/>
              <w:jc w:val="both"/>
              <w:rPr>
                <w:sz w:val="28"/>
                <w:szCs w:val="28"/>
                <w:lang w:val="sr-Cyrl-CS"/>
              </w:rPr>
            </w:pPr>
            <w:r w:rsidRPr="001128C1">
              <w:rPr>
                <w:sz w:val="28"/>
                <w:szCs w:val="28"/>
                <w:lang w:val="sr-Cyrl-CS"/>
              </w:rPr>
              <w:t>Учесници</w:t>
            </w:r>
          </w:p>
        </w:tc>
        <w:tc>
          <w:tcPr>
            <w:tcW w:w="1260" w:type="dxa"/>
          </w:tcPr>
          <w:p w:rsidR="006750E6" w:rsidRPr="001128C1" w:rsidRDefault="006750E6" w:rsidP="001F1ED6">
            <w:pPr>
              <w:ind w:right="-18"/>
              <w:jc w:val="both"/>
              <w:rPr>
                <w:sz w:val="28"/>
                <w:szCs w:val="28"/>
                <w:lang w:val="sr-Cyrl-CS"/>
              </w:rPr>
            </w:pPr>
            <w:r w:rsidRPr="001128C1">
              <w:rPr>
                <w:sz w:val="28"/>
                <w:szCs w:val="28"/>
                <w:lang w:val="sr-Cyrl-CS"/>
              </w:rPr>
              <w:t xml:space="preserve">Време </w:t>
            </w:r>
          </w:p>
        </w:tc>
      </w:tr>
      <w:tr w:rsidR="006750E6" w:rsidRPr="001128C1" w:rsidTr="001F1ED6">
        <w:tc>
          <w:tcPr>
            <w:tcW w:w="1278" w:type="dxa"/>
          </w:tcPr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ПОДРШКА УЧЕНИЦИМА </w:t>
            </w:r>
          </w:p>
        </w:tc>
        <w:tc>
          <w:tcPr>
            <w:tcW w:w="2530" w:type="dxa"/>
          </w:tcPr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 Јавно, благовремено похваљивање и награђивање успеха ученика и наставника и радника школе</w:t>
            </w: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pStyle w:val="ListParagraph"/>
              <w:numPr>
                <w:ilvl w:val="0"/>
                <w:numId w:val="4"/>
              </w:numPr>
              <w:ind w:left="72" w:right="-98" w:hanging="72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Организовање акција уређење школског простора </w:t>
            </w: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у којима би сви узимали учешће</w:t>
            </w:r>
          </w:p>
          <w:p w:rsidR="006750E6" w:rsidRPr="001128C1" w:rsidRDefault="006750E6" w:rsidP="001F1ED6">
            <w:pPr>
              <w:pStyle w:val="ListParagraph"/>
              <w:ind w:left="360"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pStyle w:val="ListParagraph"/>
              <w:ind w:left="360"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pStyle w:val="ListParagraph"/>
              <w:ind w:left="360"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pStyle w:val="ListParagraph"/>
              <w:ind w:left="360"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 Повећати ниво безбедности ученика и наставника у школи</w:t>
            </w: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240" w:type="dxa"/>
          </w:tcPr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- Прикупљање информација о успесима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 Књига обавештења одмах по постигнутом успеху</w:t>
            </w:r>
          </w:p>
          <w:p w:rsidR="006750E6" w:rsidRPr="001128C1" w:rsidRDefault="006750E6" w:rsidP="006750E6">
            <w:pPr>
              <w:pStyle w:val="ListParagraph"/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pStyle w:val="ListParagraph"/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pStyle w:val="ListParagraph"/>
              <w:numPr>
                <w:ilvl w:val="0"/>
                <w:numId w:val="4"/>
              </w:numPr>
              <w:ind w:right="-9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Објављивање информација на сајту</w:t>
            </w: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 Уређење учионица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- Радне акције на </w:t>
            </w: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нивоу школе</w:t>
            </w:r>
          </w:p>
          <w:p w:rsidR="006750E6" w:rsidRPr="001128C1" w:rsidRDefault="006750E6" w:rsidP="006750E6">
            <w:pPr>
              <w:pStyle w:val="ListParagraph"/>
              <w:ind w:left="360"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pStyle w:val="ListParagraph"/>
              <w:ind w:left="360"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pStyle w:val="ListParagraph"/>
              <w:ind w:left="62"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pStyle w:val="ListParagraph"/>
              <w:ind w:left="62"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 Реализација годишњег плана Тима за превенцију насзиља</w:t>
            </w: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- Рад са ученицима </w:t>
            </w: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-на ЧОСу – направити списак тема и реалиѕовати </w:t>
            </w: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разговори са ученицима с циљем кориговања понашања и елиминације агресивних реакција</w:t>
            </w:r>
          </w:p>
          <w:p w:rsidR="006750E6" w:rsidRPr="001128C1" w:rsidRDefault="006750E6" w:rsidP="006750E6">
            <w:pPr>
              <w:ind w:right="-1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 Доследно придржавања Протокола за превенцију насиља и кућног реда школе</w:t>
            </w:r>
          </w:p>
        </w:tc>
        <w:tc>
          <w:tcPr>
            <w:tcW w:w="1931" w:type="dxa"/>
          </w:tcPr>
          <w:p w:rsidR="006750E6" w:rsidRPr="001128C1" w:rsidRDefault="006750E6" w:rsidP="006750E6">
            <w:pPr>
              <w:pStyle w:val="ListParagraph"/>
              <w:numPr>
                <w:ilvl w:val="0"/>
                <w:numId w:val="4"/>
              </w:num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Весна Мијић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pStyle w:val="ListParagraph"/>
              <w:numPr>
                <w:ilvl w:val="0"/>
                <w:numId w:val="4"/>
              </w:num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Весна Мијић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pStyle w:val="ListParagraph"/>
              <w:numPr>
                <w:ilvl w:val="0"/>
                <w:numId w:val="4"/>
              </w:num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Весна Мијић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Тимови за уређење, ОС, предметн</w:t>
            </w: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и наставници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Директор, Тим за превницију насиља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ОС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ОС, педагог, психолог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Директор, Тим за превенцију насиља</w:t>
            </w:r>
          </w:p>
        </w:tc>
        <w:tc>
          <w:tcPr>
            <w:tcW w:w="1309" w:type="dxa"/>
          </w:tcPr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Сви наставници и ученици</w:t>
            </w: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Наставници српског језика, новинарска секција</w:t>
            </w: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У зависности од активности</w:t>
            </w: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Сви радници и ученици</w:t>
            </w:r>
          </w:p>
        </w:tc>
        <w:tc>
          <w:tcPr>
            <w:tcW w:w="1260" w:type="dxa"/>
          </w:tcPr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lastRenderedPageBreak/>
              <w:t>Током године</w:t>
            </w: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</w:tc>
      </w:tr>
      <w:tr w:rsidR="006750E6" w:rsidRPr="001128C1" w:rsidTr="001F1ED6">
        <w:tc>
          <w:tcPr>
            <w:tcW w:w="1278" w:type="dxa"/>
          </w:tcPr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lastRenderedPageBreak/>
              <w:t>НАСТАВА И УЧЕЊЕ</w:t>
            </w:r>
          </w:p>
        </w:tc>
        <w:tc>
          <w:tcPr>
            <w:tcW w:w="2530" w:type="dxa"/>
          </w:tcPr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- Ученици су активни и   самостални у стицању звања</w:t>
            </w: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- Учење учења </w:t>
            </w:r>
          </w:p>
        </w:tc>
        <w:tc>
          <w:tcPr>
            <w:tcW w:w="2240" w:type="dxa"/>
          </w:tcPr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- Обавезно један час у полугодишту по наставном предмету и редавачу мора бити иновира и пријављен са урађеном припремом  која се прилаже педагошко психолошкој служби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- У месечним плановима  минимум један час по наставном предмету и предавачу мора бити назначен као иновација у настави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ЧОС – технике учења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 xml:space="preserve">- Часови редовне наставе искоришћени за учење ученика како се учи наставни предмет 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- Опремање кабинета рачунарима</w:t>
            </w:r>
          </w:p>
        </w:tc>
        <w:tc>
          <w:tcPr>
            <w:tcW w:w="1931" w:type="dxa"/>
          </w:tcPr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Педагог, психолог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Педагог, психолог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Педагог, психолог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Наставници предметне наставе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директорка</w:t>
            </w:r>
          </w:p>
        </w:tc>
        <w:tc>
          <w:tcPr>
            <w:tcW w:w="1309" w:type="dxa"/>
          </w:tcPr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Наствници предметне и разредне наставе</w:t>
            </w: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Наствници предметне и разредне наставе</w:t>
            </w: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Наставници, ученици</w:t>
            </w: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Током школске године</w:t>
            </w: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Током школске године</w:t>
            </w: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</w:tc>
      </w:tr>
      <w:tr w:rsidR="006750E6" w:rsidRPr="001128C1" w:rsidTr="001F1ED6">
        <w:tc>
          <w:tcPr>
            <w:tcW w:w="1278" w:type="dxa"/>
          </w:tcPr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 xml:space="preserve">ЕТОС 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530" w:type="dxa"/>
          </w:tcPr>
          <w:p w:rsidR="006750E6" w:rsidRPr="001128C1" w:rsidRDefault="006750E6" w:rsidP="001F1ED6">
            <w:pPr>
              <w:ind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pStyle w:val="ListParagraph"/>
              <w:numPr>
                <w:ilvl w:val="0"/>
                <w:numId w:val="4"/>
              </w:numPr>
              <w:ind w:right="-9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Боље информисање радника школе о дешавањима</w:t>
            </w:r>
          </w:p>
          <w:p w:rsidR="006750E6" w:rsidRPr="001128C1" w:rsidRDefault="006750E6" w:rsidP="001F1ED6">
            <w:pPr>
              <w:pStyle w:val="ListParagraph"/>
              <w:ind w:left="360"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pStyle w:val="ListParagraph"/>
              <w:ind w:left="360" w:right="-98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pStyle w:val="ListParagraph"/>
              <w:numPr>
                <w:ilvl w:val="0"/>
                <w:numId w:val="4"/>
              </w:numPr>
              <w:ind w:right="-98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Побољшање односа и стварање позитивне атмосфере међу радницима</w:t>
            </w:r>
          </w:p>
        </w:tc>
        <w:tc>
          <w:tcPr>
            <w:tcW w:w="2240" w:type="dxa"/>
          </w:tcPr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- База података са контактима свих радника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- Заједнички излет, пешачење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- Формирање тимова за уређење школе</w:t>
            </w:r>
          </w:p>
          <w:p w:rsidR="006750E6" w:rsidRPr="001128C1" w:rsidRDefault="006750E6" w:rsidP="006750E6">
            <w:pPr>
              <w:ind w:right="-18"/>
              <w:jc w:val="both"/>
              <w:rPr>
                <w:b w:val="0"/>
                <w:sz w:val="28"/>
                <w:szCs w:val="28"/>
              </w:rPr>
            </w:pPr>
            <w:r w:rsidRPr="001128C1">
              <w:rPr>
                <w:b w:val="0"/>
                <w:sz w:val="28"/>
                <w:szCs w:val="28"/>
              </w:rPr>
              <w:t>- Заједичке акције уређења</w:t>
            </w:r>
          </w:p>
        </w:tc>
        <w:tc>
          <w:tcPr>
            <w:tcW w:w="1931" w:type="dxa"/>
          </w:tcPr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Информатичар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ШРТ</w:t>
            </w: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540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Тимови за уређење</w:t>
            </w:r>
          </w:p>
        </w:tc>
        <w:tc>
          <w:tcPr>
            <w:tcW w:w="1309" w:type="dxa"/>
          </w:tcPr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Сви радници школе </w:t>
            </w: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6750E6">
            <w:pPr>
              <w:ind w:right="-10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>Сви радници школе</w:t>
            </w:r>
          </w:p>
        </w:tc>
        <w:tc>
          <w:tcPr>
            <w:tcW w:w="1260" w:type="dxa"/>
          </w:tcPr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</w:p>
          <w:p w:rsidR="006750E6" w:rsidRPr="001128C1" w:rsidRDefault="006750E6" w:rsidP="001F1ED6">
            <w:pPr>
              <w:ind w:right="-18"/>
              <w:jc w:val="both"/>
              <w:rPr>
                <w:b w:val="0"/>
                <w:sz w:val="28"/>
                <w:szCs w:val="28"/>
                <w:lang w:val="sr-Cyrl-CS"/>
              </w:rPr>
            </w:pPr>
            <w:r w:rsidRPr="001128C1">
              <w:rPr>
                <w:b w:val="0"/>
                <w:sz w:val="28"/>
                <w:szCs w:val="28"/>
                <w:lang w:val="sr-Cyrl-CS"/>
              </w:rPr>
              <w:t xml:space="preserve">Током године </w:t>
            </w:r>
          </w:p>
        </w:tc>
      </w:tr>
    </w:tbl>
    <w:p w:rsidR="006750E6" w:rsidRDefault="006750E6" w:rsidP="006750E6">
      <w:pPr>
        <w:ind w:right="540" w:firstLine="720"/>
        <w:jc w:val="both"/>
        <w:rPr>
          <w:sz w:val="28"/>
          <w:szCs w:val="28"/>
          <w:lang w:val="sr-Cyrl-CS"/>
        </w:rPr>
      </w:pPr>
    </w:p>
    <w:p w:rsidR="006750E6" w:rsidRDefault="001F1ED6" w:rsidP="006750E6">
      <w:pPr>
        <w:pStyle w:val="Heading2"/>
        <w:rPr>
          <w:lang w:val="sr-Cyrl-CS"/>
        </w:rPr>
      </w:pPr>
      <w:bookmarkStart w:id="114" w:name="_Toc336842489"/>
      <w:bookmarkStart w:id="115" w:name="_Toc368563590"/>
      <w:r>
        <w:rPr>
          <w:lang w:val="sr-Cyrl-CS"/>
        </w:rPr>
        <w:t>Еколошки програми</w:t>
      </w:r>
      <w:bookmarkEnd w:id="114"/>
      <w:bookmarkEnd w:id="115"/>
    </w:p>
    <w:tbl>
      <w:tblPr>
        <w:tblpPr w:leftFromText="180" w:rightFromText="180" w:vertAnchor="text" w:tblpX="294" w:tblpY="137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72"/>
        <w:gridCol w:w="2408"/>
        <w:gridCol w:w="1528"/>
        <w:gridCol w:w="1532"/>
      </w:tblGrid>
      <w:tr w:rsidR="006750E6" w:rsidRPr="001C75D0" w:rsidTr="006750E6">
        <w:trPr>
          <w:trHeight w:val="530"/>
        </w:trPr>
        <w:tc>
          <w:tcPr>
            <w:tcW w:w="1728" w:type="dxa"/>
          </w:tcPr>
          <w:p w:rsidR="006750E6" w:rsidRPr="001C75D0" w:rsidRDefault="006750E6" w:rsidP="006750E6">
            <w:pPr>
              <w:rPr>
                <w:sz w:val="28"/>
                <w:szCs w:val="28"/>
              </w:rPr>
            </w:pPr>
            <w:r w:rsidRPr="001C75D0">
              <w:rPr>
                <w:sz w:val="28"/>
                <w:szCs w:val="28"/>
              </w:rPr>
              <w:t>Област</w:t>
            </w:r>
          </w:p>
        </w:tc>
        <w:tc>
          <w:tcPr>
            <w:tcW w:w="2272" w:type="dxa"/>
          </w:tcPr>
          <w:p w:rsidR="006750E6" w:rsidRPr="001C75D0" w:rsidRDefault="006750E6" w:rsidP="006750E6">
            <w:pPr>
              <w:rPr>
                <w:sz w:val="28"/>
                <w:szCs w:val="28"/>
              </w:rPr>
            </w:pPr>
            <w:r w:rsidRPr="001C75D0">
              <w:rPr>
                <w:sz w:val="28"/>
                <w:szCs w:val="28"/>
              </w:rPr>
              <w:t xml:space="preserve">Садржаји </w:t>
            </w:r>
          </w:p>
        </w:tc>
        <w:tc>
          <w:tcPr>
            <w:tcW w:w="2408" w:type="dxa"/>
          </w:tcPr>
          <w:p w:rsidR="006750E6" w:rsidRPr="001C75D0" w:rsidRDefault="006750E6" w:rsidP="006750E6">
            <w:pPr>
              <w:rPr>
                <w:sz w:val="28"/>
                <w:szCs w:val="28"/>
              </w:rPr>
            </w:pPr>
            <w:r w:rsidRPr="001C75D0">
              <w:rPr>
                <w:sz w:val="28"/>
                <w:szCs w:val="28"/>
              </w:rPr>
              <w:t>Активност</w:t>
            </w:r>
          </w:p>
        </w:tc>
        <w:tc>
          <w:tcPr>
            <w:tcW w:w="1528" w:type="dxa"/>
          </w:tcPr>
          <w:p w:rsidR="006750E6" w:rsidRPr="001C75D0" w:rsidRDefault="006750E6" w:rsidP="006750E6">
            <w:pPr>
              <w:rPr>
                <w:sz w:val="28"/>
                <w:szCs w:val="28"/>
              </w:rPr>
            </w:pPr>
            <w:r w:rsidRPr="001C75D0">
              <w:rPr>
                <w:sz w:val="28"/>
                <w:szCs w:val="28"/>
              </w:rPr>
              <w:t>Реализатори</w:t>
            </w:r>
          </w:p>
        </w:tc>
        <w:tc>
          <w:tcPr>
            <w:tcW w:w="1532" w:type="dxa"/>
          </w:tcPr>
          <w:p w:rsidR="006750E6" w:rsidRPr="001C75D0" w:rsidRDefault="006750E6" w:rsidP="006750E6">
            <w:pPr>
              <w:rPr>
                <w:sz w:val="28"/>
                <w:szCs w:val="28"/>
              </w:rPr>
            </w:pPr>
            <w:r w:rsidRPr="001C75D0">
              <w:rPr>
                <w:sz w:val="28"/>
                <w:szCs w:val="28"/>
              </w:rPr>
              <w:t>Време</w:t>
            </w:r>
          </w:p>
          <w:p w:rsidR="006750E6" w:rsidRPr="001C75D0" w:rsidRDefault="006750E6" w:rsidP="006750E6">
            <w:pPr>
              <w:rPr>
                <w:sz w:val="28"/>
                <w:szCs w:val="28"/>
              </w:rPr>
            </w:pPr>
            <w:r w:rsidRPr="001C75D0">
              <w:rPr>
                <w:sz w:val="28"/>
                <w:szCs w:val="28"/>
              </w:rPr>
              <w:t>месец</w:t>
            </w:r>
          </w:p>
        </w:tc>
      </w:tr>
      <w:tr w:rsidR="006750E6" w:rsidRPr="001C75D0" w:rsidTr="006750E6">
        <w:trPr>
          <w:trHeight w:val="1340"/>
        </w:trPr>
        <w:tc>
          <w:tcPr>
            <w:tcW w:w="1728" w:type="dxa"/>
          </w:tcPr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1.Животна средина,здрављ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и култура живљења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2.Селекција 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отпада и рециклажа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Заштит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 xml:space="preserve">животне 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средин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Штедња електричн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енергиј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 xml:space="preserve">Уређење животне 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средине</w:t>
            </w:r>
          </w:p>
        </w:tc>
        <w:tc>
          <w:tcPr>
            <w:tcW w:w="2272" w:type="dxa"/>
          </w:tcPr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уређење школе 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школског дворишт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-увођење еко-патрола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oбележавање Светског дана пешачењ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едукација ученика о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важности селеције 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отпада и значај рециклаже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ешће у акцији </w:t>
            </w:r>
            <w:r>
              <w:rPr>
                <w:b w:val="0"/>
                <w:i/>
                <w:sz w:val="28"/>
                <w:szCs w:val="28"/>
              </w:rPr>
              <w:t>Лименка по лименк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-селекција отпада на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месту настанк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сакупљање старе хартиј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вођење еколошког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Дневника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обележавањ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Дана планин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израда папирних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врећиц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практични водич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за штедњу електричне енергиј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осликавање зидова у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школском дворишту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 xml:space="preserve">и вртићу 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 xml:space="preserve">-обележавање 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Светског дана вод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обележавање Светско дана планет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-чишћење школског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дворишт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озелењавање учиониц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-контрола чистоће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учионица ,ходника 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дворишта школ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шетња ученика и наставника биологије до Тис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-презентација на тему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селеције отпада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вљање контејнера за лименке , сакупљање лименк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-постављање кутија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у учионицама з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селекцију пластичног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и папирног отпада.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сакупљање,мерењ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хартиј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-праћење и записивање еколошких активности у школи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израда паноа поводом Светског дана палнин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од старих плаката и календара направити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папирне врећице ,као замена за  пластичне врећиц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израда летака о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различитим начинима уштед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електричн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енергиј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 xml:space="preserve">-сликање  мурала на зидовима дворишта 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и вртић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Изложба ликовних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радова на тему „Моја планета“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D40E7A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извешај о еколошким активностима у школи на школском сајту</w:t>
            </w:r>
          </w:p>
        </w:tc>
        <w:tc>
          <w:tcPr>
            <w:tcW w:w="1528" w:type="dxa"/>
          </w:tcPr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Сви учениц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школ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Учениц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5,6,7 и 8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разред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  <w:lang w:val="ru-RU"/>
              </w:rPr>
            </w:pPr>
            <w:r w:rsidRPr="0028269C">
              <w:rPr>
                <w:b w:val="0"/>
                <w:sz w:val="28"/>
                <w:szCs w:val="28"/>
              </w:rPr>
              <w:t>учениц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 и учитељи нижих разеда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наставници биологиј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сви учениц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школ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ученици,наставници,учитељи,техничко особљ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Учениц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виших и нижих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разреда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Ученици 5.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Разред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наставник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географије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наставник ликовног васпитања,учитељи нижих разред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наставник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техничког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васпитања и ученици 7.разреда</w:t>
            </w:r>
          </w:p>
          <w:p w:rsidR="006750E6" w:rsidRPr="00F44861" w:rsidRDefault="006750E6" w:rsidP="006750E6">
            <w:pPr>
              <w:jc w:val="center"/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-наставник ликовног,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васпитачи,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ученици и деца из вртића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ученици и наставик ликовног,васпитачи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 xml:space="preserve">наставник 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информатике</w:t>
            </w:r>
          </w:p>
        </w:tc>
        <w:tc>
          <w:tcPr>
            <w:tcW w:w="1532" w:type="dxa"/>
          </w:tcPr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IX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Током цел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године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X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 xml:space="preserve">-сваке прве 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суботе у месеци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XI</w:t>
            </w: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28269C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jc w:val="center"/>
              <w:rPr>
                <w:b w:val="0"/>
                <w:sz w:val="28"/>
                <w:szCs w:val="28"/>
              </w:rPr>
            </w:pPr>
            <w:r w:rsidRPr="0028269C">
              <w:rPr>
                <w:b w:val="0"/>
                <w:sz w:val="28"/>
                <w:szCs w:val="28"/>
              </w:rPr>
              <w:t>Током целе године</w:t>
            </w: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XII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I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II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jc w:val="center"/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III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IV</w:t>
            </w: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</w:p>
          <w:p w:rsidR="006750E6" w:rsidRPr="00F44861" w:rsidRDefault="006750E6" w:rsidP="006750E6">
            <w:pPr>
              <w:rPr>
                <w:b w:val="0"/>
                <w:sz w:val="28"/>
                <w:szCs w:val="28"/>
              </w:rPr>
            </w:pPr>
            <w:r w:rsidRPr="00F44861">
              <w:rPr>
                <w:b w:val="0"/>
                <w:sz w:val="28"/>
                <w:szCs w:val="28"/>
              </w:rPr>
              <w:t>V</w:t>
            </w:r>
          </w:p>
        </w:tc>
      </w:tr>
    </w:tbl>
    <w:p w:rsidR="006750E6" w:rsidRDefault="006750E6" w:rsidP="006750E6">
      <w:pPr>
        <w:ind w:firstLine="600"/>
        <w:jc w:val="both"/>
        <w:rPr>
          <w:b w:val="0"/>
          <w:sz w:val="28"/>
          <w:szCs w:val="28"/>
          <w:lang w:val="sr-Cyrl-CS"/>
        </w:rPr>
      </w:pPr>
    </w:p>
    <w:p w:rsidR="006750E6" w:rsidRPr="00BA52CE" w:rsidRDefault="006750E6" w:rsidP="006750E6">
      <w:pPr>
        <w:rPr>
          <w:sz w:val="28"/>
          <w:szCs w:val="28"/>
        </w:rPr>
      </w:pPr>
    </w:p>
    <w:p w:rsidR="006750E6" w:rsidRDefault="001F1ED6" w:rsidP="001F1ED6">
      <w:pPr>
        <w:pStyle w:val="Heading2"/>
      </w:pPr>
      <w:bookmarkStart w:id="116" w:name="_Toc368563591"/>
      <w:r w:rsidRPr="001128C1">
        <w:t>Програм  културних  активности  школе</w:t>
      </w:r>
      <w:bookmarkEnd w:id="116"/>
    </w:p>
    <w:p w:rsidR="001128C1" w:rsidRPr="001128C1" w:rsidRDefault="001128C1" w:rsidP="006750E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АКТИВНОСТ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НАЧИН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 xml:space="preserve">ВРЕМЕ 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РЕАЛИЗАТОР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Свечани пријем првак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иредб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Крај август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Учитељи и  ученици који су завршили 4. разред, директорка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ијем деце у Дечји савез у току Дечје недељ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иредб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ктобар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дбор Дечјег савеза и ученици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Културне и спортске активности у току Дечје недељ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ктобар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дбор Дечјег  савеза, учитељи, наставници, ученици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 xml:space="preserve">Изложба радова од папира ученика одељења  6-4 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иредб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ктобар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 xml:space="preserve">Одбор Дечјег савеза, ОС  6-4, 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ослава Божића и Вертеп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едстава, вертеп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7. јануар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Вероучитељи, деца  - сарадња са црквом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ослава Светог Сав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иредба, игроказ, квиз...</w:t>
            </w:r>
          </w:p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Рецитал у цркви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27.јануар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Наставници историје, српског језика, веронауке, музичке културе, ученици, сарадња са црквом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Свечана додела диплома ученицима 8. разред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иредб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 xml:space="preserve">Јун 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Наставник музичког, ученици  и директорка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 xml:space="preserve">Активности нижих разреда поводом  значајних датума (8.март, нова година, крај школске године...) 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Мини приредбе и представ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Током школске годин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С, наставници и ученици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осета Музеју жртава рациј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рганизована посета ученик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ема договору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Наставници историје, ОС, сарадња са Музејом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осета ликовним изложбама  и другим које се организују у селу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рганизована посет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Спасовдан и током школске годин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С и ученици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осета једном од музеја у Новом Саду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рганизована посет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У  току школске годин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С, наставници историје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длазак у позориште – праћење позоришне представ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рганизована посета изван мест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У току школске годин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С, наставник музичког, наставници српског и страних језика...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Праћење биоскопске пројекциј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рганизована посета биоскоу изван места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У току школске годин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ОС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Сарадња у организацији концерата ДОНКТ „Прело“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Учешће у организацији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2 пута годишњ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Сарадња са ДОНКТ „Прело“</w:t>
            </w:r>
          </w:p>
        </w:tc>
      </w:tr>
      <w:tr w:rsidR="006750E6" w:rsidRPr="006750E6" w:rsidTr="006750E6"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Реализација пројекта „Шајкашки батаљон“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Изложбе, уметничке радионице, приредбе, квизови, књижевне вечери...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Током године</w:t>
            </w:r>
          </w:p>
        </w:tc>
        <w:tc>
          <w:tcPr>
            <w:tcW w:w="2394" w:type="dxa"/>
          </w:tcPr>
          <w:p w:rsidR="006750E6" w:rsidRPr="006750E6" w:rsidRDefault="006750E6" w:rsidP="006750E6">
            <w:pPr>
              <w:rPr>
                <w:b w:val="0"/>
                <w:sz w:val="28"/>
                <w:szCs w:val="28"/>
              </w:rPr>
            </w:pPr>
            <w:r w:rsidRPr="006750E6">
              <w:rPr>
                <w:b w:val="0"/>
                <w:sz w:val="28"/>
                <w:szCs w:val="28"/>
              </w:rPr>
              <w:t>Наставници историје , радници школе сарадња са другим институцијама у локалној заједници...</w:t>
            </w:r>
          </w:p>
        </w:tc>
      </w:tr>
    </w:tbl>
    <w:p w:rsidR="001F1ED6" w:rsidRDefault="001F1ED6" w:rsidP="00471062">
      <w:pPr>
        <w:pStyle w:val="Heading2"/>
        <w:rPr>
          <w:lang w:val="sr-Cyrl-CS"/>
        </w:rPr>
      </w:pPr>
      <w:bookmarkStart w:id="117" w:name="_Toc336842492"/>
    </w:p>
    <w:p w:rsidR="001F1ED6" w:rsidRDefault="001F1ED6" w:rsidP="001F1ED6">
      <w:pPr>
        <w:rPr>
          <w:rFonts w:cs="Arial"/>
          <w:sz w:val="28"/>
          <w:szCs w:val="28"/>
          <w:lang w:val="sr-Cyrl-CS"/>
        </w:rPr>
      </w:pPr>
      <w:r>
        <w:rPr>
          <w:lang w:val="sr-Cyrl-CS"/>
        </w:rPr>
        <w:br w:type="page"/>
      </w:r>
    </w:p>
    <w:p w:rsidR="00471062" w:rsidRDefault="001F1ED6" w:rsidP="00471062">
      <w:pPr>
        <w:pStyle w:val="Heading2"/>
        <w:rPr>
          <w:lang w:val="sr-Cyrl-CS"/>
        </w:rPr>
      </w:pPr>
      <w:bookmarkStart w:id="118" w:name="_Toc368563592"/>
      <w:r>
        <w:rPr>
          <w:lang w:val="sr-Cyrl-CS"/>
        </w:rPr>
        <w:t>Годишњи план активности за инклузивно образовање</w:t>
      </w:r>
      <w:bookmarkEnd w:id="117"/>
      <w:bookmarkEnd w:id="118"/>
    </w:p>
    <w:p w:rsidR="00471062" w:rsidRDefault="00471062" w:rsidP="00471062">
      <w:p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Тим за инклузивно образовање школе чине</w:t>
      </w:r>
    </w:p>
    <w:p w:rsidR="00471062" w:rsidRDefault="00471062" w:rsidP="00471062">
      <w:pPr>
        <w:numPr>
          <w:ilvl w:val="0"/>
          <w:numId w:val="26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Рената Петрић</w:t>
      </w:r>
    </w:p>
    <w:p w:rsidR="00471062" w:rsidRDefault="00471062" w:rsidP="00471062">
      <w:pPr>
        <w:numPr>
          <w:ilvl w:val="0"/>
          <w:numId w:val="26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Марија Ђорђевић</w:t>
      </w:r>
    </w:p>
    <w:p w:rsidR="00471062" w:rsidRDefault="00471062" w:rsidP="00471062">
      <w:pPr>
        <w:numPr>
          <w:ilvl w:val="0"/>
          <w:numId w:val="26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Драгана Митровић</w:t>
      </w:r>
    </w:p>
    <w:p w:rsidR="00471062" w:rsidRDefault="00471062" w:rsidP="00471062">
      <w:pPr>
        <w:numPr>
          <w:ilvl w:val="0"/>
          <w:numId w:val="26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Видосава Тадић</w:t>
      </w:r>
    </w:p>
    <w:p w:rsidR="00471062" w:rsidRDefault="00471062" w:rsidP="00471062">
      <w:pPr>
        <w:numPr>
          <w:ilvl w:val="0"/>
          <w:numId w:val="26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Александра Драгић</w:t>
      </w:r>
    </w:p>
    <w:p w:rsidR="00471062" w:rsidRDefault="00471062" w:rsidP="00471062">
      <w:pPr>
        <w:numPr>
          <w:ilvl w:val="0"/>
          <w:numId w:val="26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Зоран Имброњев</w:t>
      </w:r>
    </w:p>
    <w:p w:rsidR="00471062" w:rsidRDefault="00471062" w:rsidP="00471062">
      <w:pPr>
        <w:numPr>
          <w:ilvl w:val="0"/>
          <w:numId w:val="26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Мира Радановић</w:t>
      </w:r>
    </w:p>
    <w:p w:rsidR="00471062" w:rsidRPr="002C5F56" w:rsidRDefault="00471062" w:rsidP="00471062">
      <w:pPr>
        <w:ind w:left="283"/>
        <w:rPr>
          <w:b w:val="0"/>
          <w:sz w:val="28"/>
          <w:szCs w:val="28"/>
          <w:lang w:val="sr-Cyrl-CS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62"/>
        <w:gridCol w:w="145"/>
        <w:gridCol w:w="1802"/>
        <w:gridCol w:w="1965"/>
        <w:gridCol w:w="558"/>
        <w:gridCol w:w="2652"/>
      </w:tblGrid>
      <w:tr w:rsidR="00471062" w:rsidRPr="00922068" w:rsidTr="001F1ED6">
        <w:tc>
          <w:tcPr>
            <w:tcW w:w="3364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Област:  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Информисање</w:t>
            </w:r>
          </w:p>
        </w:tc>
        <w:tc>
          <w:tcPr>
            <w:tcW w:w="7184" w:type="dxa"/>
            <w:gridSpan w:val="6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рајњи циљ</w:t>
            </w:r>
            <w:r w:rsidRPr="00922068">
              <w:rPr>
                <w:b w:val="0"/>
                <w:sz w:val="28"/>
                <w:szCs w:val="28"/>
                <w:lang w:val="sr-Cyrl-CS"/>
              </w:rPr>
              <w:t xml:space="preserve">: упознавање свих структура које дотиче инклузивно образовање </w:t>
            </w:r>
            <w:r>
              <w:rPr>
                <w:b w:val="0"/>
                <w:sz w:val="28"/>
                <w:szCs w:val="28"/>
                <w:lang w:val="sr-Cyrl-CS"/>
              </w:rPr>
              <w:t>о инклузивном раду школе</w:t>
            </w:r>
          </w:p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Укупно трајање: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септембар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ораци/Активности: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Време, </w:t>
            </w:r>
          </w:p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учесталост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Исход/ очекивана промена и како ће се проценити (ко процењује)</w:t>
            </w:r>
          </w:p>
        </w:tc>
      </w:tr>
      <w:tr w:rsidR="00471062" w:rsidRPr="00922068" w:rsidTr="001F1ED6">
        <w:trPr>
          <w:trHeight w:val="676"/>
        </w:trPr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 xml:space="preserve">1. </w:t>
            </w:r>
            <w:r>
              <w:rPr>
                <w:b w:val="0"/>
                <w:sz w:val="28"/>
                <w:szCs w:val="28"/>
                <w:lang w:val="sr-Cyrl-CS"/>
              </w:rPr>
              <w:t xml:space="preserve">извештавање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Н</w:t>
            </w:r>
            <w:r>
              <w:rPr>
                <w:b w:val="0"/>
                <w:sz w:val="28"/>
                <w:szCs w:val="28"/>
                <w:lang w:val="sr-Cyrl-CS"/>
              </w:rPr>
              <w:t xml:space="preserve">аставничког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већа</w:t>
            </w:r>
            <w:r>
              <w:rPr>
                <w:b w:val="0"/>
                <w:sz w:val="28"/>
                <w:szCs w:val="28"/>
                <w:lang w:val="sr-Cyrl-CS"/>
              </w:rPr>
              <w:t xml:space="preserve"> о раду Тима за инклузивно образовање школе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Директорка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Август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 xml:space="preserve">- Информисани наставници о </w:t>
            </w:r>
            <w:r>
              <w:rPr>
                <w:b w:val="0"/>
                <w:sz w:val="28"/>
                <w:szCs w:val="28"/>
                <w:lang w:val="sr-Cyrl-CS"/>
              </w:rPr>
              <w:t>резултатима рада овог тима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2. Информисање школског одбора</w:t>
            </w:r>
            <w:r>
              <w:rPr>
                <w:b w:val="0"/>
                <w:sz w:val="28"/>
                <w:szCs w:val="28"/>
                <w:lang w:val="sr-Cyrl-CS"/>
              </w:rPr>
              <w:t xml:space="preserve">  - презентација извештаја о раду током прошле године и плана за ову школску годину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Директорка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Информисани чланови школског одбора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усвајање плана инклузивног образовања за ову школску годину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3. Информисање родитеља ученика којима је потребна додатна подршка у образовању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родитељски састанци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савет родитеља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 xml:space="preserve">Одељенске страешине 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Директ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орка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Информисани родитељи о новинама у образовању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Сензитивизација и прихватање инклузије и одбацивање предрасуда</w:t>
            </w:r>
          </w:p>
        </w:tc>
      </w:tr>
      <w:tr w:rsidR="00471062" w:rsidRPr="00922068" w:rsidTr="001F1ED6">
        <w:trPr>
          <w:trHeight w:val="1984"/>
        </w:trPr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4. Стручно усавршавање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детаљно информисање наставника о корацима и задацима у ИО (материјал са семинара)</w:t>
            </w:r>
          </w:p>
          <w:p w:rsidR="00471062" w:rsidRPr="00922068" w:rsidRDefault="00471062" w:rsidP="001F1ED6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организовање семинара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Стручни тим за ИО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директорка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Септембар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 току године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Сензитивизација и прихватање инклузије и одбацивање предрасуда</w:t>
            </w:r>
          </w:p>
        </w:tc>
      </w:tr>
      <w:tr w:rsidR="00471062" w:rsidRPr="00922068" w:rsidTr="001F1ED6">
        <w:tc>
          <w:tcPr>
            <w:tcW w:w="3426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Област:   </w:t>
            </w:r>
            <w:r w:rsidRPr="00922068">
              <w:rPr>
                <w:b w:val="0"/>
                <w:sz w:val="28"/>
                <w:szCs w:val="28"/>
                <w:lang w:val="sr-Cyrl-CS"/>
              </w:rPr>
              <w:t xml:space="preserve">Прикупљање информација о ученицима којима је потребан ИОП </w:t>
            </w:r>
          </w:p>
        </w:tc>
        <w:tc>
          <w:tcPr>
            <w:tcW w:w="7122" w:type="dxa"/>
            <w:gridSpan w:val="5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рајњи циљ</w:t>
            </w:r>
            <w:r w:rsidRPr="00922068">
              <w:rPr>
                <w:b w:val="0"/>
                <w:sz w:val="28"/>
                <w:szCs w:val="28"/>
                <w:lang w:val="sr-Cyrl-CS"/>
              </w:rPr>
              <w:t>: идентификовање деце и прикупљени тачни подацио деци за коју је потребно израдити ИОП</w:t>
            </w:r>
          </w:p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Укупно трајање: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септембар- октобар (и током године)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ораци/Активности: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Време, учесталост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Исход/ очекивана промена и како ће се проценити (ко процењује)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1. Праћење деце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Свакодневно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Издвајање деце са тешкоћама у учењу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2. Прављење педагошког профила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читељи и наставници у сарадњи са Тимом за ИО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Након 3-4 недеље школе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урађен педагошки профили праћених ученика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3. Индивидуализација наставе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 xml:space="preserve">Учитељи 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Наставници стручни сарадници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Свакодневно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дете постиже резултате у учењу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4. Праћење резултата индивидуализације наставе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читељи</w:t>
            </w:r>
          </w:p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Наставници стручни сарадници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Пар недеља након започете индивидуализације наставе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евидентирање напретка ученика</w:t>
            </w:r>
          </w:p>
        </w:tc>
      </w:tr>
      <w:tr w:rsidR="00471062" w:rsidRPr="00922068" w:rsidTr="001F1ED6">
        <w:trPr>
          <w:trHeight w:val="1475"/>
        </w:trPr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 xml:space="preserve">5. именовање деце за ИОП 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Наставници у сарадњи са Тимом за ИО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 (6-7. недеља школе)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- донета одлука за које ученике ће се израђивати ИОП</w:t>
            </w:r>
          </w:p>
        </w:tc>
      </w:tr>
      <w:tr w:rsidR="00471062" w:rsidRPr="00922068" w:rsidTr="001F1ED6">
        <w:tc>
          <w:tcPr>
            <w:tcW w:w="3364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Област:  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Формирање тимова</w:t>
            </w:r>
          </w:p>
        </w:tc>
        <w:tc>
          <w:tcPr>
            <w:tcW w:w="7184" w:type="dxa"/>
            <w:gridSpan w:val="6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рајњи циљ</w:t>
            </w:r>
            <w:r w:rsidRPr="00922068">
              <w:rPr>
                <w:b w:val="0"/>
                <w:sz w:val="28"/>
                <w:szCs w:val="28"/>
                <w:lang w:val="sr-Cyrl-CS"/>
              </w:rPr>
              <w:t>: формирати тимове који ће израдити и реализовати ИОП</w:t>
            </w:r>
          </w:p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Укупно трајање: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од октобра до краја шк.године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ораци/Активности: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Време, учесталост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Исход/ очекивана промена и како ће се проценити (ко процењује)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1. Именовање чланова тимова за израду ИОП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директор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Формирани тимови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2. Обавештавање ОВ о ИОП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О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дељенска већа су обавештена о томе за коју децу се израћује ИОП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3. Обавештавање педагошког колегијума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О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Педагошки колегијум је обавештен и одобрава израду ИОП за идентификовану децу</w:t>
            </w:r>
          </w:p>
        </w:tc>
      </w:tr>
      <w:tr w:rsidR="00471062" w:rsidRPr="00922068" w:rsidTr="001F1ED6">
        <w:tc>
          <w:tcPr>
            <w:tcW w:w="3364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Област: 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Израда ИОПа</w:t>
            </w:r>
          </w:p>
        </w:tc>
        <w:tc>
          <w:tcPr>
            <w:tcW w:w="7184" w:type="dxa"/>
            <w:gridSpan w:val="6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рајњи циљ</w:t>
            </w:r>
            <w:r w:rsidRPr="00922068">
              <w:rPr>
                <w:b w:val="0"/>
                <w:sz w:val="28"/>
                <w:szCs w:val="28"/>
                <w:lang w:val="sr-Cyrl-CS"/>
              </w:rPr>
              <w:t>: Израда ИОПа за сваког идентификованог ученика</w:t>
            </w:r>
          </w:p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Укупно трајање: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крај октобра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ораци/Активности: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Време, учесталост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Исход/ очекивана промена и како ће се проценити (ко процењује)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1. анализа ситуације детета ( педагошки профил)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зраду ИОП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Издвајање релевантних података за даље школовање детета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2.одрећивање приоритетних области и крајњег циља за сваку област (за сваки ИОП)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зраду ИОПа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дрешене 2-3 области на којима ће се прво радити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3. одређивање приоритетних области у којим је потребна подршка за коју је потребно одобрење Комисије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зраду ИОПа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 и током године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пућени захтеви Комисији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4. дефинисање корака/ активности за реализацију сваке области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зраду ИОПа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раћени ИОП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5. усвајање ИОПа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Педагочки колегијум и НВ</w:t>
            </w:r>
          </w:p>
        </w:tc>
        <w:tc>
          <w:tcPr>
            <w:tcW w:w="1965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Октобар-новембар</w:t>
            </w:r>
          </w:p>
        </w:tc>
        <w:tc>
          <w:tcPr>
            <w:tcW w:w="3210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својени израђени ИОП</w:t>
            </w:r>
          </w:p>
        </w:tc>
      </w:tr>
      <w:tr w:rsidR="00471062" w:rsidRPr="00922068" w:rsidTr="001F1ED6">
        <w:tc>
          <w:tcPr>
            <w:tcW w:w="3364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Област: 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Евалуација ИОПа</w:t>
            </w:r>
          </w:p>
        </w:tc>
        <w:tc>
          <w:tcPr>
            <w:tcW w:w="7184" w:type="dxa"/>
            <w:gridSpan w:val="6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рајњи циљ</w:t>
            </w:r>
            <w:r w:rsidRPr="00922068">
              <w:rPr>
                <w:b w:val="0"/>
                <w:sz w:val="28"/>
                <w:szCs w:val="28"/>
                <w:lang w:val="sr-Cyrl-CS"/>
              </w:rPr>
              <w:t>: праћење постигнућа ученика (ИОП)</w:t>
            </w:r>
          </w:p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 xml:space="preserve">Укупно трајање: </w:t>
            </w:r>
            <w:r w:rsidRPr="00922068">
              <w:rPr>
                <w:b w:val="0"/>
                <w:sz w:val="28"/>
                <w:szCs w:val="28"/>
                <w:lang w:val="sr-Cyrl-CS"/>
              </w:rPr>
              <w:t>три месеца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Кораци/Активности: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2523" w:type="dxa"/>
            <w:gridSpan w:val="2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Време, учесталост</w:t>
            </w:r>
          </w:p>
        </w:tc>
        <w:tc>
          <w:tcPr>
            <w:tcW w:w="2652" w:type="dxa"/>
          </w:tcPr>
          <w:p w:rsidR="00471062" w:rsidRPr="00922068" w:rsidRDefault="00471062" w:rsidP="00D46504">
            <w:pPr>
              <w:rPr>
                <w:sz w:val="28"/>
                <w:szCs w:val="28"/>
                <w:lang w:val="sr-Cyrl-CS"/>
              </w:rPr>
            </w:pPr>
            <w:r w:rsidRPr="00922068">
              <w:rPr>
                <w:sz w:val="28"/>
                <w:szCs w:val="28"/>
                <w:lang w:val="sr-Cyrl-CS"/>
              </w:rPr>
              <w:t>Исход/ очекивана промена и како ће се проценити (ко процењује)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1. праћење ефеката корака из ИОПа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ОП</w:t>
            </w:r>
          </w:p>
        </w:tc>
        <w:tc>
          <w:tcPr>
            <w:tcW w:w="2523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После три месеца</w:t>
            </w:r>
          </w:p>
        </w:tc>
        <w:tc>
          <w:tcPr>
            <w:tcW w:w="265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Утврђен ниво знања ученика</w:t>
            </w:r>
          </w:p>
        </w:tc>
      </w:tr>
      <w:tr w:rsidR="00471062" w:rsidRPr="00922068" w:rsidTr="001F1ED6">
        <w:tc>
          <w:tcPr>
            <w:tcW w:w="3571" w:type="dxa"/>
            <w:gridSpan w:val="3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2. одрећивање даљег начина праћења наставе ученика (редован програм, ревидиран ИОП или нови ИОП)</w:t>
            </w:r>
          </w:p>
        </w:tc>
        <w:tc>
          <w:tcPr>
            <w:tcW w:w="180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Тим за ИОП</w:t>
            </w:r>
          </w:p>
        </w:tc>
        <w:tc>
          <w:tcPr>
            <w:tcW w:w="2523" w:type="dxa"/>
            <w:gridSpan w:val="2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После три месеца</w:t>
            </w:r>
          </w:p>
        </w:tc>
        <w:tc>
          <w:tcPr>
            <w:tcW w:w="2652" w:type="dxa"/>
          </w:tcPr>
          <w:p w:rsidR="00471062" w:rsidRPr="00922068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922068">
              <w:rPr>
                <w:b w:val="0"/>
                <w:sz w:val="28"/>
                <w:szCs w:val="28"/>
                <w:lang w:val="sr-Cyrl-CS"/>
              </w:rPr>
              <w:t>Донесена одлука о даљем школовању детета</w:t>
            </w:r>
          </w:p>
        </w:tc>
      </w:tr>
    </w:tbl>
    <w:p w:rsidR="001F1ED6" w:rsidRDefault="00202E28" w:rsidP="001F1ED6">
      <w:pPr>
        <w:pStyle w:val="Heading1"/>
      </w:pPr>
      <w:bookmarkStart w:id="119" w:name="_Toc336842493"/>
      <w:r>
        <w:t xml:space="preserve"> </w:t>
      </w:r>
    </w:p>
    <w:p w:rsidR="00471062" w:rsidRPr="00FC2B7A" w:rsidRDefault="00471062" w:rsidP="001F1ED6">
      <w:pPr>
        <w:pStyle w:val="Heading1"/>
        <w:rPr>
          <w:lang w:val="sr-Cyrl-CS"/>
        </w:rPr>
      </w:pPr>
      <w:bookmarkStart w:id="120" w:name="_Toc368563593"/>
      <w:r w:rsidRPr="00A11640">
        <w:t>ПРОГРАМ  С</w:t>
      </w:r>
      <w:r>
        <w:rPr>
          <w:lang w:val="sr-Cyrl-CS"/>
        </w:rPr>
        <w:t>ТРУЧНОГ УСАВРШАВАЊА ЗАПОСЛЕНИХ</w:t>
      </w:r>
      <w:bookmarkEnd w:id="119"/>
      <w:bookmarkEnd w:id="120"/>
    </w:p>
    <w:p w:rsidR="00471062" w:rsidRDefault="00471062" w:rsidP="00471062">
      <w:pPr>
        <w:widowControl/>
        <w:jc w:val="both"/>
        <w:rPr>
          <w:sz w:val="28"/>
          <w:lang w:val="sr-Cyrl-CS"/>
        </w:rPr>
      </w:pPr>
    </w:p>
    <w:p w:rsidR="00471062" w:rsidRDefault="00471062" w:rsidP="00471062">
      <w:pPr>
        <w:widowControl/>
        <w:jc w:val="both"/>
        <w:rPr>
          <w:b w:val="0"/>
          <w:sz w:val="28"/>
          <w:lang w:val="sr-Cyrl-CS"/>
        </w:rPr>
      </w:pPr>
      <w:r w:rsidRPr="00FC2B7A">
        <w:rPr>
          <w:b w:val="0"/>
          <w:sz w:val="28"/>
          <w:lang w:val="sr-Cyrl-CS"/>
        </w:rPr>
        <w:tab/>
        <w:t xml:space="preserve">Стручно усавршавање </w:t>
      </w:r>
      <w:r>
        <w:rPr>
          <w:b w:val="0"/>
          <w:sz w:val="28"/>
          <w:lang w:val="sr-Cyrl-CS"/>
        </w:rPr>
        <w:t>запослених</w:t>
      </w:r>
      <w:r w:rsidRPr="00FC2B7A">
        <w:rPr>
          <w:b w:val="0"/>
          <w:sz w:val="28"/>
          <w:lang w:val="sr-Cyrl-CS"/>
        </w:rPr>
        <w:t xml:space="preserve"> реализује се кроз</w:t>
      </w:r>
      <w:r>
        <w:rPr>
          <w:b w:val="0"/>
          <w:sz w:val="28"/>
          <w:lang w:val="sr-Cyrl-CS"/>
        </w:rPr>
        <w:t>:</w:t>
      </w:r>
    </w:p>
    <w:p w:rsidR="00471062" w:rsidRPr="00217CC2" w:rsidRDefault="00471062" w:rsidP="00471062">
      <w:pPr>
        <w:numPr>
          <w:ilvl w:val="0"/>
          <w:numId w:val="20"/>
        </w:numPr>
        <w:rPr>
          <w:b w:val="0"/>
          <w:sz w:val="28"/>
          <w:szCs w:val="28"/>
          <w:lang w:val="sr-Cyrl-CS"/>
        </w:rPr>
      </w:pPr>
      <w:r w:rsidRPr="00217CC2">
        <w:rPr>
          <w:b w:val="0"/>
          <w:sz w:val="28"/>
          <w:szCs w:val="28"/>
          <w:lang w:val="sr-Cyrl-CS"/>
        </w:rPr>
        <w:t>учешће у раду стручног друштва</w:t>
      </w:r>
    </w:p>
    <w:p w:rsidR="00471062" w:rsidRDefault="00471062" w:rsidP="00471062">
      <w:pPr>
        <w:numPr>
          <w:ilvl w:val="0"/>
          <w:numId w:val="20"/>
        </w:numPr>
        <w:rPr>
          <w:b w:val="0"/>
          <w:sz w:val="28"/>
          <w:szCs w:val="28"/>
          <w:lang w:val="sr-Cyrl-CS"/>
        </w:rPr>
      </w:pPr>
      <w:r w:rsidRPr="00217CC2">
        <w:rPr>
          <w:b w:val="0"/>
          <w:sz w:val="28"/>
          <w:szCs w:val="28"/>
          <w:lang w:val="sr-Cyrl-CS"/>
        </w:rPr>
        <w:t>праћење стручне литературе</w:t>
      </w:r>
    </w:p>
    <w:p w:rsidR="00471062" w:rsidRDefault="00471062" w:rsidP="00471062">
      <w:pPr>
        <w:numPr>
          <w:ilvl w:val="0"/>
          <w:numId w:val="20"/>
        </w:numPr>
        <w:rPr>
          <w:b w:val="0"/>
          <w:sz w:val="28"/>
          <w:szCs w:val="28"/>
          <w:lang w:val="sr-Cyrl-CS"/>
        </w:rPr>
      </w:pPr>
      <w:r>
        <w:rPr>
          <w:b w:val="0"/>
          <w:sz w:val="28"/>
          <w:szCs w:val="28"/>
          <w:lang w:val="sr-Cyrl-CS"/>
        </w:rPr>
        <w:t>похађање семинара и стручних тренинга</w:t>
      </w:r>
    </w:p>
    <w:p w:rsidR="00471062" w:rsidRDefault="00471062" w:rsidP="00471062">
      <w:pPr>
        <w:ind w:firstLine="708"/>
        <w:rPr>
          <w:b w:val="0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050"/>
        <w:gridCol w:w="3194"/>
      </w:tblGrid>
      <w:tr w:rsidR="00471062" w:rsidRPr="009D7A9A" w:rsidTr="00471062">
        <w:tc>
          <w:tcPr>
            <w:tcW w:w="3332" w:type="dxa"/>
          </w:tcPr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>Садржај</w:t>
            </w:r>
          </w:p>
        </w:tc>
        <w:tc>
          <w:tcPr>
            <w:tcW w:w="3050" w:type="dxa"/>
          </w:tcPr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 xml:space="preserve">Време </w:t>
            </w:r>
          </w:p>
        </w:tc>
        <w:tc>
          <w:tcPr>
            <w:tcW w:w="3194" w:type="dxa"/>
          </w:tcPr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>Реализатор</w:t>
            </w:r>
          </w:p>
        </w:tc>
      </w:tr>
      <w:tr w:rsidR="00471062" w:rsidRPr="009D7A9A" w:rsidTr="00471062">
        <w:tc>
          <w:tcPr>
            <w:tcW w:w="3332" w:type="dxa"/>
          </w:tcPr>
          <w:p w:rsidR="00471062" w:rsidRPr="009D7A9A" w:rsidRDefault="00471062" w:rsidP="00D46504">
            <w:pPr>
              <w:numPr>
                <w:ilvl w:val="0"/>
                <w:numId w:val="20"/>
              </w:numPr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 xml:space="preserve">Одабир семинара из Каталога стручног усавршавања </w:t>
            </w:r>
            <w:r>
              <w:rPr>
                <w:b w:val="0"/>
                <w:sz w:val="28"/>
                <w:szCs w:val="28"/>
                <w:lang w:val="sr-Cyrl-CS"/>
              </w:rPr>
              <w:t>наставника за 2012</w:t>
            </w:r>
            <w:r w:rsidRPr="009D7A9A">
              <w:rPr>
                <w:b w:val="0"/>
                <w:sz w:val="28"/>
                <w:szCs w:val="28"/>
                <w:lang w:val="sr-Cyrl-CS"/>
              </w:rPr>
              <w:t>/201</w:t>
            </w:r>
            <w:r>
              <w:rPr>
                <w:b w:val="0"/>
                <w:sz w:val="28"/>
                <w:szCs w:val="28"/>
                <w:lang w:val="sr-Cyrl-CS"/>
              </w:rPr>
              <w:t>3</w:t>
            </w:r>
            <w:r w:rsidRPr="009D7A9A">
              <w:rPr>
                <w:b w:val="0"/>
                <w:sz w:val="28"/>
                <w:szCs w:val="28"/>
                <w:lang w:val="sr-Cyrl-CS"/>
              </w:rPr>
              <w:t xml:space="preserve">. годину </w:t>
            </w:r>
          </w:p>
          <w:p w:rsidR="00471062" w:rsidRPr="009D7A9A" w:rsidRDefault="00471062" w:rsidP="00D46504">
            <w:pPr>
              <w:numPr>
                <w:ilvl w:val="0"/>
                <w:numId w:val="20"/>
              </w:numPr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>организовање одабраних семинара у нашој школи за заинтересоване наставнике (20-ак сати)</w:t>
            </w:r>
          </w:p>
        </w:tc>
        <w:tc>
          <w:tcPr>
            <w:tcW w:w="3050" w:type="dxa"/>
          </w:tcPr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>У току школске године</w:t>
            </w:r>
          </w:p>
        </w:tc>
        <w:tc>
          <w:tcPr>
            <w:tcW w:w="3194" w:type="dxa"/>
          </w:tcPr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>Директор</w:t>
            </w: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Тим за стручно усавршавање</w:t>
            </w: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 xml:space="preserve">Школа </w:t>
            </w: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9D7A9A">
              <w:rPr>
                <w:b w:val="0"/>
                <w:sz w:val="28"/>
                <w:szCs w:val="28"/>
                <w:lang w:val="sr-Cyrl-CS"/>
              </w:rPr>
              <w:t>Предавачи, аутори семинари</w:t>
            </w:r>
          </w:p>
        </w:tc>
      </w:tr>
      <w:tr w:rsidR="00471062" w:rsidRPr="009D7A9A" w:rsidTr="00471062">
        <w:tc>
          <w:tcPr>
            <w:tcW w:w="3332" w:type="dxa"/>
          </w:tcPr>
          <w:p w:rsidR="00471062" w:rsidRPr="009D477D" w:rsidRDefault="00471062" w:rsidP="00D46504">
            <w:pPr>
              <w:numPr>
                <w:ilvl w:val="0"/>
                <w:numId w:val="20"/>
              </w:numPr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Индивидуално стручно усавршавање – у складу са Документом школе (68 сати годишње)</w:t>
            </w:r>
          </w:p>
        </w:tc>
        <w:tc>
          <w:tcPr>
            <w:tcW w:w="3050" w:type="dxa"/>
          </w:tcPr>
          <w:p w:rsidR="00471062" w:rsidRPr="009D7A9A" w:rsidRDefault="00471062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194" w:type="dxa"/>
          </w:tcPr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</w:p>
          <w:p w:rsidR="00471062" w:rsidRPr="009D7A9A" w:rsidRDefault="00471062" w:rsidP="00D46504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наставници</w:t>
            </w:r>
          </w:p>
        </w:tc>
      </w:tr>
    </w:tbl>
    <w:p w:rsidR="00471062" w:rsidRDefault="00471062" w:rsidP="00D64665"/>
    <w:p w:rsidR="00471062" w:rsidRDefault="00471062" w:rsidP="00D6466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једињени план обједињених  индивидуалних стручних усавршавања за школску 2013/2014. представља прилог РПШ.</w:t>
      </w:r>
    </w:p>
    <w:p w:rsidR="00A92A38" w:rsidRPr="001F1ED6" w:rsidRDefault="001F1ED6" w:rsidP="001F1ED6">
      <w:pPr>
        <w:pStyle w:val="Heading2"/>
      </w:pPr>
      <w:bookmarkStart w:id="121" w:name="_Toc336842491"/>
      <w:bookmarkStart w:id="122" w:name="_Toc368563594"/>
      <w:bookmarkStart w:id="123" w:name="_Toc336842495"/>
      <w:r w:rsidRPr="001F1ED6">
        <w:t>Програм рада са наставницима приправницима</w:t>
      </w:r>
      <w:bookmarkEnd w:id="121"/>
      <w:bookmarkEnd w:id="122"/>
    </w:p>
    <w:p w:rsidR="00A92A38" w:rsidRDefault="00A92A38" w:rsidP="00A92A38">
      <w:pPr>
        <w:rPr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5093"/>
        <w:gridCol w:w="2411"/>
      </w:tblGrid>
      <w:tr w:rsidR="00A92A38" w:rsidRPr="005E555C" w:rsidTr="00A92A38">
        <w:tc>
          <w:tcPr>
            <w:tcW w:w="2072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Време</w:t>
            </w:r>
          </w:p>
        </w:tc>
        <w:tc>
          <w:tcPr>
            <w:tcW w:w="5093" w:type="dxa"/>
          </w:tcPr>
          <w:p w:rsidR="00A92A38" w:rsidRPr="005E555C" w:rsidRDefault="00A92A38" w:rsidP="00D46504">
            <w:pPr>
              <w:jc w:val="center"/>
              <w:rPr>
                <w:sz w:val="28"/>
                <w:szCs w:val="28"/>
                <w:lang w:val="sr-Cyrl-CS"/>
              </w:rPr>
            </w:pPr>
            <w:r w:rsidRPr="005E555C">
              <w:rPr>
                <w:sz w:val="28"/>
                <w:szCs w:val="28"/>
                <w:lang w:val="sr-Cyrl-CS"/>
              </w:rPr>
              <w:t>Садржаји- активности</w:t>
            </w:r>
          </w:p>
        </w:tc>
        <w:tc>
          <w:tcPr>
            <w:tcW w:w="2411" w:type="dxa"/>
          </w:tcPr>
          <w:p w:rsidR="00A92A38" w:rsidRPr="005E555C" w:rsidRDefault="00A92A38" w:rsidP="00D46504">
            <w:pPr>
              <w:jc w:val="center"/>
              <w:rPr>
                <w:sz w:val="28"/>
                <w:szCs w:val="28"/>
                <w:lang w:val="sr-Cyrl-CS"/>
              </w:rPr>
            </w:pPr>
            <w:r w:rsidRPr="005E555C">
              <w:rPr>
                <w:sz w:val="28"/>
                <w:szCs w:val="28"/>
                <w:lang w:val="sr-Cyrl-CS"/>
              </w:rPr>
              <w:t>носиоци</w:t>
            </w:r>
          </w:p>
        </w:tc>
      </w:tr>
      <w:tr w:rsidR="00A92A38" w:rsidRPr="005E555C" w:rsidTr="00A92A38">
        <w:tc>
          <w:tcPr>
            <w:tcW w:w="2072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5093" w:type="dxa"/>
          </w:tcPr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констатовање наставника приправника: име, предмет, завршен факултет, одслушани педагошки предмети...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одр</w:t>
            </w:r>
            <w:r>
              <w:rPr>
                <w:b w:val="0"/>
                <w:sz w:val="28"/>
                <w:szCs w:val="28"/>
                <w:lang w:val="sr-Cyrl-CS"/>
              </w:rPr>
              <w:t>е</w:t>
            </w:r>
            <w:r w:rsidRPr="005E555C">
              <w:rPr>
                <w:b w:val="0"/>
                <w:sz w:val="28"/>
                <w:szCs w:val="28"/>
                <w:lang w:val="sr-Cyrl-CS"/>
              </w:rPr>
              <w:t>ђивање ментора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упознавање са стручним већем (чланови, послови и обавезе, наставни програм...)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упознавање са другим пословима и обавезама  (рад ОС, рад у ваннаставним активностима и вођење документације )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ипрема за рад: израда плана и програма за редовну наставу и све друге активности, припрема за часове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упознавање са нормативним актима школе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упознавање са законским обавезама за полагање лиценце </w:t>
            </w:r>
          </w:p>
        </w:tc>
        <w:tc>
          <w:tcPr>
            <w:tcW w:w="2411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едагог, психолог,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директор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директор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едагог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едагог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ментор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едагог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ментор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секретар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секретар</w:t>
            </w:r>
          </w:p>
        </w:tc>
      </w:tr>
      <w:tr w:rsidR="00A92A38" w:rsidRPr="005E555C" w:rsidTr="00A92A38">
        <w:tc>
          <w:tcPr>
            <w:tcW w:w="2072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5093" w:type="dxa"/>
          </w:tcPr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актуелна питања везана за све послове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исуствовање часовима ментора и обрнуто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вредновање рада ученика</w:t>
            </w:r>
          </w:p>
        </w:tc>
        <w:tc>
          <w:tcPr>
            <w:tcW w:w="2411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ментор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ментор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едагог, ментор</w:t>
            </w:r>
          </w:p>
        </w:tc>
      </w:tr>
      <w:tr w:rsidR="00A92A38" w:rsidRPr="005E555C" w:rsidTr="00A92A38">
        <w:tc>
          <w:tcPr>
            <w:tcW w:w="2072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Новембар</w:t>
            </w:r>
          </w:p>
        </w:tc>
        <w:tc>
          <w:tcPr>
            <w:tcW w:w="5093" w:type="dxa"/>
          </w:tcPr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раћење рада приправника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израда заједничких припрема за час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ослови и обавезе везани за крај првог квартала</w:t>
            </w:r>
          </w:p>
          <w:p w:rsidR="00A92A38" w:rsidRPr="005E555C" w:rsidRDefault="00A92A38" w:rsidP="00D46504">
            <w:pPr>
              <w:numPr>
                <w:ilvl w:val="0"/>
                <w:numId w:val="4"/>
              </w:num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стручно усавршавање </w:t>
            </w:r>
          </w:p>
        </w:tc>
        <w:tc>
          <w:tcPr>
            <w:tcW w:w="2411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едагог и психолог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педагог</w:t>
            </w:r>
          </w:p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директор, ментор, педагог, психолог</w:t>
            </w:r>
          </w:p>
        </w:tc>
      </w:tr>
      <w:tr w:rsidR="00A92A38" w:rsidRPr="005E555C" w:rsidTr="00A92A38">
        <w:tc>
          <w:tcPr>
            <w:tcW w:w="2072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Децембар</w:t>
            </w:r>
          </w:p>
        </w:tc>
        <w:tc>
          <w:tcPr>
            <w:tcW w:w="5093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послови обавезе везани за крај првог полугодишта</w:t>
            </w:r>
          </w:p>
        </w:tc>
        <w:tc>
          <w:tcPr>
            <w:tcW w:w="2411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директор, ментор, педагог, психолог</w:t>
            </w:r>
          </w:p>
        </w:tc>
      </w:tr>
      <w:tr w:rsidR="00A92A38" w:rsidRPr="005E555C" w:rsidTr="00A92A38">
        <w:tc>
          <w:tcPr>
            <w:tcW w:w="2072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Јануар – јун </w:t>
            </w:r>
          </w:p>
        </w:tc>
        <w:tc>
          <w:tcPr>
            <w:tcW w:w="5093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сарадња по потреби у вези са свим наведеним пословима</w:t>
            </w:r>
          </w:p>
        </w:tc>
        <w:tc>
          <w:tcPr>
            <w:tcW w:w="2411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директор, ментор, педагог, психолог</w:t>
            </w:r>
          </w:p>
        </w:tc>
      </w:tr>
      <w:tr w:rsidR="00A92A38" w:rsidRPr="005E555C" w:rsidTr="00A92A38">
        <w:tc>
          <w:tcPr>
            <w:tcW w:w="2072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 xml:space="preserve">Јун </w:t>
            </w:r>
          </w:p>
        </w:tc>
        <w:tc>
          <w:tcPr>
            <w:tcW w:w="5093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- послови везани за крај школске године</w:t>
            </w:r>
          </w:p>
        </w:tc>
        <w:tc>
          <w:tcPr>
            <w:tcW w:w="2411" w:type="dxa"/>
          </w:tcPr>
          <w:p w:rsidR="00A92A38" w:rsidRPr="005E555C" w:rsidRDefault="00A92A38" w:rsidP="00D46504">
            <w:pPr>
              <w:rPr>
                <w:b w:val="0"/>
                <w:sz w:val="28"/>
                <w:szCs w:val="28"/>
                <w:lang w:val="sr-Cyrl-CS"/>
              </w:rPr>
            </w:pPr>
            <w:r w:rsidRPr="005E555C">
              <w:rPr>
                <w:b w:val="0"/>
                <w:sz w:val="28"/>
                <w:szCs w:val="28"/>
                <w:lang w:val="sr-Cyrl-CS"/>
              </w:rPr>
              <w:t>директор, ментор, педагог, психолог</w:t>
            </w:r>
          </w:p>
        </w:tc>
      </w:tr>
    </w:tbl>
    <w:p w:rsidR="00A92A38" w:rsidRDefault="00A92A38" w:rsidP="00A92A38">
      <w:pPr>
        <w:pStyle w:val="Heading2"/>
        <w:rPr>
          <w:lang w:val="sr-Cyrl-CS"/>
        </w:rPr>
      </w:pPr>
      <w:bookmarkStart w:id="124" w:name="_Toc336842494"/>
      <w:bookmarkStart w:id="125" w:name="_Toc146341364"/>
    </w:p>
    <w:p w:rsidR="00A92A38" w:rsidRPr="001F1ED6" w:rsidRDefault="00202E28" w:rsidP="001F1ED6">
      <w:pPr>
        <w:pStyle w:val="Heading2"/>
      </w:pPr>
      <w:r w:rsidRPr="001F1ED6">
        <w:t xml:space="preserve"> </w:t>
      </w:r>
      <w:bookmarkStart w:id="126" w:name="_Toc368563595"/>
      <w:r w:rsidR="001F1ED6" w:rsidRPr="001F1ED6">
        <w:t>Програм сарадње са друштвеном средином</w:t>
      </w:r>
      <w:bookmarkEnd w:id="124"/>
      <w:bookmarkEnd w:id="126"/>
    </w:p>
    <w:p w:rsidR="00A92A38" w:rsidRPr="00217CC2" w:rsidRDefault="00A92A38" w:rsidP="00A92A38">
      <w:pPr>
        <w:rPr>
          <w:sz w:val="28"/>
          <w:szCs w:val="28"/>
          <w:lang w:val="sr-Cyrl-CS"/>
        </w:rPr>
      </w:pPr>
    </w:p>
    <w:p w:rsidR="00A92A38" w:rsidRDefault="00A92A38" w:rsidP="00A92A38">
      <w:pPr>
        <w:ind w:firstLine="708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радња са родитељима:</w:t>
      </w:r>
      <w:bookmarkEnd w:id="125"/>
    </w:p>
    <w:p w:rsidR="00A92A38" w:rsidRPr="00C37D78" w:rsidRDefault="00A92A38" w:rsidP="00A92A38">
      <w:pPr>
        <w:jc w:val="center"/>
        <w:rPr>
          <w:b w:val="0"/>
          <w:sz w:val="28"/>
          <w:szCs w:val="28"/>
        </w:rPr>
      </w:pPr>
      <w:r w:rsidRPr="00C37D78">
        <w:rPr>
          <w:b w:val="0"/>
          <w:sz w:val="28"/>
          <w:szCs w:val="28"/>
        </w:rPr>
        <w:t>ПРОГРАМ САРАДЊЕ СА ПОРОДИЦОМ</w:t>
      </w:r>
    </w:p>
    <w:p w:rsidR="00A92A38" w:rsidRPr="00C37D78" w:rsidRDefault="00A92A38" w:rsidP="00A92A38">
      <w:pPr>
        <w:jc w:val="both"/>
        <w:rPr>
          <w:b w:val="0"/>
          <w:sz w:val="28"/>
          <w:szCs w:val="28"/>
        </w:rPr>
      </w:pPr>
      <w:r w:rsidRPr="00C37D78">
        <w:rPr>
          <w:b w:val="0"/>
          <w:sz w:val="28"/>
          <w:szCs w:val="28"/>
        </w:rPr>
        <w:t xml:space="preserve">Школа подстиче и негује партнерски однос са родитељима/старатељима учника, заснован на принципима међусобног разумевања, пошровања и поверењ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2125"/>
        <w:gridCol w:w="2004"/>
        <w:gridCol w:w="2028"/>
        <w:gridCol w:w="1690"/>
      </w:tblGrid>
      <w:tr w:rsidR="00A92A38" w:rsidRPr="00C37D78" w:rsidTr="00D46504">
        <w:tc>
          <w:tcPr>
            <w:tcW w:w="1398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БЛАСТ</w:t>
            </w: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САРДЖАЈ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БЛИК РАДА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РЕАЛИЗАТОР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ВРЕМЕ</w:t>
            </w:r>
          </w:p>
        </w:tc>
      </w:tr>
      <w:tr w:rsidR="00A92A38" w:rsidRPr="00C37D78" w:rsidTr="00D46504">
        <w:tc>
          <w:tcPr>
            <w:tcW w:w="1398" w:type="dxa"/>
            <w:vMerge w:val="restart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Наставни процес</w:t>
            </w: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творена врата школе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Посета родитеља школи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Директорка, ОС, наставници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1 месечно према распореду</w:t>
            </w:r>
          </w:p>
        </w:tc>
      </w:tr>
      <w:tr w:rsidR="00A92A38" w:rsidRPr="00C37D78" w:rsidTr="00D46504">
        <w:tc>
          <w:tcPr>
            <w:tcW w:w="1398" w:type="dxa"/>
            <w:vMerge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Упис ученика у први разред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Индивидуални информативно саветодавни разговори са родитељима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Педагошко-психолошка служба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четврти квартал</w:t>
            </w:r>
          </w:p>
        </w:tc>
      </w:tr>
      <w:tr w:rsidR="00A92A38" w:rsidRPr="00C37D78" w:rsidTr="00D46504">
        <w:tc>
          <w:tcPr>
            <w:tcW w:w="1398" w:type="dxa"/>
            <w:vMerge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Планови и програми рада школе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Савет родитеља, родитељски састанци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Директорка и ОС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оком школске године</w:t>
            </w:r>
          </w:p>
        </w:tc>
      </w:tr>
      <w:tr w:rsidR="00A92A38" w:rsidRPr="00C37D78" w:rsidTr="00D46504">
        <w:tc>
          <w:tcPr>
            <w:tcW w:w="1398" w:type="dxa"/>
            <w:vMerge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 xml:space="preserve">Учешће родитеља у реализацији наставног програма 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Родитељи одговарајућих струка држе предавања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С, наставници, родитељи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оком школске године у договору са родитељима</w:t>
            </w:r>
          </w:p>
        </w:tc>
      </w:tr>
      <w:tr w:rsidR="00A92A38" w:rsidRPr="00C37D78" w:rsidTr="00D46504">
        <w:tc>
          <w:tcPr>
            <w:tcW w:w="1398" w:type="dxa"/>
            <w:vMerge w:val="restart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Ваннаставне активности</w:t>
            </w: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Професионална оријентација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Предавања, родитељски састанци, индивидуални саветодавни разговори, предавања самих родитеља...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С, директорка. педагошкиња, псхолошкиња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Мај, јун</w:t>
            </w:r>
          </w:p>
        </w:tc>
      </w:tr>
      <w:tr w:rsidR="00A92A38" w:rsidRPr="00C37D78" w:rsidTr="00D46504">
        <w:tc>
          <w:tcPr>
            <w:tcW w:w="1398" w:type="dxa"/>
            <w:vMerge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Екскурзије,  излети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 xml:space="preserve">Савет родитеља </w:t>
            </w: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Помоћ родитеља у организацији и реализацији према плану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Директорка, ОС, родитељи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Сетембар и мај, јун</w:t>
            </w:r>
          </w:p>
        </w:tc>
      </w:tr>
      <w:tr w:rsidR="00A92A38" w:rsidRPr="00C37D78" w:rsidTr="00D46504">
        <w:tc>
          <w:tcPr>
            <w:tcW w:w="1398" w:type="dxa"/>
            <w:vMerge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Уређење школе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Донације, укључивање у конкретне активности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Директорка, наставници, родитељи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оком школске године</w:t>
            </w:r>
          </w:p>
        </w:tc>
      </w:tr>
      <w:tr w:rsidR="00A92A38" w:rsidRPr="00C37D78" w:rsidTr="00D46504">
        <w:tc>
          <w:tcPr>
            <w:tcW w:w="1398" w:type="dxa"/>
            <w:vMerge w:val="restart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Едукација родитеља</w:t>
            </w: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 xml:space="preserve">Породично васпитање – Стилови васпитања, Постављање граница и доследност у васпитним поступцима... </w:t>
            </w: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днос према деци са посебним потребама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Предавање, индивидуални саветодавни разговори, рад са групом родитеља, радионице са родитељима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С, педагошкиња, психолошкиња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оком школске године</w:t>
            </w:r>
          </w:p>
        </w:tc>
      </w:tr>
      <w:tr w:rsidR="00A92A38" w:rsidRPr="00C37D78" w:rsidTr="00D46504">
        <w:tc>
          <w:tcPr>
            <w:tcW w:w="1398" w:type="dxa"/>
            <w:vMerge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 xml:space="preserve">Здравствено васпитање - </w:t>
            </w:r>
          </w:p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еме: Дрога, алкохол цигарете; Поремећаји исхране; Сида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рибина, Предавање родитељски састанак, индивидуални саветодавни разговори, рад са групом родитеља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С, педагошкиња, психолошкиња и стручњаци из одрђених области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оком школске године</w:t>
            </w:r>
          </w:p>
        </w:tc>
      </w:tr>
      <w:tr w:rsidR="00A92A38" w:rsidRPr="00C37D78" w:rsidTr="00D46504">
        <w:tc>
          <w:tcPr>
            <w:tcW w:w="1398" w:type="dxa"/>
            <w:vMerge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 xml:space="preserve">Превенција насиља </w:t>
            </w:r>
          </w:p>
        </w:tc>
        <w:tc>
          <w:tcPr>
            <w:tcW w:w="2430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рибина, Предавање родитељски састанак, индивидуални саветодавни разговори, рад са групом родитеља</w:t>
            </w:r>
          </w:p>
        </w:tc>
        <w:tc>
          <w:tcPr>
            <w:tcW w:w="1646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ОС, педагошкиња, психолошкиња и стручњаци из одрђених области</w:t>
            </w:r>
          </w:p>
        </w:tc>
        <w:tc>
          <w:tcPr>
            <w:tcW w:w="1432" w:type="dxa"/>
          </w:tcPr>
          <w:p w:rsidR="00A92A38" w:rsidRPr="00C37D78" w:rsidRDefault="00A92A38" w:rsidP="00D46504">
            <w:pPr>
              <w:jc w:val="both"/>
              <w:rPr>
                <w:b w:val="0"/>
                <w:sz w:val="28"/>
                <w:szCs w:val="28"/>
              </w:rPr>
            </w:pPr>
            <w:r w:rsidRPr="00C37D78">
              <w:rPr>
                <w:b w:val="0"/>
                <w:sz w:val="28"/>
                <w:szCs w:val="28"/>
              </w:rPr>
              <w:t>Током школске године</w:t>
            </w:r>
          </w:p>
        </w:tc>
      </w:tr>
    </w:tbl>
    <w:p w:rsidR="00A92A38" w:rsidRPr="00EC2A80" w:rsidRDefault="00A92A38" w:rsidP="00A92A38">
      <w:pPr>
        <w:widowControl/>
        <w:jc w:val="both"/>
        <w:rPr>
          <w:b w:val="0"/>
          <w:sz w:val="28"/>
          <w:lang w:val="sr-Cyrl-CS"/>
        </w:rPr>
      </w:pPr>
      <w:r>
        <w:rPr>
          <w:b w:val="0"/>
          <w:sz w:val="28"/>
        </w:rPr>
        <w:tab/>
      </w:r>
    </w:p>
    <w:p w:rsidR="001F1ED6" w:rsidRDefault="001F1ED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bCs/>
          <w:iCs/>
          <w:sz w:val="28"/>
          <w:szCs w:val="28"/>
          <w:lang w:val="sr-Cyrl-CS"/>
        </w:rPr>
      </w:pPr>
      <w:bookmarkStart w:id="127" w:name="_Toc146341365"/>
      <w:r>
        <w:rPr>
          <w:lang w:val="sr-Cyrl-CS"/>
        </w:rPr>
        <w:br w:type="page"/>
      </w:r>
    </w:p>
    <w:p w:rsidR="00A92A38" w:rsidRPr="00DF78E1" w:rsidRDefault="00A92A38" w:rsidP="001F1ED6">
      <w:pPr>
        <w:pStyle w:val="Heading2"/>
      </w:pPr>
      <w:bookmarkStart w:id="128" w:name="_Toc368563596"/>
      <w:r>
        <w:rPr>
          <w:lang w:val="sr-Cyrl-CS"/>
        </w:rPr>
        <w:t>Сарадња са организацијама и институцијама у окружењу школе</w:t>
      </w:r>
      <w:bookmarkEnd w:id="127"/>
      <w:bookmarkEnd w:id="128"/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1800"/>
        <w:gridCol w:w="2160"/>
      </w:tblGrid>
      <w:tr w:rsidR="00A92A38" w:rsidTr="00D46504">
        <w:tc>
          <w:tcPr>
            <w:tcW w:w="3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СТИТУЦИЈЕ</w:t>
            </w:r>
          </w:p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БЛИК  САРАДЊ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ТОР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2A38" w:rsidRDefault="00A92A38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</w:t>
            </w:r>
          </w:p>
        </w:tc>
      </w:tr>
      <w:tr w:rsidR="00A92A38" w:rsidTr="00D46504">
        <w:tc>
          <w:tcPr>
            <w:tcW w:w="31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1. Културне 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ституције :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биоскоп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НП - Нови  Сад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озориште  у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  Зрењанину</w:t>
            </w:r>
          </w:p>
          <w:p w:rsidR="00A92A38" w:rsidRPr="001E1E94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ајам књига</w:t>
            </w:r>
          </w:p>
          <w:p w:rsidR="00A92A38" w:rsidRDefault="00A92A38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музеј - Нови  Сад</w:t>
            </w:r>
          </w:p>
          <w:p w:rsidR="00A92A38" w:rsidRDefault="00A92A38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ДОНКТ „Прело“ Чуруг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посета 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биоскопских  и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позоришних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представа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осета  колектива</w:t>
            </w:r>
          </w:p>
          <w:p w:rsidR="00A92A38" w:rsidRPr="001E1E94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  Позоришту</w:t>
            </w:r>
            <w:r>
              <w:rPr>
                <w:b w:val="0"/>
                <w:sz w:val="28"/>
                <w:lang w:val="sr-Cyrl-CS"/>
              </w:rPr>
              <w:t xml:space="preserve"> и сајму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С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</w:p>
          <w:p w:rsidR="00A92A38" w:rsidRPr="001E1E94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директор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према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плану</w:t>
            </w:r>
          </w:p>
        </w:tc>
      </w:tr>
      <w:tr w:rsidR="00A92A38" w:rsidTr="00D46504">
        <w:tc>
          <w:tcPr>
            <w:tcW w:w="3168" w:type="dxa"/>
            <w:tcBorders>
              <w:top w:val="single" w:sz="6" w:space="0" w:color="auto"/>
              <w:lef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  Здравствене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ституције :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Дом  здравља 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Чуруг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истематски 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прегледи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предавања  за  8.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разред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лекар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рема плану здравствене заштите</w:t>
            </w:r>
          </w:p>
        </w:tc>
      </w:tr>
      <w:tr w:rsidR="00A92A38" w:rsidTr="00D46504">
        <w:tc>
          <w:tcPr>
            <w:tcW w:w="3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3. Социјалне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ституције :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Центар за  социјалну заштиту- Жабаљ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Диспанзер  за  ментално  здравље  и  неуролошке болести Нови  Сад</w:t>
            </w: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сарадња са социјалним радником у вези </w:t>
            </w:r>
            <w:r>
              <w:rPr>
                <w:b w:val="0"/>
                <w:sz w:val="28"/>
                <w:lang w:val="sr-Cyrl-CS"/>
              </w:rPr>
              <w:t xml:space="preserve">са </w:t>
            </w:r>
            <w:r>
              <w:rPr>
                <w:b w:val="0"/>
                <w:sz w:val="28"/>
              </w:rPr>
              <w:t>дец</w:t>
            </w:r>
            <w:r>
              <w:rPr>
                <w:b w:val="0"/>
                <w:sz w:val="28"/>
                <w:lang w:val="sr-Cyrl-CS"/>
              </w:rPr>
              <w:t>ом</w:t>
            </w:r>
            <w:r>
              <w:rPr>
                <w:b w:val="0"/>
                <w:sz w:val="28"/>
              </w:rPr>
              <w:t xml:space="preserve"> у породичном смештају и  социјалним  случајевима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арадња са</w:t>
            </w:r>
            <w:r>
              <w:rPr>
                <w:b w:val="0"/>
                <w:sz w:val="28"/>
                <w:lang w:val="sr-Cyrl-CS"/>
              </w:rPr>
              <w:t xml:space="preserve"> </w:t>
            </w:r>
            <w:r>
              <w:rPr>
                <w:b w:val="0"/>
                <w:sz w:val="28"/>
              </w:rPr>
              <w:t>комисијом за категоризацију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едагог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сихолог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током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године</w:t>
            </w:r>
          </w:p>
        </w:tc>
      </w:tr>
      <w:tr w:rsidR="00A92A38" w:rsidTr="00D46504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  Привредне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о</w:t>
            </w:r>
            <w:r>
              <w:rPr>
                <w:b w:val="0"/>
                <w:sz w:val="28"/>
              </w:rPr>
              <w:t>рганизације</w:t>
            </w:r>
            <w:r>
              <w:rPr>
                <w:b w:val="0"/>
                <w:sz w:val="28"/>
                <w:lang w:val="sr-Cyrl-CS"/>
              </w:rPr>
              <w:t xml:space="preserve"> у месту</w:t>
            </w:r>
            <w:r>
              <w:rPr>
                <w:b w:val="0"/>
                <w:sz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посета  ученика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адним организација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ОС</w:t>
            </w:r>
          </w:p>
          <w:p w:rsidR="00A92A38" w:rsidRPr="009F2751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наставници техничког васпитањ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Pr="005806D9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током године</w:t>
            </w:r>
          </w:p>
        </w:tc>
      </w:tr>
      <w:tr w:rsidR="00A92A38" w:rsidTr="00D46504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  <w:lang w:val="sr-Cyrl-CS"/>
              </w:rPr>
              <w:t>5</w:t>
            </w:r>
            <w:r>
              <w:rPr>
                <w:b w:val="0"/>
                <w:sz w:val="28"/>
              </w:rPr>
              <w:t xml:space="preserve">.  </w:t>
            </w:r>
            <w:r>
              <w:rPr>
                <w:b w:val="0"/>
                <w:sz w:val="28"/>
                <w:lang w:val="sr-Cyrl-CS"/>
              </w:rPr>
              <w:t>Спортске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рганизације :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РК</w:t>
            </w:r>
            <w:r>
              <w:rPr>
                <w:b w:val="0"/>
                <w:sz w:val="28"/>
              </w:rPr>
              <w:t xml:space="preserve">  </w:t>
            </w:r>
            <w:r>
              <w:rPr>
                <w:b w:val="0"/>
                <w:sz w:val="28"/>
                <w:lang w:val="sr-Cyrl-CS"/>
              </w:rPr>
              <w:t>«Хајдук»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ФК</w:t>
            </w:r>
            <w:r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  <w:lang w:val="sr-Cyrl-CS"/>
              </w:rPr>
              <w:t>«Хајдук»</w:t>
            </w:r>
            <w:r>
              <w:rPr>
                <w:b w:val="0"/>
                <w:sz w:val="28"/>
              </w:rPr>
              <w:t xml:space="preserve">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ВК «Чуруг»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ШК „Хајдук“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карате школа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СТК „Хајдук</w:t>
            </w:r>
            <w:r>
              <w:rPr>
                <w:b w:val="0"/>
                <w:sz w:val="28"/>
                <w:lang w:val="sr-Latn-CS"/>
              </w:rPr>
              <w:t>“</w:t>
            </w:r>
          </w:p>
          <w:p w:rsidR="00A92A38" w:rsidRPr="009A5F85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УСР „Стара Тиса“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укључивање ученика и наставника у рад клубова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- праћење остварених резулта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lang w:val="sr-Cyrl-CS"/>
              </w:rPr>
              <w:t>наставници физичког васпитања</w:t>
            </w:r>
          </w:p>
          <w:p w:rsidR="00A92A38" w:rsidRDefault="00A92A38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ОС</w:t>
            </w:r>
          </w:p>
          <w:p w:rsidR="00A92A38" w:rsidRDefault="00A92A38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едагог</w:t>
            </w:r>
          </w:p>
          <w:p w:rsidR="00A92A38" w:rsidRDefault="00A92A38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сихо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током 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године</w:t>
            </w:r>
          </w:p>
          <w:p w:rsidR="00A92A38" w:rsidRDefault="00A92A38" w:rsidP="00D46504">
            <w:pPr>
              <w:widowControl/>
              <w:jc w:val="both"/>
              <w:rPr>
                <w:b w:val="0"/>
                <w:sz w:val="28"/>
              </w:rPr>
            </w:pPr>
          </w:p>
        </w:tc>
      </w:tr>
    </w:tbl>
    <w:p w:rsidR="00780445" w:rsidRPr="001F1ED6" w:rsidRDefault="001F1ED6" w:rsidP="001F1ED6">
      <w:pPr>
        <w:pStyle w:val="Heading1"/>
      </w:pPr>
      <w:r w:rsidRPr="001F1ED6">
        <w:t xml:space="preserve"> </w:t>
      </w:r>
      <w:bookmarkStart w:id="129" w:name="_Toc368563597"/>
      <w:r w:rsidRPr="001F1ED6">
        <w:t>ПРОГРАМ  ШКОЛСКОГ МАРКЕТИНГА</w:t>
      </w:r>
      <w:bookmarkEnd w:id="123"/>
      <w:bookmarkEnd w:id="129"/>
    </w:p>
    <w:p w:rsidR="00780445" w:rsidRDefault="00780445" w:rsidP="00780445">
      <w:pPr>
        <w:widowControl/>
        <w:jc w:val="both"/>
        <w:rPr>
          <w:sz w:val="28"/>
          <w:lang w:val="sr-Cyrl-CS"/>
        </w:rPr>
      </w:pPr>
    </w:p>
    <w:p w:rsidR="00780445" w:rsidRDefault="00780445" w:rsidP="001F1ED6">
      <w:pPr>
        <w:pStyle w:val="Heading2"/>
        <w:rPr>
          <w:lang w:val="sr-Cyrl-CS"/>
        </w:rPr>
      </w:pPr>
      <w:r w:rsidRPr="00FC2B7A">
        <w:rPr>
          <w:lang w:val="sr-Cyrl-CS"/>
        </w:rPr>
        <w:tab/>
      </w:r>
      <w:bookmarkStart w:id="130" w:name="_Toc368563598"/>
      <w:r w:rsidR="001F1ED6">
        <w:rPr>
          <w:lang w:val="sr-Cyrl-CS"/>
        </w:rPr>
        <w:t>Интерни маркетинг</w:t>
      </w:r>
      <w:bookmarkEnd w:id="130"/>
    </w:p>
    <w:p w:rsidR="00780445" w:rsidRDefault="00780445" w:rsidP="00780445">
      <w:pPr>
        <w:widowControl/>
        <w:ind w:firstLine="360"/>
        <w:jc w:val="both"/>
        <w:rPr>
          <w:b w:val="0"/>
          <w:sz w:val="28"/>
          <w:lang w:val="sr-Cyrl-CS"/>
        </w:rPr>
      </w:pPr>
      <w:r w:rsidRPr="00DB46D2">
        <w:rPr>
          <w:b w:val="0"/>
          <w:sz w:val="28"/>
          <w:lang w:val="sr-Cyrl-CS"/>
        </w:rPr>
        <w:tab/>
        <w:t xml:space="preserve">Паное у холу </w:t>
      </w:r>
      <w:r>
        <w:rPr>
          <w:b w:val="0"/>
          <w:sz w:val="28"/>
          <w:lang w:val="sr-Cyrl-CS"/>
        </w:rPr>
        <w:t>уређују: предметни наставници и педагошкао-психолошка служба.</w:t>
      </w:r>
    </w:p>
    <w:p w:rsidR="00780445" w:rsidRDefault="00780445" w:rsidP="00780445">
      <w:pPr>
        <w:widowControl/>
        <w:ind w:firstLine="360"/>
        <w:jc w:val="both"/>
        <w:rPr>
          <w:sz w:val="28"/>
          <w:lang w:val="sr-Cyrl-CS"/>
        </w:rPr>
      </w:pPr>
    </w:p>
    <w:p w:rsidR="00780445" w:rsidRDefault="001F1ED6" w:rsidP="001F1ED6">
      <w:pPr>
        <w:pStyle w:val="Heading2"/>
        <w:rPr>
          <w:lang w:val="sr-Cyrl-CS"/>
        </w:rPr>
      </w:pPr>
      <w:r>
        <w:rPr>
          <w:lang w:val="sr-Cyrl-CS"/>
        </w:rPr>
        <w:tab/>
      </w:r>
      <w:bookmarkStart w:id="131" w:name="_Toc368563599"/>
      <w:r>
        <w:rPr>
          <w:lang w:val="sr-Cyrl-CS"/>
        </w:rPr>
        <w:t>Екстерни маркетинг</w:t>
      </w:r>
      <w:bookmarkEnd w:id="131"/>
    </w:p>
    <w:p w:rsidR="00780445" w:rsidRDefault="00780445" w:rsidP="00780445">
      <w:pPr>
        <w:widowControl/>
        <w:ind w:firstLine="360"/>
        <w:jc w:val="both"/>
        <w:rPr>
          <w:b w:val="0"/>
          <w:sz w:val="28"/>
          <w:lang w:val="sr-Cyrl-CS"/>
        </w:rPr>
      </w:pPr>
      <w:r w:rsidRPr="00DB0A2B">
        <w:rPr>
          <w:b w:val="0"/>
          <w:sz w:val="28"/>
          <w:lang w:val="sr-Cyrl-CS"/>
        </w:rPr>
        <w:tab/>
        <w:t>У ци</w:t>
      </w:r>
      <w:r>
        <w:rPr>
          <w:b w:val="0"/>
          <w:sz w:val="28"/>
          <w:lang w:val="sr-Cyrl-CS"/>
        </w:rPr>
        <w:t>љ</w:t>
      </w:r>
      <w:r w:rsidRPr="00DB0A2B">
        <w:rPr>
          <w:b w:val="0"/>
          <w:sz w:val="28"/>
          <w:lang w:val="sr-Cyrl-CS"/>
        </w:rPr>
        <w:t xml:space="preserve">у </w:t>
      </w:r>
      <w:r>
        <w:rPr>
          <w:b w:val="0"/>
          <w:sz w:val="28"/>
          <w:lang w:val="sr-Cyrl-CS"/>
        </w:rPr>
        <w:t>информисања грађана Чуруга и околине о активностима у нашој школи, школа користи услуге Бечејских новина, „Дневник“-а, радио програме „Радио Тиса“ из Жабља, ТВ „Војводина“ Нови Сад.</w:t>
      </w:r>
    </w:p>
    <w:p w:rsidR="00780445" w:rsidRPr="00DB0A2B" w:rsidRDefault="00780445" w:rsidP="00780445">
      <w:pPr>
        <w:widowControl/>
        <w:ind w:firstLine="360"/>
        <w:jc w:val="both"/>
        <w:rPr>
          <w:b w:val="0"/>
          <w:sz w:val="28"/>
          <w:lang w:val="sr-Cyrl-CS"/>
        </w:rPr>
      </w:pPr>
      <w:r>
        <w:rPr>
          <w:b w:val="0"/>
          <w:sz w:val="28"/>
          <w:lang w:val="sr-Cyrl-CS"/>
        </w:rPr>
        <w:tab/>
        <w:t xml:space="preserve">Постављен је сајт школе </w:t>
      </w:r>
      <w:hyperlink r:id="rId9" w:history="1">
        <w:r w:rsidRPr="00D4259C">
          <w:rPr>
            <w:rStyle w:val="Hyperlink"/>
            <w:b w:val="0"/>
            <w:sz w:val="28"/>
          </w:rPr>
          <w:t>www.oscurug.edu.rs</w:t>
        </w:r>
      </w:hyperlink>
      <w:r>
        <w:rPr>
          <w:b w:val="0"/>
          <w:sz w:val="28"/>
        </w:rPr>
        <w:t xml:space="preserve"> </w:t>
      </w:r>
      <w:r>
        <w:rPr>
          <w:b w:val="0"/>
          <w:sz w:val="28"/>
          <w:lang w:val="sr-Cyrl-CS"/>
        </w:rPr>
        <w:t xml:space="preserve">на којем се могу видети основни подаци о школи и актуелна дешавања. </w:t>
      </w:r>
    </w:p>
    <w:p w:rsidR="00780445" w:rsidRPr="00A46F75" w:rsidRDefault="00780445" w:rsidP="00780445">
      <w:pPr>
        <w:rPr>
          <w:sz w:val="32"/>
          <w:szCs w:val="32"/>
          <w:lang w:val="sr-Cyrl-CS"/>
        </w:rPr>
      </w:pPr>
    </w:p>
    <w:p w:rsidR="00780445" w:rsidRPr="00A11640" w:rsidRDefault="00202E28" w:rsidP="001F1ED6">
      <w:pPr>
        <w:pStyle w:val="Heading1"/>
      </w:pPr>
      <w:bookmarkStart w:id="132" w:name="_Toc336842496"/>
      <w:r>
        <w:t xml:space="preserve"> </w:t>
      </w:r>
      <w:bookmarkStart w:id="133" w:name="_Toc368563600"/>
      <w:r w:rsidR="00780445" w:rsidRPr="00A11640">
        <w:t>ПРАЋЕЊЕ</w:t>
      </w:r>
      <w:r w:rsidR="00780445">
        <w:rPr>
          <w:lang w:val="sr-Cyrl-CS"/>
        </w:rPr>
        <w:t xml:space="preserve"> ОСТВАРИВАЊА И ЕВАЛУАЦИЈА </w:t>
      </w:r>
      <w:r w:rsidR="00780445" w:rsidRPr="00A11640">
        <w:t>ГОДИШЊЕГ</w:t>
      </w:r>
      <w:r w:rsidR="00780445">
        <w:rPr>
          <w:lang w:val="sr-Cyrl-CS"/>
        </w:rPr>
        <w:t xml:space="preserve"> </w:t>
      </w:r>
      <w:r w:rsidR="00780445" w:rsidRPr="00A11640">
        <w:t>ПРОГРАМА РАДА ШКОЛЕ</w:t>
      </w:r>
      <w:bookmarkEnd w:id="132"/>
      <w:bookmarkEnd w:id="133"/>
    </w:p>
    <w:p w:rsidR="00780445" w:rsidRDefault="00780445" w:rsidP="00780445">
      <w:pPr>
        <w:widowControl/>
        <w:jc w:val="both"/>
        <w:rPr>
          <w:sz w:val="28"/>
        </w:rPr>
      </w:pPr>
    </w:p>
    <w:tbl>
      <w:tblPr>
        <w:tblW w:w="10190" w:type="dxa"/>
        <w:tblLayout w:type="fixed"/>
        <w:tblLook w:val="0000" w:firstRow="0" w:lastRow="0" w:firstColumn="0" w:lastColumn="0" w:noHBand="0" w:noVBand="0"/>
      </w:tblPr>
      <w:tblGrid>
        <w:gridCol w:w="5148"/>
        <w:gridCol w:w="2160"/>
        <w:gridCol w:w="2882"/>
      </w:tblGrid>
      <w:tr w:rsidR="00780445" w:rsidTr="00D46504"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780445" w:rsidRDefault="00780445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ДАТАК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780445" w:rsidRDefault="00780445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АЛИЗАТОР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780445" w:rsidRDefault="00780445" w:rsidP="00D46504">
            <w:pPr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РЕМЕ</w:t>
            </w:r>
          </w:p>
        </w:tc>
      </w:tr>
      <w:tr w:rsidR="00780445" w:rsidTr="00D46504">
        <w:tc>
          <w:tcPr>
            <w:tcW w:w="5148" w:type="dxa"/>
            <w:tcBorders>
              <w:top w:val="single" w:sz="12" w:space="0" w:color="auto"/>
              <w:lef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 Преглед педагошке документације и осталих докумената  из програма  рада  школе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</w:tcBorders>
          </w:tcPr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директор</w:t>
            </w:r>
            <w:r>
              <w:rPr>
                <w:b w:val="0"/>
                <w:sz w:val="28"/>
                <w:lang w:val="sr-Cyrl-CS"/>
              </w:rPr>
              <w:t>ка</w:t>
            </w:r>
          </w:p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едаг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септембар</w:t>
            </w:r>
          </w:p>
        </w:tc>
      </w:tr>
      <w:tr w:rsidR="00780445" w:rsidTr="00D46504"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 Праћење остваривања васпитних  задатака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едаг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психол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директор</w:t>
            </w:r>
            <w:r>
              <w:rPr>
                <w:b w:val="0"/>
                <w:sz w:val="28"/>
                <w:lang w:val="sr-Cyrl-CS"/>
              </w:rPr>
              <w:t>ка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током године,  на тромесечју</w:t>
            </w:r>
          </w:p>
        </w:tc>
      </w:tr>
      <w:tr w:rsidR="00780445" w:rsidTr="00D46504">
        <w:tc>
          <w:tcPr>
            <w:tcW w:w="5148" w:type="dxa"/>
            <w:tcBorders>
              <w:top w:val="single" w:sz="6" w:space="0" w:color="auto"/>
              <w:lef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 Мерење васпитних ефеката у школи  применом  истраживачких инструмена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едаг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психол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а крају првог и другог  полугодишта</w:t>
            </w:r>
          </w:p>
        </w:tc>
      </w:tr>
      <w:tr w:rsidR="00780445" w:rsidTr="00D46504"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 Анализа реализације рада са приказивањем  резултата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директор</w:t>
            </w:r>
            <w:r>
              <w:rPr>
                <w:b w:val="0"/>
                <w:sz w:val="28"/>
                <w:lang w:val="sr-Cyrl-CS"/>
              </w:rPr>
              <w:t>ка</w:t>
            </w:r>
          </w:p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педаг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психол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фебруар</w:t>
            </w:r>
          </w:p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јун</w:t>
            </w:r>
          </w:p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август</w:t>
            </w:r>
          </w:p>
        </w:tc>
      </w:tr>
      <w:tr w:rsidR="00780445" w:rsidTr="00D46504"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 Израда  анализе  васпитног рада</w:t>
            </w:r>
          </w:p>
        </w:tc>
        <w:tc>
          <w:tcPr>
            <w:tcW w:w="2160" w:type="dxa"/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ОС</w:t>
            </w:r>
          </w:p>
          <w:p w:rsidR="00780445" w:rsidRPr="001A5C88" w:rsidRDefault="00780445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педаг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  <w:p w:rsidR="00780445" w:rsidRDefault="00780445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сихолошкиња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јун</w:t>
            </w:r>
          </w:p>
        </w:tc>
      </w:tr>
      <w:tr w:rsidR="00780445" w:rsidTr="00D46504">
        <w:tc>
          <w:tcPr>
            <w:tcW w:w="5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6.  Израда   извештаја   о  раду  </w:t>
            </w:r>
          </w:p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школе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445" w:rsidRPr="001A5C88" w:rsidRDefault="00780445" w:rsidP="00D46504">
            <w:pPr>
              <w:widowControl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- директор</w:t>
            </w:r>
            <w:r>
              <w:rPr>
                <w:b w:val="0"/>
                <w:sz w:val="28"/>
                <w:lang w:val="sr-Cyrl-CS"/>
              </w:rPr>
              <w:t>ка</w:t>
            </w:r>
          </w:p>
          <w:p w:rsidR="00780445" w:rsidRPr="001A5C88" w:rsidRDefault="00780445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</w:rPr>
              <w:t>педаго</w:t>
            </w:r>
            <w:r>
              <w:rPr>
                <w:b w:val="0"/>
                <w:sz w:val="28"/>
                <w:lang w:val="sr-Cyrl-CS"/>
              </w:rPr>
              <w:t>шкиња</w:t>
            </w:r>
          </w:p>
          <w:p w:rsidR="00780445" w:rsidRDefault="00780445" w:rsidP="00D46504">
            <w:pPr>
              <w:widowControl/>
              <w:ind w:left="360" w:hanging="360"/>
              <w:jc w:val="both"/>
              <w:rPr>
                <w:b w:val="0"/>
                <w:sz w:val="28"/>
                <w:lang w:val="sr-Cyrl-CS"/>
              </w:rPr>
            </w:pPr>
            <w:r>
              <w:rPr>
                <w:b w:val="0"/>
                <w:sz w:val="28"/>
                <w:lang w:val="sr-Cyrl-CS"/>
              </w:rPr>
              <w:t>психолошкиња</w:t>
            </w:r>
          </w:p>
        </w:tc>
        <w:tc>
          <w:tcPr>
            <w:tcW w:w="2882" w:type="dxa"/>
            <w:tcBorders>
              <w:bottom w:val="single" w:sz="6" w:space="0" w:color="auto"/>
              <w:right w:val="single" w:sz="6" w:space="0" w:color="auto"/>
            </w:tcBorders>
          </w:tcPr>
          <w:p w:rsidR="00780445" w:rsidRDefault="00780445" w:rsidP="00D46504">
            <w:pPr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на  крају првог и другог  полугодишта</w:t>
            </w:r>
          </w:p>
        </w:tc>
      </w:tr>
    </w:tbl>
    <w:p w:rsidR="00780445" w:rsidRDefault="00780445" w:rsidP="00780445">
      <w:pPr>
        <w:widowControl/>
        <w:jc w:val="both"/>
        <w:rPr>
          <w:sz w:val="28"/>
        </w:rPr>
      </w:pPr>
    </w:p>
    <w:p w:rsidR="00780445" w:rsidRDefault="00780445" w:rsidP="00780445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Праћење реализације наставних часова током године вршиће се након посећених часова од стране директора, помоћника директора и психолога школе за сваког наставника појединачно, као и за актив наставника сродних  предмета који реализују програмске садржаје.</w:t>
      </w:r>
    </w:p>
    <w:p w:rsidR="00780445" w:rsidRDefault="00780445" w:rsidP="00780445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Посебан аспект анализе и праћења реализације  мора  се  дати  оним  питањима која су у програму рада школе зацртана  као  врло  битна  и  на  чему се мора инсистирати  да  би  се  постигли жељени  ефекти. </w:t>
      </w:r>
    </w:p>
    <w:p w:rsidR="00780445" w:rsidRDefault="00780445" w:rsidP="00780445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На основу инструмената за реализацију  појединих  елемената  наставних  часова увидом у педагошку документацију  и  непосредном  контролом  вршиће се инструктивно  педагошки  разговори  нарочито са наставницима  који  немају </w:t>
      </w:r>
      <w:r>
        <w:rPr>
          <w:b w:val="0"/>
          <w:sz w:val="28"/>
          <w:lang w:val="sr-Cyrl-CS"/>
        </w:rPr>
        <w:t>испит за лиценцу</w:t>
      </w:r>
      <w:r>
        <w:rPr>
          <w:b w:val="0"/>
          <w:sz w:val="28"/>
        </w:rPr>
        <w:t>.</w:t>
      </w:r>
    </w:p>
    <w:p w:rsidR="00780445" w:rsidRDefault="00780445" w:rsidP="00780445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Вредновање и оцењивање вршиће се континуирано, а да би се  уједначили  критеријуми приликом контроле, користиће се једнообразан  приступ  праћења свих  посећених часова, </w:t>
      </w:r>
      <w:r>
        <w:rPr>
          <w:b w:val="0"/>
          <w:sz w:val="28"/>
          <w:lang w:val="sr-Cyrl-CS"/>
        </w:rPr>
        <w:t>самовредновање сопственог рада од стране наставника и процена рада школе од стране ученика и родитеља.</w:t>
      </w:r>
    </w:p>
    <w:p w:rsidR="00780445" w:rsidRDefault="00780445" w:rsidP="00780445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Посебан  задатак  о  праћењу  и  анализи  реализације  у  остваривању  васпитних задатака је континуирано праћење понашања ученика и  благовремено  указивање  на  одређене  негативне  појаве које се могу код деце појавити.</w:t>
      </w:r>
    </w:p>
    <w:p w:rsidR="00780445" w:rsidRDefault="00780445" w:rsidP="00780445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Да би се целокупан програм рада школе реализовао онако како је он зацртан мора доћи до таквог односа да се свака појава мора темељно и професионално разматрати и анализирати решења која ће дати највеће  ефекте. </w:t>
      </w:r>
    </w:p>
    <w:p w:rsidR="00780445" w:rsidRDefault="00780445" w:rsidP="00780445">
      <w:pPr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Поред материјала који су садржани у програму, </w:t>
      </w:r>
      <w:r>
        <w:rPr>
          <w:b w:val="0"/>
          <w:sz w:val="28"/>
          <w:lang w:val="sr-Cyrl-CS"/>
        </w:rPr>
        <w:t>у школи се н</w:t>
      </w:r>
      <w:r>
        <w:rPr>
          <w:b w:val="0"/>
          <w:sz w:val="28"/>
        </w:rPr>
        <w:t xml:space="preserve">алазе следећа документа: </w:t>
      </w:r>
    </w:p>
    <w:p w:rsidR="00780445" w:rsidRDefault="00780445" w:rsidP="00780445">
      <w:pPr>
        <w:widowControl/>
        <w:numPr>
          <w:ilvl w:val="0"/>
          <w:numId w:val="2"/>
        </w:numPr>
        <w:jc w:val="both"/>
        <w:rPr>
          <w:b w:val="0"/>
          <w:sz w:val="28"/>
        </w:rPr>
      </w:pPr>
      <w:r>
        <w:rPr>
          <w:b w:val="0"/>
          <w:sz w:val="28"/>
        </w:rPr>
        <w:t>Планови рада свих наставника за све наставне  предмете и све разреде, како глобалних, тако и оперативних месечних.</w:t>
      </w:r>
    </w:p>
    <w:p w:rsidR="00780445" w:rsidRDefault="00780445" w:rsidP="00780445">
      <w:pPr>
        <w:widowControl/>
        <w:numPr>
          <w:ilvl w:val="0"/>
          <w:numId w:val="2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Планови  рада  </w:t>
      </w:r>
      <w:r>
        <w:rPr>
          <w:b w:val="0"/>
          <w:sz w:val="28"/>
          <w:lang w:val="sr-Cyrl-CS"/>
        </w:rPr>
        <w:t>за све изборне предмете.</w:t>
      </w:r>
    </w:p>
    <w:p w:rsidR="00780445" w:rsidRDefault="00780445" w:rsidP="00780445">
      <w:pPr>
        <w:widowControl/>
        <w:numPr>
          <w:ilvl w:val="0"/>
          <w:numId w:val="2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Планови  рада  стручних </w:t>
      </w:r>
      <w:r>
        <w:rPr>
          <w:b w:val="0"/>
          <w:sz w:val="28"/>
          <w:lang w:val="sr-Cyrl-CS"/>
        </w:rPr>
        <w:t>већа.</w:t>
      </w:r>
    </w:p>
    <w:p w:rsidR="00780445" w:rsidRPr="00BA5546" w:rsidRDefault="00780445" w:rsidP="00780445">
      <w:pPr>
        <w:widowControl/>
        <w:numPr>
          <w:ilvl w:val="0"/>
          <w:numId w:val="2"/>
        </w:numPr>
        <w:jc w:val="both"/>
        <w:rPr>
          <w:b w:val="0"/>
          <w:sz w:val="28"/>
        </w:rPr>
      </w:pPr>
      <w:r>
        <w:rPr>
          <w:b w:val="0"/>
          <w:sz w:val="28"/>
        </w:rPr>
        <w:t>Распоред  наставног  и  ваннаставног  рада</w:t>
      </w:r>
      <w:r>
        <w:rPr>
          <w:b w:val="0"/>
          <w:sz w:val="28"/>
          <w:lang w:val="sr-Cyrl-CS"/>
        </w:rPr>
        <w:t>.</w:t>
      </w:r>
    </w:p>
    <w:p w:rsidR="00780445" w:rsidRDefault="00780445" w:rsidP="00780445">
      <w:pPr>
        <w:widowControl/>
        <w:numPr>
          <w:ilvl w:val="0"/>
          <w:numId w:val="2"/>
        </w:numPr>
        <w:jc w:val="both"/>
        <w:rPr>
          <w:b w:val="0"/>
          <w:sz w:val="28"/>
        </w:rPr>
      </w:pPr>
      <w:r>
        <w:rPr>
          <w:b w:val="0"/>
          <w:sz w:val="28"/>
          <w:lang w:val="sr-Cyrl-CS"/>
        </w:rPr>
        <w:t>Календар рада.</w:t>
      </w:r>
    </w:p>
    <w:p w:rsidR="00780445" w:rsidRDefault="00780445" w:rsidP="00780445">
      <w:pPr>
        <w:widowControl/>
        <w:numPr>
          <w:ilvl w:val="0"/>
          <w:numId w:val="2"/>
        </w:numPr>
        <w:jc w:val="both"/>
        <w:rPr>
          <w:b w:val="0"/>
          <w:sz w:val="28"/>
        </w:rPr>
      </w:pPr>
      <w:r>
        <w:rPr>
          <w:b w:val="0"/>
          <w:sz w:val="28"/>
        </w:rPr>
        <w:t>Појединачна  решења  о  40-часовној  радној  недељи</w:t>
      </w:r>
      <w:r>
        <w:rPr>
          <w:b w:val="0"/>
          <w:sz w:val="28"/>
          <w:lang w:val="sr-Cyrl-CS"/>
        </w:rPr>
        <w:t>.</w:t>
      </w:r>
    </w:p>
    <w:p w:rsidR="00780445" w:rsidRDefault="00780445" w:rsidP="00780445">
      <w:pPr>
        <w:widowControl/>
        <w:numPr>
          <w:ilvl w:val="0"/>
          <w:numId w:val="2"/>
        </w:numPr>
        <w:jc w:val="both"/>
        <w:rPr>
          <w:b w:val="0"/>
          <w:sz w:val="28"/>
        </w:rPr>
      </w:pPr>
      <w:r>
        <w:rPr>
          <w:b w:val="0"/>
          <w:sz w:val="28"/>
        </w:rPr>
        <w:t>Финансијски  показатељи  за  рад  школе</w:t>
      </w:r>
      <w:r>
        <w:rPr>
          <w:b w:val="0"/>
          <w:sz w:val="28"/>
          <w:lang w:val="sr-Cyrl-CS"/>
        </w:rPr>
        <w:t>.</w:t>
      </w:r>
    </w:p>
    <w:p w:rsidR="00780445" w:rsidRDefault="00780445" w:rsidP="00780445">
      <w:pPr>
        <w:widowControl/>
        <w:jc w:val="both"/>
        <w:rPr>
          <w:sz w:val="28"/>
        </w:rPr>
      </w:pPr>
    </w:p>
    <w:p w:rsidR="00780445" w:rsidRDefault="00780445" w:rsidP="00780445">
      <w:pPr>
        <w:widowControl/>
        <w:jc w:val="both"/>
        <w:rPr>
          <w:sz w:val="28"/>
        </w:rPr>
      </w:pPr>
      <w:r>
        <w:rPr>
          <w:sz w:val="28"/>
        </w:rPr>
        <w:t>Ч У Р У Г,</w:t>
      </w:r>
      <w:r>
        <w:rPr>
          <w:sz w:val="28"/>
          <w:lang w:val="sr-Cyrl-CS"/>
        </w:rPr>
        <w:t xml:space="preserve"> </w:t>
      </w:r>
      <w:r>
        <w:rPr>
          <w:sz w:val="28"/>
        </w:rPr>
        <w:t>септембар  20</w:t>
      </w:r>
      <w:r>
        <w:rPr>
          <w:sz w:val="28"/>
          <w:lang w:val="sr-Cyrl-CS"/>
        </w:rPr>
        <w:t>13.</w:t>
      </w:r>
      <w:r>
        <w:rPr>
          <w:sz w:val="28"/>
        </w:rPr>
        <w:t xml:space="preserve"> године</w:t>
      </w:r>
    </w:p>
    <w:p w:rsidR="00780445" w:rsidRDefault="00780445" w:rsidP="00780445">
      <w:pPr>
        <w:widowControl/>
        <w:jc w:val="right"/>
        <w:rPr>
          <w:sz w:val="28"/>
        </w:rPr>
      </w:pPr>
      <w:r>
        <w:rPr>
          <w:sz w:val="28"/>
        </w:rPr>
        <w:t>председник школског одбора</w:t>
      </w:r>
    </w:p>
    <w:p w:rsidR="00780445" w:rsidRPr="00780445" w:rsidRDefault="00780445" w:rsidP="00780445">
      <w:pPr>
        <w:widowControl/>
        <w:jc w:val="right"/>
        <w:rPr>
          <w:sz w:val="28"/>
        </w:rPr>
      </w:pPr>
      <w:r>
        <w:rPr>
          <w:sz w:val="28"/>
        </w:rPr>
        <w:t>Душица Илић – професор хемије</w:t>
      </w:r>
    </w:p>
    <w:p w:rsidR="00780445" w:rsidRDefault="00780445" w:rsidP="00780445">
      <w:pPr>
        <w:widowControl/>
        <w:jc w:val="right"/>
        <w:rPr>
          <w:sz w:val="28"/>
          <w:szCs w:val="28"/>
          <w:u w:val="single"/>
          <w:lang w:val="sr-Cyrl-CS"/>
        </w:rPr>
      </w:pPr>
      <w:r w:rsidRPr="00901417">
        <w:rPr>
          <w:sz w:val="28"/>
          <w:szCs w:val="28"/>
          <w:u w:val="single"/>
          <w:lang w:val="sr-Cyrl-CS"/>
        </w:rPr>
        <w:tab/>
      </w:r>
      <w:r w:rsidRPr="00901417">
        <w:rPr>
          <w:sz w:val="28"/>
          <w:szCs w:val="28"/>
          <w:u w:val="single"/>
          <w:lang w:val="sr-Cyrl-CS"/>
        </w:rPr>
        <w:tab/>
      </w:r>
      <w:r w:rsidRPr="00901417">
        <w:rPr>
          <w:sz w:val="28"/>
          <w:szCs w:val="28"/>
          <w:u w:val="single"/>
          <w:lang w:val="sr-Cyrl-CS"/>
        </w:rPr>
        <w:tab/>
      </w:r>
      <w:r w:rsidRPr="00901417">
        <w:rPr>
          <w:sz w:val="28"/>
          <w:szCs w:val="28"/>
          <w:u w:val="single"/>
          <w:lang w:val="sr-Cyrl-CS"/>
        </w:rPr>
        <w:tab/>
      </w:r>
      <w:r w:rsidRPr="00901417">
        <w:rPr>
          <w:sz w:val="28"/>
          <w:szCs w:val="28"/>
          <w:u w:val="single"/>
          <w:lang w:val="sr-Cyrl-CS"/>
        </w:rPr>
        <w:tab/>
      </w:r>
    </w:p>
    <w:p w:rsidR="00780445" w:rsidRDefault="00780445" w:rsidP="00780445">
      <w:pPr>
        <w:widowControl/>
        <w:rPr>
          <w:sz w:val="28"/>
          <w:szCs w:val="28"/>
          <w:u w:val="single"/>
          <w:lang w:val="sr-Cyrl-CS"/>
        </w:rPr>
      </w:pPr>
    </w:p>
    <w:p w:rsidR="001F1ED6" w:rsidRDefault="001F1ED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471062" w:rsidRPr="009F17DA" w:rsidRDefault="00A46F75" w:rsidP="009F17DA">
      <w:pPr>
        <w:jc w:val="center"/>
        <w:rPr>
          <w:sz w:val="28"/>
          <w:szCs w:val="28"/>
        </w:rPr>
      </w:pPr>
      <w:r w:rsidRPr="009F17DA">
        <w:rPr>
          <w:sz w:val="28"/>
          <w:szCs w:val="28"/>
        </w:rPr>
        <w:t>САДРЖАЈ</w:t>
      </w:r>
    </w:p>
    <w:p w:rsidR="00A46F75" w:rsidRDefault="00A46F75" w:rsidP="00D64665">
      <w:pPr>
        <w:rPr>
          <w:b w:val="0"/>
          <w:sz w:val="28"/>
          <w:szCs w:val="28"/>
        </w:rPr>
      </w:pPr>
    </w:p>
    <w:sdt>
      <w:sdtPr>
        <w:rPr>
          <w:sz w:val="44"/>
        </w:rPr>
        <w:id w:val="11169360"/>
        <w:docPartObj>
          <w:docPartGallery w:val="Table of Contents"/>
          <w:docPartUnique/>
        </w:docPartObj>
      </w:sdtPr>
      <w:sdtEndPr/>
      <w:sdtContent>
        <w:p w:rsidR="001F1ED6" w:rsidRDefault="008853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563538" w:history="1">
            <w:r w:rsidR="001F1ED6" w:rsidRPr="00CC2157">
              <w:rPr>
                <w:rStyle w:val="Hyperlink"/>
                <w:noProof/>
                <w:lang w:val="sr-Cyrl-CS"/>
              </w:rPr>
              <w:t>ПОЛАЗНЕ ОСНОВ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38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39" w:history="1">
            <w:r w:rsidR="001F1ED6" w:rsidRPr="00CC2157">
              <w:rPr>
                <w:rStyle w:val="Hyperlink"/>
                <w:noProof/>
              </w:rPr>
              <w:t>Материјално-технички и просторни услови  рад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39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0" w:history="1">
            <w:r w:rsidR="001F1ED6" w:rsidRPr="00CC2157">
              <w:rPr>
                <w:rStyle w:val="Hyperlink"/>
                <w:noProof/>
              </w:rPr>
              <w:t>Услови  средине  у  којој  школа  ради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0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41" w:history="1">
            <w:r w:rsidR="001F1ED6" w:rsidRPr="00CC2157">
              <w:rPr>
                <w:rStyle w:val="Hyperlink"/>
                <w:noProof/>
              </w:rPr>
              <w:t>ОРГАНИЗАЦИЈА РАДА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1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2" w:history="1">
            <w:r w:rsidR="001F1ED6" w:rsidRPr="00CC2157">
              <w:rPr>
                <w:rStyle w:val="Hyperlink"/>
                <w:noProof/>
              </w:rPr>
              <w:t>Бројно стање ученик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2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3" w:history="1">
            <w:r w:rsidR="001F1ED6" w:rsidRPr="00CC2157">
              <w:rPr>
                <w:rStyle w:val="Hyperlink"/>
                <w:noProof/>
                <w:lang w:val="sr-Cyrl-CS"/>
              </w:rPr>
              <w:t>Образовни ниво родитељ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3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4" w:history="1">
            <w:r w:rsidR="001F1ED6" w:rsidRPr="00CC2157">
              <w:rPr>
                <w:rStyle w:val="Hyperlink"/>
                <w:noProof/>
              </w:rPr>
              <w:t>Динамика тока школске годин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4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5" w:history="1">
            <w:r w:rsidR="001F1ED6" w:rsidRPr="00CC2157">
              <w:rPr>
                <w:rStyle w:val="Hyperlink"/>
                <w:noProof/>
              </w:rPr>
              <w:t>Ритам рада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5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6" w:history="1">
            <w:r w:rsidR="001F1ED6" w:rsidRPr="00CC2157">
              <w:rPr>
                <w:rStyle w:val="Hyperlink"/>
                <w:noProof/>
              </w:rPr>
              <w:t>Подела одељења на наставник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6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7" w:history="1">
            <w:r w:rsidR="001F1ED6" w:rsidRPr="00CC2157">
              <w:rPr>
                <w:rStyle w:val="Hyperlink"/>
                <w:noProof/>
              </w:rPr>
              <w:t>Динамика остваривања ППП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7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9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8" w:history="1">
            <w:r w:rsidR="001F1ED6" w:rsidRPr="00CC2157">
              <w:rPr>
                <w:rStyle w:val="Hyperlink"/>
                <w:noProof/>
              </w:rPr>
              <w:t>Образовање и васпитање ученика ометених у развоју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8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9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49" w:history="1">
            <w:r w:rsidR="001F1ED6" w:rsidRPr="00CC2157">
              <w:rPr>
                <w:rStyle w:val="Hyperlink"/>
                <w:noProof/>
              </w:rPr>
              <w:t>Ванредно школовање</w:t>
            </w:r>
            <w:r w:rsidR="001F1ED6" w:rsidRPr="00CC2157">
              <w:rPr>
                <w:rStyle w:val="Hyperlink"/>
                <w:noProof/>
                <w:lang w:val="sr-Cyrl-CS"/>
              </w:rPr>
              <w:t xml:space="preserve"> – Основна школа „Ђура Јакшић“ је регистрована за ванредно школовање одраслих кроз полагање разредних испита одраслих</w:t>
            </w:r>
            <w:r w:rsidR="001F1ED6" w:rsidRPr="00CC2157">
              <w:rPr>
                <w:rStyle w:val="Hyperlink"/>
                <w:noProof/>
              </w:rPr>
              <w:t>.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49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50" w:history="1">
            <w:r w:rsidR="001F1ED6" w:rsidRPr="00CC2157">
              <w:rPr>
                <w:rStyle w:val="Hyperlink"/>
                <w:noProof/>
              </w:rPr>
              <w:t>ПЛАНОВИ  И ПРОГРАМИ УПРАВНИХ, РУКОВЕДЕЋИХ ОРГАН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0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1" w:history="1">
            <w:r w:rsidR="001F1ED6" w:rsidRPr="00CC2157">
              <w:rPr>
                <w:rStyle w:val="Hyperlink"/>
                <w:noProof/>
                <w:lang w:val="sr-Cyrl-CS"/>
              </w:rPr>
              <w:t>Директор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1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2" w:history="1">
            <w:r w:rsidR="001F1ED6" w:rsidRPr="00CC2157">
              <w:rPr>
                <w:rStyle w:val="Hyperlink"/>
                <w:noProof/>
                <w:lang w:val="sr-Cyrl-CS"/>
              </w:rPr>
              <w:t>Помоћник директора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2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1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3" w:history="1">
            <w:r w:rsidR="001F1ED6" w:rsidRPr="00CC2157">
              <w:rPr>
                <w:rStyle w:val="Hyperlink"/>
                <w:noProof/>
                <w:lang w:val="sr-Cyrl-CS"/>
              </w:rPr>
              <w:t>Секретар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3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3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4" w:history="1">
            <w:r w:rsidR="001F1ED6" w:rsidRPr="00CC2157">
              <w:rPr>
                <w:rStyle w:val="Hyperlink"/>
                <w:noProof/>
                <w:lang w:val="sr-Cyrl-CS"/>
              </w:rPr>
              <w:t>Савет родитељ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4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5" w:history="1">
            <w:r w:rsidR="001F1ED6" w:rsidRPr="00CC2157">
              <w:rPr>
                <w:rStyle w:val="Hyperlink"/>
                <w:noProof/>
                <w:lang w:val="sr-Cyrl-CS"/>
              </w:rPr>
              <w:t>Школски одбор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5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56" w:history="1">
            <w:r w:rsidR="001F1ED6" w:rsidRPr="00CC2157">
              <w:rPr>
                <w:rStyle w:val="Hyperlink"/>
                <w:noProof/>
              </w:rPr>
              <w:t>ПРОГРАМСКЕ  ОСНОВЕ РАДА СТРУЧНИХ ОРГАНА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6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7" w:history="1">
            <w:r w:rsidR="001F1ED6" w:rsidRPr="00CC2157">
              <w:rPr>
                <w:rStyle w:val="Hyperlink"/>
                <w:noProof/>
              </w:rPr>
              <w:t>Глобални план рада педагошког колегијум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7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8" w:history="1">
            <w:r w:rsidR="001F1ED6" w:rsidRPr="00CC2157">
              <w:rPr>
                <w:rStyle w:val="Hyperlink"/>
                <w:noProof/>
              </w:rPr>
              <w:t>Програм рада наставничког већ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8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6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59" w:history="1">
            <w:r w:rsidR="001F1ED6" w:rsidRPr="00CC2157">
              <w:rPr>
                <w:rStyle w:val="Hyperlink"/>
                <w:noProof/>
              </w:rPr>
              <w:t>Програм рада одељенских већ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59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0" w:history="1">
            <w:r w:rsidR="001F1ED6" w:rsidRPr="00CC2157">
              <w:rPr>
                <w:rStyle w:val="Hyperlink"/>
                <w:noProof/>
              </w:rPr>
              <w:t>Глобални програм одељенских старешин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0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1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1" w:history="1">
            <w:r w:rsidR="001F1ED6" w:rsidRPr="00CC2157">
              <w:rPr>
                <w:rStyle w:val="Hyperlink"/>
                <w:noProof/>
              </w:rPr>
              <w:t>Глобални план рада стручних већ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1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21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2" w:history="1">
            <w:r w:rsidR="001F1ED6" w:rsidRPr="00CC2157">
              <w:rPr>
                <w:rStyle w:val="Hyperlink"/>
                <w:noProof/>
                <w:lang w:val="sr-Cyrl-CS"/>
              </w:rPr>
              <w:t>План рада стручног актива за развојно планирањ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2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23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3" w:history="1">
            <w:r w:rsidR="001F1ED6" w:rsidRPr="00CC2157">
              <w:rPr>
                <w:rStyle w:val="Hyperlink"/>
                <w:noProof/>
              </w:rPr>
              <w:t>План рада стручног актива за самовредновањ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3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2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4" w:history="1">
            <w:r w:rsidR="001F1ED6" w:rsidRPr="00CC2157">
              <w:rPr>
                <w:rStyle w:val="Hyperlink"/>
                <w:noProof/>
                <w:lang w:val="sr-Cyrl-CS"/>
              </w:rPr>
              <w:t>План за самовреновање рада вртић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4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26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5" w:history="1">
            <w:r w:rsidR="001F1ED6" w:rsidRPr="00CC2157">
              <w:rPr>
                <w:rStyle w:val="Hyperlink"/>
                <w:noProof/>
              </w:rPr>
              <w:t>Програм рада стручног актива за развој школског програм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5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27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66" w:history="1">
            <w:r w:rsidR="001F1ED6" w:rsidRPr="00CC2157">
              <w:rPr>
                <w:rStyle w:val="Hyperlink"/>
                <w:noProof/>
                <w:lang w:val="sr-Cyrl-CS"/>
              </w:rPr>
              <w:t xml:space="preserve">ПЛАНОВИ И ПРОГРАМИ РАДА </w:t>
            </w:r>
            <w:r w:rsidR="001F1ED6" w:rsidRPr="00CC2157">
              <w:rPr>
                <w:rStyle w:val="Hyperlink"/>
                <w:noProof/>
              </w:rPr>
              <w:t xml:space="preserve"> </w:t>
            </w:r>
            <w:r w:rsidR="001F1ED6" w:rsidRPr="00CC2157">
              <w:rPr>
                <w:rStyle w:val="Hyperlink"/>
                <w:noProof/>
                <w:lang w:val="sr-Cyrl-CS"/>
              </w:rPr>
              <w:t>СТРУЧНИХ САРАДНИК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6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2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7" w:history="1">
            <w:r w:rsidR="001F1ED6" w:rsidRPr="00CC2157">
              <w:rPr>
                <w:rStyle w:val="Hyperlink"/>
                <w:noProof/>
                <w:lang w:val="sr-Cyrl-CS"/>
              </w:rPr>
              <w:t>Педагог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7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2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8" w:history="1">
            <w:r w:rsidR="001F1ED6" w:rsidRPr="00CC2157">
              <w:rPr>
                <w:rStyle w:val="Hyperlink"/>
                <w:noProof/>
                <w:lang w:val="sr-Cyrl-CS"/>
              </w:rPr>
              <w:t>Психолог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8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36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69" w:history="1">
            <w:r w:rsidR="001F1ED6" w:rsidRPr="00CC2157">
              <w:rPr>
                <w:rStyle w:val="Hyperlink"/>
                <w:noProof/>
              </w:rPr>
              <w:t>Педагошки асистент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69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2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70" w:history="1">
            <w:r w:rsidR="001F1ED6" w:rsidRPr="00CC2157">
              <w:rPr>
                <w:rStyle w:val="Hyperlink"/>
                <w:noProof/>
              </w:rPr>
              <w:t>ОБЛИЦИ ОБРАЗОВНО ВАСПИТНОГ РАД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0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71" w:history="1">
            <w:r w:rsidR="001F1ED6" w:rsidRPr="00CC2157">
              <w:rPr>
                <w:rStyle w:val="Hyperlink"/>
                <w:noProof/>
                <w:lang w:val="sr-Cyrl-CS"/>
              </w:rPr>
              <w:t>Редовна настав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1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72" w:history="1">
            <w:r w:rsidR="001F1ED6" w:rsidRPr="00CC2157">
              <w:rPr>
                <w:rStyle w:val="Hyperlink"/>
                <w:noProof/>
              </w:rPr>
              <w:t>Д</w:t>
            </w:r>
            <w:r w:rsidR="001F1ED6" w:rsidRPr="00CC2157">
              <w:rPr>
                <w:rStyle w:val="Hyperlink"/>
                <w:noProof/>
                <w:lang w:val="sr-Cyrl-CS"/>
              </w:rPr>
              <w:t>одатна настав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2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73" w:history="1">
            <w:r w:rsidR="001F1ED6" w:rsidRPr="00CC2157">
              <w:rPr>
                <w:rStyle w:val="Hyperlink"/>
                <w:noProof/>
              </w:rPr>
              <w:t>Д</w:t>
            </w:r>
            <w:r w:rsidR="001F1ED6" w:rsidRPr="00CC2157">
              <w:rPr>
                <w:rStyle w:val="Hyperlink"/>
                <w:noProof/>
                <w:lang w:val="sr-Cyrl-CS"/>
              </w:rPr>
              <w:t>опунска настав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3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74" w:history="1">
            <w:r w:rsidR="001F1ED6" w:rsidRPr="00CC2157">
              <w:rPr>
                <w:rStyle w:val="Hyperlink"/>
                <w:noProof/>
              </w:rPr>
              <w:t>И</w:t>
            </w:r>
            <w:r w:rsidR="001F1ED6" w:rsidRPr="00CC2157">
              <w:rPr>
                <w:rStyle w:val="Hyperlink"/>
                <w:noProof/>
                <w:lang w:val="sr-Cyrl-CS"/>
              </w:rPr>
              <w:t>зборна настав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4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75" w:history="1">
            <w:r w:rsidR="001F1ED6" w:rsidRPr="00CC2157">
              <w:rPr>
                <w:rStyle w:val="Hyperlink"/>
                <w:noProof/>
                <w:lang w:val="sr-Cyrl-CS"/>
              </w:rPr>
              <w:t>Продужени боравак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5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68563576" w:history="1">
            <w:r w:rsidR="001F1ED6" w:rsidRPr="00CC2157">
              <w:rPr>
                <w:rStyle w:val="Hyperlink"/>
                <w:noProof/>
                <w:lang w:val="sr-Cyrl-CS"/>
              </w:rPr>
              <w:t>Припремна настав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6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77" w:history="1">
            <w:r w:rsidR="001F1ED6" w:rsidRPr="00CC2157">
              <w:rPr>
                <w:rStyle w:val="Hyperlink"/>
                <w:noProof/>
                <w:lang w:val="sr-Cyrl-CS"/>
              </w:rPr>
              <w:t>ОСТАЛИ ОБЛИЦИ ОБРАЗОВНО ВАСПИТНОГ РАД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7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78" w:history="1">
            <w:r w:rsidR="001F1ED6" w:rsidRPr="00CC2157">
              <w:rPr>
                <w:rStyle w:val="Hyperlink"/>
                <w:noProof/>
                <w:lang w:val="sr-Cyrl-CS"/>
              </w:rPr>
              <w:t>Слободне активности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8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8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79" w:history="1">
            <w:r w:rsidR="001F1ED6" w:rsidRPr="00CC2157">
              <w:rPr>
                <w:rStyle w:val="Hyperlink"/>
                <w:noProof/>
                <w:lang w:val="sr-Cyrl-CS"/>
              </w:rPr>
              <w:t>План екскурзиј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79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49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80" w:history="1">
            <w:r w:rsidR="001F1ED6" w:rsidRPr="00CC2157">
              <w:rPr>
                <w:rStyle w:val="Hyperlink"/>
                <w:noProof/>
                <w:lang w:val="sr-Cyrl-CS"/>
              </w:rPr>
              <w:t>ПЛАНОВИ  И ПРОГРАМ  УЧЕНИЧКИХ ОРГАНИЗАЦИЈ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0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1" w:history="1">
            <w:r w:rsidR="001F1ED6" w:rsidRPr="00CC2157">
              <w:rPr>
                <w:rStyle w:val="Hyperlink"/>
                <w:noProof/>
                <w:lang w:val="sr-Cyrl-CS"/>
              </w:rPr>
              <w:t xml:space="preserve">Ученичке организације: </w:t>
            </w:r>
            <w:r w:rsidR="001F1ED6" w:rsidRPr="00CC2157">
              <w:rPr>
                <w:rStyle w:val="Hyperlink"/>
                <w:noProof/>
              </w:rPr>
              <w:t>ДЕЧЈИ САВЕЗ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1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2" w:history="1">
            <w:r w:rsidR="001F1ED6" w:rsidRPr="00CC2157">
              <w:rPr>
                <w:rStyle w:val="Hyperlink"/>
                <w:noProof/>
                <w:lang w:val="sr-Cyrl-CS"/>
              </w:rPr>
              <w:t>Ученички парламент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2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2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83" w:history="1">
            <w:r w:rsidR="001F1ED6" w:rsidRPr="00CC2157">
              <w:rPr>
                <w:rStyle w:val="Hyperlink"/>
                <w:noProof/>
                <w:lang w:val="sr-Cyrl-CS"/>
              </w:rPr>
              <w:t>ПОСЕБНИ ПРОГРАМИ ВАСПИТНООБРАЗОВНОГ РАД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3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4" w:history="1">
            <w:r w:rsidR="001F1ED6" w:rsidRPr="00CC2157">
              <w:rPr>
                <w:rStyle w:val="Hyperlink"/>
                <w:noProof/>
              </w:rPr>
              <w:t>План рада професионалне оријентнациј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4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5" w:history="1">
            <w:r w:rsidR="001F1ED6" w:rsidRPr="00CC2157">
              <w:rPr>
                <w:rStyle w:val="Hyperlink"/>
                <w:noProof/>
                <w:lang w:val="sr-Cyrl-CS"/>
              </w:rPr>
              <w:t>Програм здравствене превенциј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5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6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6" w:history="1">
            <w:r w:rsidR="001F1ED6" w:rsidRPr="00CC2157">
              <w:rPr>
                <w:rStyle w:val="Hyperlink"/>
                <w:noProof/>
                <w:lang w:val="sr-Cyrl-CS"/>
              </w:rPr>
              <w:t>Програм превенције малолетничке деликвенциј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6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59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7" w:history="1">
            <w:r w:rsidR="001F1ED6" w:rsidRPr="00CC2157">
              <w:rPr>
                <w:rStyle w:val="Hyperlink"/>
                <w:noProof/>
                <w:lang w:val="sr-Cyrl-CS"/>
              </w:rPr>
              <w:t>Едукативни програм за развој,  мир и толеранцију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7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61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8" w:history="1">
            <w:r w:rsidR="001F1ED6" w:rsidRPr="00CC2157">
              <w:rPr>
                <w:rStyle w:val="Hyperlink"/>
                <w:noProof/>
                <w:lang w:val="sr-Cyrl-CS"/>
              </w:rPr>
              <w:t>Програм примене конвенције о правима детет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8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63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89" w:history="1">
            <w:r w:rsidR="001F1ED6" w:rsidRPr="00CC2157">
              <w:rPr>
                <w:rStyle w:val="Hyperlink"/>
                <w:noProof/>
                <w:lang w:val="sr-Cyrl-CS"/>
              </w:rPr>
              <w:t>План реализације садржаја развојног плана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89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64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0" w:history="1">
            <w:r w:rsidR="001F1ED6" w:rsidRPr="00CC2157">
              <w:rPr>
                <w:rStyle w:val="Hyperlink"/>
                <w:noProof/>
                <w:lang w:val="sr-Cyrl-CS"/>
              </w:rPr>
              <w:t>Еколошки програми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0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67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1" w:history="1">
            <w:r w:rsidR="001F1ED6" w:rsidRPr="00CC2157">
              <w:rPr>
                <w:rStyle w:val="Hyperlink"/>
                <w:noProof/>
              </w:rPr>
              <w:t>Програм  културних  активности 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1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7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2" w:history="1">
            <w:r w:rsidR="001F1ED6" w:rsidRPr="00CC2157">
              <w:rPr>
                <w:rStyle w:val="Hyperlink"/>
                <w:noProof/>
                <w:lang w:val="sr-Cyrl-CS"/>
              </w:rPr>
              <w:t>Годишњи план активности за инклузивно образовањ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2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72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93" w:history="1">
            <w:r w:rsidR="001F1ED6" w:rsidRPr="00CC2157">
              <w:rPr>
                <w:rStyle w:val="Hyperlink"/>
                <w:noProof/>
              </w:rPr>
              <w:t>ПРОГРАМ  С</w:t>
            </w:r>
            <w:r w:rsidR="001F1ED6" w:rsidRPr="00CC2157">
              <w:rPr>
                <w:rStyle w:val="Hyperlink"/>
                <w:noProof/>
                <w:lang w:val="sr-Cyrl-CS"/>
              </w:rPr>
              <w:t>ТРУЧНОГ УСАВРШАВАЊА ЗАПОСЛЕНИХ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3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7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4" w:history="1">
            <w:r w:rsidR="001F1ED6" w:rsidRPr="00CC2157">
              <w:rPr>
                <w:rStyle w:val="Hyperlink"/>
                <w:noProof/>
              </w:rPr>
              <w:t>Програм рада са наставницима приправницим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4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75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5" w:history="1">
            <w:r w:rsidR="001F1ED6" w:rsidRPr="00CC2157">
              <w:rPr>
                <w:rStyle w:val="Hyperlink"/>
                <w:noProof/>
              </w:rPr>
              <w:t>Програм сарадње са друштвеном средином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5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76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6" w:history="1">
            <w:r w:rsidR="001F1ED6" w:rsidRPr="00CC2157">
              <w:rPr>
                <w:rStyle w:val="Hyperlink"/>
                <w:noProof/>
                <w:lang w:val="sr-Cyrl-CS"/>
              </w:rPr>
              <w:t>Сарадња са организацијама и институцијама у окружењу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6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79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597" w:history="1">
            <w:r w:rsidR="001F1ED6" w:rsidRPr="00CC2157">
              <w:rPr>
                <w:rStyle w:val="Hyperlink"/>
                <w:noProof/>
              </w:rPr>
              <w:t>ПРОГРАМ  ШКОЛСКОГ МАРКЕТИНГА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7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79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8" w:history="1">
            <w:r w:rsidR="001F1ED6" w:rsidRPr="00CC2157">
              <w:rPr>
                <w:rStyle w:val="Hyperlink"/>
                <w:noProof/>
                <w:lang w:val="sr-Cyrl-CS"/>
              </w:rPr>
              <w:t>Интерни маркетинг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8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8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563599" w:history="1">
            <w:r w:rsidR="001F1ED6" w:rsidRPr="00CC2157">
              <w:rPr>
                <w:rStyle w:val="Hyperlink"/>
                <w:noProof/>
                <w:lang w:val="sr-Cyrl-CS"/>
              </w:rPr>
              <w:t>Екстерни маркетинг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599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8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1F1ED6" w:rsidRDefault="005F6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8563600" w:history="1">
            <w:r w:rsidR="001F1ED6" w:rsidRPr="00CC2157">
              <w:rPr>
                <w:rStyle w:val="Hyperlink"/>
                <w:noProof/>
              </w:rPr>
              <w:t>ПРАЋЕЊЕ</w:t>
            </w:r>
            <w:r w:rsidR="001F1ED6" w:rsidRPr="00CC2157">
              <w:rPr>
                <w:rStyle w:val="Hyperlink"/>
                <w:noProof/>
                <w:lang w:val="sr-Cyrl-CS"/>
              </w:rPr>
              <w:t xml:space="preserve"> ОСТВАРИВАЊА И ЕВАЛУАЦИЈА </w:t>
            </w:r>
            <w:r w:rsidR="001F1ED6" w:rsidRPr="00CC2157">
              <w:rPr>
                <w:rStyle w:val="Hyperlink"/>
                <w:noProof/>
              </w:rPr>
              <w:t>ГОДИШЊЕГ</w:t>
            </w:r>
            <w:r w:rsidR="001F1ED6" w:rsidRPr="00CC2157">
              <w:rPr>
                <w:rStyle w:val="Hyperlink"/>
                <w:noProof/>
                <w:lang w:val="sr-Cyrl-CS"/>
              </w:rPr>
              <w:t xml:space="preserve"> </w:t>
            </w:r>
            <w:r w:rsidR="001F1ED6" w:rsidRPr="00CC2157">
              <w:rPr>
                <w:rStyle w:val="Hyperlink"/>
                <w:noProof/>
              </w:rPr>
              <w:t>ПРОГРАМА РАДА ШКОЛЕ</w:t>
            </w:r>
            <w:r w:rsidR="001F1ED6">
              <w:rPr>
                <w:noProof/>
                <w:webHidden/>
              </w:rPr>
              <w:tab/>
            </w:r>
            <w:r w:rsidR="001F1ED6">
              <w:rPr>
                <w:noProof/>
                <w:webHidden/>
              </w:rPr>
              <w:fldChar w:fldCharType="begin"/>
            </w:r>
            <w:r w:rsidR="001F1ED6">
              <w:rPr>
                <w:noProof/>
                <w:webHidden/>
              </w:rPr>
              <w:instrText xml:space="preserve"> PAGEREF _Toc368563600 \h </w:instrText>
            </w:r>
            <w:r w:rsidR="001F1ED6">
              <w:rPr>
                <w:noProof/>
                <w:webHidden/>
              </w:rPr>
            </w:r>
            <w:r w:rsidR="001F1ED6">
              <w:rPr>
                <w:noProof/>
                <w:webHidden/>
              </w:rPr>
              <w:fldChar w:fldCharType="separate"/>
            </w:r>
            <w:r w:rsidR="0064327A">
              <w:rPr>
                <w:noProof/>
                <w:webHidden/>
              </w:rPr>
              <w:t>80</w:t>
            </w:r>
            <w:r w:rsidR="001F1ED6">
              <w:rPr>
                <w:noProof/>
                <w:webHidden/>
              </w:rPr>
              <w:fldChar w:fldCharType="end"/>
            </w:r>
          </w:hyperlink>
        </w:p>
        <w:p w:rsidR="00885398" w:rsidRDefault="00885398">
          <w:r>
            <w:fldChar w:fldCharType="end"/>
          </w:r>
        </w:p>
      </w:sdtContent>
    </w:sdt>
    <w:p w:rsidR="00A46F75" w:rsidRPr="00A46F75" w:rsidRDefault="00A46F75" w:rsidP="00D64665">
      <w:pPr>
        <w:rPr>
          <w:b w:val="0"/>
          <w:sz w:val="28"/>
          <w:szCs w:val="28"/>
        </w:rPr>
      </w:pPr>
    </w:p>
    <w:sectPr w:rsidR="00A46F75" w:rsidRPr="00A46F75" w:rsidSect="00DB462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6B" w:rsidRDefault="005F616B" w:rsidP="006A15EA">
      <w:r>
        <w:separator/>
      </w:r>
    </w:p>
  </w:endnote>
  <w:endnote w:type="continuationSeparator" w:id="0">
    <w:p w:rsidR="005F616B" w:rsidRDefault="005F616B" w:rsidP="006A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C Times">
    <w:altName w:val="Courier New"/>
    <w:panose1 w:val="020272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6412"/>
      <w:docPartObj>
        <w:docPartGallery w:val="Page Numbers (Bottom of Page)"/>
        <w:docPartUnique/>
      </w:docPartObj>
    </w:sdtPr>
    <w:sdtEndPr/>
    <w:sdtContent>
      <w:p w:rsidR="0064327A" w:rsidRDefault="005A231C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27A" w:rsidRDefault="005F616B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231C" w:rsidRPr="005A231C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64327A" w:rsidRDefault="005F616B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231C" w:rsidRPr="005A231C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6B" w:rsidRDefault="005F616B" w:rsidP="006A15EA">
      <w:r>
        <w:separator/>
      </w:r>
    </w:p>
  </w:footnote>
  <w:footnote w:type="continuationSeparator" w:id="0">
    <w:p w:rsidR="005F616B" w:rsidRDefault="005F616B" w:rsidP="006A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58187C"/>
    <w:lvl w:ilvl="0">
      <w:numFmt w:val="decimal"/>
      <w:lvlText w:val="*"/>
      <w:lvlJc w:val="left"/>
    </w:lvl>
  </w:abstractNum>
  <w:abstractNum w:abstractNumId="1">
    <w:nsid w:val="014A11AB"/>
    <w:multiLevelType w:val="hybridMultilevel"/>
    <w:tmpl w:val="DB80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2B10"/>
    <w:multiLevelType w:val="hybridMultilevel"/>
    <w:tmpl w:val="7E8C2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2B67A9"/>
    <w:multiLevelType w:val="hybridMultilevel"/>
    <w:tmpl w:val="0C7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2852"/>
    <w:multiLevelType w:val="hybridMultilevel"/>
    <w:tmpl w:val="18A00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2A3620"/>
    <w:multiLevelType w:val="hybridMultilevel"/>
    <w:tmpl w:val="4956F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050FA"/>
    <w:multiLevelType w:val="hybridMultilevel"/>
    <w:tmpl w:val="A0CADC80"/>
    <w:lvl w:ilvl="0" w:tplc="E5EC25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6492"/>
    <w:multiLevelType w:val="hybridMultilevel"/>
    <w:tmpl w:val="113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16806"/>
    <w:multiLevelType w:val="hybridMultilevel"/>
    <w:tmpl w:val="DAB4D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C2010"/>
    <w:multiLevelType w:val="multilevel"/>
    <w:tmpl w:val="8C08BB4E"/>
    <w:lvl w:ilvl="0">
      <w:start w:val="1"/>
      <w:numFmt w:val="upperRoman"/>
      <w:lvlText w:val="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2">
      <w:start w:val="1"/>
      <w:numFmt w:val="decimal"/>
      <w:lvlRestart w:val="0"/>
      <w:lvlText w:val="Члан %3."/>
      <w:lvlJc w:val="center"/>
      <w:pPr>
        <w:tabs>
          <w:tab w:val="num" w:pos="-204"/>
        </w:tabs>
        <w:ind w:left="-924" w:firstLine="0"/>
      </w:pPr>
      <w:rPr>
        <w:rFonts w:hint="default"/>
      </w:rPr>
    </w:lvl>
    <w:lvl w:ilvl="3">
      <w:start w:val="1"/>
      <w:numFmt w:val="lowerLetter"/>
      <w:lvlRestart w:val="0"/>
      <w:pStyle w:val="Heading4"/>
      <w:lvlText w:val="%4)"/>
      <w:lvlJc w:val="left"/>
      <w:pPr>
        <w:tabs>
          <w:tab w:val="num" w:pos="-270"/>
        </w:tabs>
        <w:ind w:left="-403" w:hanging="227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656"/>
        </w:tabs>
        <w:ind w:left="2296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376"/>
        </w:tabs>
        <w:ind w:left="3016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096"/>
        </w:tabs>
        <w:ind w:left="3736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816"/>
        </w:tabs>
        <w:ind w:left="4456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536"/>
        </w:tabs>
        <w:ind w:left="5176" w:firstLine="0"/>
      </w:pPr>
      <w:rPr>
        <w:rFonts w:hint="default"/>
      </w:rPr>
    </w:lvl>
  </w:abstractNum>
  <w:abstractNum w:abstractNumId="10">
    <w:nsid w:val="201B720F"/>
    <w:multiLevelType w:val="hybridMultilevel"/>
    <w:tmpl w:val="E88E204A"/>
    <w:lvl w:ilvl="0" w:tplc="C99E50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0896F18"/>
    <w:multiLevelType w:val="hybridMultilevel"/>
    <w:tmpl w:val="704803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213CBA"/>
    <w:multiLevelType w:val="hybridMultilevel"/>
    <w:tmpl w:val="53E84206"/>
    <w:lvl w:ilvl="0" w:tplc="192AC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14CFE"/>
    <w:multiLevelType w:val="hybridMultilevel"/>
    <w:tmpl w:val="E6F4E2C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53D24"/>
    <w:multiLevelType w:val="hybridMultilevel"/>
    <w:tmpl w:val="9E12A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0B3027"/>
    <w:multiLevelType w:val="hybridMultilevel"/>
    <w:tmpl w:val="E8EC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51A01"/>
    <w:multiLevelType w:val="hybridMultilevel"/>
    <w:tmpl w:val="7CD80A44"/>
    <w:lvl w:ilvl="0" w:tplc="C99E5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8DD7982"/>
    <w:multiLevelType w:val="hybridMultilevel"/>
    <w:tmpl w:val="7E88C032"/>
    <w:lvl w:ilvl="0" w:tplc="5E00ABE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99233B7"/>
    <w:multiLevelType w:val="hybridMultilevel"/>
    <w:tmpl w:val="63CC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35476"/>
    <w:multiLevelType w:val="hybridMultilevel"/>
    <w:tmpl w:val="F916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60E08"/>
    <w:multiLevelType w:val="hybridMultilevel"/>
    <w:tmpl w:val="1B84E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E16D72"/>
    <w:multiLevelType w:val="hybridMultilevel"/>
    <w:tmpl w:val="93523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C87BAE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F67FD2"/>
    <w:multiLevelType w:val="hybridMultilevel"/>
    <w:tmpl w:val="FB4C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148E2"/>
    <w:multiLevelType w:val="multilevel"/>
    <w:tmpl w:val="F266F1D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597E0E9C"/>
    <w:multiLevelType w:val="hybridMultilevel"/>
    <w:tmpl w:val="6450A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8C6884"/>
    <w:multiLevelType w:val="singleLevel"/>
    <w:tmpl w:val="A8D6C638"/>
    <w:lvl w:ilvl="0">
      <w:start w:val="1"/>
      <w:numFmt w:val="decimal"/>
      <w:lvlText w:val="%1)"/>
      <w:lvlJc w:val="right"/>
      <w:pPr>
        <w:tabs>
          <w:tab w:val="num" w:pos="648"/>
        </w:tabs>
        <w:ind w:left="283" w:firstLine="5"/>
      </w:pPr>
      <w:rPr>
        <w:rFonts w:ascii="Times New Roman" w:hAnsi="Times New Roman" w:hint="default"/>
      </w:rPr>
    </w:lvl>
  </w:abstractNum>
  <w:abstractNum w:abstractNumId="26">
    <w:nsid w:val="5ABD4424"/>
    <w:multiLevelType w:val="hybridMultilevel"/>
    <w:tmpl w:val="CF58FBC2"/>
    <w:lvl w:ilvl="0" w:tplc="A94C50DA">
      <w:numFmt w:val="bullet"/>
      <w:lvlText w:val="-"/>
      <w:lvlJc w:val="left"/>
      <w:pPr>
        <w:tabs>
          <w:tab w:val="num" w:pos="700"/>
        </w:tabs>
        <w:ind w:left="453" w:hanging="113"/>
      </w:pPr>
      <w:rPr>
        <w:rFonts w:ascii="Times New Roman" w:eastAsia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B642D"/>
    <w:multiLevelType w:val="hybridMultilevel"/>
    <w:tmpl w:val="4B464BDA"/>
    <w:lvl w:ilvl="0" w:tplc="362814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15F51CA"/>
    <w:multiLevelType w:val="multilevel"/>
    <w:tmpl w:val="95B27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2">
      <w:start w:val="1"/>
      <w:numFmt w:val="decimal"/>
      <w:lvlRestart w:val="0"/>
      <w:lvlText w:val="Члан %3."/>
      <w:lvlJc w:val="center"/>
      <w:pPr>
        <w:tabs>
          <w:tab w:val="num" w:pos="-204"/>
        </w:tabs>
        <w:ind w:left="-924" w:firstLine="0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-270"/>
        </w:tabs>
        <w:ind w:left="-403" w:hanging="22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56"/>
        </w:tabs>
        <w:ind w:left="229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76"/>
        </w:tabs>
        <w:ind w:left="301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96"/>
        </w:tabs>
        <w:ind w:left="373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16"/>
        </w:tabs>
        <w:ind w:left="445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36"/>
        </w:tabs>
        <w:ind w:left="5176" w:firstLine="0"/>
      </w:pPr>
      <w:rPr>
        <w:rFonts w:hint="default"/>
      </w:rPr>
    </w:lvl>
  </w:abstractNum>
  <w:abstractNum w:abstractNumId="29">
    <w:nsid w:val="63CD7342"/>
    <w:multiLevelType w:val="hybridMultilevel"/>
    <w:tmpl w:val="E4669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E75449"/>
    <w:multiLevelType w:val="hybridMultilevel"/>
    <w:tmpl w:val="592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66957"/>
    <w:multiLevelType w:val="hybridMultilevel"/>
    <w:tmpl w:val="1C8EDFBE"/>
    <w:lvl w:ilvl="0" w:tplc="E5EC25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121D5"/>
    <w:multiLevelType w:val="hybridMultilevel"/>
    <w:tmpl w:val="82F80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2C93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0460EA"/>
    <w:multiLevelType w:val="hybridMultilevel"/>
    <w:tmpl w:val="E2C05FFC"/>
    <w:lvl w:ilvl="0" w:tplc="EC089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3134C"/>
    <w:multiLevelType w:val="hybridMultilevel"/>
    <w:tmpl w:val="EF30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5289D"/>
    <w:multiLevelType w:val="hybridMultilevel"/>
    <w:tmpl w:val="AEDE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17E1E"/>
    <w:multiLevelType w:val="hybridMultilevel"/>
    <w:tmpl w:val="2DF0A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C70A6A"/>
    <w:multiLevelType w:val="hybridMultilevel"/>
    <w:tmpl w:val="9D5431FA"/>
    <w:lvl w:ilvl="0" w:tplc="C01CA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25254"/>
    <w:multiLevelType w:val="hybridMultilevel"/>
    <w:tmpl w:val="5DB0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244B"/>
    <w:multiLevelType w:val="hybridMultilevel"/>
    <w:tmpl w:val="070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9"/>
  </w:num>
  <w:num w:numId="4">
    <w:abstractNumId w:val="23"/>
  </w:num>
  <w:num w:numId="5">
    <w:abstractNumId w:val="32"/>
  </w:num>
  <w:num w:numId="6">
    <w:abstractNumId w:val="11"/>
  </w:num>
  <w:num w:numId="7">
    <w:abstractNumId w:val="14"/>
  </w:num>
  <w:num w:numId="8">
    <w:abstractNumId w:val="5"/>
  </w:num>
  <w:num w:numId="9">
    <w:abstractNumId w:val="21"/>
  </w:num>
  <w:num w:numId="10">
    <w:abstractNumId w:val="36"/>
  </w:num>
  <w:num w:numId="11">
    <w:abstractNumId w:val="4"/>
  </w:num>
  <w:num w:numId="12">
    <w:abstractNumId w:val="24"/>
  </w:num>
  <w:num w:numId="13">
    <w:abstractNumId w:val="2"/>
  </w:num>
  <w:num w:numId="14">
    <w:abstractNumId w:val="16"/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26"/>
  </w:num>
  <w:num w:numId="18">
    <w:abstractNumId w:val="29"/>
  </w:num>
  <w:num w:numId="19">
    <w:abstractNumId w:val="20"/>
  </w:num>
  <w:num w:numId="20">
    <w:abstractNumId w:val="31"/>
  </w:num>
  <w:num w:numId="21">
    <w:abstractNumId w:val="33"/>
  </w:num>
  <w:num w:numId="22">
    <w:abstractNumId w:val="13"/>
  </w:num>
  <w:num w:numId="23">
    <w:abstractNumId w:val="38"/>
  </w:num>
  <w:num w:numId="24">
    <w:abstractNumId w:val="6"/>
  </w:num>
  <w:num w:numId="25">
    <w:abstractNumId w:val="3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3"/>
  </w:num>
  <w:num w:numId="30">
    <w:abstractNumId w:val="18"/>
  </w:num>
  <w:num w:numId="31">
    <w:abstractNumId w:val="30"/>
  </w:num>
  <w:num w:numId="32">
    <w:abstractNumId w:val="39"/>
  </w:num>
  <w:num w:numId="33">
    <w:abstractNumId w:val="34"/>
  </w:num>
  <w:num w:numId="34">
    <w:abstractNumId w:val="19"/>
  </w:num>
  <w:num w:numId="35">
    <w:abstractNumId w:val="15"/>
  </w:num>
  <w:num w:numId="36">
    <w:abstractNumId w:val="1"/>
  </w:num>
  <w:num w:numId="37">
    <w:abstractNumId w:val="28"/>
    <w:lvlOverride w:ilvl="0">
      <w:startOverride w:val="1"/>
    </w:lvlOverride>
  </w:num>
  <w:num w:numId="38">
    <w:abstractNumId w:val="27"/>
  </w:num>
  <w:num w:numId="39">
    <w:abstractNumId w:val="12"/>
  </w:num>
  <w:num w:numId="40">
    <w:abstractNumId w:val="37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22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2C"/>
    <w:rsid w:val="00025BE0"/>
    <w:rsid w:val="00036C1B"/>
    <w:rsid w:val="00096005"/>
    <w:rsid w:val="000A19E8"/>
    <w:rsid w:val="001128C1"/>
    <w:rsid w:val="00166BAD"/>
    <w:rsid w:val="00192588"/>
    <w:rsid w:val="001C7011"/>
    <w:rsid w:val="001E5A79"/>
    <w:rsid w:val="001F1ED6"/>
    <w:rsid w:val="001F1FD3"/>
    <w:rsid w:val="00202E28"/>
    <w:rsid w:val="00250401"/>
    <w:rsid w:val="00276A7E"/>
    <w:rsid w:val="00312630"/>
    <w:rsid w:val="00340CC8"/>
    <w:rsid w:val="00356069"/>
    <w:rsid w:val="003716E4"/>
    <w:rsid w:val="003920EB"/>
    <w:rsid w:val="003F090C"/>
    <w:rsid w:val="004008DA"/>
    <w:rsid w:val="0046086E"/>
    <w:rsid w:val="00471062"/>
    <w:rsid w:val="004B5063"/>
    <w:rsid w:val="004B5E49"/>
    <w:rsid w:val="005A231C"/>
    <w:rsid w:val="005F616B"/>
    <w:rsid w:val="005F698B"/>
    <w:rsid w:val="00635B89"/>
    <w:rsid w:val="0064327A"/>
    <w:rsid w:val="006750E6"/>
    <w:rsid w:val="006A15EA"/>
    <w:rsid w:val="006A5A47"/>
    <w:rsid w:val="006A65EC"/>
    <w:rsid w:val="006B65BB"/>
    <w:rsid w:val="006C165E"/>
    <w:rsid w:val="006D3D6E"/>
    <w:rsid w:val="006E15CB"/>
    <w:rsid w:val="00711B0D"/>
    <w:rsid w:val="00780445"/>
    <w:rsid w:val="007975CF"/>
    <w:rsid w:val="007C401F"/>
    <w:rsid w:val="007C570F"/>
    <w:rsid w:val="007F7F3A"/>
    <w:rsid w:val="00802234"/>
    <w:rsid w:val="008307B0"/>
    <w:rsid w:val="00865FFD"/>
    <w:rsid w:val="00885398"/>
    <w:rsid w:val="008B4795"/>
    <w:rsid w:val="008B49F8"/>
    <w:rsid w:val="008E323E"/>
    <w:rsid w:val="00952B3B"/>
    <w:rsid w:val="009747A1"/>
    <w:rsid w:val="009C5AA8"/>
    <w:rsid w:val="009D53F4"/>
    <w:rsid w:val="009F17DA"/>
    <w:rsid w:val="009F1B0A"/>
    <w:rsid w:val="00A46F75"/>
    <w:rsid w:val="00A60DEA"/>
    <w:rsid w:val="00A82180"/>
    <w:rsid w:val="00A92A38"/>
    <w:rsid w:val="00AD67BA"/>
    <w:rsid w:val="00AF214A"/>
    <w:rsid w:val="00B4621E"/>
    <w:rsid w:val="00BA2667"/>
    <w:rsid w:val="00BA52CE"/>
    <w:rsid w:val="00BB73B3"/>
    <w:rsid w:val="00BE7E4E"/>
    <w:rsid w:val="00C56A28"/>
    <w:rsid w:val="00CD5BC1"/>
    <w:rsid w:val="00D02975"/>
    <w:rsid w:val="00D1352C"/>
    <w:rsid w:val="00D306D7"/>
    <w:rsid w:val="00D46504"/>
    <w:rsid w:val="00D64665"/>
    <w:rsid w:val="00D77C63"/>
    <w:rsid w:val="00DB462E"/>
    <w:rsid w:val="00DD6260"/>
    <w:rsid w:val="00E3701B"/>
    <w:rsid w:val="00EB3DC6"/>
    <w:rsid w:val="00EC304C"/>
    <w:rsid w:val="00F317D8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1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Heading1">
    <w:name w:val="heading 1"/>
    <w:basedOn w:val="Normal"/>
    <w:next w:val="Normal"/>
    <w:link w:val="Heading1Char"/>
    <w:qFormat/>
    <w:rsid w:val="00B4621E"/>
    <w:pPr>
      <w:keepNext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621E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621E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B4621E"/>
    <w:pPr>
      <w:keepNext/>
      <w:numPr>
        <w:ilvl w:val="3"/>
        <w:numId w:val="3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621E"/>
    <w:pPr>
      <w:numPr>
        <w:ilvl w:val="4"/>
        <w:numId w:val="3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621E"/>
    <w:pPr>
      <w:numPr>
        <w:ilvl w:val="5"/>
        <w:numId w:val="3"/>
      </w:numPr>
      <w:spacing w:before="240" w:after="60"/>
      <w:outlineLvl w:val="5"/>
    </w:pPr>
    <w:rPr>
      <w:b w:val="0"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4621E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621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462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21E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4621E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621E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B462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462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4621E"/>
    <w:rPr>
      <w:rFonts w:ascii="Times New Roman" w:eastAsia="Times New Roman" w:hAnsi="Times New Roman" w:cs="Times New Roman"/>
      <w:bCs/>
    </w:rPr>
  </w:style>
  <w:style w:type="character" w:customStyle="1" w:styleId="Heading7Char">
    <w:name w:val="Heading 7 Char"/>
    <w:basedOn w:val="DefaultParagraphFont"/>
    <w:link w:val="Heading7"/>
    <w:rsid w:val="00B4621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621E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4621E"/>
    <w:rPr>
      <w:rFonts w:ascii="Arial" w:eastAsia="Times New Roman" w:hAnsi="Arial" w:cs="Arial"/>
      <w:b/>
    </w:rPr>
  </w:style>
  <w:style w:type="paragraph" w:styleId="Header">
    <w:name w:val="header"/>
    <w:basedOn w:val="Normal"/>
    <w:link w:val="HeaderChar"/>
    <w:uiPriority w:val="99"/>
    <w:rsid w:val="00B4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1E"/>
    <w:rPr>
      <w:rFonts w:ascii="Times New Roman" w:eastAsia="Times New Roman" w:hAnsi="Times New Roman" w:cs="Times New Roman"/>
      <w:b/>
      <w:sz w:val="44"/>
      <w:szCs w:val="20"/>
    </w:rPr>
  </w:style>
  <w:style w:type="character" w:styleId="PageNumber">
    <w:name w:val="page number"/>
    <w:basedOn w:val="DefaultParagraphFont"/>
    <w:rsid w:val="00B4621E"/>
    <w:rPr>
      <w:sz w:val="20"/>
    </w:rPr>
  </w:style>
  <w:style w:type="paragraph" w:styleId="Footer">
    <w:name w:val="footer"/>
    <w:basedOn w:val="Normal"/>
    <w:link w:val="FooterChar"/>
    <w:uiPriority w:val="99"/>
    <w:rsid w:val="00B4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1E"/>
    <w:rPr>
      <w:rFonts w:ascii="Times New Roman" w:eastAsia="Times New Roman" w:hAnsi="Times New Roman" w:cs="Times New Roman"/>
      <w:b/>
      <w:sz w:val="44"/>
      <w:szCs w:val="20"/>
    </w:rPr>
  </w:style>
  <w:style w:type="paragraph" w:styleId="BodyText">
    <w:name w:val="Body Text"/>
    <w:basedOn w:val="Normal"/>
    <w:link w:val="BodyTextChar"/>
    <w:rsid w:val="00B4621E"/>
    <w:pPr>
      <w:widowControl/>
      <w:jc w:val="both"/>
    </w:pPr>
    <w:rPr>
      <w:rFonts w:ascii="YU C Times" w:hAnsi="YU C Times"/>
      <w:b w:val="0"/>
      <w:bCs/>
      <w:sz w:val="24"/>
    </w:rPr>
  </w:style>
  <w:style w:type="character" w:customStyle="1" w:styleId="BodyTextChar">
    <w:name w:val="Body Text Char"/>
    <w:basedOn w:val="DefaultParagraphFont"/>
    <w:link w:val="BodyText"/>
    <w:rsid w:val="00B4621E"/>
    <w:rPr>
      <w:rFonts w:ascii="YU C Times" w:eastAsia="Times New Roman" w:hAnsi="YU C Times" w:cs="Times New Roman"/>
      <w:bCs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462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4621E"/>
    <w:rPr>
      <w:rFonts w:ascii="Tahoma" w:eastAsia="Times New Roman" w:hAnsi="Tahoma" w:cs="Tahoma"/>
      <w:b/>
      <w:sz w:val="44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B4621E"/>
    <w:pPr>
      <w:jc w:val="center"/>
    </w:pPr>
    <w:rPr>
      <w:b w:val="0"/>
      <w:bCs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4621E"/>
    <w:rPr>
      <w:rFonts w:ascii="Times New Roman" w:eastAsia="Times New Roman" w:hAnsi="Times New Roman" w:cs="Times New Roman"/>
      <w:bCs/>
      <w:sz w:val="28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B4621E"/>
    <w:pPr>
      <w:widowControl/>
      <w:ind w:left="283" w:hanging="283"/>
    </w:pPr>
    <w:rPr>
      <w:b w:val="0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4621E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B4621E"/>
    <w:pPr>
      <w:ind w:firstLine="720"/>
      <w:jc w:val="both"/>
    </w:pPr>
    <w:rPr>
      <w:b w:val="0"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4621E"/>
    <w:rPr>
      <w:rFonts w:ascii="Times New Roman" w:eastAsia="Times New Roman" w:hAnsi="Times New Roman" w:cs="Times New Roman"/>
      <w:bCs/>
      <w:sz w:val="28"/>
      <w:szCs w:val="20"/>
    </w:rPr>
  </w:style>
  <w:style w:type="paragraph" w:styleId="BodyText3">
    <w:name w:val="Body Text 3"/>
    <w:basedOn w:val="Normal"/>
    <w:link w:val="BodyText3Char"/>
    <w:rsid w:val="00B4621E"/>
    <w:rPr>
      <w:b w:val="0"/>
      <w:bCs/>
      <w:sz w:val="28"/>
      <w:lang w:val="sr-Cyrl-CS"/>
    </w:rPr>
  </w:style>
  <w:style w:type="character" w:customStyle="1" w:styleId="BodyText3Char">
    <w:name w:val="Body Text 3 Char"/>
    <w:basedOn w:val="DefaultParagraphFont"/>
    <w:link w:val="BodyText3"/>
    <w:rsid w:val="00B4621E"/>
    <w:rPr>
      <w:rFonts w:ascii="Times New Roman" w:eastAsia="Times New Roman" w:hAnsi="Times New Roman" w:cs="Times New Roman"/>
      <w:bCs/>
      <w:sz w:val="28"/>
      <w:szCs w:val="20"/>
      <w:lang w:val="sr-Cyrl-CS"/>
    </w:rPr>
  </w:style>
  <w:style w:type="paragraph" w:styleId="TOC1">
    <w:name w:val="toc 1"/>
    <w:basedOn w:val="Normal"/>
    <w:next w:val="Normal"/>
    <w:autoRedefine/>
    <w:uiPriority w:val="39"/>
    <w:rsid w:val="00B4621E"/>
    <w:rPr>
      <w:sz w:val="28"/>
    </w:rPr>
  </w:style>
  <w:style w:type="paragraph" w:styleId="TOC2">
    <w:name w:val="toc 2"/>
    <w:basedOn w:val="Normal"/>
    <w:next w:val="Normal"/>
    <w:autoRedefine/>
    <w:uiPriority w:val="39"/>
    <w:rsid w:val="00B4621E"/>
    <w:pPr>
      <w:ind w:left="440"/>
    </w:pPr>
    <w:rPr>
      <w:b w:val="0"/>
      <w:sz w:val="28"/>
    </w:rPr>
  </w:style>
  <w:style w:type="character" w:styleId="Hyperlink">
    <w:name w:val="Hyperlink"/>
    <w:basedOn w:val="DefaultParagraphFont"/>
    <w:uiPriority w:val="99"/>
    <w:rsid w:val="00B4621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B4621E"/>
    <w:rPr>
      <w:rFonts w:ascii="Tahoma" w:eastAsia="Times New Roman" w:hAnsi="Tahoma" w:cs="Tahoma"/>
      <w:b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4621E"/>
    <w:rPr>
      <w:rFonts w:ascii="Tahoma" w:hAnsi="Tahoma" w:cs="Tahoma"/>
      <w:sz w:val="16"/>
      <w:szCs w:val="16"/>
    </w:rPr>
  </w:style>
  <w:style w:type="paragraph" w:customStyle="1" w:styleId="StyleHeading1Left">
    <w:name w:val="Style Heading 1 + Left"/>
    <w:basedOn w:val="Heading1"/>
    <w:rsid w:val="00B4621E"/>
    <w:pPr>
      <w:jc w:val="left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4621E"/>
    <w:pPr>
      <w:ind w:left="880"/>
    </w:pPr>
    <w:rPr>
      <w:b w:val="0"/>
      <w:i/>
      <w:sz w:val="28"/>
    </w:rPr>
  </w:style>
  <w:style w:type="paragraph" w:styleId="ListParagraph">
    <w:name w:val="List Paragraph"/>
    <w:basedOn w:val="Normal"/>
    <w:uiPriority w:val="34"/>
    <w:qFormat/>
    <w:rsid w:val="00B4621E"/>
    <w:pPr>
      <w:ind w:left="720"/>
    </w:pPr>
  </w:style>
  <w:style w:type="character" w:customStyle="1" w:styleId="Bodytext0">
    <w:name w:val="Body text_"/>
    <w:basedOn w:val="DefaultParagraphFont"/>
    <w:link w:val="BodyText1"/>
    <w:rsid w:val="00B4621E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B4621E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Calibri">
    <w:name w:val="Body text + Calibri"/>
    <w:aliases w:val="9.5 pt,Italic"/>
    <w:basedOn w:val="Bodytext0"/>
    <w:rsid w:val="00B4621E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</w:rPr>
  </w:style>
  <w:style w:type="table" w:styleId="TableGrid">
    <w:name w:val="Table Grid"/>
    <w:basedOn w:val="TableNormal"/>
    <w:uiPriority w:val="59"/>
    <w:rsid w:val="001F1FD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85398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1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Heading1">
    <w:name w:val="heading 1"/>
    <w:basedOn w:val="Normal"/>
    <w:next w:val="Normal"/>
    <w:link w:val="Heading1Char"/>
    <w:qFormat/>
    <w:rsid w:val="00B4621E"/>
    <w:pPr>
      <w:keepNext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621E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621E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B4621E"/>
    <w:pPr>
      <w:keepNext/>
      <w:numPr>
        <w:ilvl w:val="3"/>
        <w:numId w:val="3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621E"/>
    <w:pPr>
      <w:numPr>
        <w:ilvl w:val="4"/>
        <w:numId w:val="3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621E"/>
    <w:pPr>
      <w:numPr>
        <w:ilvl w:val="5"/>
        <w:numId w:val="3"/>
      </w:numPr>
      <w:spacing w:before="240" w:after="60"/>
      <w:outlineLvl w:val="5"/>
    </w:pPr>
    <w:rPr>
      <w:b w:val="0"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4621E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621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462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21E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4621E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621E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B462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462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4621E"/>
    <w:rPr>
      <w:rFonts w:ascii="Times New Roman" w:eastAsia="Times New Roman" w:hAnsi="Times New Roman" w:cs="Times New Roman"/>
      <w:bCs/>
    </w:rPr>
  </w:style>
  <w:style w:type="character" w:customStyle="1" w:styleId="Heading7Char">
    <w:name w:val="Heading 7 Char"/>
    <w:basedOn w:val="DefaultParagraphFont"/>
    <w:link w:val="Heading7"/>
    <w:rsid w:val="00B4621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621E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4621E"/>
    <w:rPr>
      <w:rFonts w:ascii="Arial" w:eastAsia="Times New Roman" w:hAnsi="Arial" w:cs="Arial"/>
      <w:b/>
    </w:rPr>
  </w:style>
  <w:style w:type="paragraph" w:styleId="Header">
    <w:name w:val="header"/>
    <w:basedOn w:val="Normal"/>
    <w:link w:val="HeaderChar"/>
    <w:uiPriority w:val="99"/>
    <w:rsid w:val="00B4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1E"/>
    <w:rPr>
      <w:rFonts w:ascii="Times New Roman" w:eastAsia="Times New Roman" w:hAnsi="Times New Roman" w:cs="Times New Roman"/>
      <w:b/>
      <w:sz w:val="44"/>
      <w:szCs w:val="20"/>
    </w:rPr>
  </w:style>
  <w:style w:type="character" w:styleId="PageNumber">
    <w:name w:val="page number"/>
    <w:basedOn w:val="DefaultParagraphFont"/>
    <w:rsid w:val="00B4621E"/>
    <w:rPr>
      <w:sz w:val="20"/>
    </w:rPr>
  </w:style>
  <w:style w:type="paragraph" w:styleId="Footer">
    <w:name w:val="footer"/>
    <w:basedOn w:val="Normal"/>
    <w:link w:val="FooterChar"/>
    <w:uiPriority w:val="99"/>
    <w:rsid w:val="00B4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1E"/>
    <w:rPr>
      <w:rFonts w:ascii="Times New Roman" w:eastAsia="Times New Roman" w:hAnsi="Times New Roman" w:cs="Times New Roman"/>
      <w:b/>
      <w:sz w:val="44"/>
      <w:szCs w:val="20"/>
    </w:rPr>
  </w:style>
  <w:style w:type="paragraph" w:styleId="BodyText">
    <w:name w:val="Body Text"/>
    <w:basedOn w:val="Normal"/>
    <w:link w:val="BodyTextChar"/>
    <w:rsid w:val="00B4621E"/>
    <w:pPr>
      <w:widowControl/>
      <w:jc w:val="both"/>
    </w:pPr>
    <w:rPr>
      <w:rFonts w:ascii="YU C Times" w:hAnsi="YU C Times"/>
      <w:b w:val="0"/>
      <w:bCs/>
      <w:sz w:val="24"/>
    </w:rPr>
  </w:style>
  <w:style w:type="character" w:customStyle="1" w:styleId="BodyTextChar">
    <w:name w:val="Body Text Char"/>
    <w:basedOn w:val="DefaultParagraphFont"/>
    <w:link w:val="BodyText"/>
    <w:rsid w:val="00B4621E"/>
    <w:rPr>
      <w:rFonts w:ascii="YU C Times" w:eastAsia="Times New Roman" w:hAnsi="YU C Times" w:cs="Times New Roman"/>
      <w:bCs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462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4621E"/>
    <w:rPr>
      <w:rFonts w:ascii="Tahoma" w:eastAsia="Times New Roman" w:hAnsi="Tahoma" w:cs="Tahoma"/>
      <w:b/>
      <w:sz w:val="44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B4621E"/>
    <w:pPr>
      <w:jc w:val="center"/>
    </w:pPr>
    <w:rPr>
      <w:b w:val="0"/>
      <w:bCs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4621E"/>
    <w:rPr>
      <w:rFonts w:ascii="Times New Roman" w:eastAsia="Times New Roman" w:hAnsi="Times New Roman" w:cs="Times New Roman"/>
      <w:bCs/>
      <w:sz w:val="28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B4621E"/>
    <w:pPr>
      <w:widowControl/>
      <w:ind w:left="283" w:hanging="283"/>
    </w:pPr>
    <w:rPr>
      <w:b w:val="0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4621E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B4621E"/>
    <w:pPr>
      <w:ind w:firstLine="720"/>
      <w:jc w:val="both"/>
    </w:pPr>
    <w:rPr>
      <w:b w:val="0"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4621E"/>
    <w:rPr>
      <w:rFonts w:ascii="Times New Roman" w:eastAsia="Times New Roman" w:hAnsi="Times New Roman" w:cs="Times New Roman"/>
      <w:bCs/>
      <w:sz w:val="28"/>
      <w:szCs w:val="20"/>
    </w:rPr>
  </w:style>
  <w:style w:type="paragraph" w:styleId="BodyText3">
    <w:name w:val="Body Text 3"/>
    <w:basedOn w:val="Normal"/>
    <w:link w:val="BodyText3Char"/>
    <w:rsid w:val="00B4621E"/>
    <w:rPr>
      <w:b w:val="0"/>
      <w:bCs/>
      <w:sz w:val="28"/>
      <w:lang w:val="sr-Cyrl-CS"/>
    </w:rPr>
  </w:style>
  <w:style w:type="character" w:customStyle="1" w:styleId="BodyText3Char">
    <w:name w:val="Body Text 3 Char"/>
    <w:basedOn w:val="DefaultParagraphFont"/>
    <w:link w:val="BodyText3"/>
    <w:rsid w:val="00B4621E"/>
    <w:rPr>
      <w:rFonts w:ascii="Times New Roman" w:eastAsia="Times New Roman" w:hAnsi="Times New Roman" w:cs="Times New Roman"/>
      <w:bCs/>
      <w:sz w:val="28"/>
      <w:szCs w:val="20"/>
      <w:lang w:val="sr-Cyrl-CS"/>
    </w:rPr>
  </w:style>
  <w:style w:type="paragraph" w:styleId="TOC1">
    <w:name w:val="toc 1"/>
    <w:basedOn w:val="Normal"/>
    <w:next w:val="Normal"/>
    <w:autoRedefine/>
    <w:uiPriority w:val="39"/>
    <w:rsid w:val="00B4621E"/>
    <w:rPr>
      <w:sz w:val="28"/>
    </w:rPr>
  </w:style>
  <w:style w:type="paragraph" w:styleId="TOC2">
    <w:name w:val="toc 2"/>
    <w:basedOn w:val="Normal"/>
    <w:next w:val="Normal"/>
    <w:autoRedefine/>
    <w:uiPriority w:val="39"/>
    <w:rsid w:val="00B4621E"/>
    <w:pPr>
      <w:ind w:left="440"/>
    </w:pPr>
    <w:rPr>
      <w:b w:val="0"/>
      <w:sz w:val="28"/>
    </w:rPr>
  </w:style>
  <w:style w:type="character" w:styleId="Hyperlink">
    <w:name w:val="Hyperlink"/>
    <w:basedOn w:val="DefaultParagraphFont"/>
    <w:uiPriority w:val="99"/>
    <w:rsid w:val="00B4621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B4621E"/>
    <w:rPr>
      <w:rFonts w:ascii="Tahoma" w:eastAsia="Times New Roman" w:hAnsi="Tahoma" w:cs="Tahoma"/>
      <w:b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4621E"/>
    <w:rPr>
      <w:rFonts w:ascii="Tahoma" w:hAnsi="Tahoma" w:cs="Tahoma"/>
      <w:sz w:val="16"/>
      <w:szCs w:val="16"/>
    </w:rPr>
  </w:style>
  <w:style w:type="paragraph" w:customStyle="1" w:styleId="StyleHeading1Left">
    <w:name w:val="Style Heading 1 + Left"/>
    <w:basedOn w:val="Heading1"/>
    <w:rsid w:val="00B4621E"/>
    <w:pPr>
      <w:jc w:val="left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4621E"/>
    <w:pPr>
      <w:ind w:left="880"/>
    </w:pPr>
    <w:rPr>
      <w:b w:val="0"/>
      <w:i/>
      <w:sz w:val="28"/>
    </w:rPr>
  </w:style>
  <w:style w:type="paragraph" w:styleId="ListParagraph">
    <w:name w:val="List Paragraph"/>
    <w:basedOn w:val="Normal"/>
    <w:uiPriority w:val="34"/>
    <w:qFormat/>
    <w:rsid w:val="00B4621E"/>
    <w:pPr>
      <w:ind w:left="720"/>
    </w:pPr>
  </w:style>
  <w:style w:type="character" w:customStyle="1" w:styleId="Bodytext0">
    <w:name w:val="Body text_"/>
    <w:basedOn w:val="DefaultParagraphFont"/>
    <w:link w:val="BodyText1"/>
    <w:rsid w:val="00B4621E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B4621E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Calibri">
    <w:name w:val="Body text + Calibri"/>
    <w:aliases w:val="9.5 pt,Italic"/>
    <w:basedOn w:val="Bodytext0"/>
    <w:rsid w:val="00B4621E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</w:rPr>
  </w:style>
  <w:style w:type="table" w:styleId="TableGrid">
    <w:name w:val="Table Grid"/>
    <w:basedOn w:val="TableNormal"/>
    <w:uiPriority w:val="59"/>
    <w:rsid w:val="001F1FD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85398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curug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51B4-35B1-4521-BD77-958FC5A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6589</Words>
  <Characters>94559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3-10-03T09:47:00Z</cp:lastPrinted>
  <dcterms:created xsi:type="dcterms:W3CDTF">2014-01-23T12:13:00Z</dcterms:created>
  <dcterms:modified xsi:type="dcterms:W3CDTF">2014-01-23T12:13:00Z</dcterms:modified>
</cp:coreProperties>
</file>